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83E" w:rsidRPr="007147FB" w:rsidRDefault="003844F5" w:rsidP="00F300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147FB">
        <w:rPr>
          <w:rFonts w:ascii="Times New Roman" w:hAnsi="Times New Roman" w:cs="Times New Roman"/>
          <w:sz w:val="28"/>
          <w:szCs w:val="28"/>
          <w:lang w:val="uk-UA"/>
        </w:rPr>
        <w:t>РОЗКЛАД</w:t>
      </w:r>
      <w:r w:rsidR="0086183E" w:rsidRPr="007147FB">
        <w:rPr>
          <w:rFonts w:ascii="Times New Roman" w:hAnsi="Times New Roman" w:cs="Times New Roman"/>
          <w:sz w:val="28"/>
          <w:szCs w:val="28"/>
          <w:lang w:val="uk-UA"/>
        </w:rPr>
        <w:t xml:space="preserve"> ПРОВЕДЕННЯ НАВЧАЛЬНИХ ЗАНЯТЬ  </w:t>
      </w:r>
    </w:p>
    <w:p w:rsidR="00927E70" w:rsidRPr="007147FB" w:rsidRDefault="00927E70" w:rsidP="00F300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6183E" w:rsidRPr="007147FB" w:rsidRDefault="0086183E" w:rsidP="00F300D0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7147FB">
        <w:rPr>
          <w:rFonts w:ascii="Times New Roman" w:hAnsi="Times New Roman" w:cs="Times New Roman"/>
          <w:sz w:val="28"/>
          <w:szCs w:val="28"/>
          <w:lang w:val="uk-UA"/>
        </w:rPr>
        <w:t xml:space="preserve">за </w:t>
      </w:r>
      <w:r w:rsidR="00AD68D6" w:rsidRPr="007147FB">
        <w:rPr>
          <w:rFonts w:ascii="Times New Roman" w:hAnsi="Times New Roman" w:cs="Times New Roman"/>
          <w:sz w:val="28"/>
          <w:szCs w:val="28"/>
          <w:lang w:val="uk-UA"/>
        </w:rPr>
        <w:t xml:space="preserve">період з </w:t>
      </w:r>
      <w:r w:rsidR="00AD7B4A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E91EA6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AD68D6" w:rsidRPr="007147FB">
        <w:rPr>
          <w:rFonts w:ascii="Times New Roman" w:hAnsi="Times New Roman" w:cs="Times New Roman"/>
          <w:sz w:val="28"/>
          <w:szCs w:val="28"/>
          <w:lang w:val="uk-UA"/>
        </w:rPr>
        <w:t>.1</w:t>
      </w:r>
      <w:r w:rsidR="00AD7B4A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AD68D6" w:rsidRPr="007147FB">
        <w:rPr>
          <w:rFonts w:ascii="Times New Roman" w:hAnsi="Times New Roman" w:cs="Times New Roman"/>
          <w:sz w:val="28"/>
          <w:szCs w:val="28"/>
          <w:lang w:val="uk-UA"/>
        </w:rPr>
        <w:t xml:space="preserve">.2020 р.- </w:t>
      </w:r>
      <w:r w:rsidR="00E91EA6">
        <w:rPr>
          <w:rFonts w:ascii="Times New Roman" w:hAnsi="Times New Roman" w:cs="Times New Roman"/>
          <w:sz w:val="28"/>
          <w:szCs w:val="28"/>
          <w:lang w:val="uk-UA"/>
        </w:rPr>
        <w:t>13</w:t>
      </w:r>
      <w:r w:rsidR="00691913" w:rsidRPr="007147FB">
        <w:rPr>
          <w:rFonts w:ascii="Times New Roman" w:hAnsi="Times New Roman" w:cs="Times New Roman"/>
          <w:sz w:val="28"/>
          <w:szCs w:val="28"/>
          <w:lang w:val="uk-UA"/>
        </w:rPr>
        <w:t>.1</w:t>
      </w:r>
      <w:r w:rsidR="00AD7B4A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691913" w:rsidRPr="007147FB">
        <w:rPr>
          <w:rFonts w:ascii="Times New Roman" w:hAnsi="Times New Roman" w:cs="Times New Roman"/>
          <w:sz w:val="28"/>
          <w:szCs w:val="28"/>
          <w:lang w:val="uk-UA"/>
        </w:rPr>
        <w:t>.2020 р.</w:t>
      </w:r>
    </w:p>
    <w:p w:rsidR="003D7379" w:rsidRPr="007147FB" w:rsidRDefault="00D92A6C" w:rsidP="00F300D0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7147FB">
        <w:rPr>
          <w:rFonts w:ascii="Times New Roman" w:hAnsi="Times New Roman" w:cs="Times New Roman"/>
          <w:i/>
          <w:sz w:val="28"/>
          <w:szCs w:val="28"/>
          <w:lang w:val="uk-UA"/>
        </w:rPr>
        <w:t>Денна форма навчання</w:t>
      </w:r>
    </w:p>
    <w:p w:rsidR="00515B6C" w:rsidRPr="00B14687" w:rsidRDefault="00515B6C" w:rsidP="00F300D0">
      <w:pPr>
        <w:spacing w:after="0" w:line="240" w:lineRule="auto"/>
        <w:rPr>
          <w:highlight w:val="yellow"/>
          <w:lang w:val="uk-UA"/>
        </w:rPr>
      </w:pPr>
    </w:p>
    <w:tbl>
      <w:tblPr>
        <w:tblStyle w:val="a3"/>
        <w:tblW w:w="9854" w:type="dxa"/>
        <w:tblLayout w:type="fixed"/>
        <w:tblLook w:val="04A0"/>
      </w:tblPr>
      <w:tblGrid>
        <w:gridCol w:w="675"/>
        <w:gridCol w:w="1843"/>
        <w:gridCol w:w="7336"/>
      </w:tblGrid>
      <w:tr w:rsidR="00515B6C" w:rsidRPr="00B14687" w:rsidTr="00515B6C">
        <w:tc>
          <w:tcPr>
            <w:tcW w:w="9854" w:type="dxa"/>
            <w:gridSpan w:val="3"/>
          </w:tcPr>
          <w:p w:rsidR="00515B6C" w:rsidRPr="00B14687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пеціальність: 072 Фінанси, банківська справа та страхування, 279 група</w:t>
            </w:r>
          </w:p>
        </w:tc>
      </w:tr>
      <w:tr w:rsidR="00CF2D69" w:rsidRPr="00B14687" w:rsidTr="00515B6C">
        <w:tc>
          <w:tcPr>
            <w:tcW w:w="675" w:type="dxa"/>
            <w:vMerge w:val="restart"/>
            <w:textDirection w:val="btLr"/>
          </w:tcPr>
          <w:p w:rsidR="00CF2D69" w:rsidRPr="00547218" w:rsidRDefault="00CF2D69" w:rsidP="00F300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НЕДІЛОК</w:t>
            </w:r>
          </w:p>
        </w:tc>
        <w:tc>
          <w:tcPr>
            <w:tcW w:w="1843" w:type="dxa"/>
            <w:vMerge w:val="restart"/>
          </w:tcPr>
          <w:p w:rsidR="00CF2D69" w:rsidRPr="00547218" w:rsidRDefault="00CF2D69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</w:p>
          <w:p w:rsidR="00CF2D69" w:rsidRPr="00547218" w:rsidRDefault="00CF2D69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CF2D69" w:rsidRPr="00547218" w:rsidRDefault="00CF2D69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CF2D69" w:rsidRPr="00547218" w:rsidRDefault="00CF2D69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.30 - 09.50</w:t>
            </w:r>
          </w:p>
        </w:tc>
        <w:tc>
          <w:tcPr>
            <w:tcW w:w="7336" w:type="dxa"/>
          </w:tcPr>
          <w:p w:rsidR="00CF2D69" w:rsidRPr="00F20017" w:rsidRDefault="00CF2D69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F2D69" w:rsidRPr="00B14687" w:rsidTr="00515B6C">
        <w:tc>
          <w:tcPr>
            <w:tcW w:w="675" w:type="dxa"/>
            <w:vMerge/>
          </w:tcPr>
          <w:p w:rsidR="00CF2D69" w:rsidRPr="00547218" w:rsidRDefault="00CF2D69" w:rsidP="00F300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CF2D69" w:rsidRPr="00547218" w:rsidRDefault="00CF2D69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CF2D69" w:rsidRPr="00F20017" w:rsidRDefault="00CF2D69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F2D69" w:rsidRPr="00E91EA6" w:rsidTr="00515B6C">
        <w:tc>
          <w:tcPr>
            <w:tcW w:w="675" w:type="dxa"/>
            <w:vMerge/>
          </w:tcPr>
          <w:p w:rsidR="00CF2D69" w:rsidRPr="00547218" w:rsidRDefault="00CF2D69" w:rsidP="00F300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CF2D69" w:rsidRPr="00547218" w:rsidRDefault="00CF2D69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CF2D69" w:rsidRPr="00F20017" w:rsidRDefault="00CF2D69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15B6C" w:rsidRPr="00E91EA6" w:rsidTr="00515B6C">
        <w:tc>
          <w:tcPr>
            <w:tcW w:w="675" w:type="dxa"/>
            <w:vMerge/>
          </w:tcPr>
          <w:p w:rsidR="00515B6C" w:rsidRPr="00547218" w:rsidRDefault="00515B6C" w:rsidP="00F300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515B6C" w:rsidRPr="00547218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I</w:t>
            </w:r>
          </w:p>
          <w:p w:rsidR="00515B6C" w:rsidRPr="00547218" w:rsidRDefault="00515B6C" w:rsidP="00F300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515B6C" w:rsidRPr="00547218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.00-11.20</w:t>
            </w:r>
          </w:p>
        </w:tc>
        <w:tc>
          <w:tcPr>
            <w:tcW w:w="7336" w:type="dxa"/>
          </w:tcPr>
          <w:p w:rsidR="00515B6C" w:rsidRPr="00E91EA6" w:rsidRDefault="0061640C" w:rsidP="00F300D0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highlight w:val="yellow"/>
                <w:u w:val="none"/>
                <w:shd w:val="clear" w:color="auto" w:fill="FFFFFF"/>
                <w:lang w:val="uk-UA"/>
              </w:rPr>
            </w:pPr>
            <w:r w:rsidRPr="00E91EA6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highlight w:val="yellow"/>
                <w:u w:val="none"/>
                <w:shd w:val="clear" w:color="auto" w:fill="FFFFFF"/>
                <w:lang w:val="uk-UA"/>
              </w:rPr>
              <w:t>Філософія</w:t>
            </w:r>
          </w:p>
          <w:p w:rsidR="0061640C" w:rsidRPr="00E91EA6" w:rsidRDefault="0061640C" w:rsidP="00F300D0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1155CC"/>
                <w:sz w:val="24"/>
                <w:szCs w:val="24"/>
                <w:highlight w:val="yellow"/>
                <w:shd w:val="clear" w:color="auto" w:fill="FFFFFF"/>
                <w:lang w:val="uk-UA"/>
              </w:rPr>
            </w:pPr>
            <w:r w:rsidRPr="00E91EA6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highlight w:val="yellow"/>
                <w:u w:val="none"/>
                <w:shd w:val="clear" w:color="auto" w:fill="FFFFFF"/>
                <w:lang w:val="uk-UA"/>
              </w:rPr>
              <w:t xml:space="preserve">доц. </w:t>
            </w:r>
            <w:proofErr w:type="spellStart"/>
            <w:r w:rsidRPr="00E91EA6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highlight w:val="yellow"/>
                <w:u w:val="none"/>
                <w:shd w:val="clear" w:color="auto" w:fill="FFFFFF"/>
                <w:lang w:val="uk-UA"/>
              </w:rPr>
              <w:t>Шпачинський</w:t>
            </w:r>
            <w:proofErr w:type="spellEnd"/>
            <w:r w:rsidRPr="00E91EA6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highlight w:val="yellow"/>
                <w:u w:val="none"/>
                <w:shd w:val="clear" w:color="auto" w:fill="FFFFFF"/>
                <w:lang w:val="uk-UA"/>
              </w:rPr>
              <w:t xml:space="preserve"> І.Л.</w:t>
            </w:r>
          </w:p>
        </w:tc>
      </w:tr>
      <w:tr w:rsidR="00515B6C" w:rsidRPr="00B14687" w:rsidTr="00515B6C">
        <w:tc>
          <w:tcPr>
            <w:tcW w:w="675" w:type="dxa"/>
            <w:vMerge/>
          </w:tcPr>
          <w:p w:rsidR="00515B6C" w:rsidRPr="00547218" w:rsidRDefault="00515B6C" w:rsidP="00F300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515B6C" w:rsidRPr="00547218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I</w:t>
            </w:r>
            <w:r w:rsidR="00A80CD5"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</w:p>
          <w:p w:rsidR="00515B6C" w:rsidRPr="00547218" w:rsidRDefault="00515B6C" w:rsidP="00F300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515B6C" w:rsidRPr="00547218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.50-13.20</w:t>
            </w:r>
          </w:p>
        </w:tc>
        <w:tc>
          <w:tcPr>
            <w:tcW w:w="7336" w:type="dxa"/>
          </w:tcPr>
          <w:p w:rsidR="0061640C" w:rsidRPr="00E91EA6" w:rsidRDefault="0061640C" w:rsidP="00F300D0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highlight w:val="yellow"/>
                <w:u w:val="none"/>
                <w:shd w:val="clear" w:color="auto" w:fill="FFFFFF"/>
                <w:lang w:val="uk-UA"/>
              </w:rPr>
            </w:pPr>
          </w:p>
        </w:tc>
      </w:tr>
      <w:tr w:rsidR="00515B6C" w:rsidRPr="00B14687" w:rsidTr="00515B6C">
        <w:trPr>
          <w:cantSplit/>
          <w:trHeight w:val="349"/>
        </w:trPr>
        <w:tc>
          <w:tcPr>
            <w:tcW w:w="675" w:type="dxa"/>
            <w:vMerge/>
            <w:textDirection w:val="btLr"/>
          </w:tcPr>
          <w:p w:rsidR="00515B6C" w:rsidRPr="00547218" w:rsidRDefault="00515B6C" w:rsidP="00F300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 w:val="restart"/>
          </w:tcPr>
          <w:p w:rsidR="00515B6C" w:rsidRPr="00547218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IV</w:t>
            </w:r>
          </w:p>
          <w:p w:rsidR="00515B6C" w:rsidRPr="00547218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515B6C" w:rsidRPr="00547218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515B6C" w:rsidRPr="00547218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.20-14.40</w:t>
            </w:r>
          </w:p>
        </w:tc>
        <w:tc>
          <w:tcPr>
            <w:tcW w:w="7336" w:type="dxa"/>
          </w:tcPr>
          <w:p w:rsidR="00515B6C" w:rsidRPr="00E91EA6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515B6C" w:rsidRPr="00B14687" w:rsidTr="00515B6C">
        <w:tc>
          <w:tcPr>
            <w:tcW w:w="675" w:type="dxa"/>
            <w:vMerge/>
          </w:tcPr>
          <w:p w:rsidR="00515B6C" w:rsidRPr="00547218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515B6C" w:rsidRPr="00547218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515B6C" w:rsidRPr="00E91EA6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515B6C" w:rsidRPr="00E91EA6" w:rsidTr="007A7641">
        <w:trPr>
          <w:trHeight w:val="388"/>
        </w:trPr>
        <w:tc>
          <w:tcPr>
            <w:tcW w:w="675" w:type="dxa"/>
            <w:vMerge/>
          </w:tcPr>
          <w:p w:rsidR="00515B6C" w:rsidRPr="00547218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515B6C" w:rsidRPr="00547218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515B6C" w:rsidRPr="00E91EA6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515B6C" w:rsidRPr="00B14687" w:rsidTr="00515B6C">
        <w:tc>
          <w:tcPr>
            <w:tcW w:w="675" w:type="dxa"/>
            <w:vMerge/>
          </w:tcPr>
          <w:p w:rsidR="00515B6C" w:rsidRPr="00547218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 w:val="restart"/>
          </w:tcPr>
          <w:p w:rsidR="00515B6C" w:rsidRPr="00547218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V</w:t>
            </w:r>
          </w:p>
          <w:p w:rsidR="00515B6C" w:rsidRPr="00547218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515B6C" w:rsidRPr="00547218" w:rsidRDefault="001B25A2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.10-16.30</w:t>
            </w:r>
          </w:p>
        </w:tc>
        <w:tc>
          <w:tcPr>
            <w:tcW w:w="7336" w:type="dxa"/>
          </w:tcPr>
          <w:p w:rsidR="00515B6C" w:rsidRPr="00E91EA6" w:rsidRDefault="0061640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E91EA6"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  <w:t xml:space="preserve">Оздоровчі технології </w:t>
            </w:r>
          </w:p>
        </w:tc>
      </w:tr>
      <w:tr w:rsidR="00515B6C" w:rsidRPr="00B14687" w:rsidTr="00515B6C">
        <w:tc>
          <w:tcPr>
            <w:tcW w:w="675" w:type="dxa"/>
            <w:vMerge/>
          </w:tcPr>
          <w:p w:rsidR="00515B6C" w:rsidRPr="00B14687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/>
          </w:tcPr>
          <w:p w:rsidR="00515B6C" w:rsidRPr="00B14687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7336" w:type="dxa"/>
          </w:tcPr>
          <w:p w:rsidR="00515B6C" w:rsidRPr="00E91EA6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515B6C" w:rsidRPr="00B14687" w:rsidTr="00515B6C">
        <w:tc>
          <w:tcPr>
            <w:tcW w:w="675" w:type="dxa"/>
            <w:vMerge/>
          </w:tcPr>
          <w:p w:rsidR="00515B6C" w:rsidRPr="00B14687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/>
          </w:tcPr>
          <w:p w:rsidR="00515B6C" w:rsidRPr="00B14687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7336" w:type="dxa"/>
          </w:tcPr>
          <w:p w:rsidR="00515B6C" w:rsidRPr="00B14687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515B6C" w:rsidRPr="00B14687" w:rsidTr="00515B6C">
        <w:tc>
          <w:tcPr>
            <w:tcW w:w="9854" w:type="dxa"/>
            <w:gridSpan w:val="3"/>
          </w:tcPr>
          <w:p w:rsidR="00515B6C" w:rsidRPr="00B14687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пеціальність: 072 Фінанси, банківська справа та страхування, 279 група</w:t>
            </w:r>
          </w:p>
        </w:tc>
      </w:tr>
      <w:tr w:rsidR="00965557" w:rsidRPr="00B14687" w:rsidTr="00515B6C">
        <w:tc>
          <w:tcPr>
            <w:tcW w:w="675" w:type="dxa"/>
            <w:vMerge w:val="restart"/>
            <w:textDirection w:val="btLr"/>
          </w:tcPr>
          <w:p w:rsidR="00965557" w:rsidRPr="00547218" w:rsidRDefault="00965557" w:rsidP="00F300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ІВТОРОК</w:t>
            </w:r>
          </w:p>
        </w:tc>
        <w:tc>
          <w:tcPr>
            <w:tcW w:w="1843" w:type="dxa"/>
            <w:vMerge w:val="restart"/>
          </w:tcPr>
          <w:p w:rsidR="00965557" w:rsidRPr="00547218" w:rsidRDefault="00965557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</w:p>
          <w:p w:rsidR="00965557" w:rsidRPr="00547218" w:rsidRDefault="00965557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965557" w:rsidRPr="00547218" w:rsidRDefault="00965557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965557" w:rsidRPr="00547218" w:rsidRDefault="00965557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.30 - 09.50</w:t>
            </w:r>
          </w:p>
        </w:tc>
        <w:tc>
          <w:tcPr>
            <w:tcW w:w="7336" w:type="dxa"/>
          </w:tcPr>
          <w:p w:rsidR="00965557" w:rsidRPr="00E91EA6" w:rsidRDefault="00965557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highlight w:val="yellow"/>
                <w:lang w:val="uk-UA"/>
              </w:rPr>
            </w:pPr>
          </w:p>
        </w:tc>
      </w:tr>
      <w:tr w:rsidR="00965557" w:rsidRPr="00B14687" w:rsidTr="00515B6C">
        <w:tc>
          <w:tcPr>
            <w:tcW w:w="675" w:type="dxa"/>
            <w:vMerge/>
          </w:tcPr>
          <w:p w:rsidR="00965557" w:rsidRPr="00547218" w:rsidRDefault="00965557" w:rsidP="00F300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965557" w:rsidRPr="00547218" w:rsidRDefault="00965557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965557" w:rsidRPr="00E91EA6" w:rsidRDefault="00965557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highlight w:val="yellow"/>
                <w:lang w:val="uk-UA"/>
              </w:rPr>
            </w:pPr>
          </w:p>
        </w:tc>
      </w:tr>
      <w:tr w:rsidR="00965557" w:rsidRPr="00E91EA6" w:rsidTr="00515B6C">
        <w:tc>
          <w:tcPr>
            <w:tcW w:w="675" w:type="dxa"/>
            <w:vMerge/>
          </w:tcPr>
          <w:p w:rsidR="00965557" w:rsidRPr="00547218" w:rsidRDefault="00965557" w:rsidP="00F300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965557" w:rsidRPr="00547218" w:rsidRDefault="00965557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965557" w:rsidRPr="00E91EA6" w:rsidRDefault="00965557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highlight w:val="yellow"/>
                <w:lang w:val="uk-UA"/>
              </w:rPr>
            </w:pPr>
          </w:p>
        </w:tc>
      </w:tr>
      <w:tr w:rsidR="00515B6C" w:rsidRPr="00B14687" w:rsidTr="00515B6C">
        <w:tc>
          <w:tcPr>
            <w:tcW w:w="675" w:type="dxa"/>
            <w:vMerge/>
          </w:tcPr>
          <w:p w:rsidR="00515B6C" w:rsidRPr="00547218" w:rsidRDefault="00515B6C" w:rsidP="00F300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515B6C" w:rsidRPr="00547218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I</w:t>
            </w:r>
          </w:p>
          <w:p w:rsidR="00515B6C" w:rsidRPr="00547218" w:rsidRDefault="00515B6C" w:rsidP="00F300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515B6C" w:rsidRPr="00547218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.00-11.20</w:t>
            </w:r>
          </w:p>
        </w:tc>
        <w:tc>
          <w:tcPr>
            <w:tcW w:w="7336" w:type="dxa"/>
          </w:tcPr>
          <w:p w:rsidR="00515B6C" w:rsidRPr="00AD7B4A" w:rsidRDefault="00515B6C" w:rsidP="00F300D0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1155CC"/>
                <w:sz w:val="24"/>
                <w:szCs w:val="24"/>
                <w:highlight w:val="yellow"/>
                <w:shd w:val="clear" w:color="auto" w:fill="FFFFFF"/>
                <w:lang w:val="uk-UA"/>
              </w:rPr>
            </w:pPr>
          </w:p>
        </w:tc>
      </w:tr>
      <w:tr w:rsidR="00515B6C" w:rsidRPr="00B14687" w:rsidTr="00515B6C">
        <w:tc>
          <w:tcPr>
            <w:tcW w:w="675" w:type="dxa"/>
            <w:vMerge/>
          </w:tcPr>
          <w:p w:rsidR="00515B6C" w:rsidRPr="00547218" w:rsidRDefault="00515B6C" w:rsidP="00F300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515B6C" w:rsidRPr="00547218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I</w:t>
            </w:r>
            <w:r w:rsidR="00A80CD5"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</w:p>
          <w:p w:rsidR="00515B6C" w:rsidRPr="00547218" w:rsidRDefault="00515B6C" w:rsidP="00F300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515B6C" w:rsidRPr="00547218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.50-13.20</w:t>
            </w:r>
          </w:p>
        </w:tc>
        <w:tc>
          <w:tcPr>
            <w:tcW w:w="7336" w:type="dxa"/>
          </w:tcPr>
          <w:p w:rsidR="00515B6C" w:rsidRPr="00B14687" w:rsidRDefault="0061640C" w:rsidP="00F300D0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highlight w:val="yellow"/>
                <w:u w:val="none"/>
                <w:shd w:val="clear" w:color="auto" w:fill="FFFFFF"/>
                <w:lang w:val="uk-UA"/>
              </w:rPr>
            </w:pPr>
            <w:r w:rsidRPr="00B14687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highlight w:val="yellow"/>
                <w:u w:val="none"/>
                <w:shd w:val="clear" w:color="auto" w:fill="FFFFFF"/>
                <w:lang w:val="uk-UA"/>
              </w:rPr>
              <w:t>Політична економія</w:t>
            </w:r>
          </w:p>
          <w:p w:rsidR="0061640C" w:rsidRPr="00B14687" w:rsidRDefault="0061640C" w:rsidP="00F300D0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1155CC"/>
                <w:sz w:val="24"/>
                <w:szCs w:val="24"/>
                <w:highlight w:val="yellow"/>
                <w:shd w:val="clear" w:color="auto" w:fill="FFFFFF"/>
                <w:lang w:val="uk-UA"/>
              </w:rPr>
            </w:pPr>
            <w:r w:rsidRPr="00B14687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highlight w:val="yellow"/>
                <w:u w:val="none"/>
                <w:shd w:val="clear" w:color="auto" w:fill="FFFFFF"/>
                <w:lang w:val="uk-UA"/>
              </w:rPr>
              <w:t xml:space="preserve">доц. </w:t>
            </w:r>
            <w:proofErr w:type="spellStart"/>
            <w:r w:rsidRPr="00B14687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highlight w:val="yellow"/>
                <w:u w:val="none"/>
                <w:shd w:val="clear" w:color="auto" w:fill="FFFFFF"/>
                <w:lang w:val="uk-UA"/>
              </w:rPr>
              <w:t>Богославська</w:t>
            </w:r>
            <w:proofErr w:type="spellEnd"/>
            <w:r w:rsidRPr="00B14687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highlight w:val="yellow"/>
                <w:u w:val="none"/>
                <w:shd w:val="clear" w:color="auto" w:fill="FFFFFF"/>
                <w:lang w:val="uk-UA"/>
              </w:rPr>
              <w:t xml:space="preserve"> А.В.</w:t>
            </w:r>
          </w:p>
        </w:tc>
      </w:tr>
      <w:tr w:rsidR="00515B6C" w:rsidRPr="00B14687" w:rsidTr="0061640C">
        <w:trPr>
          <w:cantSplit/>
          <w:trHeight w:val="840"/>
        </w:trPr>
        <w:tc>
          <w:tcPr>
            <w:tcW w:w="675" w:type="dxa"/>
            <w:vMerge/>
            <w:textDirection w:val="btLr"/>
          </w:tcPr>
          <w:p w:rsidR="00515B6C" w:rsidRPr="00547218" w:rsidRDefault="00515B6C" w:rsidP="00F300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 w:val="restart"/>
          </w:tcPr>
          <w:p w:rsidR="00515B6C" w:rsidRPr="00547218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IV</w:t>
            </w:r>
          </w:p>
          <w:p w:rsidR="00515B6C" w:rsidRPr="00547218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515B6C" w:rsidRPr="00547218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515B6C" w:rsidRPr="00547218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.20-14.40</w:t>
            </w:r>
          </w:p>
        </w:tc>
        <w:tc>
          <w:tcPr>
            <w:tcW w:w="7336" w:type="dxa"/>
          </w:tcPr>
          <w:p w:rsidR="00515B6C" w:rsidRPr="00B14687" w:rsidRDefault="0061640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B14687"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  <w:t>Обробка зображень / Оздоровче харчування</w:t>
            </w:r>
          </w:p>
        </w:tc>
      </w:tr>
      <w:tr w:rsidR="00515B6C" w:rsidRPr="00B14687" w:rsidTr="00515B6C">
        <w:tc>
          <w:tcPr>
            <w:tcW w:w="675" w:type="dxa"/>
            <w:vMerge/>
          </w:tcPr>
          <w:p w:rsidR="00515B6C" w:rsidRPr="00547218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515B6C" w:rsidRPr="00547218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515B6C" w:rsidRPr="00B14687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515B6C" w:rsidRPr="00B14687" w:rsidTr="0061640C">
        <w:trPr>
          <w:trHeight w:val="546"/>
        </w:trPr>
        <w:tc>
          <w:tcPr>
            <w:tcW w:w="675" w:type="dxa"/>
            <w:vMerge/>
          </w:tcPr>
          <w:p w:rsidR="00515B6C" w:rsidRPr="00547218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515B6C" w:rsidRPr="00547218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515B6C" w:rsidRPr="00B14687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515B6C" w:rsidRPr="00B14687" w:rsidTr="00515B6C">
        <w:tc>
          <w:tcPr>
            <w:tcW w:w="675" w:type="dxa"/>
            <w:vMerge/>
          </w:tcPr>
          <w:p w:rsidR="00515B6C" w:rsidRPr="00547218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 w:val="restart"/>
          </w:tcPr>
          <w:p w:rsidR="00515B6C" w:rsidRPr="00547218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V</w:t>
            </w:r>
          </w:p>
          <w:p w:rsidR="00515B6C" w:rsidRPr="00547218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515B6C" w:rsidRPr="00547218" w:rsidRDefault="001B25A2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.10-16.30</w:t>
            </w:r>
          </w:p>
        </w:tc>
        <w:tc>
          <w:tcPr>
            <w:tcW w:w="7336" w:type="dxa"/>
          </w:tcPr>
          <w:p w:rsidR="00515B6C" w:rsidRPr="00B14687" w:rsidRDefault="0061640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B14687"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  <w:t>Оздоровчі технології</w:t>
            </w:r>
          </w:p>
        </w:tc>
      </w:tr>
      <w:tr w:rsidR="00515B6C" w:rsidRPr="00B14687" w:rsidTr="00515B6C">
        <w:tc>
          <w:tcPr>
            <w:tcW w:w="675" w:type="dxa"/>
            <w:vMerge/>
          </w:tcPr>
          <w:p w:rsidR="00515B6C" w:rsidRPr="00B14687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/>
          </w:tcPr>
          <w:p w:rsidR="00515B6C" w:rsidRPr="00B14687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7336" w:type="dxa"/>
          </w:tcPr>
          <w:p w:rsidR="00515B6C" w:rsidRPr="00B14687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515B6C" w:rsidRPr="00B14687" w:rsidTr="00515B6C">
        <w:tc>
          <w:tcPr>
            <w:tcW w:w="675" w:type="dxa"/>
            <w:vMerge/>
          </w:tcPr>
          <w:p w:rsidR="00515B6C" w:rsidRPr="00B14687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/>
          </w:tcPr>
          <w:p w:rsidR="00515B6C" w:rsidRPr="00B14687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7336" w:type="dxa"/>
          </w:tcPr>
          <w:p w:rsidR="00515B6C" w:rsidRPr="00B14687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515B6C" w:rsidRPr="00B14687" w:rsidTr="00515B6C">
        <w:tc>
          <w:tcPr>
            <w:tcW w:w="9854" w:type="dxa"/>
            <w:gridSpan w:val="3"/>
          </w:tcPr>
          <w:p w:rsidR="00515B6C" w:rsidRPr="00547218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пеціальність: 072 Фінанси, банківська справа та страхування, 279 група</w:t>
            </w:r>
          </w:p>
        </w:tc>
      </w:tr>
      <w:tr w:rsidR="00AD7B4A" w:rsidRPr="00B14687" w:rsidTr="00515B6C">
        <w:tc>
          <w:tcPr>
            <w:tcW w:w="675" w:type="dxa"/>
            <w:vMerge w:val="restart"/>
            <w:textDirection w:val="btLr"/>
          </w:tcPr>
          <w:p w:rsidR="00AD7B4A" w:rsidRPr="00547218" w:rsidRDefault="00AD7B4A" w:rsidP="00F300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ЕРЕДА</w:t>
            </w:r>
          </w:p>
        </w:tc>
        <w:tc>
          <w:tcPr>
            <w:tcW w:w="1843" w:type="dxa"/>
            <w:vMerge w:val="restart"/>
          </w:tcPr>
          <w:p w:rsidR="00AD7B4A" w:rsidRPr="00547218" w:rsidRDefault="00AD7B4A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</w:p>
          <w:p w:rsidR="00AD7B4A" w:rsidRPr="00547218" w:rsidRDefault="00AD7B4A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AD7B4A" w:rsidRPr="00547218" w:rsidRDefault="00AD7B4A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AD7B4A" w:rsidRPr="00547218" w:rsidRDefault="00AD7B4A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.30 - 09.50</w:t>
            </w:r>
          </w:p>
        </w:tc>
        <w:tc>
          <w:tcPr>
            <w:tcW w:w="7336" w:type="dxa"/>
          </w:tcPr>
          <w:p w:rsidR="00AD7B4A" w:rsidRPr="00E91EA6" w:rsidRDefault="00AD7B4A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uk-UA"/>
              </w:rPr>
            </w:pPr>
          </w:p>
        </w:tc>
      </w:tr>
      <w:tr w:rsidR="00AD7B4A" w:rsidRPr="00B14687" w:rsidTr="00515B6C">
        <w:tc>
          <w:tcPr>
            <w:tcW w:w="675" w:type="dxa"/>
            <w:vMerge/>
          </w:tcPr>
          <w:p w:rsidR="00AD7B4A" w:rsidRPr="00B14687" w:rsidRDefault="00AD7B4A" w:rsidP="00F300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/>
          </w:tcPr>
          <w:p w:rsidR="00AD7B4A" w:rsidRPr="00B14687" w:rsidRDefault="00AD7B4A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7336" w:type="dxa"/>
          </w:tcPr>
          <w:p w:rsidR="00AD7B4A" w:rsidRPr="00E91EA6" w:rsidRDefault="00AD7B4A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uk-UA"/>
              </w:rPr>
            </w:pPr>
          </w:p>
        </w:tc>
      </w:tr>
      <w:tr w:rsidR="00AD7B4A" w:rsidRPr="00E91EA6" w:rsidTr="00515B6C">
        <w:tc>
          <w:tcPr>
            <w:tcW w:w="675" w:type="dxa"/>
            <w:vMerge/>
          </w:tcPr>
          <w:p w:rsidR="00AD7B4A" w:rsidRPr="00B14687" w:rsidRDefault="00AD7B4A" w:rsidP="00F300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/>
          </w:tcPr>
          <w:p w:rsidR="00AD7B4A" w:rsidRPr="00B14687" w:rsidRDefault="00AD7B4A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7336" w:type="dxa"/>
          </w:tcPr>
          <w:p w:rsidR="00AD7B4A" w:rsidRPr="00E91EA6" w:rsidRDefault="00AD7B4A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uk-UA"/>
              </w:rPr>
            </w:pPr>
          </w:p>
        </w:tc>
      </w:tr>
      <w:tr w:rsidR="00515B6C" w:rsidRPr="00B14687" w:rsidTr="00515B6C">
        <w:tc>
          <w:tcPr>
            <w:tcW w:w="675" w:type="dxa"/>
            <w:vMerge/>
          </w:tcPr>
          <w:p w:rsidR="00515B6C" w:rsidRPr="00B14687" w:rsidRDefault="00515B6C" w:rsidP="00F300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</w:tcPr>
          <w:p w:rsidR="00515B6C" w:rsidRPr="00547218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I</w:t>
            </w:r>
          </w:p>
          <w:p w:rsidR="00515B6C" w:rsidRPr="00547218" w:rsidRDefault="00515B6C" w:rsidP="00F300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515B6C" w:rsidRPr="00547218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.00-11.20</w:t>
            </w:r>
          </w:p>
        </w:tc>
        <w:tc>
          <w:tcPr>
            <w:tcW w:w="7336" w:type="dxa"/>
          </w:tcPr>
          <w:p w:rsidR="0061640C" w:rsidRPr="00B14687" w:rsidRDefault="0061640C" w:rsidP="00F300D0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highlight w:val="yellow"/>
                <w:u w:val="none"/>
                <w:shd w:val="clear" w:color="auto" w:fill="FFFFFF"/>
                <w:lang w:val="uk-UA"/>
              </w:rPr>
            </w:pPr>
            <w:r w:rsidRPr="00B14687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highlight w:val="yellow"/>
                <w:u w:val="none"/>
                <w:shd w:val="clear" w:color="auto" w:fill="FFFFFF"/>
                <w:lang w:val="uk-UA"/>
              </w:rPr>
              <w:t>Іноземна мова (ПР)</w:t>
            </w:r>
          </w:p>
          <w:p w:rsidR="00515B6C" w:rsidRPr="00B14687" w:rsidRDefault="0061640C" w:rsidP="00F300D0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1155CC"/>
                <w:sz w:val="24"/>
                <w:szCs w:val="24"/>
                <w:highlight w:val="yellow"/>
                <w:shd w:val="clear" w:color="auto" w:fill="FFFFFF"/>
                <w:lang w:val="uk-UA"/>
              </w:rPr>
            </w:pPr>
            <w:r w:rsidRPr="00B14687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highlight w:val="yellow"/>
                <w:u w:val="none"/>
                <w:shd w:val="clear" w:color="auto" w:fill="FFFFFF"/>
                <w:lang w:val="uk-UA"/>
              </w:rPr>
              <w:t>Майборода Р.В.</w:t>
            </w:r>
          </w:p>
        </w:tc>
      </w:tr>
      <w:tr w:rsidR="00515B6C" w:rsidRPr="00B14687" w:rsidTr="00515B6C">
        <w:tc>
          <w:tcPr>
            <w:tcW w:w="675" w:type="dxa"/>
            <w:vMerge/>
          </w:tcPr>
          <w:p w:rsidR="00515B6C" w:rsidRPr="00B14687" w:rsidRDefault="00515B6C" w:rsidP="00F300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</w:tcPr>
          <w:p w:rsidR="00515B6C" w:rsidRPr="00547218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I</w:t>
            </w:r>
            <w:r w:rsidR="00A80CD5"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</w:p>
          <w:p w:rsidR="00515B6C" w:rsidRPr="00547218" w:rsidRDefault="00515B6C" w:rsidP="00F300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515B6C" w:rsidRPr="00547218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.50-13.20</w:t>
            </w:r>
          </w:p>
        </w:tc>
        <w:tc>
          <w:tcPr>
            <w:tcW w:w="7336" w:type="dxa"/>
          </w:tcPr>
          <w:p w:rsidR="0061640C" w:rsidRPr="00B14687" w:rsidRDefault="0061640C" w:rsidP="00F300D0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highlight w:val="yellow"/>
                <w:u w:val="none"/>
                <w:shd w:val="clear" w:color="auto" w:fill="FFFFFF"/>
                <w:lang w:val="uk-UA"/>
              </w:rPr>
            </w:pPr>
            <w:r w:rsidRPr="00B14687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highlight w:val="yellow"/>
                <w:u w:val="none"/>
                <w:shd w:val="clear" w:color="auto" w:fill="FFFFFF"/>
                <w:lang w:val="uk-UA"/>
              </w:rPr>
              <w:t>Політична економія</w:t>
            </w:r>
          </w:p>
          <w:p w:rsidR="00515B6C" w:rsidRPr="00B14687" w:rsidRDefault="0061640C" w:rsidP="00F300D0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1155CC"/>
                <w:sz w:val="24"/>
                <w:szCs w:val="24"/>
                <w:highlight w:val="yellow"/>
                <w:shd w:val="clear" w:color="auto" w:fill="FFFFFF"/>
                <w:lang w:val="uk-UA"/>
              </w:rPr>
            </w:pPr>
            <w:r w:rsidRPr="00B14687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highlight w:val="yellow"/>
                <w:u w:val="none"/>
                <w:shd w:val="clear" w:color="auto" w:fill="FFFFFF"/>
                <w:lang w:val="uk-UA"/>
              </w:rPr>
              <w:t xml:space="preserve">доц. </w:t>
            </w:r>
            <w:proofErr w:type="spellStart"/>
            <w:r w:rsidRPr="00B14687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highlight w:val="yellow"/>
                <w:u w:val="none"/>
                <w:shd w:val="clear" w:color="auto" w:fill="FFFFFF"/>
                <w:lang w:val="uk-UA"/>
              </w:rPr>
              <w:t>Богославська</w:t>
            </w:r>
            <w:proofErr w:type="spellEnd"/>
            <w:r w:rsidRPr="00B14687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highlight w:val="yellow"/>
                <w:u w:val="none"/>
                <w:shd w:val="clear" w:color="auto" w:fill="FFFFFF"/>
                <w:lang w:val="uk-UA"/>
              </w:rPr>
              <w:t xml:space="preserve"> А.В.</w:t>
            </w:r>
          </w:p>
        </w:tc>
      </w:tr>
      <w:tr w:rsidR="00515B6C" w:rsidRPr="00B14687" w:rsidTr="00515B6C">
        <w:trPr>
          <w:cantSplit/>
          <w:trHeight w:val="349"/>
        </w:trPr>
        <w:tc>
          <w:tcPr>
            <w:tcW w:w="675" w:type="dxa"/>
            <w:vMerge/>
            <w:textDirection w:val="btLr"/>
          </w:tcPr>
          <w:p w:rsidR="00515B6C" w:rsidRPr="00B14687" w:rsidRDefault="00515B6C" w:rsidP="00F300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 w:val="restart"/>
          </w:tcPr>
          <w:p w:rsidR="00515B6C" w:rsidRPr="00547218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IV</w:t>
            </w:r>
          </w:p>
          <w:p w:rsidR="00515B6C" w:rsidRPr="00547218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515B6C" w:rsidRPr="00547218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515B6C" w:rsidRPr="00547218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.20-14.40</w:t>
            </w:r>
          </w:p>
        </w:tc>
        <w:tc>
          <w:tcPr>
            <w:tcW w:w="7336" w:type="dxa"/>
          </w:tcPr>
          <w:p w:rsidR="00515B6C" w:rsidRPr="00B14687" w:rsidRDefault="0061640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B14687"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  <w:t>Обробка зображень / Оздоровче харчування</w:t>
            </w:r>
          </w:p>
        </w:tc>
      </w:tr>
      <w:tr w:rsidR="00515B6C" w:rsidRPr="00B14687" w:rsidTr="00515B6C">
        <w:tc>
          <w:tcPr>
            <w:tcW w:w="675" w:type="dxa"/>
            <w:vMerge/>
          </w:tcPr>
          <w:p w:rsidR="00515B6C" w:rsidRPr="00B14687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/>
          </w:tcPr>
          <w:p w:rsidR="00515B6C" w:rsidRPr="00B14687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7336" w:type="dxa"/>
          </w:tcPr>
          <w:p w:rsidR="00515B6C" w:rsidRPr="00B14687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515B6C" w:rsidRPr="00B14687" w:rsidTr="00515B6C">
        <w:trPr>
          <w:trHeight w:val="1673"/>
        </w:trPr>
        <w:tc>
          <w:tcPr>
            <w:tcW w:w="675" w:type="dxa"/>
            <w:vMerge/>
          </w:tcPr>
          <w:p w:rsidR="00515B6C" w:rsidRPr="00B14687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/>
          </w:tcPr>
          <w:p w:rsidR="00515B6C" w:rsidRPr="00B14687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7336" w:type="dxa"/>
          </w:tcPr>
          <w:p w:rsidR="00515B6C" w:rsidRPr="00B14687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515B6C" w:rsidRPr="00B14687" w:rsidTr="00515B6C">
        <w:tc>
          <w:tcPr>
            <w:tcW w:w="675" w:type="dxa"/>
            <w:vMerge/>
          </w:tcPr>
          <w:p w:rsidR="00515B6C" w:rsidRPr="00B14687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 w:val="restart"/>
          </w:tcPr>
          <w:p w:rsidR="00515B6C" w:rsidRPr="00547218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V</w:t>
            </w:r>
          </w:p>
          <w:p w:rsidR="00515B6C" w:rsidRPr="00547218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515B6C" w:rsidRPr="00547218" w:rsidRDefault="001B25A2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.10-16.30</w:t>
            </w:r>
          </w:p>
        </w:tc>
        <w:tc>
          <w:tcPr>
            <w:tcW w:w="7336" w:type="dxa"/>
          </w:tcPr>
          <w:p w:rsidR="00515B6C" w:rsidRPr="00B14687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515B6C" w:rsidRPr="00B14687" w:rsidTr="00515B6C">
        <w:tc>
          <w:tcPr>
            <w:tcW w:w="675" w:type="dxa"/>
            <w:vMerge/>
          </w:tcPr>
          <w:p w:rsidR="00515B6C" w:rsidRPr="00B14687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/>
          </w:tcPr>
          <w:p w:rsidR="00515B6C" w:rsidRPr="00547218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515B6C" w:rsidRPr="00B14687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515B6C" w:rsidRPr="00B14687" w:rsidTr="00515B6C">
        <w:tc>
          <w:tcPr>
            <w:tcW w:w="675" w:type="dxa"/>
            <w:vMerge/>
          </w:tcPr>
          <w:p w:rsidR="00515B6C" w:rsidRPr="00B14687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/>
          </w:tcPr>
          <w:p w:rsidR="00515B6C" w:rsidRPr="00547218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515B6C" w:rsidRPr="00B14687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515B6C" w:rsidRPr="00B14687" w:rsidTr="00515B6C">
        <w:tc>
          <w:tcPr>
            <w:tcW w:w="9854" w:type="dxa"/>
            <w:gridSpan w:val="3"/>
          </w:tcPr>
          <w:p w:rsidR="00515B6C" w:rsidRPr="00547218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пеціальність: 072 Фінанси, банківська справа та страхування, 279 група</w:t>
            </w:r>
          </w:p>
        </w:tc>
      </w:tr>
      <w:tr w:rsidR="00515B6C" w:rsidRPr="00B14687" w:rsidTr="00515B6C">
        <w:tc>
          <w:tcPr>
            <w:tcW w:w="675" w:type="dxa"/>
            <w:vMerge w:val="restart"/>
            <w:textDirection w:val="btLr"/>
          </w:tcPr>
          <w:p w:rsidR="00515B6C" w:rsidRPr="00547218" w:rsidRDefault="00515B6C" w:rsidP="00F300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ЧЕТВЕР</w:t>
            </w:r>
          </w:p>
        </w:tc>
        <w:tc>
          <w:tcPr>
            <w:tcW w:w="1843" w:type="dxa"/>
            <w:vMerge w:val="restart"/>
          </w:tcPr>
          <w:p w:rsidR="00515B6C" w:rsidRPr="00547218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</w:p>
          <w:p w:rsidR="00515B6C" w:rsidRPr="00547218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515B6C" w:rsidRPr="00547218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515B6C" w:rsidRPr="00547218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.30 - 09.50</w:t>
            </w:r>
          </w:p>
        </w:tc>
        <w:tc>
          <w:tcPr>
            <w:tcW w:w="7336" w:type="dxa"/>
          </w:tcPr>
          <w:p w:rsidR="00515B6C" w:rsidRPr="00B14687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515B6C" w:rsidRPr="00B14687" w:rsidTr="00515B6C">
        <w:tc>
          <w:tcPr>
            <w:tcW w:w="675" w:type="dxa"/>
            <w:vMerge/>
          </w:tcPr>
          <w:p w:rsidR="00515B6C" w:rsidRPr="00547218" w:rsidRDefault="00515B6C" w:rsidP="00F300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515B6C" w:rsidRPr="00547218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515B6C" w:rsidRPr="00B14687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515B6C" w:rsidRPr="00B14687" w:rsidTr="00515B6C">
        <w:tc>
          <w:tcPr>
            <w:tcW w:w="675" w:type="dxa"/>
            <w:vMerge/>
          </w:tcPr>
          <w:p w:rsidR="00515B6C" w:rsidRPr="00547218" w:rsidRDefault="00515B6C" w:rsidP="00F300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515B6C" w:rsidRPr="00547218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515B6C" w:rsidRPr="00B14687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515B6C" w:rsidRPr="00B14687" w:rsidTr="00515B6C">
        <w:tc>
          <w:tcPr>
            <w:tcW w:w="675" w:type="dxa"/>
            <w:vMerge/>
          </w:tcPr>
          <w:p w:rsidR="00515B6C" w:rsidRPr="00547218" w:rsidRDefault="00515B6C" w:rsidP="00F300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515B6C" w:rsidRPr="00547218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I</w:t>
            </w:r>
          </w:p>
          <w:p w:rsidR="00515B6C" w:rsidRPr="00547218" w:rsidRDefault="00515B6C" w:rsidP="00F300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515B6C" w:rsidRPr="00547218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.00-11.20</w:t>
            </w:r>
          </w:p>
        </w:tc>
        <w:tc>
          <w:tcPr>
            <w:tcW w:w="7336" w:type="dxa"/>
          </w:tcPr>
          <w:p w:rsidR="00515B6C" w:rsidRPr="00B14687" w:rsidRDefault="00515B6C" w:rsidP="00F300D0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1155CC"/>
                <w:sz w:val="24"/>
                <w:szCs w:val="24"/>
                <w:highlight w:val="yellow"/>
                <w:shd w:val="clear" w:color="auto" w:fill="FFFFFF"/>
                <w:lang w:val="uk-UA"/>
              </w:rPr>
            </w:pPr>
          </w:p>
        </w:tc>
      </w:tr>
      <w:tr w:rsidR="00515B6C" w:rsidRPr="00B14687" w:rsidTr="00515B6C">
        <w:tc>
          <w:tcPr>
            <w:tcW w:w="675" w:type="dxa"/>
            <w:vMerge/>
          </w:tcPr>
          <w:p w:rsidR="00515B6C" w:rsidRPr="00547218" w:rsidRDefault="00515B6C" w:rsidP="00F300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515B6C" w:rsidRPr="00547218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I</w:t>
            </w:r>
            <w:r w:rsidR="00A80CD5"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</w:p>
          <w:p w:rsidR="00515B6C" w:rsidRPr="00547218" w:rsidRDefault="00515B6C" w:rsidP="00F300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515B6C" w:rsidRPr="00547218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.50-13.20</w:t>
            </w:r>
          </w:p>
        </w:tc>
        <w:tc>
          <w:tcPr>
            <w:tcW w:w="7336" w:type="dxa"/>
          </w:tcPr>
          <w:p w:rsidR="00515B6C" w:rsidRPr="00B14687" w:rsidRDefault="0061640C" w:rsidP="00F300D0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1155CC"/>
                <w:sz w:val="24"/>
                <w:szCs w:val="24"/>
                <w:highlight w:val="yellow"/>
                <w:shd w:val="clear" w:color="auto" w:fill="FFFFFF"/>
                <w:lang w:val="uk-UA"/>
              </w:rPr>
            </w:pPr>
            <w:r w:rsidRPr="00B14687"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  <w:t>Обробка зображень / Оздоровче харчування</w:t>
            </w:r>
          </w:p>
        </w:tc>
      </w:tr>
      <w:tr w:rsidR="00515B6C" w:rsidRPr="00B14687" w:rsidTr="00515B6C">
        <w:trPr>
          <w:cantSplit/>
          <w:trHeight w:val="349"/>
        </w:trPr>
        <w:tc>
          <w:tcPr>
            <w:tcW w:w="675" w:type="dxa"/>
            <w:vMerge/>
            <w:textDirection w:val="btLr"/>
          </w:tcPr>
          <w:p w:rsidR="00515B6C" w:rsidRPr="00547218" w:rsidRDefault="00515B6C" w:rsidP="00F300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 w:val="restart"/>
          </w:tcPr>
          <w:p w:rsidR="00515B6C" w:rsidRPr="00547218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IV</w:t>
            </w:r>
          </w:p>
          <w:p w:rsidR="00515B6C" w:rsidRPr="00547218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515B6C" w:rsidRPr="00547218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515B6C" w:rsidRPr="00547218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.20-14.40</w:t>
            </w:r>
          </w:p>
        </w:tc>
        <w:tc>
          <w:tcPr>
            <w:tcW w:w="7336" w:type="dxa"/>
          </w:tcPr>
          <w:p w:rsidR="00515B6C" w:rsidRPr="00B14687" w:rsidRDefault="0061640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B14687"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  <w:t>Обробка зображень / Оздоровче харчування</w:t>
            </w:r>
          </w:p>
        </w:tc>
      </w:tr>
      <w:tr w:rsidR="00515B6C" w:rsidRPr="00B14687" w:rsidTr="00515B6C">
        <w:tc>
          <w:tcPr>
            <w:tcW w:w="675" w:type="dxa"/>
            <w:vMerge/>
          </w:tcPr>
          <w:p w:rsidR="00515B6C" w:rsidRPr="00B14687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/>
          </w:tcPr>
          <w:p w:rsidR="00515B6C" w:rsidRPr="00547218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515B6C" w:rsidRPr="00B14687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515B6C" w:rsidRPr="00B14687" w:rsidTr="00515B6C">
        <w:trPr>
          <w:trHeight w:val="1673"/>
        </w:trPr>
        <w:tc>
          <w:tcPr>
            <w:tcW w:w="675" w:type="dxa"/>
            <w:vMerge/>
          </w:tcPr>
          <w:p w:rsidR="00515B6C" w:rsidRPr="00B14687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/>
          </w:tcPr>
          <w:p w:rsidR="00515B6C" w:rsidRPr="00547218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515B6C" w:rsidRPr="00B14687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965557" w:rsidRPr="00B14687" w:rsidTr="00515B6C">
        <w:tc>
          <w:tcPr>
            <w:tcW w:w="675" w:type="dxa"/>
            <w:vMerge/>
          </w:tcPr>
          <w:p w:rsidR="00965557" w:rsidRPr="00B14687" w:rsidRDefault="00965557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 w:val="restart"/>
          </w:tcPr>
          <w:p w:rsidR="00965557" w:rsidRPr="00547218" w:rsidRDefault="00965557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V</w:t>
            </w:r>
          </w:p>
          <w:p w:rsidR="00965557" w:rsidRPr="00547218" w:rsidRDefault="00965557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965557" w:rsidRPr="00547218" w:rsidRDefault="00965557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.10-16.30</w:t>
            </w:r>
          </w:p>
        </w:tc>
        <w:tc>
          <w:tcPr>
            <w:tcW w:w="7336" w:type="dxa"/>
          </w:tcPr>
          <w:p w:rsidR="00965557" w:rsidRPr="00AD7B4A" w:rsidRDefault="00965557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highlight w:val="yellow"/>
                <w:lang w:val="uk-UA"/>
              </w:rPr>
            </w:pPr>
          </w:p>
        </w:tc>
      </w:tr>
      <w:tr w:rsidR="00965557" w:rsidRPr="00B14687" w:rsidTr="00515B6C">
        <w:tc>
          <w:tcPr>
            <w:tcW w:w="675" w:type="dxa"/>
            <w:vMerge/>
          </w:tcPr>
          <w:p w:rsidR="00965557" w:rsidRPr="00B14687" w:rsidRDefault="00965557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/>
          </w:tcPr>
          <w:p w:rsidR="00965557" w:rsidRPr="00B14687" w:rsidRDefault="00965557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7336" w:type="dxa"/>
          </w:tcPr>
          <w:p w:rsidR="00965557" w:rsidRPr="00AD7B4A" w:rsidRDefault="00965557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highlight w:val="yellow"/>
                <w:lang w:val="uk-UA"/>
              </w:rPr>
            </w:pPr>
          </w:p>
        </w:tc>
      </w:tr>
      <w:tr w:rsidR="00965557" w:rsidRPr="00B14687" w:rsidTr="00515B6C">
        <w:tc>
          <w:tcPr>
            <w:tcW w:w="675" w:type="dxa"/>
            <w:vMerge/>
          </w:tcPr>
          <w:p w:rsidR="00965557" w:rsidRPr="00B14687" w:rsidRDefault="00965557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/>
          </w:tcPr>
          <w:p w:rsidR="00965557" w:rsidRPr="00B14687" w:rsidRDefault="00965557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7336" w:type="dxa"/>
          </w:tcPr>
          <w:p w:rsidR="00965557" w:rsidRPr="00AD7B4A" w:rsidRDefault="00965557" w:rsidP="00F300D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222222"/>
                <w:sz w:val="23"/>
                <w:szCs w:val="23"/>
                <w:highlight w:val="yellow"/>
                <w:lang w:val="uk-UA"/>
              </w:rPr>
            </w:pPr>
          </w:p>
        </w:tc>
      </w:tr>
      <w:tr w:rsidR="00515B6C" w:rsidRPr="00B14687" w:rsidTr="00515B6C">
        <w:tc>
          <w:tcPr>
            <w:tcW w:w="9854" w:type="dxa"/>
            <w:gridSpan w:val="3"/>
          </w:tcPr>
          <w:p w:rsidR="00515B6C" w:rsidRPr="00547218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пеціальність: 072 Фінанси, банківська справа та страхування, 279 група</w:t>
            </w:r>
          </w:p>
        </w:tc>
      </w:tr>
      <w:tr w:rsidR="00F20017" w:rsidRPr="00B14687" w:rsidTr="00515B6C">
        <w:tc>
          <w:tcPr>
            <w:tcW w:w="675" w:type="dxa"/>
            <w:vMerge w:val="restart"/>
            <w:textDirection w:val="btLr"/>
          </w:tcPr>
          <w:p w:rsidR="00F20017" w:rsidRPr="00547218" w:rsidRDefault="00F20017" w:rsidP="00F300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’ЯТНИЦЯ</w:t>
            </w:r>
          </w:p>
        </w:tc>
        <w:tc>
          <w:tcPr>
            <w:tcW w:w="1843" w:type="dxa"/>
            <w:vMerge w:val="restart"/>
          </w:tcPr>
          <w:p w:rsidR="00F20017" w:rsidRPr="00547218" w:rsidRDefault="00F20017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</w:p>
          <w:p w:rsidR="00F20017" w:rsidRPr="00547218" w:rsidRDefault="00F20017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F20017" w:rsidRPr="00547218" w:rsidRDefault="00F20017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F20017" w:rsidRPr="00547218" w:rsidRDefault="00F20017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.30 - 09.50</w:t>
            </w:r>
          </w:p>
        </w:tc>
        <w:tc>
          <w:tcPr>
            <w:tcW w:w="7336" w:type="dxa"/>
          </w:tcPr>
          <w:p w:rsidR="00F20017" w:rsidRPr="00F20017" w:rsidRDefault="00F20017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200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ержавні фінанси (ПЗ),</w:t>
            </w:r>
          </w:p>
        </w:tc>
      </w:tr>
      <w:tr w:rsidR="00F20017" w:rsidRPr="00B14687" w:rsidTr="00515B6C">
        <w:tc>
          <w:tcPr>
            <w:tcW w:w="675" w:type="dxa"/>
            <w:vMerge/>
          </w:tcPr>
          <w:p w:rsidR="00F20017" w:rsidRPr="00547218" w:rsidRDefault="00F20017" w:rsidP="00F300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F20017" w:rsidRPr="00547218" w:rsidRDefault="00F20017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F20017" w:rsidRPr="00F20017" w:rsidRDefault="00F20017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F200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т.викл</w:t>
            </w:r>
            <w:proofErr w:type="spellEnd"/>
            <w:r w:rsidRPr="00F200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F200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олеватова</w:t>
            </w:r>
            <w:proofErr w:type="spellEnd"/>
            <w:r w:rsidRPr="00F200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А.В.</w:t>
            </w:r>
          </w:p>
        </w:tc>
      </w:tr>
      <w:tr w:rsidR="00F20017" w:rsidRPr="00F20017" w:rsidTr="00515B6C">
        <w:tc>
          <w:tcPr>
            <w:tcW w:w="675" w:type="dxa"/>
            <w:vMerge/>
          </w:tcPr>
          <w:p w:rsidR="00F20017" w:rsidRPr="00547218" w:rsidRDefault="00F20017" w:rsidP="00F300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F20017" w:rsidRPr="00547218" w:rsidRDefault="00F20017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F20017" w:rsidRPr="00F20017" w:rsidRDefault="00F20017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200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http://moodle.mdu.edu.ua/course/view.php?id=1725</w:t>
            </w:r>
          </w:p>
        </w:tc>
      </w:tr>
      <w:tr w:rsidR="00515B6C" w:rsidRPr="00B14687" w:rsidTr="00515B6C">
        <w:tc>
          <w:tcPr>
            <w:tcW w:w="675" w:type="dxa"/>
            <w:vMerge/>
          </w:tcPr>
          <w:p w:rsidR="00515B6C" w:rsidRPr="00547218" w:rsidRDefault="00515B6C" w:rsidP="00F300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515B6C" w:rsidRPr="00547218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I</w:t>
            </w:r>
          </w:p>
          <w:p w:rsidR="00515B6C" w:rsidRPr="00547218" w:rsidRDefault="00515B6C" w:rsidP="00F300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515B6C" w:rsidRPr="00547218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.00-11.20</w:t>
            </w:r>
          </w:p>
        </w:tc>
        <w:tc>
          <w:tcPr>
            <w:tcW w:w="7336" w:type="dxa"/>
          </w:tcPr>
          <w:p w:rsidR="0061640C" w:rsidRPr="00B14687" w:rsidRDefault="0061640C" w:rsidP="00F300D0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55CC"/>
                <w:sz w:val="24"/>
                <w:szCs w:val="24"/>
                <w:highlight w:val="yellow"/>
                <w:shd w:val="clear" w:color="auto" w:fill="FFFFFF"/>
                <w:lang w:val="uk-UA"/>
              </w:rPr>
            </w:pPr>
          </w:p>
        </w:tc>
      </w:tr>
      <w:tr w:rsidR="00515B6C" w:rsidRPr="00B14687" w:rsidTr="00515B6C">
        <w:tc>
          <w:tcPr>
            <w:tcW w:w="675" w:type="dxa"/>
            <w:vMerge/>
          </w:tcPr>
          <w:p w:rsidR="00515B6C" w:rsidRPr="00547218" w:rsidRDefault="00515B6C" w:rsidP="00F300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515B6C" w:rsidRPr="00547218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I</w:t>
            </w:r>
            <w:r w:rsidR="00A80CD5"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</w:p>
          <w:p w:rsidR="00515B6C" w:rsidRPr="00547218" w:rsidRDefault="00515B6C" w:rsidP="00F300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515B6C" w:rsidRPr="00547218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.50-13.20</w:t>
            </w:r>
          </w:p>
        </w:tc>
        <w:tc>
          <w:tcPr>
            <w:tcW w:w="7336" w:type="dxa"/>
          </w:tcPr>
          <w:p w:rsidR="00515B6C" w:rsidRPr="00B14687" w:rsidRDefault="00515B6C" w:rsidP="00F300D0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1155CC"/>
                <w:sz w:val="24"/>
                <w:szCs w:val="24"/>
                <w:highlight w:val="yellow"/>
                <w:shd w:val="clear" w:color="auto" w:fill="FFFFFF"/>
                <w:lang w:val="uk-UA"/>
              </w:rPr>
            </w:pPr>
          </w:p>
        </w:tc>
      </w:tr>
      <w:tr w:rsidR="00E50763" w:rsidRPr="00B14687" w:rsidTr="003816D5">
        <w:trPr>
          <w:cantSplit/>
          <w:trHeight w:val="349"/>
        </w:trPr>
        <w:tc>
          <w:tcPr>
            <w:tcW w:w="675" w:type="dxa"/>
            <w:vMerge/>
            <w:textDirection w:val="btLr"/>
          </w:tcPr>
          <w:p w:rsidR="00E50763" w:rsidRPr="00547218" w:rsidRDefault="00E50763" w:rsidP="00F300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 w:val="restart"/>
          </w:tcPr>
          <w:p w:rsidR="00E50763" w:rsidRPr="00547218" w:rsidRDefault="00E50763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IV</w:t>
            </w:r>
          </w:p>
          <w:p w:rsidR="00E50763" w:rsidRPr="00547218" w:rsidRDefault="00E50763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E50763" w:rsidRPr="00547218" w:rsidRDefault="00E50763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E50763" w:rsidRPr="00547218" w:rsidRDefault="00E50763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.20-14.40</w:t>
            </w:r>
          </w:p>
        </w:tc>
        <w:tc>
          <w:tcPr>
            <w:tcW w:w="7336" w:type="dxa"/>
          </w:tcPr>
          <w:p w:rsidR="00E50763" w:rsidRPr="00E91EA6" w:rsidRDefault="00E50763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uk-UA"/>
              </w:rPr>
            </w:pPr>
          </w:p>
        </w:tc>
      </w:tr>
      <w:tr w:rsidR="00E50763" w:rsidRPr="00B14687" w:rsidTr="003816D5">
        <w:tc>
          <w:tcPr>
            <w:tcW w:w="675" w:type="dxa"/>
            <w:vMerge/>
          </w:tcPr>
          <w:p w:rsidR="00E50763" w:rsidRPr="00547218" w:rsidRDefault="00E50763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E50763" w:rsidRPr="00547218" w:rsidRDefault="00E50763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E50763" w:rsidRPr="00E91EA6" w:rsidRDefault="00E50763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uk-UA"/>
              </w:rPr>
            </w:pPr>
          </w:p>
        </w:tc>
      </w:tr>
      <w:tr w:rsidR="00E50763" w:rsidRPr="00E91EA6" w:rsidTr="003816D5">
        <w:trPr>
          <w:trHeight w:val="318"/>
        </w:trPr>
        <w:tc>
          <w:tcPr>
            <w:tcW w:w="675" w:type="dxa"/>
            <w:vMerge/>
          </w:tcPr>
          <w:p w:rsidR="00E50763" w:rsidRPr="00547218" w:rsidRDefault="00E50763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E50763" w:rsidRPr="00547218" w:rsidRDefault="00E50763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E50763" w:rsidRPr="00E91EA6" w:rsidRDefault="00E50763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uk-UA"/>
              </w:rPr>
            </w:pPr>
          </w:p>
        </w:tc>
      </w:tr>
      <w:tr w:rsidR="00E50763" w:rsidRPr="00B14687" w:rsidTr="00515B6C">
        <w:tc>
          <w:tcPr>
            <w:tcW w:w="675" w:type="dxa"/>
            <w:vMerge/>
          </w:tcPr>
          <w:p w:rsidR="00E50763" w:rsidRPr="00547218" w:rsidRDefault="00E50763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 w:val="restart"/>
          </w:tcPr>
          <w:p w:rsidR="00E50763" w:rsidRPr="00547218" w:rsidRDefault="00E50763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V</w:t>
            </w:r>
          </w:p>
          <w:p w:rsidR="00E50763" w:rsidRPr="00547218" w:rsidRDefault="00E50763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E50763" w:rsidRPr="00547218" w:rsidRDefault="00E50763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.10-16.30</w:t>
            </w:r>
          </w:p>
        </w:tc>
        <w:tc>
          <w:tcPr>
            <w:tcW w:w="7336" w:type="dxa"/>
          </w:tcPr>
          <w:p w:rsidR="00E50763" w:rsidRPr="00AD7B4A" w:rsidRDefault="00E50763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E50763" w:rsidRPr="00B14687" w:rsidTr="00515B6C">
        <w:tc>
          <w:tcPr>
            <w:tcW w:w="675" w:type="dxa"/>
            <w:vMerge/>
          </w:tcPr>
          <w:p w:rsidR="00E50763" w:rsidRPr="00B14687" w:rsidRDefault="00E50763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/>
          </w:tcPr>
          <w:p w:rsidR="00E50763" w:rsidRPr="00B14687" w:rsidRDefault="00E50763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7336" w:type="dxa"/>
          </w:tcPr>
          <w:p w:rsidR="00E50763" w:rsidRPr="00B14687" w:rsidRDefault="00E50763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E50763" w:rsidRPr="00B14687" w:rsidTr="00515B6C">
        <w:tc>
          <w:tcPr>
            <w:tcW w:w="675" w:type="dxa"/>
            <w:vMerge/>
          </w:tcPr>
          <w:p w:rsidR="00E50763" w:rsidRPr="00B14687" w:rsidRDefault="00E50763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/>
          </w:tcPr>
          <w:p w:rsidR="00E50763" w:rsidRPr="00B14687" w:rsidRDefault="00E50763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7336" w:type="dxa"/>
          </w:tcPr>
          <w:p w:rsidR="00E50763" w:rsidRPr="00B14687" w:rsidRDefault="00E50763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</w:tbl>
    <w:p w:rsidR="00515B6C" w:rsidRPr="00B14687" w:rsidRDefault="00515B6C" w:rsidP="00F300D0">
      <w:pPr>
        <w:spacing w:after="0" w:line="240" w:lineRule="auto"/>
        <w:rPr>
          <w:highlight w:val="yellow"/>
          <w:lang w:val="uk-UA"/>
        </w:rPr>
      </w:pPr>
    </w:p>
    <w:p w:rsidR="00515B6C" w:rsidRPr="00B14687" w:rsidRDefault="00515B6C" w:rsidP="00F300D0">
      <w:pPr>
        <w:spacing w:after="0" w:line="240" w:lineRule="auto"/>
        <w:rPr>
          <w:highlight w:val="yellow"/>
          <w:lang w:val="uk-UA"/>
        </w:rPr>
      </w:pPr>
    </w:p>
    <w:tbl>
      <w:tblPr>
        <w:tblStyle w:val="a3"/>
        <w:tblW w:w="9854" w:type="dxa"/>
        <w:tblLayout w:type="fixed"/>
        <w:tblLook w:val="04A0"/>
      </w:tblPr>
      <w:tblGrid>
        <w:gridCol w:w="675"/>
        <w:gridCol w:w="1843"/>
        <w:gridCol w:w="7336"/>
      </w:tblGrid>
      <w:tr w:rsidR="00515B6C" w:rsidRPr="00B14687" w:rsidTr="00515B6C">
        <w:tc>
          <w:tcPr>
            <w:tcW w:w="9854" w:type="dxa"/>
            <w:gridSpan w:val="3"/>
          </w:tcPr>
          <w:p w:rsidR="00515B6C" w:rsidRPr="00547218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Спеціальність: 072 Фінанси, банківська справа та страхування, 179 </w:t>
            </w:r>
            <w:proofErr w:type="spellStart"/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к</w:t>
            </w:r>
            <w:proofErr w:type="spellEnd"/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група</w:t>
            </w:r>
          </w:p>
        </w:tc>
      </w:tr>
      <w:tr w:rsidR="00CF2D69" w:rsidRPr="00B14687" w:rsidTr="00515B6C">
        <w:tc>
          <w:tcPr>
            <w:tcW w:w="675" w:type="dxa"/>
            <w:vMerge w:val="restart"/>
            <w:textDirection w:val="btLr"/>
          </w:tcPr>
          <w:p w:rsidR="00CF2D69" w:rsidRPr="00547218" w:rsidRDefault="00CF2D69" w:rsidP="00F300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ПОНЕДІЛОК</w:t>
            </w:r>
          </w:p>
        </w:tc>
        <w:tc>
          <w:tcPr>
            <w:tcW w:w="1843" w:type="dxa"/>
            <w:vMerge w:val="restart"/>
          </w:tcPr>
          <w:p w:rsidR="00CF2D69" w:rsidRPr="00547218" w:rsidRDefault="00CF2D69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</w:p>
          <w:p w:rsidR="00CF2D69" w:rsidRPr="00547218" w:rsidRDefault="00CF2D69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CF2D69" w:rsidRPr="00547218" w:rsidRDefault="00CF2D69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CF2D69" w:rsidRPr="00547218" w:rsidRDefault="00CF2D69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.30 - 09.50</w:t>
            </w:r>
          </w:p>
        </w:tc>
        <w:tc>
          <w:tcPr>
            <w:tcW w:w="7336" w:type="dxa"/>
          </w:tcPr>
          <w:p w:rsidR="00CF2D69" w:rsidRPr="00E91EA6" w:rsidRDefault="00CF2D69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CF2D69" w:rsidRPr="00B14687" w:rsidTr="00515B6C">
        <w:tc>
          <w:tcPr>
            <w:tcW w:w="675" w:type="dxa"/>
            <w:vMerge/>
          </w:tcPr>
          <w:p w:rsidR="00CF2D69" w:rsidRPr="00547218" w:rsidRDefault="00CF2D69" w:rsidP="00F300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CF2D69" w:rsidRPr="00547218" w:rsidRDefault="00CF2D69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CF2D69" w:rsidRPr="00E91EA6" w:rsidRDefault="00CF2D69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CF2D69" w:rsidRPr="00E91EA6" w:rsidTr="00515B6C">
        <w:tc>
          <w:tcPr>
            <w:tcW w:w="675" w:type="dxa"/>
            <w:vMerge/>
          </w:tcPr>
          <w:p w:rsidR="00CF2D69" w:rsidRPr="00547218" w:rsidRDefault="00CF2D69" w:rsidP="00F300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CF2D69" w:rsidRPr="00547218" w:rsidRDefault="00CF2D69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CF2D69" w:rsidRPr="00E91EA6" w:rsidRDefault="00CF2D69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61640C" w:rsidRPr="00B14687" w:rsidTr="00515B6C">
        <w:tc>
          <w:tcPr>
            <w:tcW w:w="675" w:type="dxa"/>
            <w:vMerge/>
          </w:tcPr>
          <w:p w:rsidR="0061640C" w:rsidRPr="00547218" w:rsidRDefault="0061640C" w:rsidP="00F300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61640C" w:rsidRPr="00547218" w:rsidRDefault="0061640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I</w:t>
            </w:r>
          </w:p>
          <w:p w:rsidR="0061640C" w:rsidRPr="00547218" w:rsidRDefault="0061640C" w:rsidP="00F300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61640C" w:rsidRPr="00547218" w:rsidRDefault="0061640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.00-11.20</w:t>
            </w:r>
          </w:p>
        </w:tc>
        <w:tc>
          <w:tcPr>
            <w:tcW w:w="7336" w:type="dxa"/>
          </w:tcPr>
          <w:p w:rsidR="00E91EA6" w:rsidRPr="00E91EA6" w:rsidRDefault="00E91EA6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91EA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інансова діяльність суб’єктів господарювання (ЛК)</w:t>
            </w:r>
          </w:p>
          <w:p w:rsidR="00E91EA6" w:rsidRPr="00E91EA6" w:rsidRDefault="00E91EA6" w:rsidP="00F300D0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auto"/>
                <w:szCs w:val="24"/>
                <w:u w:val="none"/>
                <w:shd w:val="clear" w:color="auto" w:fill="FFFFFF"/>
                <w:lang w:val="uk-UA"/>
              </w:rPr>
            </w:pPr>
            <w:r w:rsidRPr="00E91EA6">
              <w:rPr>
                <w:rStyle w:val="a4"/>
                <w:rFonts w:ascii="Times New Roman" w:hAnsi="Times New Roman" w:cs="Times New Roman"/>
                <w:color w:val="auto"/>
                <w:szCs w:val="24"/>
                <w:u w:val="none"/>
                <w:shd w:val="clear" w:color="auto" w:fill="FFFFFF"/>
                <w:lang w:val="uk-UA"/>
              </w:rPr>
              <w:t>доц. Корнєва Н.О.</w:t>
            </w:r>
          </w:p>
          <w:p w:rsidR="00E91EA6" w:rsidRPr="00E91EA6" w:rsidRDefault="00E91EA6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5" w:history="1">
              <w:r w:rsidRPr="00E91EA6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http://moodle.mdu.edu.ua/mod/assign/view.php?id=26522</w:t>
              </w:r>
            </w:hyperlink>
          </w:p>
          <w:p w:rsidR="0061640C" w:rsidRPr="00E91EA6" w:rsidRDefault="0061640C" w:rsidP="00F300D0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1155CC"/>
                <w:sz w:val="24"/>
                <w:szCs w:val="24"/>
                <w:highlight w:val="yellow"/>
                <w:shd w:val="clear" w:color="auto" w:fill="FFFFFF"/>
                <w:lang w:val="uk-UA"/>
              </w:rPr>
            </w:pPr>
          </w:p>
        </w:tc>
      </w:tr>
      <w:tr w:rsidR="0061640C" w:rsidRPr="00B14687" w:rsidTr="00515B6C">
        <w:tc>
          <w:tcPr>
            <w:tcW w:w="675" w:type="dxa"/>
            <w:vMerge/>
          </w:tcPr>
          <w:p w:rsidR="0061640C" w:rsidRPr="00547218" w:rsidRDefault="0061640C" w:rsidP="00F300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61640C" w:rsidRPr="00547218" w:rsidRDefault="0061640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IІ</w:t>
            </w:r>
          </w:p>
          <w:p w:rsidR="0061640C" w:rsidRPr="00547218" w:rsidRDefault="0061640C" w:rsidP="00F300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61640C" w:rsidRPr="00547218" w:rsidRDefault="0061640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.50-13.20</w:t>
            </w:r>
          </w:p>
        </w:tc>
        <w:tc>
          <w:tcPr>
            <w:tcW w:w="7336" w:type="dxa"/>
          </w:tcPr>
          <w:p w:rsidR="0061640C" w:rsidRPr="00E91EA6" w:rsidRDefault="0061640C" w:rsidP="00F300D0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55CC"/>
                <w:sz w:val="24"/>
                <w:szCs w:val="24"/>
                <w:highlight w:val="yellow"/>
                <w:shd w:val="clear" w:color="auto" w:fill="FFFFFF"/>
                <w:lang w:val="uk-UA"/>
              </w:rPr>
            </w:pPr>
          </w:p>
        </w:tc>
      </w:tr>
      <w:tr w:rsidR="00297279" w:rsidRPr="00E91EA6" w:rsidTr="00B14687">
        <w:trPr>
          <w:cantSplit/>
          <w:trHeight w:val="1104"/>
        </w:trPr>
        <w:tc>
          <w:tcPr>
            <w:tcW w:w="675" w:type="dxa"/>
            <w:vMerge/>
            <w:textDirection w:val="btLr"/>
          </w:tcPr>
          <w:p w:rsidR="00297279" w:rsidRPr="00547218" w:rsidRDefault="00297279" w:rsidP="00F300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297279" w:rsidRPr="00547218" w:rsidRDefault="00297279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IV</w:t>
            </w:r>
          </w:p>
          <w:p w:rsidR="00297279" w:rsidRPr="00547218" w:rsidRDefault="00297279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297279" w:rsidRPr="00547218" w:rsidRDefault="00297279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297279" w:rsidRPr="00547218" w:rsidRDefault="00297279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.20-14.40</w:t>
            </w:r>
          </w:p>
        </w:tc>
        <w:tc>
          <w:tcPr>
            <w:tcW w:w="7336" w:type="dxa"/>
          </w:tcPr>
          <w:p w:rsidR="00297279" w:rsidRPr="00E91EA6" w:rsidRDefault="00297279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E91EA6">
              <w:rPr>
                <w:rFonts w:ascii="Times New Roman" w:hAnsi="Times New Roman" w:cs="Times New Roman"/>
                <w:sz w:val="20"/>
                <w:szCs w:val="20"/>
                <w:highlight w:val="yellow"/>
                <w:lang w:val="uk-UA"/>
              </w:rPr>
              <w:t xml:space="preserve"> </w:t>
            </w:r>
          </w:p>
        </w:tc>
      </w:tr>
      <w:tr w:rsidR="0061640C" w:rsidRPr="00B14687" w:rsidTr="00515B6C">
        <w:tc>
          <w:tcPr>
            <w:tcW w:w="675" w:type="dxa"/>
            <w:vMerge/>
          </w:tcPr>
          <w:p w:rsidR="0061640C" w:rsidRPr="00547218" w:rsidRDefault="0061640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 w:val="restart"/>
          </w:tcPr>
          <w:p w:rsidR="0061640C" w:rsidRPr="00547218" w:rsidRDefault="0061640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V</w:t>
            </w:r>
          </w:p>
          <w:p w:rsidR="0061640C" w:rsidRPr="00547218" w:rsidRDefault="0061640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61640C" w:rsidRPr="00547218" w:rsidRDefault="0061640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.10-16.30</w:t>
            </w:r>
          </w:p>
        </w:tc>
        <w:tc>
          <w:tcPr>
            <w:tcW w:w="7336" w:type="dxa"/>
          </w:tcPr>
          <w:p w:rsidR="0061640C" w:rsidRPr="00B14687" w:rsidRDefault="0061640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61640C" w:rsidRPr="00B14687" w:rsidTr="00515B6C">
        <w:tc>
          <w:tcPr>
            <w:tcW w:w="675" w:type="dxa"/>
            <w:vMerge/>
          </w:tcPr>
          <w:p w:rsidR="0061640C" w:rsidRPr="00B14687" w:rsidRDefault="0061640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/>
          </w:tcPr>
          <w:p w:rsidR="0061640C" w:rsidRPr="00B14687" w:rsidRDefault="0061640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7336" w:type="dxa"/>
          </w:tcPr>
          <w:p w:rsidR="0061640C" w:rsidRPr="00B14687" w:rsidRDefault="0061640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61640C" w:rsidRPr="00B14687" w:rsidTr="00547218">
        <w:trPr>
          <w:trHeight w:val="70"/>
        </w:trPr>
        <w:tc>
          <w:tcPr>
            <w:tcW w:w="675" w:type="dxa"/>
            <w:vMerge/>
          </w:tcPr>
          <w:p w:rsidR="0061640C" w:rsidRPr="00B14687" w:rsidRDefault="0061640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/>
          </w:tcPr>
          <w:p w:rsidR="0061640C" w:rsidRPr="00B14687" w:rsidRDefault="0061640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7336" w:type="dxa"/>
          </w:tcPr>
          <w:p w:rsidR="0061640C" w:rsidRPr="00B14687" w:rsidRDefault="0061640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61640C" w:rsidRPr="00B14687" w:rsidTr="00515B6C">
        <w:tc>
          <w:tcPr>
            <w:tcW w:w="9854" w:type="dxa"/>
            <w:gridSpan w:val="3"/>
          </w:tcPr>
          <w:p w:rsidR="0061640C" w:rsidRPr="00547218" w:rsidRDefault="0061640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Спеціальність: 072 Фінанси, банківська справа та страхування, 179 </w:t>
            </w:r>
            <w:proofErr w:type="spellStart"/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к</w:t>
            </w:r>
            <w:proofErr w:type="spellEnd"/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група</w:t>
            </w:r>
          </w:p>
        </w:tc>
      </w:tr>
      <w:tr w:rsidR="00965557" w:rsidRPr="00B14687" w:rsidTr="00515B6C">
        <w:tc>
          <w:tcPr>
            <w:tcW w:w="675" w:type="dxa"/>
            <w:vMerge w:val="restart"/>
            <w:textDirection w:val="btLr"/>
          </w:tcPr>
          <w:p w:rsidR="00965557" w:rsidRPr="00547218" w:rsidRDefault="00965557" w:rsidP="00F300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ІВТОРОК</w:t>
            </w:r>
          </w:p>
        </w:tc>
        <w:tc>
          <w:tcPr>
            <w:tcW w:w="1843" w:type="dxa"/>
            <w:vMerge w:val="restart"/>
          </w:tcPr>
          <w:p w:rsidR="00965557" w:rsidRPr="00547218" w:rsidRDefault="00965557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</w:p>
          <w:p w:rsidR="00965557" w:rsidRPr="00547218" w:rsidRDefault="00965557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965557" w:rsidRPr="00547218" w:rsidRDefault="00965557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965557" w:rsidRPr="00547218" w:rsidRDefault="00965557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.30 - 09.50</w:t>
            </w:r>
          </w:p>
        </w:tc>
        <w:tc>
          <w:tcPr>
            <w:tcW w:w="7336" w:type="dxa"/>
          </w:tcPr>
          <w:p w:rsidR="00965557" w:rsidRPr="00E91EA6" w:rsidRDefault="00965557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highlight w:val="yellow"/>
                <w:lang w:val="uk-UA"/>
              </w:rPr>
            </w:pPr>
          </w:p>
        </w:tc>
      </w:tr>
      <w:tr w:rsidR="00965557" w:rsidRPr="00B14687" w:rsidTr="00515B6C">
        <w:tc>
          <w:tcPr>
            <w:tcW w:w="675" w:type="dxa"/>
            <w:vMerge/>
          </w:tcPr>
          <w:p w:rsidR="00965557" w:rsidRPr="00547218" w:rsidRDefault="00965557" w:rsidP="00F300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965557" w:rsidRPr="00547218" w:rsidRDefault="00965557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965557" w:rsidRPr="00E91EA6" w:rsidRDefault="00965557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highlight w:val="yellow"/>
                <w:lang w:val="uk-UA"/>
              </w:rPr>
            </w:pPr>
          </w:p>
        </w:tc>
      </w:tr>
      <w:tr w:rsidR="00965557" w:rsidRPr="00E91EA6" w:rsidTr="00515B6C">
        <w:tc>
          <w:tcPr>
            <w:tcW w:w="675" w:type="dxa"/>
            <w:vMerge/>
          </w:tcPr>
          <w:p w:rsidR="00965557" w:rsidRPr="00547218" w:rsidRDefault="00965557" w:rsidP="00F300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965557" w:rsidRPr="00547218" w:rsidRDefault="00965557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965557" w:rsidRPr="00E91EA6" w:rsidRDefault="00965557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highlight w:val="yellow"/>
                <w:lang w:val="uk-UA"/>
              </w:rPr>
            </w:pPr>
          </w:p>
        </w:tc>
      </w:tr>
      <w:tr w:rsidR="00AD7B4A" w:rsidRPr="00B14687" w:rsidTr="00515B6C">
        <w:tc>
          <w:tcPr>
            <w:tcW w:w="675" w:type="dxa"/>
            <w:vMerge/>
          </w:tcPr>
          <w:p w:rsidR="00AD7B4A" w:rsidRPr="00547218" w:rsidRDefault="00AD7B4A" w:rsidP="00F300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AD7B4A" w:rsidRPr="00547218" w:rsidRDefault="00AD7B4A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I</w:t>
            </w:r>
          </w:p>
          <w:p w:rsidR="00AD7B4A" w:rsidRPr="00547218" w:rsidRDefault="00AD7B4A" w:rsidP="00F300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AD7B4A" w:rsidRPr="00547218" w:rsidRDefault="00AD7B4A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.00-11.20</w:t>
            </w:r>
          </w:p>
        </w:tc>
        <w:tc>
          <w:tcPr>
            <w:tcW w:w="7336" w:type="dxa"/>
          </w:tcPr>
          <w:p w:rsidR="00AD7B4A" w:rsidRPr="00E91EA6" w:rsidRDefault="00AD7B4A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uk-UA"/>
              </w:rPr>
            </w:pPr>
          </w:p>
        </w:tc>
      </w:tr>
      <w:tr w:rsidR="00AD7B4A" w:rsidRPr="00B14687" w:rsidTr="00515B6C">
        <w:tc>
          <w:tcPr>
            <w:tcW w:w="675" w:type="dxa"/>
            <w:vMerge/>
          </w:tcPr>
          <w:p w:rsidR="00AD7B4A" w:rsidRPr="00547218" w:rsidRDefault="00AD7B4A" w:rsidP="00F300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AD7B4A" w:rsidRPr="00547218" w:rsidRDefault="00AD7B4A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IІ</w:t>
            </w:r>
          </w:p>
          <w:p w:rsidR="00AD7B4A" w:rsidRPr="00547218" w:rsidRDefault="00AD7B4A" w:rsidP="00F300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AD7B4A" w:rsidRPr="00547218" w:rsidRDefault="00AD7B4A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.50-13.20</w:t>
            </w:r>
          </w:p>
        </w:tc>
        <w:tc>
          <w:tcPr>
            <w:tcW w:w="7336" w:type="dxa"/>
          </w:tcPr>
          <w:p w:rsidR="00AD7B4A" w:rsidRPr="00E91EA6" w:rsidRDefault="00AD7B4A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uk-UA"/>
              </w:rPr>
            </w:pPr>
          </w:p>
        </w:tc>
      </w:tr>
      <w:tr w:rsidR="00AD7B4A" w:rsidRPr="00B14687" w:rsidTr="00515B6C">
        <w:trPr>
          <w:cantSplit/>
          <w:trHeight w:val="349"/>
        </w:trPr>
        <w:tc>
          <w:tcPr>
            <w:tcW w:w="675" w:type="dxa"/>
            <w:vMerge/>
            <w:textDirection w:val="btLr"/>
          </w:tcPr>
          <w:p w:rsidR="00AD7B4A" w:rsidRPr="00547218" w:rsidRDefault="00AD7B4A" w:rsidP="00F300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 w:val="restart"/>
          </w:tcPr>
          <w:p w:rsidR="00AD7B4A" w:rsidRPr="00547218" w:rsidRDefault="00AD7B4A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IV</w:t>
            </w:r>
          </w:p>
          <w:p w:rsidR="00AD7B4A" w:rsidRPr="00547218" w:rsidRDefault="00AD7B4A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AD7B4A" w:rsidRPr="00547218" w:rsidRDefault="00AD7B4A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AD7B4A" w:rsidRPr="00547218" w:rsidRDefault="00AD7B4A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.20-14.40</w:t>
            </w:r>
          </w:p>
        </w:tc>
        <w:tc>
          <w:tcPr>
            <w:tcW w:w="7336" w:type="dxa"/>
          </w:tcPr>
          <w:p w:rsidR="00AD7B4A" w:rsidRPr="005A7B6D" w:rsidRDefault="00AD7B4A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AD7B4A" w:rsidRPr="00AD7B4A" w:rsidTr="00515B6C">
        <w:tc>
          <w:tcPr>
            <w:tcW w:w="675" w:type="dxa"/>
            <w:vMerge/>
          </w:tcPr>
          <w:p w:rsidR="00AD7B4A" w:rsidRPr="00547218" w:rsidRDefault="00AD7B4A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AD7B4A" w:rsidRPr="00547218" w:rsidRDefault="00AD7B4A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AD7B4A" w:rsidRPr="005A7B6D" w:rsidRDefault="00AD7B4A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AD7B4A" w:rsidRPr="00AD7B4A" w:rsidTr="00547218">
        <w:trPr>
          <w:trHeight w:val="389"/>
        </w:trPr>
        <w:tc>
          <w:tcPr>
            <w:tcW w:w="675" w:type="dxa"/>
            <w:vMerge/>
          </w:tcPr>
          <w:p w:rsidR="00AD7B4A" w:rsidRPr="00547218" w:rsidRDefault="00AD7B4A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AD7B4A" w:rsidRPr="00547218" w:rsidRDefault="00AD7B4A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AD7B4A" w:rsidRPr="00B14687" w:rsidRDefault="00AD7B4A" w:rsidP="00F300D0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1155CC"/>
                <w:sz w:val="24"/>
                <w:szCs w:val="24"/>
                <w:highlight w:val="yellow"/>
                <w:shd w:val="clear" w:color="auto" w:fill="FFFFFF"/>
                <w:lang w:val="uk-UA"/>
              </w:rPr>
            </w:pPr>
          </w:p>
        </w:tc>
      </w:tr>
      <w:tr w:rsidR="00AD7B4A" w:rsidRPr="00B14687" w:rsidTr="00515B6C">
        <w:tc>
          <w:tcPr>
            <w:tcW w:w="675" w:type="dxa"/>
            <w:vMerge/>
          </w:tcPr>
          <w:p w:rsidR="00AD7B4A" w:rsidRPr="00547218" w:rsidRDefault="00AD7B4A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 w:val="restart"/>
          </w:tcPr>
          <w:p w:rsidR="00AD7B4A" w:rsidRPr="00547218" w:rsidRDefault="00AD7B4A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V</w:t>
            </w:r>
          </w:p>
          <w:p w:rsidR="00AD7B4A" w:rsidRPr="00547218" w:rsidRDefault="00AD7B4A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AD7B4A" w:rsidRPr="00547218" w:rsidRDefault="00AD7B4A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.10-16.30</w:t>
            </w:r>
          </w:p>
        </w:tc>
        <w:tc>
          <w:tcPr>
            <w:tcW w:w="7336" w:type="dxa"/>
          </w:tcPr>
          <w:p w:rsidR="00AD7B4A" w:rsidRPr="00B14687" w:rsidRDefault="00AD7B4A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AD7B4A" w:rsidRPr="00B14687" w:rsidTr="00515B6C">
        <w:tc>
          <w:tcPr>
            <w:tcW w:w="675" w:type="dxa"/>
            <w:vMerge/>
          </w:tcPr>
          <w:p w:rsidR="00AD7B4A" w:rsidRPr="00B14687" w:rsidRDefault="00AD7B4A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/>
          </w:tcPr>
          <w:p w:rsidR="00AD7B4A" w:rsidRPr="00B14687" w:rsidRDefault="00AD7B4A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7336" w:type="dxa"/>
          </w:tcPr>
          <w:p w:rsidR="00AD7B4A" w:rsidRPr="00B14687" w:rsidRDefault="00AD7B4A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AD7B4A" w:rsidRPr="00B14687" w:rsidTr="00515B6C">
        <w:tc>
          <w:tcPr>
            <w:tcW w:w="675" w:type="dxa"/>
            <w:vMerge/>
          </w:tcPr>
          <w:p w:rsidR="00AD7B4A" w:rsidRPr="00B14687" w:rsidRDefault="00AD7B4A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/>
          </w:tcPr>
          <w:p w:rsidR="00AD7B4A" w:rsidRPr="00B14687" w:rsidRDefault="00AD7B4A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7336" w:type="dxa"/>
          </w:tcPr>
          <w:p w:rsidR="00AD7B4A" w:rsidRPr="00B14687" w:rsidRDefault="00AD7B4A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AD7B4A" w:rsidRPr="00B14687" w:rsidTr="00515B6C">
        <w:tc>
          <w:tcPr>
            <w:tcW w:w="9854" w:type="dxa"/>
            <w:gridSpan w:val="3"/>
          </w:tcPr>
          <w:p w:rsidR="00AD7B4A" w:rsidRPr="00547218" w:rsidRDefault="00AD7B4A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Спеціальність: 072 Фінанси, банківська справа та страхування, 179 </w:t>
            </w:r>
            <w:proofErr w:type="spellStart"/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к</w:t>
            </w:r>
            <w:proofErr w:type="spellEnd"/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група</w:t>
            </w:r>
          </w:p>
        </w:tc>
      </w:tr>
      <w:tr w:rsidR="00AD7B4A" w:rsidRPr="00B14687" w:rsidTr="00515B6C">
        <w:tc>
          <w:tcPr>
            <w:tcW w:w="675" w:type="dxa"/>
            <w:vMerge w:val="restart"/>
            <w:textDirection w:val="btLr"/>
          </w:tcPr>
          <w:p w:rsidR="00AD7B4A" w:rsidRPr="00547218" w:rsidRDefault="00AD7B4A" w:rsidP="00F300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ЕРЕДА</w:t>
            </w:r>
          </w:p>
        </w:tc>
        <w:tc>
          <w:tcPr>
            <w:tcW w:w="1843" w:type="dxa"/>
            <w:vMerge w:val="restart"/>
          </w:tcPr>
          <w:p w:rsidR="00AD7B4A" w:rsidRPr="00547218" w:rsidRDefault="00AD7B4A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</w:p>
          <w:p w:rsidR="00AD7B4A" w:rsidRPr="00547218" w:rsidRDefault="00AD7B4A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AD7B4A" w:rsidRPr="00547218" w:rsidRDefault="00AD7B4A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AD7B4A" w:rsidRPr="00547218" w:rsidRDefault="00AD7B4A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.30 - 09.50</w:t>
            </w:r>
          </w:p>
        </w:tc>
        <w:tc>
          <w:tcPr>
            <w:tcW w:w="7336" w:type="dxa"/>
          </w:tcPr>
          <w:p w:rsidR="00AD7B4A" w:rsidRPr="00E91EA6" w:rsidRDefault="00AD7B4A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uk-UA"/>
              </w:rPr>
            </w:pPr>
          </w:p>
        </w:tc>
      </w:tr>
      <w:tr w:rsidR="00AD7B4A" w:rsidRPr="00B14687" w:rsidTr="00515B6C">
        <w:tc>
          <w:tcPr>
            <w:tcW w:w="675" w:type="dxa"/>
            <w:vMerge/>
          </w:tcPr>
          <w:p w:rsidR="00AD7B4A" w:rsidRPr="00547218" w:rsidRDefault="00AD7B4A" w:rsidP="00F300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AD7B4A" w:rsidRPr="00547218" w:rsidRDefault="00AD7B4A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AD7B4A" w:rsidRPr="00E91EA6" w:rsidRDefault="00AD7B4A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uk-UA"/>
              </w:rPr>
            </w:pPr>
          </w:p>
        </w:tc>
      </w:tr>
      <w:tr w:rsidR="00AD7B4A" w:rsidRPr="00E91EA6" w:rsidTr="00515B6C">
        <w:tc>
          <w:tcPr>
            <w:tcW w:w="675" w:type="dxa"/>
            <w:vMerge/>
          </w:tcPr>
          <w:p w:rsidR="00AD7B4A" w:rsidRPr="00547218" w:rsidRDefault="00AD7B4A" w:rsidP="00F300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AD7B4A" w:rsidRPr="00547218" w:rsidRDefault="00AD7B4A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AD7B4A" w:rsidRPr="00E91EA6" w:rsidRDefault="00AD7B4A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uk-UA"/>
              </w:rPr>
            </w:pPr>
          </w:p>
        </w:tc>
      </w:tr>
      <w:tr w:rsidR="00AD7B4A" w:rsidRPr="00E91EA6" w:rsidTr="00515B6C">
        <w:tc>
          <w:tcPr>
            <w:tcW w:w="675" w:type="dxa"/>
            <w:vMerge/>
          </w:tcPr>
          <w:p w:rsidR="00AD7B4A" w:rsidRPr="00547218" w:rsidRDefault="00AD7B4A" w:rsidP="00F300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AD7B4A" w:rsidRPr="00547218" w:rsidRDefault="00AD7B4A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I</w:t>
            </w:r>
          </w:p>
          <w:p w:rsidR="00AD7B4A" w:rsidRPr="00547218" w:rsidRDefault="00AD7B4A" w:rsidP="00F300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AD7B4A" w:rsidRPr="00547218" w:rsidRDefault="00AD7B4A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.00-11.20</w:t>
            </w:r>
          </w:p>
        </w:tc>
        <w:tc>
          <w:tcPr>
            <w:tcW w:w="7336" w:type="dxa"/>
          </w:tcPr>
          <w:p w:rsidR="00E91EA6" w:rsidRDefault="00E91EA6" w:rsidP="00F300D0">
            <w:pPr>
              <w:spacing w:after="0" w:line="240" w:lineRule="auto"/>
              <w:jc w:val="center"/>
              <w:rPr>
                <w:lang w:val="uk-UA"/>
              </w:rPr>
            </w:pPr>
            <w:r w:rsidRPr="007E0E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інансова діяльність суб’єктів господарювання</w:t>
            </w:r>
            <w:r>
              <w:t xml:space="preserve"> </w:t>
            </w:r>
          </w:p>
          <w:p w:rsidR="00E91EA6" w:rsidRPr="00E91EA6" w:rsidRDefault="00E91EA6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</w:t>
            </w:r>
            <w:r w:rsidRPr="00E91EA6">
              <w:rPr>
                <w:rFonts w:ascii="Times New Roman" w:hAnsi="Times New Roman" w:cs="Times New Roman"/>
                <w:lang w:val="uk-UA"/>
              </w:rPr>
              <w:t>оц. Корнєва Н.О.</w:t>
            </w:r>
          </w:p>
          <w:p w:rsidR="00E91EA6" w:rsidRDefault="00E91EA6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6" w:history="1">
              <w:r w:rsidRPr="00872092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http://moodle.mdu.edu.ua/mod/assign/view.php?id=26522</w:t>
              </w:r>
            </w:hyperlink>
          </w:p>
          <w:p w:rsidR="00AD7B4A" w:rsidRPr="00E91EA6" w:rsidRDefault="00AD7B4A" w:rsidP="00F300D0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1155CC"/>
                <w:sz w:val="24"/>
                <w:szCs w:val="24"/>
                <w:highlight w:val="yellow"/>
                <w:shd w:val="clear" w:color="auto" w:fill="FFFFFF"/>
                <w:lang w:val="uk-UA"/>
              </w:rPr>
            </w:pPr>
          </w:p>
        </w:tc>
      </w:tr>
      <w:tr w:rsidR="00AD7B4A" w:rsidRPr="00B14687" w:rsidTr="00515B6C">
        <w:tc>
          <w:tcPr>
            <w:tcW w:w="675" w:type="dxa"/>
            <w:vMerge/>
          </w:tcPr>
          <w:p w:rsidR="00AD7B4A" w:rsidRPr="00547218" w:rsidRDefault="00AD7B4A" w:rsidP="00F300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AD7B4A" w:rsidRPr="00547218" w:rsidRDefault="00AD7B4A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IІ</w:t>
            </w:r>
          </w:p>
          <w:p w:rsidR="00AD7B4A" w:rsidRPr="00547218" w:rsidRDefault="00AD7B4A" w:rsidP="00F300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AD7B4A" w:rsidRPr="00547218" w:rsidRDefault="00AD7B4A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.50-13.20</w:t>
            </w:r>
          </w:p>
        </w:tc>
        <w:tc>
          <w:tcPr>
            <w:tcW w:w="7336" w:type="dxa"/>
          </w:tcPr>
          <w:p w:rsidR="00AD7B4A" w:rsidRPr="00F20017" w:rsidRDefault="00AD7B4A" w:rsidP="00F300D0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</w:pPr>
            <w:r w:rsidRPr="00F20017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 xml:space="preserve">Страхування </w:t>
            </w:r>
            <w:r w:rsidR="0066479B" w:rsidRPr="00F20017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 xml:space="preserve"> (ПР)</w:t>
            </w:r>
          </w:p>
          <w:p w:rsidR="00AD7B4A" w:rsidRPr="00F20017" w:rsidRDefault="00AD7B4A" w:rsidP="00F300D0">
            <w:pPr>
              <w:spacing w:after="0" w:line="240" w:lineRule="auto"/>
              <w:jc w:val="center"/>
              <w:rPr>
                <w:lang w:val="uk-UA"/>
              </w:rPr>
            </w:pPr>
            <w:r w:rsidRPr="00F20017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 xml:space="preserve">доц. </w:t>
            </w:r>
            <w:proofErr w:type="spellStart"/>
            <w:r w:rsidRPr="00F20017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>Рудь</w:t>
            </w:r>
            <w:proofErr w:type="spellEnd"/>
            <w:r w:rsidRPr="00F20017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 xml:space="preserve"> І.Ю.</w:t>
            </w:r>
            <w:r w:rsidRPr="00F20017">
              <w:t xml:space="preserve"> </w:t>
            </w:r>
          </w:p>
          <w:p w:rsidR="00AD7B4A" w:rsidRPr="00F20017" w:rsidRDefault="00AD7B4A" w:rsidP="00F300D0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</w:pPr>
            <w:r w:rsidRPr="00F20017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>Режим доступу</w:t>
            </w:r>
          </w:p>
          <w:p w:rsidR="00AD7B4A" w:rsidRPr="00F20017" w:rsidRDefault="00AD7B4A" w:rsidP="00F300D0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1155CC"/>
                <w:sz w:val="24"/>
                <w:szCs w:val="24"/>
                <w:shd w:val="clear" w:color="auto" w:fill="FFFFFF"/>
                <w:lang w:val="uk-UA"/>
              </w:rPr>
            </w:pPr>
            <w:r w:rsidRPr="00F20017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>http://moodle.mdu.edu.ua/course/view.php?id=1773</w:t>
            </w:r>
          </w:p>
        </w:tc>
      </w:tr>
      <w:tr w:rsidR="00AD7B4A" w:rsidRPr="00B14687" w:rsidTr="00515B6C">
        <w:trPr>
          <w:cantSplit/>
          <w:trHeight w:val="349"/>
        </w:trPr>
        <w:tc>
          <w:tcPr>
            <w:tcW w:w="675" w:type="dxa"/>
            <w:vMerge/>
            <w:textDirection w:val="btLr"/>
          </w:tcPr>
          <w:p w:rsidR="00AD7B4A" w:rsidRPr="00547218" w:rsidRDefault="00AD7B4A" w:rsidP="00F300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 w:val="restart"/>
          </w:tcPr>
          <w:p w:rsidR="00AD7B4A" w:rsidRPr="00547218" w:rsidRDefault="00AD7B4A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IV</w:t>
            </w:r>
          </w:p>
          <w:p w:rsidR="00AD7B4A" w:rsidRPr="00547218" w:rsidRDefault="00AD7B4A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AD7B4A" w:rsidRPr="00547218" w:rsidRDefault="00AD7B4A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AD7B4A" w:rsidRPr="00547218" w:rsidRDefault="00AD7B4A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.20-14.40</w:t>
            </w:r>
          </w:p>
        </w:tc>
        <w:tc>
          <w:tcPr>
            <w:tcW w:w="7336" w:type="dxa"/>
          </w:tcPr>
          <w:p w:rsidR="00AD7B4A" w:rsidRPr="00F20017" w:rsidRDefault="00AD7B4A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F20017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 xml:space="preserve">Страхування </w:t>
            </w:r>
            <w:r w:rsidR="0066479B" w:rsidRPr="00F20017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>(ПР)</w:t>
            </w:r>
          </w:p>
        </w:tc>
      </w:tr>
      <w:tr w:rsidR="00AD7B4A" w:rsidRPr="00B14687" w:rsidTr="00515B6C">
        <w:tc>
          <w:tcPr>
            <w:tcW w:w="675" w:type="dxa"/>
            <w:vMerge/>
          </w:tcPr>
          <w:p w:rsidR="00AD7B4A" w:rsidRPr="00547218" w:rsidRDefault="00AD7B4A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AD7B4A" w:rsidRPr="00547218" w:rsidRDefault="00AD7B4A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AD7B4A" w:rsidRPr="00F20017" w:rsidRDefault="00AD7B4A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0017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 xml:space="preserve">доц. </w:t>
            </w:r>
            <w:proofErr w:type="spellStart"/>
            <w:r w:rsidRPr="00F20017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>Рудь</w:t>
            </w:r>
            <w:proofErr w:type="spellEnd"/>
            <w:r w:rsidRPr="00F20017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 xml:space="preserve"> І.Ю.</w:t>
            </w:r>
          </w:p>
        </w:tc>
      </w:tr>
      <w:tr w:rsidR="00AD7B4A" w:rsidRPr="00B14687" w:rsidTr="00BC6384">
        <w:trPr>
          <w:trHeight w:val="308"/>
        </w:trPr>
        <w:tc>
          <w:tcPr>
            <w:tcW w:w="675" w:type="dxa"/>
            <w:vMerge/>
          </w:tcPr>
          <w:p w:rsidR="00AD7B4A" w:rsidRPr="00547218" w:rsidRDefault="00AD7B4A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AD7B4A" w:rsidRPr="00547218" w:rsidRDefault="00AD7B4A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AD7B4A" w:rsidRPr="00F20017" w:rsidRDefault="00AD7B4A" w:rsidP="00F300D0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F20017">
              <w:rPr>
                <w:rFonts w:ascii="Times New Roman" w:hAnsi="Times New Roman"/>
                <w:lang w:val="uk-UA"/>
              </w:rPr>
              <w:t>Режим доступу</w:t>
            </w:r>
          </w:p>
          <w:p w:rsidR="00AD7B4A" w:rsidRPr="00F20017" w:rsidRDefault="00AD7B4A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0017">
              <w:rPr>
                <w:rFonts w:ascii="Times New Roman" w:hAnsi="Times New Roman"/>
                <w:lang w:val="uk-UA"/>
              </w:rPr>
              <w:t>http://moodle.mdu.edu.ua/course/view.php?id=1773</w:t>
            </w:r>
          </w:p>
        </w:tc>
      </w:tr>
      <w:tr w:rsidR="00AD7B4A" w:rsidRPr="00B14687" w:rsidTr="00515B6C">
        <w:tc>
          <w:tcPr>
            <w:tcW w:w="675" w:type="dxa"/>
            <w:vMerge/>
          </w:tcPr>
          <w:p w:rsidR="00AD7B4A" w:rsidRPr="00547218" w:rsidRDefault="00AD7B4A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 w:val="restart"/>
          </w:tcPr>
          <w:p w:rsidR="00AD7B4A" w:rsidRPr="00547218" w:rsidRDefault="00AD7B4A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V</w:t>
            </w:r>
          </w:p>
          <w:p w:rsidR="00AD7B4A" w:rsidRPr="00547218" w:rsidRDefault="00AD7B4A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AD7B4A" w:rsidRPr="00547218" w:rsidRDefault="00AD7B4A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.10-16.30</w:t>
            </w:r>
          </w:p>
        </w:tc>
        <w:tc>
          <w:tcPr>
            <w:tcW w:w="7336" w:type="dxa"/>
          </w:tcPr>
          <w:p w:rsidR="00AD7B4A" w:rsidRPr="00AD7B4A" w:rsidRDefault="00AD7B4A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highlight w:val="yellow"/>
                <w:lang w:val="uk-UA"/>
              </w:rPr>
            </w:pPr>
          </w:p>
        </w:tc>
      </w:tr>
      <w:tr w:rsidR="00AD7B4A" w:rsidRPr="00B14687" w:rsidTr="00515B6C">
        <w:tc>
          <w:tcPr>
            <w:tcW w:w="675" w:type="dxa"/>
            <w:vMerge/>
          </w:tcPr>
          <w:p w:rsidR="00AD7B4A" w:rsidRPr="00B14687" w:rsidRDefault="00AD7B4A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/>
          </w:tcPr>
          <w:p w:rsidR="00AD7B4A" w:rsidRPr="00B14687" w:rsidRDefault="00AD7B4A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7336" w:type="dxa"/>
          </w:tcPr>
          <w:p w:rsidR="00AD7B4A" w:rsidRPr="00AD7B4A" w:rsidRDefault="00AD7B4A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highlight w:val="yellow"/>
                <w:lang w:val="uk-UA"/>
              </w:rPr>
            </w:pPr>
          </w:p>
        </w:tc>
      </w:tr>
      <w:tr w:rsidR="00AD7B4A" w:rsidRPr="00AD7B4A" w:rsidTr="00515B6C">
        <w:tc>
          <w:tcPr>
            <w:tcW w:w="675" w:type="dxa"/>
            <w:vMerge/>
          </w:tcPr>
          <w:p w:rsidR="00AD7B4A" w:rsidRPr="00B14687" w:rsidRDefault="00AD7B4A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/>
          </w:tcPr>
          <w:p w:rsidR="00AD7B4A" w:rsidRPr="00B14687" w:rsidRDefault="00AD7B4A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7336" w:type="dxa"/>
          </w:tcPr>
          <w:p w:rsidR="00AD7B4A" w:rsidRPr="00AD7B4A" w:rsidRDefault="00AD7B4A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highlight w:val="yellow"/>
                <w:lang w:val="uk-UA"/>
              </w:rPr>
            </w:pPr>
          </w:p>
        </w:tc>
      </w:tr>
      <w:tr w:rsidR="00AD7B4A" w:rsidRPr="00B14687" w:rsidTr="00515B6C">
        <w:tc>
          <w:tcPr>
            <w:tcW w:w="9854" w:type="dxa"/>
            <w:gridSpan w:val="3"/>
          </w:tcPr>
          <w:p w:rsidR="00AD7B4A" w:rsidRPr="00547218" w:rsidRDefault="00AD7B4A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 xml:space="preserve">Спеціальність: 072 Фінанси, банківська справа та страхування, 179 </w:t>
            </w:r>
            <w:proofErr w:type="spellStart"/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к</w:t>
            </w:r>
            <w:proofErr w:type="spellEnd"/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група</w:t>
            </w:r>
          </w:p>
        </w:tc>
      </w:tr>
      <w:tr w:rsidR="00AD7B4A" w:rsidRPr="00B14687" w:rsidTr="00515B6C">
        <w:tc>
          <w:tcPr>
            <w:tcW w:w="675" w:type="dxa"/>
            <w:vMerge w:val="restart"/>
            <w:textDirection w:val="btLr"/>
          </w:tcPr>
          <w:p w:rsidR="00AD7B4A" w:rsidRPr="00547218" w:rsidRDefault="00AD7B4A" w:rsidP="00F300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ЧЕТВЕР</w:t>
            </w:r>
          </w:p>
        </w:tc>
        <w:tc>
          <w:tcPr>
            <w:tcW w:w="1843" w:type="dxa"/>
            <w:vMerge w:val="restart"/>
          </w:tcPr>
          <w:p w:rsidR="00AD7B4A" w:rsidRPr="00547218" w:rsidRDefault="00AD7B4A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</w:p>
          <w:p w:rsidR="00AD7B4A" w:rsidRPr="00547218" w:rsidRDefault="00AD7B4A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AD7B4A" w:rsidRPr="00547218" w:rsidRDefault="00AD7B4A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AD7B4A" w:rsidRPr="00547218" w:rsidRDefault="00AD7B4A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.30 - 09.50</w:t>
            </w:r>
          </w:p>
        </w:tc>
        <w:tc>
          <w:tcPr>
            <w:tcW w:w="7336" w:type="dxa"/>
          </w:tcPr>
          <w:p w:rsidR="00AD7B4A" w:rsidRPr="005A7B6D" w:rsidRDefault="00AD7B4A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AD7B4A" w:rsidRPr="00B14687" w:rsidTr="00515B6C">
        <w:tc>
          <w:tcPr>
            <w:tcW w:w="675" w:type="dxa"/>
            <w:vMerge/>
          </w:tcPr>
          <w:p w:rsidR="00AD7B4A" w:rsidRPr="00547218" w:rsidRDefault="00AD7B4A" w:rsidP="00F300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AD7B4A" w:rsidRPr="00547218" w:rsidRDefault="00AD7B4A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AD7B4A" w:rsidRPr="005A7B6D" w:rsidRDefault="00AD7B4A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AD7B4A" w:rsidRPr="00B14687" w:rsidTr="00515B6C">
        <w:tc>
          <w:tcPr>
            <w:tcW w:w="675" w:type="dxa"/>
            <w:vMerge/>
          </w:tcPr>
          <w:p w:rsidR="00AD7B4A" w:rsidRPr="00547218" w:rsidRDefault="00AD7B4A" w:rsidP="00F300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AD7B4A" w:rsidRPr="00547218" w:rsidRDefault="00AD7B4A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AD7B4A" w:rsidRPr="005A7B6D" w:rsidRDefault="00AD7B4A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AD7B4A" w:rsidRPr="00F20017" w:rsidTr="00515B6C">
        <w:tc>
          <w:tcPr>
            <w:tcW w:w="675" w:type="dxa"/>
            <w:vMerge/>
          </w:tcPr>
          <w:p w:rsidR="00AD7B4A" w:rsidRPr="00547218" w:rsidRDefault="00AD7B4A" w:rsidP="00F300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AD7B4A" w:rsidRPr="00547218" w:rsidRDefault="00AD7B4A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I</w:t>
            </w:r>
          </w:p>
          <w:p w:rsidR="00AD7B4A" w:rsidRPr="00547218" w:rsidRDefault="00AD7B4A" w:rsidP="00F300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AD7B4A" w:rsidRPr="00547218" w:rsidRDefault="00AD7B4A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.00-11.20</w:t>
            </w:r>
          </w:p>
        </w:tc>
        <w:tc>
          <w:tcPr>
            <w:tcW w:w="7336" w:type="dxa"/>
          </w:tcPr>
          <w:p w:rsidR="00AD7B4A" w:rsidRPr="00F20017" w:rsidRDefault="00AD7B4A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200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Інвестування (</w:t>
            </w:r>
            <w:r w:rsidR="00F20017" w:rsidRPr="00F200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Р</w:t>
            </w:r>
            <w:r w:rsidRPr="00F200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)</w:t>
            </w:r>
          </w:p>
          <w:p w:rsidR="00AD7B4A" w:rsidRPr="00F20017" w:rsidRDefault="00AD7B4A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F200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т.викл</w:t>
            </w:r>
            <w:proofErr w:type="spellEnd"/>
            <w:r w:rsidRPr="00F200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F200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олеватова</w:t>
            </w:r>
            <w:proofErr w:type="spellEnd"/>
            <w:r w:rsidRPr="00F200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А.В.</w:t>
            </w:r>
          </w:p>
          <w:p w:rsidR="00AD7B4A" w:rsidRPr="00E91EA6" w:rsidRDefault="00F20017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5A7B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http://moodle.mdu.edu.ua/course/view.php?id=1727</w:t>
            </w:r>
          </w:p>
        </w:tc>
      </w:tr>
      <w:tr w:rsidR="00AD7B4A" w:rsidRPr="00E91EA6" w:rsidTr="00515B6C">
        <w:tc>
          <w:tcPr>
            <w:tcW w:w="675" w:type="dxa"/>
            <w:vMerge/>
          </w:tcPr>
          <w:p w:rsidR="00AD7B4A" w:rsidRPr="00547218" w:rsidRDefault="00AD7B4A" w:rsidP="00F300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AD7B4A" w:rsidRPr="00547218" w:rsidRDefault="00AD7B4A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IІ</w:t>
            </w:r>
          </w:p>
          <w:p w:rsidR="00AD7B4A" w:rsidRPr="00547218" w:rsidRDefault="00AD7B4A" w:rsidP="00F300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AD7B4A" w:rsidRPr="00547218" w:rsidRDefault="00AD7B4A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.50-13.20</w:t>
            </w:r>
          </w:p>
        </w:tc>
        <w:tc>
          <w:tcPr>
            <w:tcW w:w="7336" w:type="dxa"/>
          </w:tcPr>
          <w:p w:rsidR="00AD7B4A" w:rsidRPr="00F20017" w:rsidRDefault="00AD7B4A" w:rsidP="00F300D0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</w:pPr>
            <w:r w:rsidRPr="00F20017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>Статистичне моделювання та прогнозування у фінансах</w:t>
            </w:r>
          </w:p>
          <w:p w:rsidR="00AD7B4A" w:rsidRPr="00F20017" w:rsidRDefault="00AD7B4A" w:rsidP="00F300D0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</w:pPr>
            <w:r w:rsidRPr="00F20017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 xml:space="preserve">доц. </w:t>
            </w:r>
            <w:proofErr w:type="spellStart"/>
            <w:r w:rsidRPr="00F20017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>Гуріна</w:t>
            </w:r>
            <w:proofErr w:type="spellEnd"/>
            <w:r w:rsidRPr="00F20017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 xml:space="preserve"> О.В.</w:t>
            </w:r>
          </w:p>
          <w:p w:rsidR="00AD7B4A" w:rsidRPr="00E91EA6" w:rsidRDefault="00AD7B4A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F200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http://moodle.mdu.edu.ua/</w:t>
            </w:r>
            <w:r w:rsidRPr="00F20017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 </w:t>
            </w:r>
            <w:proofErr w:type="spellStart"/>
            <w:r w:rsidRPr="00F20017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course</w:t>
            </w:r>
            <w:proofErr w:type="spellEnd"/>
            <w:r w:rsidRPr="00F20017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/</w:t>
            </w:r>
            <w:proofErr w:type="spellStart"/>
            <w:r w:rsidRPr="00F20017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view</w:t>
            </w:r>
            <w:r w:rsidRPr="00F200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php</w:t>
            </w:r>
            <w:proofErr w:type="spellEnd"/>
            <w:r w:rsidRPr="00F200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?id=1472  </w:t>
            </w:r>
          </w:p>
        </w:tc>
      </w:tr>
      <w:tr w:rsidR="00E50763" w:rsidRPr="00AD7B4A" w:rsidTr="00965557">
        <w:trPr>
          <w:cantSplit/>
          <w:trHeight w:val="299"/>
        </w:trPr>
        <w:tc>
          <w:tcPr>
            <w:tcW w:w="675" w:type="dxa"/>
            <w:vMerge/>
            <w:textDirection w:val="btLr"/>
          </w:tcPr>
          <w:p w:rsidR="00E50763" w:rsidRPr="00547218" w:rsidRDefault="00E50763" w:rsidP="00F300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 w:val="restart"/>
          </w:tcPr>
          <w:p w:rsidR="00E50763" w:rsidRPr="00547218" w:rsidRDefault="00E50763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IV</w:t>
            </w:r>
          </w:p>
          <w:p w:rsidR="00E50763" w:rsidRPr="00547218" w:rsidRDefault="00E50763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E50763" w:rsidRPr="00547218" w:rsidRDefault="00E50763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E50763" w:rsidRPr="00547218" w:rsidRDefault="00E50763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.20-14.40</w:t>
            </w:r>
          </w:p>
        </w:tc>
        <w:tc>
          <w:tcPr>
            <w:tcW w:w="7336" w:type="dxa"/>
          </w:tcPr>
          <w:p w:rsidR="00E50763" w:rsidRPr="00E91EA6" w:rsidRDefault="00E50763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uk-UA"/>
              </w:rPr>
            </w:pPr>
          </w:p>
        </w:tc>
      </w:tr>
      <w:tr w:rsidR="00E50763" w:rsidRPr="00AD7B4A" w:rsidTr="00515B6C">
        <w:tc>
          <w:tcPr>
            <w:tcW w:w="675" w:type="dxa"/>
            <w:vMerge/>
          </w:tcPr>
          <w:p w:rsidR="00E50763" w:rsidRPr="00547218" w:rsidRDefault="00E50763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E50763" w:rsidRPr="00547218" w:rsidRDefault="00E50763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E50763" w:rsidRPr="00E91EA6" w:rsidRDefault="00E50763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uk-UA"/>
              </w:rPr>
            </w:pPr>
          </w:p>
        </w:tc>
      </w:tr>
      <w:tr w:rsidR="00E50763" w:rsidRPr="00E91EA6" w:rsidTr="00965557">
        <w:trPr>
          <w:trHeight w:val="273"/>
        </w:trPr>
        <w:tc>
          <w:tcPr>
            <w:tcW w:w="675" w:type="dxa"/>
            <w:vMerge/>
          </w:tcPr>
          <w:p w:rsidR="00E50763" w:rsidRPr="00547218" w:rsidRDefault="00E50763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E50763" w:rsidRPr="00547218" w:rsidRDefault="00E50763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E50763" w:rsidRPr="00E91EA6" w:rsidRDefault="00E50763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uk-UA"/>
              </w:rPr>
            </w:pPr>
          </w:p>
        </w:tc>
      </w:tr>
      <w:tr w:rsidR="00AD7B4A" w:rsidRPr="00AD7B4A" w:rsidTr="00515B6C">
        <w:tc>
          <w:tcPr>
            <w:tcW w:w="675" w:type="dxa"/>
            <w:vMerge/>
          </w:tcPr>
          <w:p w:rsidR="00AD7B4A" w:rsidRPr="00547218" w:rsidRDefault="00AD7B4A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 w:val="restart"/>
          </w:tcPr>
          <w:p w:rsidR="00AD7B4A" w:rsidRPr="00547218" w:rsidRDefault="00AD7B4A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V</w:t>
            </w:r>
          </w:p>
          <w:p w:rsidR="00AD7B4A" w:rsidRPr="00547218" w:rsidRDefault="00AD7B4A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AD7B4A" w:rsidRPr="00547218" w:rsidRDefault="00AD7B4A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.10-16.30</w:t>
            </w:r>
          </w:p>
        </w:tc>
        <w:tc>
          <w:tcPr>
            <w:tcW w:w="7336" w:type="dxa"/>
          </w:tcPr>
          <w:p w:rsidR="00AD7B4A" w:rsidRPr="00AD7B4A" w:rsidRDefault="00AD7B4A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highlight w:val="yellow"/>
                <w:lang w:val="uk-UA"/>
              </w:rPr>
            </w:pPr>
          </w:p>
        </w:tc>
      </w:tr>
      <w:tr w:rsidR="00AD7B4A" w:rsidRPr="00AD7B4A" w:rsidTr="00515B6C">
        <w:tc>
          <w:tcPr>
            <w:tcW w:w="675" w:type="dxa"/>
            <w:vMerge/>
          </w:tcPr>
          <w:p w:rsidR="00AD7B4A" w:rsidRPr="00B14687" w:rsidRDefault="00AD7B4A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/>
          </w:tcPr>
          <w:p w:rsidR="00AD7B4A" w:rsidRPr="00B14687" w:rsidRDefault="00AD7B4A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7336" w:type="dxa"/>
          </w:tcPr>
          <w:p w:rsidR="00AD7B4A" w:rsidRPr="00AD7B4A" w:rsidRDefault="00AD7B4A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highlight w:val="yellow"/>
                <w:lang w:val="uk-UA"/>
              </w:rPr>
            </w:pPr>
          </w:p>
        </w:tc>
      </w:tr>
      <w:tr w:rsidR="00AD7B4A" w:rsidRPr="00AD7B4A" w:rsidTr="00515B6C">
        <w:tc>
          <w:tcPr>
            <w:tcW w:w="675" w:type="dxa"/>
            <w:vMerge/>
          </w:tcPr>
          <w:p w:rsidR="00AD7B4A" w:rsidRPr="00B14687" w:rsidRDefault="00AD7B4A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/>
          </w:tcPr>
          <w:p w:rsidR="00AD7B4A" w:rsidRPr="00B14687" w:rsidRDefault="00AD7B4A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7336" w:type="dxa"/>
          </w:tcPr>
          <w:p w:rsidR="00AD7B4A" w:rsidRPr="00AD7B4A" w:rsidRDefault="00AD7B4A" w:rsidP="00F300D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222222"/>
                <w:sz w:val="23"/>
                <w:szCs w:val="23"/>
                <w:highlight w:val="yellow"/>
                <w:lang w:val="uk-UA"/>
              </w:rPr>
            </w:pPr>
          </w:p>
        </w:tc>
      </w:tr>
      <w:tr w:rsidR="00AD7B4A" w:rsidRPr="00B14687" w:rsidTr="00515B6C">
        <w:tc>
          <w:tcPr>
            <w:tcW w:w="9854" w:type="dxa"/>
            <w:gridSpan w:val="3"/>
          </w:tcPr>
          <w:p w:rsidR="00AD7B4A" w:rsidRPr="00547218" w:rsidRDefault="00AD7B4A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Спеціальність: 072 Фінанси, банківська справа та страхування, 179 </w:t>
            </w:r>
            <w:proofErr w:type="spellStart"/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к</w:t>
            </w:r>
            <w:proofErr w:type="spellEnd"/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група</w:t>
            </w:r>
          </w:p>
        </w:tc>
      </w:tr>
      <w:tr w:rsidR="00F20017" w:rsidRPr="00B14687" w:rsidTr="00515B6C">
        <w:tc>
          <w:tcPr>
            <w:tcW w:w="675" w:type="dxa"/>
            <w:vMerge w:val="restart"/>
            <w:textDirection w:val="btLr"/>
          </w:tcPr>
          <w:p w:rsidR="00F20017" w:rsidRPr="00547218" w:rsidRDefault="00F20017" w:rsidP="00F300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’ЯТНИЦЯ</w:t>
            </w:r>
          </w:p>
        </w:tc>
        <w:tc>
          <w:tcPr>
            <w:tcW w:w="1843" w:type="dxa"/>
            <w:vMerge w:val="restart"/>
          </w:tcPr>
          <w:p w:rsidR="00F20017" w:rsidRPr="00547218" w:rsidRDefault="00F20017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</w:p>
          <w:p w:rsidR="00F20017" w:rsidRPr="00547218" w:rsidRDefault="00F20017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F20017" w:rsidRPr="00547218" w:rsidRDefault="00F20017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F20017" w:rsidRPr="00547218" w:rsidRDefault="00F20017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.30 - 09.50</w:t>
            </w:r>
          </w:p>
        </w:tc>
        <w:tc>
          <w:tcPr>
            <w:tcW w:w="7336" w:type="dxa"/>
          </w:tcPr>
          <w:p w:rsidR="00F20017" w:rsidRPr="00F20017" w:rsidRDefault="00F20017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200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ержавні фінанси (ПЗ),</w:t>
            </w:r>
          </w:p>
        </w:tc>
      </w:tr>
      <w:tr w:rsidR="00F20017" w:rsidRPr="00B14687" w:rsidTr="00515B6C">
        <w:tc>
          <w:tcPr>
            <w:tcW w:w="675" w:type="dxa"/>
            <w:vMerge/>
          </w:tcPr>
          <w:p w:rsidR="00F20017" w:rsidRPr="00B14687" w:rsidRDefault="00F20017" w:rsidP="00F300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/>
          </w:tcPr>
          <w:p w:rsidR="00F20017" w:rsidRPr="00B14687" w:rsidRDefault="00F20017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7336" w:type="dxa"/>
          </w:tcPr>
          <w:p w:rsidR="00F20017" w:rsidRPr="00F20017" w:rsidRDefault="00F20017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F200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т.викл</w:t>
            </w:r>
            <w:proofErr w:type="spellEnd"/>
            <w:r w:rsidRPr="00F200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F200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олеватова</w:t>
            </w:r>
            <w:proofErr w:type="spellEnd"/>
            <w:r w:rsidRPr="00F200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А.В.</w:t>
            </w:r>
          </w:p>
        </w:tc>
      </w:tr>
      <w:tr w:rsidR="00F20017" w:rsidRPr="00F20017" w:rsidTr="00515B6C">
        <w:tc>
          <w:tcPr>
            <w:tcW w:w="675" w:type="dxa"/>
            <w:vMerge/>
          </w:tcPr>
          <w:p w:rsidR="00F20017" w:rsidRPr="00B14687" w:rsidRDefault="00F20017" w:rsidP="00F300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/>
          </w:tcPr>
          <w:p w:rsidR="00F20017" w:rsidRPr="00B14687" w:rsidRDefault="00F20017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7336" w:type="dxa"/>
          </w:tcPr>
          <w:p w:rsidR="00F20017" w:rsidRPr="00F20017" w:rsidRDefault="00F20017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200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http://moodle.mdu.edu.ua/course/view.php?id=1725</w:t>
            </w:r>
          </w:p>
        </w:tc>
      </w:tr>
      <w:tr w:rsidR="00F20017" w:rsidRPr="00B14687" w:rsidTr="00515B6C">
        <w:tc>
          <w:tcPr>
            <w:tcW w:w="675" w:type="dxa"/>
            <w:vMerge/>
          </w:tcPr>
          <w:p w:rsidR="00F20017" w:rsidRPr="00B14687" w:rsidRDefault="00F20017" w:rsidP="00F300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</w:tcPr>
          <w:p w:rsidR="00F20017" w:rsidRPr="00547218" w:rsidRDefault="00F20017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I</w:t>
            </w:r>
          </w:p>
          <w:p w:rsidR="00F20017" w:rsidRPr="00547218" w:rsidRDefault="00F20017" w:rsidP="00F300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F20017" w:rsidRPr="00547218" w:rsidRDefault="00F20017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.00-11.20</w:t>
            </w:r>
          </w:p>
        </w:tc>
        <w:tc>
          <w:tcPr>
            <w:tcW w:w="7336" w:type="dxa"/>
          </w:tcPr>
          <w:p w:rsidR="00F20017" w:rsidRPr="00AD7B4A" w:rsidRDefault="00F20017" w:rsidP="00F300D0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1155CC"/>
                <w:sz w:val="24"/>
                <w:szCs w:val="24"/>
                <w:highlight w:val="yellow"/>
                <w:shd w:val="clear" w:color="auto" w:fill="FFFFFF"/>
                <w:lang w:val="uk-UA"/>
              </w:rPr>
            </w:pPr>
          </w:p>
        </w:tc>
      </w:tr>
      <w:tr w:rsidR="00F20017" w:rsidRPr="00B14687" w:rsidTr="00515B6C">
        <w:tc>
          <w:tcPr>
            <w:tcW w:w="675" w:type="dxa"/>
            <w:vMerge/>
          </w:tcPr>
          <w:p w:rsidR="00F20017" w:rsidRPr="00B14687" w:rsidRDefault="00F20017" w:rsidP="00F300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</w:tcPr>
          <w:p w:rsidR="00F20017" w:rsidRPr="00547218" w:rsidRDefault="00F20017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IІ</w:t>
            </w:r>
          </w:p>
          <w:p w:rsidR="00F20017" w:rsidRPr="00547218" w:rsidRDefault="00F20017" w:rsidP="00F300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F20017" w:rsidRPr="00547218" w:rsidRDefault="00F20017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.50-13.20</w:t>
            </w:r>
          </w:p>
        </w:tc>
        <w:tc>
          <w:tcPr>
            <w:tcW w:w="7336" w:type="dxa"/>
          </w:tcPr>
          <w:p w:rsidR="00F20017" w:rsidRPr="00AD7B4A" w:rsidRDefault="00F20017" w:rsidP="00F300D0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1155CC"/>
                <w:sz w:val="24"/>
                <w:szCs w:val="24"/>
                <w:highlight w:val="yellow"/>
                <w:shd w:val="clear" w:color="auto" w:fill="FFFFFF"/>
                <w:lang w:val="uk-UA"/>
              </w:rPr>
            </w:pPr>
          </w:p>
        </w:tc>
      </w:tr>
      <w:tr w:rsidR="00F20017" w:rsidRPr="00B14687" w:rsidTr="003816D5">
        <w:trPr>
          <w:cantSplit/>
          <w:trHeight w:val="349"/>
        </w:trPr>
        <w:tc>
          <w:tcPr>
            <w:tcW w:w="675" w:type="dxa"/>
            <w:vMerge/>
            <w:textDirection w:val="btLr"/>
          </w:tcPr>
          <w:p w:rsidR="00F20017" w:rsidRPr="00B14687" w:rsidRDefault="00F20017" w:rsidP="00F300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 w:val="restart"/>
          </w:tcPr>
          <w:p w:rsidR="00F20017" w:rsidRPr="00547218" w:rsidRDefault="00F20017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IV</w:t>
            </w:r>
          </w:p>
          <w:p w:rsidR="00F20017" w:rsidRPr="00547218" w:rsidRDefault="00F20017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F20017" w:rsidRPr="00547218" w:rsidRDefault="00F20017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F20017" w:rsidRPr="00547218" w:rsidRDefault="00F20017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.20-14.40</w:t>
            </w:r>
          </w:p>
        </w:tc>
        <w:tc>
          <w:tcPr>
            <w:tcW w:w="7336" w:type="dxa"/>
          </w:tcPr>
          <w:p w:rsidR="00F20017" w:rsidRPr="00E91EA6" w:rsidRDefault="00F20017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uk-UA"/>
              </w:rPr>
            </w:pPr>
          </w:p>
        </w:tc>
      </w:tr>
      <w:tr w:rsidR="00F20017" w:rsidRPr="00B14687" w:rsidTr="003816D5">
        <w:tc>
          <w:tcPr>
            <w:tcW w:w="675" w:type="dxa"/>
            <w:vMerge/>
          </w:tcPr>
          <w:p w:rsidR="00F20017" w:rsidRPr="00B14687" w:rsidRDefault="00F20017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/>
          </w:tcPr>
          <w:p w:rsidR="00F20017" w:rsidRPr="00547218" w:rsidRDefault="00F20017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F20017" w:rsidRPr="00E91EA6" w:rsidRDefault="00F20017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uk-UA"/>
              </w:rPr>
            </w:pPr>
          </w:p>
        </w:tc>
      </w:tr>
      <w:tr w:rsidR="00F20017" w:rsidRPr="00E91EA6" w:rsidTr="003816D5">
        <w:trPr>
          <w:trHeight w:val="297"/>
        </w:trPr>
        <w:tc>
          <w:tcPr>
            <w:tcW w:w="675" w:type="dxa"/>
            <w:vMerge/>
          </w:tcPr>
          <w:p w:rsidR="00F20017" w:rsidRPr="00B14687" w:rsidRDefault="00F20017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/>
          </w:tcPr>
          <w:p w:rsidR="00F20017" w:rsidRPr="00547218" w:rsidRDefault="00F20017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F20017" w:rsidRPr="00E91EA6" w:rsidRDefault="00F20017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uk-UA"/>
              </w:rPr>
            </w:pPr>
          </w:p>
        </w:tc>
      </w:tr>
      <w:tr w:rsidR="00F20017" w:rsidRPr="00B14687" w:rsidTr="003816D5">
        <w:tc>
          <w:tcPr>
            <w:tcW w:w="675" w:type="dxa"/>
            <w:vMerge/>
          </w:tcPr>
          <w:p w:rsidR="00F20017" w:rsidRPr="00B14687" w:rsidRDefault="00F20017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 w:val="restart"/>
          </w:tcPr>
          <w:p w:rsidR="00F20017" w:rsidRPr="00547218" w:rsidRDefault="00F20017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V</w:t>
            </w:r>
          </w:p>
          <w:p w:rsidR="00F20017" w:rsidRPr="00547218" w:rsidRDefault="00F20017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F20017" w:rsidRPr="00547218" w:rsidRDefault="00F20017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.10-16.30</w:t>
            </w:r>
          </w:p>
        </w:tc>
        <w:tc>
          <w:tcPr>
            <w:tcW w:w="7336" w:type="dxa"/>
          </w:tcPr>
          <w:p w:rsidR="00F20017" w:rsidRPr="00E91EA6" w:rsidRDefault="00F20017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uk-UA"/>
              </w:rPr>
            </w:pPr>
          </w:p>
        </w:tc>
      </w:tr>
      <w:tr w:rsidR="00F20017" w:rsidRPr="00B14687" w:rsidTr="003816D5">
        <w:tc>
          <w:tcPr>
            <w:tcW w:w="675" w:type="dxa"/>
            <w:vMerge/>
          </w:tcPr>
          <w:p w:rsidR="00F20017" w:rsidRPr="00B14687" w:rsidRDefault="00F20017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/>
          </w:tcPr>
          <w:p w:rsidR="00F20017" w:rsidRPr="00B14687" w:rsidRDefault="00F20017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7336" w:type="dxa"/>
          </w:tcPr>
          <w:p w:rsidR="00F20017" w:rsidRPr="00E91EA6" w:rsidRDefault="00F20017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uk-UA"/>
              </w:rPr>
            </w:pPr>
          </w:p>
        </w:tc>
      </w:tr>
      <w:tr w:rsidR="00F20017" w:rsidRPr="00965557" w:rsidTr="003816D5">
        <w:tc>
          <w:tcPr>
            <w:tcW w:w="675" w:type="dxa"/>
            <w:vMerge/>
          </w:tcPr>
          <w:p w:rsidR="00F20017" w:rsidRPr="00B14687" w:rsidRDefault="00F20017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/>
          </w:tcPr>
          <w:p w:rsidR="00F20017" w:rsidRPr="00B14687" w:rsidRDefault="00F20017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7336" w:type="dxa"/>
          </w:tcPr>
          <w:p w:rsidR="00F20017" w:rsidRPr="00E91EA6" w:rsidRDefault="00F20017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uk-UA"/>
              </w:rPr>
            </w:pPr>
          </w:p>
        </w:tc>
      </w:tr>
    </w:tbl>
    <w:p w:rsidR="00515B6C" w:rsidRPr="00B14687" w:rsidRDefault="00515B6C" w:rsidP="00F300D0">
      <w:pPr>
        <w:spacing w:after="0" w:line="240" w:lineRule="auto"/>
        <w:rPr>
          <w:highlight w:val="yellow"/>
          <w:lang w:val="uk-UA"/>
        </w:rPr>
      </w:pPr>
    </w:p>
    <w:tbl>
      <w:tblPr>
        <w:tblStyle w:val="a3"/>
        <w:tblW w:w="9854" w:type="dxa"/>
        <w:tblLayout w:type="fixed"/>
        <w:tblLook w:val="04A0"/>
      </w:tblPr>
      <w:tblGrid>
        <w:gridCol w:w="675"/>
        <w:gridCol w:w="1843"/>
        <w:gridCol w:w="7336"/>
      </w:tblGrid>
      <w:tr w:rsidR="00515B6C" w:rsidRPr="00B14687" w:rsidTr="00515B6C">
        <w:tc>
          <w:tcPr>
            <w:tcW w:w="9854" w:type="dxa"/>
            <w:gridSpan w:val="3"/>
          </w:tcPr>
          <w:p w:rsidR="00515B6C" w:rsidRPr="00547218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пеціальність: 072 Фінанси, банківська справа та страхування, 379 група</w:t>
            </w:r>
          </w:p>
        </w:tc>
      </w:tr>
      <w:tr w:rsidR="00515B6C" w:rsidRPr="00B14687" w:rsidTr="00515B6C">
        <w:tc>
          <w:tcPr>
            <w:tcW w:w="675" w:type="dxa"/>
            <w:vMerge w:val="restart"/>
            <w:textDirection w:val="btLr"/>
          </w:tcPr>
          <w:p w:rsidR="00515B6C" w:rsidRPr="00547218" w:rsidRDefault="00515B6C" w:rsidP="00F300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НЕДІЛОК</w:t>
            </w:r>
          </w:p>
        </w:tc>
        <w:tc>
          <w:tcPr>
            <w:tcW w:w="1843" w:type="dxa"/>
            <w:vMerge w:val="restart"/>
          </w:tcPr>
          <w:p w:rsidR="00515B6C" w:rsidRPr="00547218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</w:p>
          <w:p w:rsidR="00515B6C" w:rsidRPr="00547218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515B6C" w:rsidRPr="00547218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515B6C" w:rsidRPr="00547218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.30 - 09.50</w:t>
            </w:r>
          </w:p>
        </w:tc>
        <w:tc>
          <w:tcPr>
            <w:tcW w:w="7336" w:type="dxa"/>
          </w:tcPr>
          <w:p w:rsidR="00515B6C" w:rsidRPr="00B14687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515B6C" w:rsidRPr="00B14687" w:rsidTr="00515B6C">
        <w:tc>
          <w:tcPr>
            <w:tcW w:w="675" w:type="dxa"/>
            <w:vMerge/>
          </w:tcPr>
          <w:p w:rsidR="00515B6C" w:rsidRPr="00547218" w:rsidRDefault="00515B6C" w:rsidP="00F300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515B6C" w:rsidRPr="00547218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515B6C" w:rsidRPr="00B14687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515B6C" w:rsidRPr="00B14687" w:rsidTr="00515B6C">
        <w:tc>
          <w:tcPr>
            <w:tcW w:w="675" w:type="dxa"/>
            <w:vMerge/>
          </w:tcPr>
          <w:p w:rsidR="00515B6C" w:rsidRPr="00547218" w:rsidRDefault="00515B6C" w:rsidP="00F300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515B6C" w:rsidRPr="00547218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515B6C" w:rsidRPr="00B14687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515B6C" w:rsidRPr="00E91EA6" w:rsidTr="00515B6C">
        <w:tc>
          <w:tcPr>
            <w:tcW w:w="675" w:type="dxa"/>
            <w:vMerge/>
          </w:tcPr>
          <w:p w:rsidR="00515B6C" w:rsidRPr="00547218" w:rsidRDefault="00515B6C" w:rsidP="00F300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515B6C" w:rsidRPr="00547218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I</w:t>
            </w:r>
          </w:p>
          <w:p w:rsidR="00515B6C" w:rsidRPr="00547218" w:rsidRDefault="00515B6C" w:rsidP="00F300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515B6C" w:rsidRPr="00547218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.00-11.20</w:t>
            </w:r>
          </w:p>
        </w:tc>
        <w:tc>
          <w:tcPr>
            <w:tcW w:w="7336" w:type="dxa"/>
          </w:tcPr>
          <w:p w:rsidR="00515B6C" w:rsidRPr="00E91EA6" w:rsidRDefault="00F03E61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91EA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інансова діяльність суб’єктів господарювання (</w:t>
            </w:r>
            <w:r w:rsidR="000A7340" w:rsidRPr="00E91EA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К</w:t>
            </w:r>
            <w:r w:rsidRPr="00E91EA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)</w:t>
            </w:r>
          </w:p>
          <w:p w:rsidR="00F03E61" w:rsidRPr="00E91EA6" w:rsidRDefault="00F03E61" w:rsidP="00F300D0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auto"/>
                <w:szCs w:val="24"/>
                <w:u w:val="none"/>
                <w:shd w:val="clear" w:color="auto" w:fill="FFFFFF"/>
                <w:lang w:val="uk-UA"/>
              </w:rPr>
            </w:pPr>
            <w:r w:rsidRPr="00E91EA6">
              <w:rPr>
                <w:rStyle w:val="a4"/>
                <w:rFonts w:ascii="Times New Roman" w:hAnsi="Times New Roman" w:cs="Times New Roman"/>
                <w:color w:val="auto"/>
                <w:szCs w:val="24"/>
                <w:u w:val="none"/>
                <w:shd w:val="clear" w:color="auto" w:fill="FFFFFF"/>
                <w:lang w:val="uk-UA"/>
              </w:rPr>
              <w:t>доц. Корнєва Н.О.</w:t>
            </w:r>
          </w:p>
          <w:p w:rsidR="00E91EA6" w:rsidRPr="00E91EA6" w:rsidRDefault="00E91EA6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7" w:history="1">
              <w:r w:rsidRPr="00E91EA6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http://moodle.mdu.edu.ua/mod/assign/view.php?id=26522</w:t>
              </w:r>
            </w:hyperlink>
          </w:p>
          <w:p w:rsidR="00F03E61" w:rsidRPr="00B14687" w:rsidRDefault="00F03E61" w:rsidP="00F300D0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1155CC"/>
                <w:sz w:val="24"/>
                <w:szCs w:val="24"/>
                <w:shd w:val="clear" w:color="auto" w:fill="FFFFFF"/>
                <w:lang w:val="uk-UA"/>
              </w:rPr>
            </w:pPr>
          </w:p>
        </w:tc>
      </w:tr>
      <w:tr w:rsidR="00515B6C" w:rsidRPr="00B14687" w:rsidTr="00515B6C">
        <w:tc>
          <w:tcPr>
            <w:tcW w:w="675" w:type="dxa"/>
            <w:vMerge/>
          </w:tcPr>
          <w:p w:rsidR="00515B6C" w:rsidRPr="00547218" w:rsidRDefault="00515B6C" w:rsidP="00F300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515B6C" w:rsidRPr="00547218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I</w:t>
            </w:r>
            <w:r w:rsidR="00A80CD5"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</w:p>
          <w:p w:rsidR="00515B6C" w:rsidRPr="00547218" w:rsidRDefault="00515B6C" w:rsidP="00F300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515B6C" w:rsidRPr="00547218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.50-13.20</w:t>
            </w:r>
          </w:p>
        </w:tc>
        <w:tc>
          <w:tcPr>
            <w:tcW w:w="7336" w:type="dxa"/>
          </w:tcPr>
          <w:p w:rsidR="00BC6384" w:rsidRPr="00B14687" w:rsidRDefault="00BC6384" w:rsidP="00F300D0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1155CC"/>
                <w:sz w:val="24"/>
                <w:szCs w:val="24"/>
                <w:highlight w:val="yellow"/>
                <w:shd w:val="clear" w:color="auto" w:fill="FFFFFF"/>
                <w:lang w:val="uk-UA"/>
              </w:rPr>
            </w:pPr>
          </w:p>
        </w:tc>
      </w:tr>
      <w:tr w:rsidR="00515B6C" w:rsidRPr="00B14687" w:rsidTr="00515B6C">
        <w:trPr>
          <w:cantSplit/>
          <w:trHeight w:val="349"/>
        </w:trPr>
        <w:tc>
          <w:tcPr>
            <w:tcW w:w="675" w:type="dxa"/>
            <w:vMerge/>
            <w:textDirection w:val="btLr"/>
          </w:tcPr>
          <w:p w:rsidR="00515B6C" w:rsidRPr="00547218" w:rsidRDefault="00515B6C" w:rsidP="00F300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 w:val="restart"/>
          </w:tcPr>
          <w:p w:rsidR="00515B6C" w:rsidRPr="00547218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IV</w:t>
            </w:r>
          </w:p>
          <w:p w:rsidR="00515B6C" w:rsidRPr="00547218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515B6C" w:rsidRPr="00547218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515B6C" w:rsidRPr="00547218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.20-14.40</w:t>
            </w:r>
          </w:p>
        </w:tc>
        <w:tc>
          <w:tcPr>
            <w:tcW w:w="7336" w:type="dxa"/>
          </w:tcPr>
          <w:p w:rsidR="00515B6C" w:rsidRPr="00B14687" w:rsidRDefault="00BC6384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B14687"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  <w:lastRenderedPageBreak/>
              <w:t>Іноземна мова  (ПР)</w:t>
            </w:r>
          </w:p>
        </w:tc>
      </w:tr>
      <w:tr w:rsidR="00515B6C" w:rsidRPr="00B14687" w:rsidTr="00515B6C">
        <w:tc>
          <w:tcPr>
            <w:tcW w:w="675" w:type="dxa"/>
            <w:vMerge/>
          </w:tcPr>
          <w:p w:rsidR="00515B6C" w:rsidRPr="00547218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515B6C" w:rsidRPr="00547218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515B6C" w:rsidRPr="00B14687" w:rsidRDefault="00BC6384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B14687"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  <w:t>Майборода Р.В.</w:t>
            </w:r>
          </w:p>
        </w:tc>
      </w:tr>
      <w:tr w:rsidR="00515B6C" w:rsidRPr="00B14687" w:rsidTr="00515B6C">
        <w:trPr>
          <w:trHeight w:val="1673"/>
        </w:trPr>
        <w:tc>
          <w:tcPr>
            <w:tcW w:w="675" w:type="dxa"/>
            <w:vMerge/>
          </w:tcPr>
          <w:p w:rsidR="00515B6C" w:rsidRPr="00547218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515B6C" w:rsidRPr="00547218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515B6C" w:rsidRPr="00B14687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515B6C" w:rsidRPr="00B14687" w:rsidTr="00515B6C">
        <w:tc>
          <w:tcPr>
            <w:tcW w:w="675" w:type="dxa"/>
            <w:vMerge/>
          </w:tcPr>
          <w:p w:rsidR="00515B6C" w:rsidRPr="00547218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 w:val="restart"/>
          </w:tcPr>
          <w:p w:rsidR="00515B6C" w:rsidRPr="00547218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V</w:t>
            </w:r>
          </w:p>
          <w:p w:rsidR="00515B6C" w:rsidRPr="00547218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515B6C" w:rsidRPr="00547218" w:rsidRDefault="001B25A2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.10-16.30</w:t>
            </w:r>
          </w:p>
        </w:tc>
        <w:tc>
          <w:tcPr>
            <w:tcW w:w="7336" w:type="dxa"/>
          </w:tcPr>
          <w:p w:rsidR="00515B6C" w:rsidRPr="00B14687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515B6C" w:rsidRPr="00B14687" w:rsidTr="00515B6C">
        <w:tc>
          <w:tcPr>
            <w:tcW w:w="675" w:type="dxa"/>
            <w:vMerge/>
          </w:tcPr>
          <w:p w:rsidR="00515B6C" w:rsidRPr="00B14687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/>
          </w:tcPr>
          <w:p w:rsidR="00515B6C" w:rsidRPr="00B14687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7336" w:type="dxa"/>
          </w:tcPr>
          <w:p w:rsidR="00515B6C" w:rsidRPr="00B14687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515B6C" w:rsidRPr="00B14687" w:rsidTr="00515B6C">
        <w:tc>
          <w:tcPr>
            <w:tcW w:w="675" w:type="dxa"/>
            <w:vMerge/>
          </w:tcPr>
          <w:p w:rsidR="00515B6C" w:rsidRPr="00B14687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/>
          </w:tcPr>
          <w:p w:rsidR="00515B6C" w:rsidRPr="00B14687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7336" w:type="dxa"/>
          </w:tcPr>
          <w:p w:rsidR="00515B6C" w:rsidRPr="00B14687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515B6C" w:rsidRPr="00B14687" w:rsidTr="00515B6C">
        <w:tc>
          <w:tcPr>
            <w:tcW w:w="9854" w:type="dxa"/>
            <w:gridSpan w:val="3"/>
          </w:tcPr>
          <w:p w:rsidR="00515B6C" w:rsidRPr="00547218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пеціальність: 072 Фінанси, банківська справа та страхування, 379 група</w:t>
            </w:r>
          </w:p>
        </w:tc>
      </w:tr>
      <w:tr w:rsidR="00965557" w:rsidRPr="00B14687" w:rsidTr="00515B6C">
        <w:tc>
          <w:tcPr>
            <w:tcW w:w="675" w:type="dxa"/>
            <w:vMerge w:val="restart"/>
            <w:textDirection w:val="btLr"/>
          </w:tcPr>
          <w:p w:rsidR="00965557" w:rsidRPr="00B14687" w:rsidRDefault="00965557" w:rsidP="00F300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ІВТОРОК</w:t>
            </w:r>
          </w:p>
        </w:tc>
        <w:tc>
          <w:tcPr>
            <w:tcW w:w="1843" w:type="dxa"/>
            <w:vMerge w:val="restart"/>
          </w:tcPr>
          <w:p w:rsidR="00965557" w:rsidRPr="00547218" w:rsidRDefault="00965557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</w:p>
          <w:p w:rsidR="00965557" w:rsidRPr="00547218" w:rsidRDefault="00965557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965557" w:rsidRPr="00547218" w:rsidRDefault="00965557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965557" w:rsidRPr="00547218" w:rsidRDefault="00965557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.30 - 09.50</w:t>
            </w:r>
          </w:p>
        </w:tc>
        <w:tc>
          <w:tcPr>
            <w:tcW w:w="7336" w:type="dxa"/>
          </w:tcPr>
          <w:p w:rsidR="00965557" w:rsidRPr="00E91EA6" w:rsidRDefault="00965557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highlight w:val="yellow"/>
                <w:lang w:val="uk-UA"/>
              </w:rPr>
            </w:pPr>
          </w:p>
        </w:tc>
      </w:tr>
      <w:tr w:rsidR="00965557" w:rsidRPr="00B14687" w:rsidTr="00515B6C">
        <w:tc>
          <w:tcPr>
            <w:tcW w:w="675" w:type="dxa"/>
            <w:vMerge/>
          </w:tcPr>
          <w:p w:rsidR="00965557" w:rsidRPr="00B14687" w:rsidRDefault="00965557" w:rsidP="00F300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/>
          </w:tcPr>
          <w:p w:rsidR="00965557" w:rsidRPr="00547218" w:rsidRDefault="00965557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965557" w:rsidRPr="00E91EA6" w:rsidRDefault="00965557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highlight w:val="yellow"/>
                <w:lang w:val="uk-UA"/>
              </w:rPr>
            </w:pPr>
          </w:p>
        </w:tc>
      </w:tr>
      <w:tr w:rsidR="00965557" w:rsidRPr="00E91EA6" w:rsidTr="00515B6C">
        <w:tc>
          <w:tcPr>
            <w:tcW w:w="675" w:type="dxa"/>
            <w:vMerge/>
          </w:tcPr>
          <w:p w:rsidR="00965557" w:rsidRPr="00B14687" w:rsidRDefault="00965557" w:rsidP="00F300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/>
          </w:tcPr>
          <w:p w:rsidR="00965557" w:rsidRPr="00547218" w:rsidRDefault="00965557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965557" w:rsidRPr="00E91EA6" w:rsidRDefault="00965557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highlight w:val="yellow"/>
                <w:lang w:val="uk-UA"/>
              </w:rPr>
            </w:pPr>
          </w:p>
        </w:tc>
      </w:tr>
      <w:tr w:rsidR="00515B6C" w:rsidRPr="00B14687" w:rsidTr="00515B6C">
        <w:tc>
          <w:tcPr>
            <w:tcW w:w="675" w:type="dxa"/>
            <w:vMerge/>
          </w:tcPr>
          <w:p w:rsidR="00515B6C" w:rsidRPr="00B14687" w:rsidRDefault="00515B6C" w:rsidP="00F300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</w:tcPr>
          <w:p w:rsidR="00515B6C" w:rsidRPr="00547218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I</w:t>
            </w:r>
          </w:p>
          <w:p w:rsidR="00515B6C" w:rsidRPr="00547218" w:rsidRDefault="00515B6C" w:rsidP="00F300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515B6C" w:rsidRPr="00547218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.00-11.20</w:t>
            </w:r>
          </w:p>
        </w:tc>
        <w:tc>
          <w:tcPr>
            <w:tcW w:w="7336" w:type="dxa"/>
          </w:tcPr>
          <w:p w:rsidR="00515B6C" w:rsidRPr="00AD7B4A" w:rsidRDefault="00515B6C" w:rsidP="00F300D0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1155CC"/>
                <w:sz w:val="24"/>
                <w:szCs w:val="24"/>
                <w:highlight w:val="yellow"/>
                <w:shd w:val="clear" w:color="auto" w:fill="FFFFFF"/>
                <w:lang w:val="uk-UA"/>
              </w:rPr>
            </w:pPr>
          </w:p>
        </w:tc>
      </w:tr>
      <w:tr w:rsidR="00515B6C" w:rsidRPr="00B14687" w:rsidTr="00515B6C">
        <w:tc>
          <w:tcPr>
            <w:tcW w:w="675" w:type="dxa"/>
            <w:vMerge/>
          </w:tcPr>
          <w:p w:rsidR="00515B6C" w:rsidRPr="00B14687" w:rsidRDefault="00515B6C" w:rsidP="00F300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</w:tcPr>
          <w:p w:rsidR="00515B6C" w:rsidRPr="00547218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I</w:t>
            </w:r>
            <w:r w:rsidR="00A80CD5"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</w:p>
          <w:p w:rsidR="00515B6C" w:rsidRPr="00547218" w:rsidRDefault="00515B6C" w:rsidP="00F300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515B6C" w:rsidRPr="00547218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.50-13.20</w:t>
            </w:r>
          </w:p>
        </w:tc>
        <w:tc>
          <w:tcPr>
            <w:tcW w:w="7336" w:type="dxa"/>
          </w:tcPr>
          <w:p w:rsidR="00515B6C" w:rsidRPr="00B14687" w:rsidRDefault="00515B6C" w:rsidP="00F300D0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1155CC"/>
                <w:sz w:val="24"/>
                <w:szCs w:val="24"/>
                <w:highlight w:val="yellow"/>
                <w:shd w:val="clear" w:color="auto" w:fill="FFFFFF"/>
                <w:lang w:val="uk-UA"/>
              </w:rPr>
            </w:pPr>
          </w:p>
        </w:tc>
      </w:tr>
      <w:tr w:rsidR="00515B6C" w:rsidRPr="00B14687" w:rsidTr="00515B6C">
        <w:trPr>
          <w:cantSplit/>
          <w:trHeight w:val="349"/>
        </w:trPr>
        <w:tc>
          <w:tcPr>
            <w:tcW w:w="675" w:type="dxa"/>
            <w:vMerge/>
            <w:textDirection w:val="btLr"/>
          </w:tcPr>
          <w:p w:rsidR="00515B6C" w:rsidRPr="00B14687" w:rsidRDefault="00515B6C" w:rsidP="00F300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 w:val="restart"/>
          </w:tcPr>
          <w:p w:rsidR="00515B6C" w:rsidRPr="00547218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IV</w:t>
            </w:r>
          </w:p>
          <w:p w:rsidR="00515B6C" w:rsidRPr="00547218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515B6C" w:rsidRPr="00547218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515B6C" w:rsidRPr="00547218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.20-14.40</w:t>
            </w:r>
          </w:p>
        </w:tc>
        <w:tc>
          <w:tcPr>
            <w:tcW w:w="7336" w:type="dxa"/>
          </w:tcPr>
          <w:p w:rsidR="00515B6C" w:rsidRPr="00B14687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515B6C" w:rsidRPr="00B14687" w:rsidTr="00515B6C">
        <w:tc>
          <w:tcPr>
            <w:tcW w:w="675" w:type="dxa"/>
            <w:vMerge/>
          </w:tcPr>
          <w:p w:rsidR="00515B6C" w:rsidRPr="00B14687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/>
          </w:tcPr>
          <w:p w:rsidR="00515B6C" w:rsidRPr="00B14687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7336" w:type="dxa"/>
          </w:tcPr>
          <w:p w:rsidR="00515B6C" w:rsidRPr="00B14687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515B6C" w:rsidRPr="00B14687" w:rsidTr="00701A92">
        <w:trPr>
          <w:trHeight w:val="795"/>
        </w:trPr>
        <w:tc>
          <w:tcPr>
            <w:tcW w:w="675" w:type="dxa"/>
            <w:vMerge/>
          </w:tcPr>
          <w:p w:rsidR="00515B6C" w:rsidRPr="00B14687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/>
          </w:tcPr>
          <w:p w:rsidR="00515B6C" w:rsidRPr="00B14687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7336" w:type="dxa"/>
          </w:tcPr>
          <w:p w:rsidR="00515B6C" w:rsidRPr="00B14687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515B6C" w:rsidRPr="00B14687" w:rsidTr="00515B6C">
        <w:tc>
          <w:tcPr>
            <w:tcW w:w="675" w:type="dxa"/>
            <w:vMerge/>
          </w:tcPr>
          <w:p w:rsidR="00515B6C" w:rsidRPr="00B14687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 w:val="restart"/>
          </w:tcPr>
          <w:p w:rsidR="00515B6C" w:rsidRPr="00547218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V</w:t>
            </w:r>
          </w:p>
          <w:p w:rsidR="00515B6C" w:rsidRPr="00547218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515B6C" w:rsidRPr="00547218" w:rsidRDefault="001B25A2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.10-16.30</w:t>
            </w:r>
          </w:p>
        </w:tc>
        <w:tc>
          <w:tcPr>
            <w:tcW w:w="7336" w:type="dxa"/>
          </w:tcPr>
          <w:p w:rsidR="00515B6C" w:rsidRPr="00B14687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515B6C" w:rsidRPr="00B14687" w:rsidTr="00515B6C">
        <w:tc>
          <w:tcPr>
            <w:tcW w:w="675" w:type="dxa"/>
            <w:vMerge/>
          </w:tcPr>
          <w:p w:rsidR="00515B6C" w:rsidRPr="00B14687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/>
          </w:tcPr>
          <w:p w:rsidR="00515B6C" w:rsidRPr="00547218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515B6C" w:rsidRPr="00B14687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515B6C" w:rsidRPr="00B14687" w:rsidTr="00515B6C">
        <w:tc>
          <w:tcPr>
            <w:tcW w:w="675" w:type="dxa"/>
            <w:vMerge/>
          </w:tcPr>
          <w:p w:rsidR="00515B6C" w:rsidRPr="00B14687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/>
          </w:tcPr>
          <w:p w:rsidR="00515B6C" w:rsidRPr="00547218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515B6C" w:rsidRPr="00B14687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515B6C" w:rsidRPr="00B14687" w:rsidTr="00515B6C">
        <w:tc>
          <w:tcPr>
            <w:tcW w:w="9854" w:type="dxa"/>
            <w:gridSpan w:val="3"/>
          </w:tcPr>
          <w:p w:rsidR="00515B6C" w:rsidRPr="00547218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пеціальність: 072 Фінанси, банківська справа та страхування, 379 група</w:t>
            </w:r>
          </w:p>
        </w:tc>
      </w:tr>
      <w:tr w:rsidR="00AD7B4A" w:rsidRPr="00B14687" w:rsidTr="00515B6C">
        <w:tc>
          <w:tcPr>
            <w:tcW w:w="675" w:type="dxa"/>
            <w:vMerge w:val="restart"/>
            <w:textDirection w:val="btLr"/>
          </w:tcPr>
          <w:p w:rsidR="00AD7B4A" w:rsidRPr="00547218" w:rsidRDefault="00AD7B4A" w:rsidP="00F300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ЕРЕДА</w:t>
            </w:r>
          </w:p>
        </w:tc>
        <w:tc>
          <w:tcPr>
            <w:tcW w:w="1843" w:type="dxa"/>
            <w:vMerge w:val="restart"/>
          </w:tcPr>
          <w:p w:rsidR="00AD7B4A" w:rsidRPr="00547218" w:rsidRDefault="00AD7B4A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</w:p>
          <w:p w:rsidR="00AD7B4A" w:rsidRPr="00547218" w:rsidRDefault="00AD7B4A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AD7B4A" w:rsidRPr="00547218" w:rsidRDefault="00AD7B4A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AD7B4A" w:rsidRPr="00547218" w:rsidRDefault="00AD7B4A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.30 - 09.50</w:t>
            </w:r>
          </w:p>
        </w:tc>
        <w:tc>
          <w:tcPr>
            <w:tcW w:w="7336" w:type="dxa"/>
          </w:tcPr>
          <w:p w:rsidR="00AD7B4A" w:rsidRPr="00E91EA6" w:rsidRDefault="00AD7B4A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uk-UA"/>
              </w:rPr>
            </w:pPr>
          </w:p>
        </w:tc>
      </w:tr>
      <w:tr w:rsidR="00AD7B4A" w:rsidRPr="00B14687" w:rsidTr="00515B6C">
        <w:tc>
          <w:tcPr>
            <w:tcW w:w="675" w:type="dxa"/>
            <w:vMerge/>
          </w:tcPr>
          <w:p w:rsidR="00AD7B4A" w:rsidRPr="00547218" w:rsidRDefault="00AD7B4A" w:rsidP="00F300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AD7B4A" w:rsidRPr="00547218" w:rsidRDefault="00AD7B4A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AD7B4A" w:rsidRPr="00E91EA6" w:rsidRDefault="00AD7B4A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uk-UA"/>
              </w:rPr>
            </w:pPr>
          </w:p>
        </w:tc>
      </w:tr>
      <w:tr w:rsidR="00AD7B4A" w:rsidRPr="00E91EA6" w:rsidTr="00515B6C">
        <w:tc>
          <w:tcPr>
            <w:tcW w:w="675" w:type="dxa"/>
            <w:vMerge/>
          </w:tcPr>
          <w:p w:rsidR="00AD7B4A" w:rsidRPr="00547218" w:rsidRDefault="00AD7B4A" w:rsidP="00F300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AD7B4A" w:rsidRPr="00547218" w:rsidRDefault="00AD7B4A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AD7B4A" w:rsidRPr="00E91EA6" w:rsidRDefault="00AD7B4A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uk-UA"/>
              </w:rPr>
            </w:pPr>
          </w:p>
        </w:tc>
      </w:tr>
      <w:tr w:rsidR="00BC6384" w:rsidRPr="00E91EA6" w:rsidTr="00515B6C">
        <w:tc>
          <w:tcPr>
            <w:tcW w:w="675" w:type="dxa"/>
            <w:vMerge/>
          </w:tcPr>
          <w:p w:rsidR="00BC6384" w:rsidRPr="00547218" w:rsidRDefault="00BC6384" w:rsidP="00F300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BC6384" w:rsidRPr="00547218" w:rsidRDefault="00BC6384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I</w:t>
            </w:r>
          </w:p>
          <w:p w:rsidR="00BC6384" w:rsidRPr="00547218" w:rsidRDefault="00BC6384" w:rsidP="00F300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BC6384" w:rsidRPr="00547218" w:rsidRDefault="00BC6384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.00-11.20</w:t>
            </w:r>
          </w:p>
        </w:tc>
        <w:tc>
          <w:tcPr>
            <w:tcW w:w="7336" w:type="dxa"/>
          </w:tcPr>
          <w:p w:rsidR="00E91EA6" w:rsidRDefault="00E91EA6" w:rsidP="00F300D0">
            <w:pPr>
              <w:spacing w:after="0" w:line="240" w:lineRule="auto"/>
              <w:jc w:val="center"/>
              <w:rPr>
                <w:lang w:val="uk-UA"/>
              </w:rPr>
            </w:pPr>
            <w:r w:rsidRPr="007E0E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інансова діяльність суб’єктів господарювання</w:t>
            </w:r>
            <w:r>
              <w:t xml:space="preserve"> </w:t>
            </w:r>
          </w:p>
          <w:p w:rsidR="00E91EA6" w:rsidRPr="00E91EA6" w:rsidRDefault="00E91EA6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</w:t>
            </w:r>
            <w:r w:rsidRPr="00E91EA6">
              <w:rPr>
                <w:rFonts w:ascii="Times New Roman" w:hAnsi="Times New Roman" w:cs="Times New Roman"/>
                <w:lang w:val="uk-UA"/>
              </w:rPr>
              <w:t>оц. Корнєва Н.О.</w:t>
            </w:r>
          </w:p>
          <w:p w:rsidR="00E91EA6" w:rsidRDefault="00E91EA6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8" w:history="1">
              <w:r w:rsidRPr="00872092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http://moodle.mdu.edu.ua/mod/assign/view.php?id=26522</w:t>
              </w:r>
            </w:hyperlink>
          </w:p>
          <w:p w:rsidR="00B14687" w:rsidRPr="00E91EA6" w:rsidRDefault="00B14687" w:rsidP="00F300D0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1155CC"/>
                <w:sz w:val="24"/>
                <w:szCs w:val="24"/>
                <w:highlight w:val="yellow"/>
                <w:shd w:val="clear" w:color="auto" w:fill="FFFFFF"/>
                <w:lang w:val="uk-UA"/>
              </w:rPr>
            </w:pPr>
          </w:p>
        </w:tc>
      </w:tr>
      <w:tr w:rsidR="0066479B" w:rsidRPr="00A82CF9" w:rsidTr="00515B6C">
        <w:tc>
          <w:tcPr>
            <w:tcW w:w="675" w:type="dxa"/>
            <w:vMerge/>
          </w:tcPr>
          <w:p w:rsidR="0066479B" w:rsidRPr="00547218" w:rsidRDefault="0066479B" w:rsidP="00F300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66479B" w:rsidRPr="00547218" w:rsidRDefault="0066479B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IІ</w:t>
            </w:r>
          </w:p>
          <w:p w:rsidR="0066479B" w:rsidRPr="00547218" w:rsidRDefault="0066479B" w:rsidP="00F300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66479B" w:rsidRPr="00547218" w:rsidRDefault="0066479B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.50-13.20</w:t>
            </w:r>
          </w:p>
        </w:tc>
        <w:tc>
          <w:tcPr>
            <w:tcW w:w="7336" w:type="dxa"/>
          </w:tcPr>
          <w:p w:rsidR="0066479B" w:rsidRPr="00F20017" w:rsidRDefault="0066479B" w:rsidP="00F300D0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</w:pPr>
            <w:r w:rsidRPr="00F20017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>Страхування  (ПР)</w:t>
            </w:r>
          </w:p>
          <w:p w:rsidR="0066479B" w:rsidRPr="00F20017" w:rsidRDefault="0066479B" w:rsidP="00F300D0">
            <w:pPr>
              <w:spacing w:after="0" w:line="240" w:lineRule="auto"/>
              <w:jc w:val="center"/>
              <w:rPr>
                <w:lang w:val="uk-UA"/>
              </w:rPr>
            </w:pPr>
            <w:r w:rsidRPr="00F20017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 xml:space="preserve">доц. </w:t>
            </w:r>
            <w:proofErr w:type="spellStart"/>
            <w:r w:rsidRPr="00F20017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>Рудь</w:t>
            </w:r>
            <w:proofErr w:type="spellEnd"/>
            <w:r w:rsidRPr="00F20017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 xml:space="preserve"> І.Ю.</w:t>
            </w:r>
            <w:r w:rsidRPr="00F20017">
              <w:t xml:space="preserve"> </w:t>
            </w:r>
          </w:p>
          <w:p w:rsidR="0066479B" w:rsidRPr="00F20017" w:rsidRDefault="0066479B" w:rsidP="00F300D0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</w:pPr>
            <w:r w:rsidRPr="00F20017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>Режим доступу</w:t>
            </w:r>
          </w:p>
          <w:p w:rsidR="0066479B" w:rsidRPr="00F20017" w:rsidRDefault="0066479B" w:rsidP="00F300D0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1155CC"/>
                <w:sz w:val="24"/>
                <w:szCs w:val="24"/>
                <w:shd w:val="clear" w:color="auto" w:fill="FFFFFF"/>
                <w:lang w:val="uk-UA"/>
              </w:rPr>
            </w:pPr>
            <w:r w:rsidRPr="00F20017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>http://moodle.mdu.edu.ua/course/view.php?id=1773</w:t>
            </w:r>
          </w:p>
        </w:tc>
      </w:tr>
      <w:tr w:rsidR="0066479B" w:rsidRPr="00B14687" w:rsidTr="00515B6C">
        <w:trPr>
          <w:cantSplit/>
          <w:trHeight w:val="349"/>
        </w:trPr>
        <w:tc>
          <w:tcPr>
            <w:tcW w:w="675" w:type="dxa"/>
            <w:vMerge/>
            <w:textDirection w:val="btLr"/>
          </w:tcPr>
          <w:p w:rsidR="0066479B" w:rsidRPr="00547218" w:rsidRDefault="0066479B" w:rsidP="00F300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 w:val="restart"/>
          </w:tcPr>
          <w:p w:rsidR="0066479B" w:rsidRPr="00547218" w:rsidRDefault="0066479B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IV</w:t>
            </w:r>
          </w:p>
          <w:p w:rsidR="0066479B" w:rsidRPr="00547218" w:rsidRDefault="0066479B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66479B" w:rsidRPr="00547218" w:rsidRDefault="0066479B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66479B" w:rsidRPr="00547218" w:rsidRDefault="0066479B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.20-14.40</w:t>
            </w:r>
          </w:p>
        </w:tc>
        <w:tc>
          <w:tcPr>
            <w:tcW w:w="7336" w:type="dxa"/>
          </w:tcPr>
          <w:p w:rsidR="0066479B" w:rsidRPr="00F20017" w:rsidRDefault="0066479B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F20017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>Страхування (ПР)</w:t>
            </w:r>
          </w:p>
        </w:tc>
      </w:tr>
      <w:tr w:rsidR="0066479B" w:rsidRPr="00B14687" w:rsidTr="00515B6C">
        <w:tc>
          <w:tcPr>
            <w:tcW w:w="675" w:type="dxa"/>
            <w:vMerge/>
          </w:tcPr>
          <w:p w:rsidR="0066479B" w:rsidRPr="00547218" w:rsidRDefault="0066479B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66479B" w:rsidRPr="00547218" w:rsidRDefault="0066479B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66479B" w:rsidRPr="00F20017" w:rsidRDefault="0066479B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0017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 xml:space="preserve">доц. </w:t>
            </w:r>
            <w:proofErr w:type="spellStart"/>
            <w:r w:rsidRPr="00F20017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>Рудь</w:t>
            </w:r>
            <w:proofErr w:type="spellEnd"/>
            <w:r w:rsidRPr="00F20017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 xml:space="preserve"> І.Ю.</w:t>
            </w:r>
          </w:p>
        </w:tc>
      </w:tr>
      <w:tr w:rsidR="0066479B" w:rsidRPr="00A82CF9" w:rsidTr="00A82CF9">
        <w:trPr>
          <w:trHeight w:val="653"/>
        </w:trPr>
        <w:tc>
          <w:tcPr>
            <w:tcW w:w="675" w:type="dxa"/>
            <w:vMerge/>
          </w:tcPr>
          <w:p w:rsidR="0066479B" w:rsidRPr="00547218" w:rsidRDefault="0066479B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66479B" w:rsidRPr="00547218" w:rsidRDefault="0066479B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66479B" w:rsidRPr="00F20017" w:rsidRDefault="0066479B" w:rsidP="00F300D0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F20017">
              <w:rPr>
                <w:rFonts w:ascii="Times New Roman" w:hAnsi="Times New Roman"/>
                <w:lang w:val="uk-UA"/>
              </w:rPr>
              <w:t>Режим доступу</w:t>
            </w:r>
          </w:p>
          <w:p w:rsidR="0066479B" w:rsidRPr="00F20017" w:rsidRDefault="0066479B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0017">
              <w:rPr>
                <w:rFonts w:ascii="Times New Roman" w:hAnsi="Times New Roman"/>
                <w:lang w:val="uk-UA"/>
              </w:rPr>
              <w:t>http://moodle.mdu.edu.ua/course/view.php?id=1773</w:t>
            </w:r>
          </w:p>
        </w:tc>
      </w:tr>
      <w:tr w:rsidR="00515B6C" w:rsidRPr="00B14687" w:rsidTr="00515B6C">
        <w:tc>
          <w:tcPr>
            <w:tcW w:w="675" w:type="dxa"/>
            <w:vMerge/>
          </w:tcPr>
          <w:p w:rsidR="00515B6C" w:rsidRPr="00547218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 w:val="restart"/>
          </w:tcPr>
          <w:p w:rsidR="00515B6C" w:rsidRPr="00547218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V</w:t>
            </w:r>
          </w:p>
          <w:p w:rsidR="00515B6C" w:rsidRPr="00547218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515B6C" w:rsidRPr="00547218" w:rsidRDefault="001B25A2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.10-16.30</w:t>
            </w:r>
          </w:p>
        </w:tc>
        <w:tc>
          <w:tcPr>
            <w:tcW w:w="7336" w:type="dxa"/>
          </w:tcPr>
          <w:p w:rsidR="00515B6C" w:rsidRPr="00B14687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515B6C" w:rsidRPr="00B14687" w:rsidTr="00515B6C">
        <w:tc>
          <w:tcPr>
            <w:tcW w:w="675" w:type="dxa"/>
            <w:vMerge/>
          </w:tcPr>
          <w:p w:rsidR="00515B6C" w:rsidRPr="00B14687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/>
          </w:tcPr>
          <w:p w:rsidR="00515B6C" w:rsidRPr="00B14687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7336" w:type="dxa"/>
          </w:tcPr>
          <w:p w:rsidR="00515B6C" w:rsidRPr="00B14687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515B6C" w:rsidRPr="00B14687" w:rsidTr="00515B6C">
        <w:tc>
          <w:tcPr>
            <w:tcW w:w="675" w:type="dxa"/>
            <w:vMerge/>
          </w:tcPr>
          <w:p w:rsidR="00515B6C" w:rsidRPr="00B14687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/>
          </w:tcPr>
          <w:p w:rsidR="00515B6C" w:rsidRPr="00B14687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7336" w:type="dxa"/>
          </w:tcPr>
          <w:p w:rsidR="00515B6C" w:rsidRPr="00B14687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515B6C" w:rsidRPr="00B14687" w:rsidTr="00515B6C">
        <w:tc>
          <w:tcPr>
            <w:tcW w:w="9854" w:type="dxa"/>
            <w:gridSpan w:val="3"/>
          </w:tcPr>
          <w:p w:rsidR="00515B6C" w:rsidRPr="00547218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пеціальність: 072 Фінанси, банківська справа та страхування, 379 група</w:t>
            </w:r>
          </w:p>
        </w:tc>
      </w:tr>
      <w:tr w:rsidR="00515B6C" w:rsidRPr="00B14687" w:rsidTr="00515B6C">
        <w:tc>
          <w:tcPr>
            <w:tcW w:w="675" w:type="dxa"/>
            <w:vMerge w:val="restart"/>
            <w:textDirection w:val="btLr"/>
          </w:tcPr>
          <w:p w:rsidR="00515B6C" w:rsidRPr="00547218" w:rsidRDefault="00515B6C" w:rsidP="00F300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ЧЕТВЕР</w:t>
            </w:r>
          </w:p>
        </w:tc>
        <w:tc>
          <w:tcPr>
            <w:tcW w:w="1843" w:type="dxa"/>
            <w:vMerge w:val="restart"/>
          </w:tcPr>
          <w:p w:rsidR="00515B6C" w:rsidRPr="00547218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</w:p>
          <w:p w:rsidR="00515B6C" w:rsidRPr="00547218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515B6C" w:rsidRPr="00547218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515B6C" w:rsidRPr="00547218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.30 - 09.50</w:t>
            </w:r>
          </w:p>
        </w:tc>
        <w:tc>
          <w:tcPr>
            <w:tcW w:w="7336" w:type="dxa"/>
          </w:tcPr>
          <w:p w:rsidR="00515B6C" w:rsidRPr="00B14687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515B6C" w:rsidRPr="00B14687" w:rsidTr="00515B6C">
        <w:tc>
          <w:tcPr>
            <w:tcW w:w="675" w:type="dxa"/>
            <w:vMerge/>
          </w:tcPr>
          <w:p w:rsidR="00515B6C" w:rsidRPr="00547218" w:rsidRDefault="00515B6C" w:rsidP="00F300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515B6C" w:rsidRPr="00547218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515B6C" w:rsidRPr="00B14687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515B6C" w:rsidRPr="00B14687" w:rsidTr="00515B6C">
        <w:tc>
          <w:tcPr>
            <w:tcW w:w="675" w:type="dxa"/>
            <w:vMerge/>
          </w:tcPr>
          <w:p w:rsidR="00515B6C" w:rsidRPr="00547218" w:rsidRDefault="00515B6C" w:rsidP="00F300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515B6C" w:rsidRPr="00547218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515B6C" w:rsidRPr="00B14687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515B6C" w:rsidRPr="00B14687" w:rsidTr="00515B6C">
        <w:tc>
          <w:tcPr>
            <w:tcW w:w="675" w:type="dxa"/>
            <w:vMerge/>
          </w:tcPr>
          <w:p w:rsidR="00515B6C" w:rsidRPr="00547218" w:rsidRDefault="00515B6C" w:rsidP="00F300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515B6C" w:rsidRPr="00547218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I</w:t>
            </w:r>
          </w:p>
          <w:p w:rsidR="00515B6C" w:rsidRPr="00547218" w:rsidRDefault="00515B6C" w:rsidP="00F300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515B6C" w:rsidRPr="00547218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.00-11.20</w:t>
            </w:r>
          </w:p>
        </w:tc>
        <w:tc>
          <w:tcPr>
            <w:tcW w:w="7336" w:type="dxa"/>
          </w:tcPr>
          <w:p w:rsidR="00515B6C" w:rsidRPr="00B14687" w:rsidRDefault="00515B6C" w:rsidP="00F300D0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1155CC"/>
                <w:sz w:val="24"/>
                <w:szCs w:val="24"/>
                <w:highlight w:val="yellow"/>
                <w:shd w:val="clear" w:color="auto" w:fill="FFFFFF"/>
                <w:lang w:val="uk-UA"/>
              </w:rPr>
            </w:pPr>
          </w:p>
        </w:tc>
      </w:tr>
      <w:tr w:rsidR="00515B6C" w:rsidRPr="00E91EA6" w:rsidTr="00515B6C">
        <w:tc>
          <w:tcPr>
            <w:tcW w:w="675" w:type="dxa"/>
            <w:vMerge/>
          </w:tcPr>
          <w:p w:rsidR="00515B6C" w:rsidRPr="00547218" w:rsidRDefault="00515B6C" w:rsidP="00F300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515B6C" w:rsidRPr="00547218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I</w:t>
            </w:r>
            <w:r w:rsidR="00A80CD5"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</w:p>
          <w:p w:rsidR="00515B6C" w:rsidRPr="00547218" w:rsidRDefault="00515B6C" w:rsidP="00F300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515B6C" w:rsidRPr="00547218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.50-13.20</w:t>
            </w:r>
          </w:p>
        </w:tc>
        <w:tc>
          <w:tcPr>
            <w:tcW w:w="7336" w:type="dxa"/>
          </w:tcPr>
          <w:p w:rsidR="00547218" w:rsidRPr="00F20017" w:rsidRDefault="00547218" w:rsidP="00F300D0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</w:pPr>
            <w:r w:rsidRPr="00F20017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>Статистичне моделювання та прогнозування у фінансах</w:t>
            </w:r>
          </w:p>
          <w:p w:rsidR="00547218" w:rsidRPr="00F20017" w:rsidRDefault="00547218" w:rsidP="00F300D0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</w:pPr>
            <w:r w:rsidRPr="00F20017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 xml:space="preserve">доц. </w:t>
            </w:r>
            <w:proofErr w:type="spellStart"/>
            <w:r w:rsidRPr="00F20017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>Гуріна</w:t>
            </w:r>
            <w:proofErr w:type="spellEnd"/>
            <w:r w:rsidRPr="00F20017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 xml:space="preserve"> О.В.</w:t>
            </w:r>
          </w:p>
          <w:p w:rsidR="00C7724F" w:rsidRPr="00E91EA6" w:rsidRDefault="00547218" w:rsidP="00F300D0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1155CC"/>
                <w:sz w:val="24"/>
                <w:szCs w:val="24"/>
                <w:highlight w:val="yellow"/>
                <w:shd w:val="clear" w:color="auto" w:fill="FFFFFF"/>
                <w:lang w:val="uk-UA"/>
              </w:rPr>
            </w:pPr>
            <w:r w:rsidRPr="00F200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http://moodle.mdu.edu.ua/</w:t>
            </w:r>
            <w:r w:rsidRPr="00F20017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 </w:t>
            </w:r>
            <w:proofErr w:type="spellStart"/>
            <w:r w:rsidRPr="00F20017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course</w:t>
            </w:r>
            <w:proofErr w:type="spellEnd"/>
            <w:r w:rsidRPr="00F20017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/</w:t>
            </w:r>
            <w:proofErr w:type="spellStart"/>
            <w:r w:rsidRPr="00F20017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view</w:t>
            </w:r>
            <w:r w:rsidRPr="00F200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php</w:t>
            </w:r>
            <w:proofErr w:type="spellEnd"/>
            <w:r w:rsidRPr="00F200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?id=1472  </w:t>
            </w:r>
          </w:p>
        </w:tc>
      </w:tr>
      <w:tr w:rsidR="00515B6C" w:rsidRPr="00B14687" w:rsidTr="00515B6C">
        <w:trPr>
          <w:cantSplit/>
          <w:trHeight w:val="349"/>
        </w:trPr>
        <w:tc>
          <w:tcPr>
            <w:tcW w:w="675" w:type="dxa"/>
            <w:vMerge/>
            <w:textDirection w:val="btLr"/>
          </w:tcPr>
          <w:p w:rsidR="00515B6C" w:rsidRPr="00547218" w:rsidRDefault="00515B6C" w:rsidP="00F300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 w:val="restart"/>
          </w:tcPr>
          <w:p w:rsidR="00515B6C" w:rsidRPr="00547218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IV</w:t>
            </w:r>
          </w:p>
          <w:p w:rsidR="00515B6C" w:rsidRPr="00547218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515B6C" w:rsidRPr="00547218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515B6C" w:rsidRPr="00547218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.20-14.40</w:t>
            </w:r>
          </w:p>
        </w:tc>
        <w:tc>
          <w:tcPr>
            <w:tcW w:w="7336" w:type="dxa"/>
          </w:tcPr>
          <w:p w:rsidR="00515B6C" w:rsidRPr="00E91EA6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515B6C" w:rsidRPr="00B14687" w:rsidTr="00515B6C">
        <w:tc>
          <w:tcPr>
            <w:tcW w:w="675" w:type="dxa"/>
            <w:vMerge/>
          </w:tcPr>
          <w:p w:rsidR="00515B6C" w:rsidRPr="00547218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515B6C" w:rsidRPr="00547218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515B6C" w:rsidRPr="00AD7B4A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515B6C" w:rsidRPr="00B14687" w:rsidTr="00515B6C">
        <w:trPr>
          <w:trHeight w:val="1673"/>
        </w:trPr>
        <w:tc>
          <w:tcPr>
            <w:tcW w:w="675" w:type="dxa"/>
            <w:vMerge/>
          </w:tcPr>
          <w:p w:rsidR="00515B6C" w:rsidRPr="00547218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515B6C" w:rsidRPr="00547218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515B6C" w:rsidRPr="00AD7B4A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965557" w:rsidRPr="00B14687" w:rsidTr="00515B6C">
        <w:tc>
          <w:tcPr>
            <w:tcW w:w="675" w:type="dxa"/>
            <w:vMerge/>
          </w:tcPr>
          <w:p w:rsidR="00965557" w:rsidRPr="00547218" w:rsidRDefault="00965557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 w:val="restart"/>
          </w:tcPr>
          <w:p w:rsidR="00965557" w:rsidRPr="00547218" w:rsidRDefault="00965557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V</w:t>
            </w:r>
          </w:p>
          <w:p w:rsidR="00965557" w:rsidRPr="00547218" w:rsidRDefault="00965557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965557" w:rsidRPr="00547218" w:rsidRDefault="00965557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.10-16.30</w:t>
            </w:r>
          </w:p>
        </w:tc>
        <w:tc>
          <w:tcPr>
            <w:tcW w:w="7336" w:type="dxa"/>
          </w:tcPr>
          <w:p w:rsidR="00965557" w:rsidRPr="00AD7B4A" w:rsidRDefault="00965557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highlight w:val="yellow"/>
                <w:lang w:val="uk-UA"/>
              </w:rPr>
            </w:pPr>
          </w:p>
        </w:tc>
      </w:tr>
      <w:tr w:rsidR="00965557" w:rsidRPr="00B14687" w:rsidTr="00515B6C">
        <w:tc>
          <w:tcPr>
            <w:tcW w:w="675" w:type="dxa"/>
            <w:vMerge/>
          </w:tcPr>
          <w:p w:rsidR="00965557" w:rsidRPr="00B14687" w:rsidRDefault="00965557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/>
          </w:tcPr>
          <w:p w:rsidR="00965557" w:rsidRPr="00B14687" w:rsidRDefault="00965557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7336" w:type="dxa"/>
          </w:tcPr>
          <w:p w:rsidR="00965557" w:rsidRPr="00AD7B4A" w:rsidRDefault="00965557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highlight w:val="yellow"/>
                <w:lang w:val="uk-UA"/>
              </w:rPr>
            </w:pPr>
          </w:p>
        </w:tc>
      </w:tr>
      <w:tr w:rsidR="00965557" w:rsidRPr="00B14687" w:rsidTr="00515B6C">
        <w:tc>
          <w:tcPr>
            <w:tcW w:w="675" w:type="dxa"/>
            <w:vMerge/>
          </w:tcPr>
          <w:p w:rsidR="00965557" w:rsidRPr="00B14687" w:rsidRDefault="00965557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/>
          </w:tcPr>
          <w:p w:rsidR="00965557" w:rsidRPr="00B14687" w:rsidRDefault="00965557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7336" w:type="dxa"/>
          </w:tcPr>
          <w:p w:rsidR="00965557" w:rsidRPr="00AD7B4A" w:rsidRDefault="00965557" w:rsidP="00F300D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222222"/>
                <w:sz w:val="23"/>
                <w:szCs w:val="23"/>
                <w:highlight w:val="yellow"/>
                <w:lang w:val="uk-UA"/>
              </w:rPr>
            </w:pPr>
          </w:p>
        </w:tc>
      </w:tr>
      <w:tr w:rsidR="00515B6C" w:rsidRPr="00B14687" w:rsidTr="00515B6C">
        <w:tc>
          <w:tcPr>
            <w:tcW w:w="9854" w:type="dxa"/>
            <w:gridSpan w:val="3"/>
          </w:tcPr>
          <w:p w:rsidR="00515B6C" w:rsidRPr="00547218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пеціальність: 072 Фінанси, банківська справа та страхування, 379 група</w:t>
            </w:r>
          </w:p>
        </w:tc>
      </w:tr>
      <w:tr w:rsidR="00F20017" w:rsidRPr="00B14687" w:rsidTr="00515B6C">
        <w:tc>
          <w:tcPr>
            <w:tcW w:w="675" w:type="dxa"/>
            <w:vMerge w:val="restart"/>
            <w:textDirection w:val="btLr"/>
          </w:tcPr>
          <w:p w:rsidR="00F20017" w:rsidRPr="00B14687" w:rsidRDefault="00F20017" w:rsidP="00F300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’ЯТНИЦЯ</w:t>
            </w:r>
          </w:p>
        </w:tc>
        <w:tc>
          <w:tcPr>
            <w:tcW w:w="1843" w:type="dxa"/>
            <w:vMerge w:val="restart"/>
          </w:tcPr>
          <w:p w:rsidR="00F20017" w:rsidRPr="00547218" w:rsidRDefault="00F20017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</w:p>
          <w:p w:rsidR="00F20017" w:rsidRPr="00547218" w:rsidRDefault="00F20017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F20017" w:rsidRPr="00547218" w:rsidRDefault="00F20017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F20017" w:rsidRPr="00547218" w:rsidRDefault="00F20017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.30 - 09.50</w:t>
            </w:r>
          </w:p>
        </w:tc>
        <w:tc>
          <w:tcPr>
            <w:tcW w:w="7336" w:type="dxa"/>
          </w:tcPr>
          <w:p w:rsidR="00F20017" w:rsidRPr="00F20017" w:rsidRDefault="00F20017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200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ержавні фінанси (ПЗ),</w:t>
            </w:r>
          </w:p>
        </w:tc>
      </w:tr>
      <w:tr w:rsidR="00F20017" w:rsidRPr="00B14687" w:rsidTr="00515B6C">
        <w:tc>
          <w:tcPr>
            <w:tcW w:w="675" w:type="dxa"/>
            <w:vMerge/>
          </w:tcPr>
          <w:p w:rsidR="00F20017" w:rsidRPr="00B14687" w:rsidRDefault="00F20017" w:rsidP="00F300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/>
          </w:tcPr>
          <w:p w:rsidR="00F20017" w:rsidRPr="00547218" w:rsidRDefault="00F20017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F20017" w:rsidRPr="00F20017" w:rsidRDefault="00F20017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F200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т.викл</w:t>
            </w:r>
            <w:proofErr w:type="spellEnd"/>
            <w:r w:rsidRPr="00F200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F200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олеватова</w:t>
            </w:r>
            <w:proofErr w:type="spellEnd"/>
            <w:r w:rsidRPr="00F200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А.В.</w:t>
            </w:r>
          </w:p>
        </w:tc>
      </w:tr>
      <w:tr w:rsidR="00F20017" w:rsidRPr="00F20017" w:rsidTr="00515B6C">
        <w:tc>
          <w:tcPr>
            <w:tcW w:w="675" w:type="dxa"/>
            <w:vMerge/>
          </w:tcPr>
          <w:p w:rsidR="00F20017" w:rsidRPr="00B14687" w:rsidRDefault="00F20017" w:rsidP="00F300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/>
          </w:tcPr>
          <w:p w:rsidR="00F20017" w:rsidRPr="00547218" w:rsidRDefault="00F20017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F20017" w:rsidRPr="00F20017" w:rsidRDefault="00F20017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200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http://moodle.mdu.edu.ua/course/view.php?id=1725</w:t>
            </w:r>
          </w:p>
        </w:tc>
      </w:tr>
      <w:tr w:rsidR="00F20017" w:rsidRPr="00B14687" w:rsidTr="00515B6C">
        <w:tc>
          <w:tcPr>
            <w:tcW w:w="675" w:type="dxa"/>
            <w:vMerge/>
          </w:tcPr>
          <w:p w:rsidR="00F20017" w:rsidRPr="00B14687" w:rsidRDefault="00F20017" w:rsidP="00F300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</w:tcPr>
          <w:p w:rsidR="00F20017" w:rsidRPr="00547218" w:rsidRDefault="00F20017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I</w:t>
            </w:r>
          </w:p>
          <w:p w:rsidR="00F20017" w:rsidRPr="00547218" w:rsidRDefault="00F20017" w:rsidP="00F300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F20017" w:rsidRPr="00547218" w:rsidRDefault="00F20017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.00-11.20</w:t>
            </w:r>
          </w:p>
        </w:tc>
        <w:tc>
          <w:tcPr>
            <w:tcW w:w="7336" w:type="dxa"/>
          </w:tcPr>
          <w:p w:rsidR="00F20017" w:rsidRPr="00E91EA6" w:rsidRDefault="00F20017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F20017" w:rsidRPr="004A221E" w:rsidTr="00515B6C">
        <w:tc>
          <w:tcPr>
            <w:tcW w:w="675" w:type="dxa"/>
            <w:vMerge/>
          </w:tcPr>
          <w:p w:rsidR="00F20017" w:rsidRPr="00B14687" w:rsidRDefault="00F20017" w:rsidP="00F300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</w:tcPr>
          <w:p w:rsidR="00F20017" w:rsidRPr="00547218" w:rsidRDefault="00F20017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IІ</w:t>
            </w:r>
          </w:p>
          <w:p w:rsidR="00F20017" w:rsidRPr="00547218" w:rsidRDefault="00F20017" w:rsidP="00F300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F20017" w:rsidRPr="00547218" w:rsidRDefault="00F20017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.50-13.20</w:t>
            </w:r>
          </w:p>
        </w:tc>
        <w:tc>
          <w:tcPr>
            <w:tcW w:w="7336" w:type="dxa"/>
          </w:tcPr>
          <w:p w:rsidR="00F20017" w:rsidRPr="00E91EA6" w:rsidRDefault="00F20017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</w:p>
        </w:tc>
      </w:tr>
      <w:tr w:rsidR="00F20017" w:rsidRPr="00B14687" w:rsidTr="003816D5">
        <w:trPr>
          <w:cantSplit/>
          <w:trHeight w:val="461"/>
        </w:trPr>
        <w:tc>
          <w:tcPr>
            <w:tcW w:w="675" w:type="dxa"/>
            <w:vMerge/>
            <w:textDirection w:val="btLr"/>
          </w:tcPr>
          <w:p w:rsidR="00F20017" w:rsidRPr="00B14687" w:rsidRDefault="00F20017" w:rsidP="00F300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 w:val="restart"/>
          </w:tcPr>
          <w:p w:rsidR="00F20017" w:rsidRPr="00547218" w:rsidRDefault="00F20017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IV</w:t>
            </w:r>
          </w:p>
          <w:p w:rsidR="00F20017" w:rsidRPr="00547218" w:rsidRDefault="00F20017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F20017" w:rsidRPr="00547218" w:rsidRDefault="00F20017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F20017" w:rsidRPr="00547218" w:rsidRDefault="00F20017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.20-14.40</w:t>
            </w:r>
          </w:p>
        </w:tc>
        <w:tc>
          <w:tcPr>
            <w:tcW w:w="7336" w:type="dxa"/>
          </w:tcPr>
          <w:p w:rsidR="00F20017" w:rsidRPr="00E91EA6" w:rsidRDefault="00F20017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uk-UA"/>
              </w:rPr>
            </w:pPr>
          </w:p>
        </w:tc>
      </w:tr>
      <w:tr w:rsidR="00F20017" w:rsidRPr="00B14687" w:rsidTr="003816D5">
        <w:tc>
          <w:tcPr>
            <w:tcW w:w="675" w:type="dxa"/>
            <w:vMerge/>
          </w:tcPr>
          <w:p w:rsidR="00F20017" w:rsidRPr="00B14687" w:rsidRDefault="00F20017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/>
          </w:tcPr>
          <w:p w:rsidR="00F20017" w:rsidRPr="00547218" w:rsidRDefault="00F20017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F20017" w:rsidRPr="00E91EA6" w:rsidRDefault="00F20017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uk-UA"/>
              </w:rPr>
            </w:pPr>
          </w:p>
        </w:tc>
      </w:tr>
      <w:tr w:rsidR="00F20017" w:rsidRPr="00E91EA6" w:rsidTr="00E50763">
        <w:trPr>
          <w:trHeight w:val="402"/>
        </w:trPr>
        <w:tc>
          <w:tcPr>
            <w:tcW w:w="675" w:type="dxa"/>
            <w:vMerge/>
          </w:tcPr>
          <w:p w:rsidR="00F20017" w:rsidRPr="00B14687" w:rsidRDefault="00F20017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/>
          </w:tcPr>
          <w:p w:rsidR="00F20017" w:rsidRPr="00547218" w:rsidRDefault="00F20017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F20017" w:rsidRPr="00E91EA6" w:rsidRDefault="00F20017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uk-UA"/>
              </w:rPr>
            </w:pPr>
          </w:p>
        </w:tc>
      </w:tr>
      <w:tr w:rsidR="00F20017" w:rsidRPr="00B14687" w:rsidTr="00515B6C">
        <w:tc>
          <w:tcPr>
            <w:tcW w:w="675" w:type="dxa"/>
            <w:vMerge/>
          </w:tcPr>
          <w:p w:rsidR="00F20017" w:rsidRPr="00B14687" w:rsidRDefault="00F20017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 w:val="restart"/>
          </w:tcPr>
          <w:p w:rsidR="00F20017" w:rsidRPr="00547218" w:rsidRDefault="00F20017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V</w:t>
            </w:r>
          </w:p>
          <w:p w:rsidR="00F20017" w:rsidRPr="00547218" w:rsidRDefault="00F20017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F20017" w:rsidRPr="00547218" w:rsidRDefault="00F20017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.10-16.30</w:t>
            </w:r>
          </w:p>
        </w:tc>
        <w:tc>
          <w:tcPr>
            <w:tcW w:w="7336" w:type="dxa"/>
          </w:tcPr>
          <w:p w:rsidR="00F20017" w:rsidRPr="00E91EA6" w:rsidRDefault="00F20017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F20017" w:rsidRPr="00B14687" w:rsidTr="00515B6C">
        <w:tc>
          <w:tcPr>
            <w:tcW w:w="675" w:type="dxa"/>
            <w:vMerge/>
          </w:tcPr>
          <w:p w:rsidR="00F20017" w:rsidRPr="00B14687" w:rsidRDefault="00F20017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/>
          </w:tcPr>
          <w:p w:rsidR="00F20017" w:rsidRPr="00B14687" w:rsidRDefault="00F20017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7336" w:type="dxa"/>
          </w:tcPr>
          <w:p w:rsidR="00F20017" w:rsidRPr="00B14687" w:rsidRDefault="00F20017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F20017" w:rsidRPr="00B14687" w:rsidTr="00515B6C">
        <w:tc>
          <w:tcPr>
            <w:tcW w:w="675" w:type="dxa"/>
            <w:vMerge/>
          </w:tcPr>
          <w:p w:rsidR="00F20017" w:rsidRPr="00B14687" w:rsidRDefault="00F20017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/>
          </w:tcPr>
          <w:p w:rsidR="00F20017" w:rsidRPr="00B14687" w:rsidRDefault="00F20017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7336" w:type="dxa"/>
          </w:tcPr>
          <w:p w:rsidR="00F20017" w:rsidRPr="00B14687" w:rsidRDefault="00F20017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</w:tbl>
    <w:p w:rsidR="007C5624" w:rsidRPr="00B14687" w:rsidRDefault="007C5624" w:rsidP="00F300D0">
      <w:pPr>
        <w:spacing w:after="0" w:line="240" w:lineRule="auto"/>
        <w:rPr>
          <w:highlight w:val="yellow"/>
          <w:lang w:val="uk-UA"/>
        </w:rPr>
      </w:pPr>
    </w:p>
    <w:tbl>
      <w:tblPr>
        <w:tblStyle w:val="a3"/>
        <w:tblW w:w="9854" w:type="dxa"/>
        <w:tblLayout w:type="fixed"/>
        <w:tblLook w:val="04A0"/>
      </w:tblPr>
      <w:tblGrid>
        <w:gridCol w:w="675"/>
        <w:gridCol w:w="1843"/>
        <w:gridCol w:w="7336"/>
      </w:tblGrid>
      <w:tr w:rsidR="00515B6C" w:rsidRPr="00B14687" w:rsidTr="00515B6C">
        <w:tc>
          <w:tcPr>
            <w:tcW w:w="9854" w:type="dxa"/>
            <w:gridSpan w:val="3"/>
          </w:tcPr>
          <w:p w:rsidR="00515B6C" w:rsidRPr="00547218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Спеціальність: 072 Фінанси, банківська справа та страхування, 279 </w:t>
            </w:r>
            <w:proofErr w:type="spellStart"/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к</w:t>
            </w:r>
            <w:proofErr w:type="spellEnd"/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група</w:t>
            </w:r>
          </w:p>
        </w:tc>
      </w:tr>
      <w:tr w:rsidR="000A7340" w:rsidRPr="00B14687" w:rsidTr="00515B6C">
        <w:tc>
          <w:tcPr>
            <w:tcW w:w="675" w:type="dxa"/>
            <w:vMerge w:val="restart"/>
            <w:textDirection w:val="btLr"/>
          </w:tcPr>
          <w:p w:rsidR="000A7340" w:rsidRPr="00B14687" w:rsidRDefault="000A7340" w:rsidP="00F300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НЕДІЛОК</w:t>
            </w:r>
          </w:p>
        </w:tc>
        <w:tc>
          <w:tcPr>
            <w:tcW w:w="1843" w:type="dxa"/>
            <w:vMerge w:val="restart"/>
          </w:tcPr>
          <w:p w:rsidR="000A7340" w:rsidRPr="00547218" w:rsidRDefault="000A7340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</w:p>
          <w:p w:rsidR="000A7340" w:rsidRPr="00547218" w:rsidRDefault="000A7340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0A7340" w:rsidRPr="00547218" w:rsidRDefault="000A7340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0A7340" w:rsidRPr="00547218" w:rsidRDefault="000A7340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.30 - 09.50</w:t>
            </w:r>
          </w:p>
        </w:tc>
        <w:tc>
          <w:tcPr>
            <w:tcW w:w="7336" w:type="dxa"/>
          </w:tcPr>
          <w:p w:rsidR="000A7340" w:rsidRPr="00E91EA6" w:rsidRDefault="000A7340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1EA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інансова санація та банкрутство підприємств (</w:t>
            </w:r>
            <w:proofErr w:type="spellStart"/>
            <w:r w:rsidRPr="00E91EA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</w:t>
            </w:r>
            <w:proofErr w:type="spellEnd"/>
            <w:r w:rsidRPr="00E91EA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)</w:t>
            </w:r>
          </w:p>
        </w:tc>
      </w:tr>
      <w:tr w:rsidR="000A7340" w:rsidRPr="00B14687" w:rsidTr="00515B6C">
        <w:tc>
          <w:tcPr>
            <w:tcW w:w="675" w:type="dxa"/>
            <w:vMerge/>
          </w:tcPr>
          <w:p w:rsidR="000A7340" w:rsidRPr="00B14687" w:rsidRDefault="000A7340" w:rsidP="00F300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/>
          </w:tcPr>
          <w:p w:rsidR="000A7340" w:rsidRPr="00547218" w:rsidRDefault="000A7340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0A7340" w:rsidRPr="00E91EA6" w:rsidRDefault="000A7340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1E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ц. Корнєва Н.О.</w:t>
            </w:r>
          </w:p>
        </w:tc>
      </w:tr>
      <w:tr w:rsidR="000A7340" w:rsidRPr="00E91EA6" w:rsidTr="00515B6C">
        <w:tc>
          <w:tcPr>
            <w:tcW w:w="675" w:type="dxa"/>
            <w:vMerge/>
          </w:tcPr>
          <w:p w:rsidR="000A7340" w:rsidRPr="00B14687" w:rsidRDefault="000A7340" w:rsidP="00F300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/>
          </w:tcPr>
          <w:p w:rsidR="000A7340" w:rsidRPr="00547218" w:rsidRDefault="000A7340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E91EA6" w:rsidRPr="00D907A7" w:rsidRDefault="00E91EA6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D907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дключиться</w:t>
            </w:r>
            <w:proofErr w:type="spellEnd"/>
            <w:r w:rsidRPr="00D907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к </w:t>
            </w:r>
            <w:proofErr w:type="spellStart"/>
            <w:r w:rsidRPr="00D907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нференции</w:t>
            </w:r>
            <w:proofErr w:type="spellEnd"/>
            <w:r w:rsidRPr="00D907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D907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Zoom</w:t>
            </w:r>
            <w:proofErr w:type="spellEnd"/>
          </w:p>
          <w:p w:rsidR="00E91EA6" w:rsidRPr="00D907A7" w:rsidRDefault="00E91EA6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9" w:history="1">
              <w:r w:rsidRPr="00AD71A7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https://us04web.zoom.us/j/74669141772?pwd=UzJhTy9VVlJ2Nm5uRTJsYUNzKzVJZz09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  <w:p w:rsidR="00E91EA6" w:rsidRPr="00D907A7" w:rsidRDefault="00E91EA6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E91EA6" w:rsidRPr="00D907A7" w:rsidRDefault="00E91EA6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D907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Идентификатор</w:t>
            </w:r>
            <w:proofErr w:type="spellEnd"/>
            <w:r w:rsidRPr="00D907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D907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нференции</w:t>
            </w:r>
            <w:proofErr w:type="spellEnd"/>
            <w:r w:rsidRPr="00D907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: 746 6914 1772</w:t>
            </w:r>
          </w:p>
          <w:p w:rsidR="000A7340" w:rsidRPr="00E91EA6" w:rsidRDefault="00E91EA6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D907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Код </w:t>
            </w:r>
            <w:proofErr w:type="spellStart"/>
            <w:r w:rsidRPr="00D907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ступа</w:t>
            </w:r>
            <w:proofErr w:type="spellEnd"/>
            <w:r w:rsidRPr="00D907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: 8gj2pr</w:t>
            </w:r>
          </w:p>
        </w:tc>
      </w:tr>
      <w:tr w:rsidR="000A7340" w:rsidRPr="00E91EA6" w:rsidTr="00515B6C">
        <w:tc>
          <w:tcPr>
            <w:tcW w:w="675" w:type="dxa"/>
            <w:vMerge/>
          </w:tcPr>
          <w:p w:rsidR="000A7340" w:rsidRPr="00B14687" w:rsidRDefault="000A7340" w:rsidP="00F300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</w:tcPr>
          <w:p w:rsidR="000A7340" w:rsidRPr="00547218" w:rsidRDefault="000A7340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I</w:t>
            </w:r>
          </w:p>
          <w:p w:rsidR="000A7340" w:rsidRPr="00547218" w:rsidRDefault="000A7340" w:rsidP="00F300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0A7340" w:rsidRPr="00547218" w:rsidRDefault="000A7340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.00-11.20</w:t>
            </w:r>
          </w:p>
        </w:tc>
        <w:tc>
          <w:tcPr>
            <w:tcW w:w="7336" w:type="dxa"/>
          </w:tcPr>
          <w:p w:rsidR="000A7340" w:rsidRPr="00F300D0" w:rsidRDefault="000A7340" w:rsidP="00F300D0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</w:pPr>
            <w:r w:rsidRPr="00F300D0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>Проектний аналіз (</w:t>
            </w:r>
            <w:proofErr w:type="spellStart"/>
            <w:r w:rsidRPr="00F300D0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>пр</w:t>
            </w:r>
            <w:proofErr w:type="spellEnd"/>
            <w:r w:rsidRPr="00F300D0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 xml:space="preserve">)      </w:t>
            </w:r>
          </w:p>
          <w:p w:rsidR="000A7340" w:rsidRPr="00F300D0" w:rsidRDefault="000A7340" w:rsidP="00F300D0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</w:pPr>
            <w:proofErr w:type="spellStart"/>
            <w:r w:rsidRPr="00F300D0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>ст.викл</w:t>
            </w:r>
            <w:proofErr w:type="spellEnd"/>
            <w:r w:rsidRPr="00F300D0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 xml:space="preserve">. </w:t>
            </w:r>
            <w:proofErr w:type="spellStart"/>
            <w:r w:rsidRPr="00F300D0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>Волошина-Сідей</w:t>
            </w:r>
            <w:proofErr w:type="spellEnd"/>
            <w:r w:rsidRPr="00F300D0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 xml:space="preserve"> В.В.</w:t>
            </w:r>
          </w:p>
          <w:p w:rsidR="000A7340" w:rsidRPr="00E91EA6" w:rsidRDefault="00F300D0" w:rsidP="00F300D0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1155CC"/>
                <w:sz w:val="24"/>
                <w:szCs w:val="24"/>
                <w:highlight w:val="yellow"/>
                <w:shd w:val="clear" w:color="auto" w:fill="FFFFFF"/>
                <w:lang w:val="uk-UA"/>
              </w:rPr>
            </w:pPr>
            <w:hyperlink r:id="rId10" w:history="1">
              <w:r w:rsidRPr="00375DA1">
                <w:rPr>
                  <w:rStyle w:val="a4"/>
                  <w:rFonts w:ascii="Times New Roman" w:hAnsi="Times New Roman" w:cs="Times New Roman"/>
                  <w:b/>
                </w:rPr>
                <w:t>https</w:t>
              </w:r>
              <w:r w:rsidRPr="00F300D0">
                <w:rPr>
                  <w:rStyle w:val="a4"/>
                  <w:rFonts w:ascii="Times New Roman" w:hAnsi="Times New Roman" w:cs="Times New Roman"/>
                  <w:b/>
                  <w:lang w:val="uk-UA"/>
                </w:rPr>
                <w:t>://</w:t>
              </w:r>
              <w:r w:rsidRPr="00375DA1">
                <w:rPr>
                  <w:rStyle w:val="a4"/>
                  <w:rFonts w:ascii="Times New Roman" w:hAnsi="Times New Roman" w:cs="Times New Roman"/>
                  <w:b/>
                </w:rPr>
                <w:t>join</w:t>
              </w:r>
              <w:r w:rsidRPr="00F300D0">
                <w:rPr>
                  <w:rStyle w:val="a4"/>
                  <w:rFonts w:ascii="Times New Roman" w:hAnsi="Times New Roman" w:cs="Times New Roman"/>
                  <w:b/>
                  <w:lang w:val="uk-UA"/>
                </w:rPr>
                <w:t>.</w:t>
              </w:r>
              <w:r w:rsidRPr="00375DA1">
                <w:rPr>
                  <w:rStyle w:val="a4"/>
                  <w:rFonts w:ascii="Times New Roman" w:hAnsi="Times New Roman" w:cs="Times New Roman"/>
                  <w:b/>
                </w:rPr>
                <w:t>skype</w:t>
              </w:r>
              <w:r w:rsidRPr="00F300D0">
                <w:rPr>
                  <w:rStyle w:val="a4"/>
                  <w:rFonts w:ascii="Times New Roman" w:hAnsi="Times New Roman" w:cs="Times New Roman"/>
                  <w:b/>
                  <w:lang w:val="uk-UA"/>
                </w:rPr>
                <w:t>.</w:t>
              </w:r>
              <w:r w:rsidRPr="00375DA1">
                <w:rPr>
                  <w:rStyle w:val="a4"/>
                  <w:rFonts w:ascii="Times New Roman" w:hAnsi="Times New Roman" w:cs="Times New Roman"/>
                  <w:b/>
                </w:rPr>
                <w:t>com</w:t>
              </w:r>
              <w:r w:rsidRPr="00F300D0">
                <w:rPr>
                  <w:rStyle w:val="a4"/>
                  <w:rFonts w:ascii="Times New Roman" w:hAnsi="Times New Roman" w:cs="Times New Roman"/>
                  <w:b/>
                  <w:lang w:val="uk-UA"/>
                </w:rPr>
                <w:t>/</w:t>
              </w:r>
              <w:r w:rsidRPr="00375DA1">
                <w:rPr>
                  <w:rStyle w:val="a4"/>
                  <w:rFonts w:ascii="Times New Roman" w:hAnsi="Times New Roman" w:cs="Times New Roman"/>
                  <w:b/>
                </w:rPr>
                <w:t>lJ</w:t>
              </w:r>
              <w:r w:rsidRPr="00F300D0">
                <w:rPr>
                  <w:rStyle w:val="a4"/>
                  <w:rFonts w:ascii="Times New Roman" w:hAnsi="Times New Roman" w:cs="Times New Roman"/>
                  <w:b/>
                  <w:lang w:val="uk-UA"/>
                </w:rPr>
                <w:t>7</w:t>
              </w:r>
              <w:r w:rsidRPr="00375DA1">
                <w:rPr>
                  <w:rStyle w:val="a4"/>
                  <w:rFonts w:ascii="Times New Roman" w:hAnsi="Times New Roman" w:cs="Times New Roman"/>
                  <w:b/>
                </w:rPr>
                <w:t>Zgmua</w:t>
              </w:r>
              <w:r w:rsidRPr="00F300D0">
                <w:rPr>
                  <w:rStyle w:val="a4"/>
                  <w:rFonts w:ascii="Times New Roman" w:hAnsi="Times New Roman" w:cs="Times New Roman"/>
                  <w:b/>
                  <w:lang w:val="uk-UA"/>
                </w:rPr>
                <w:t>2</w:t>
              </w:r>
              <w:r w:rsidRPr="00375DA1">
                <w:rPr>
                  <w:rStyle w:val="a4"/>
                  <w:rFonts w:ascii="Times New Roman" w:hAnsi="Times New Roman" w:cs="Times New Roman"/>
                  <w:b/>
                </w:rPr>
                <w:t>C</w:t>
              </w:r>
              <w:r w:rsidRPr="00F300D0">
                <w:rPr>
                  <w:rStyle w:val="a4"/>
                  <w:rFonts w:ascii="Times New Roman" w:hAnsi="Times New Roman" w:cs="Times New Roman"/>
                  <w:b/>
                  <w:lang w:val="uk-UA"/>
                </w:rPr>
                <w:t>7</w:t>
              </w:r>
              <w:r w:rsidRPr="00375DA1">
                <w:rPr>
                  <w:rStyle w:val="a4"/>
                  <w:rFonts w:ascii="Times New Roman" w:hAnsi="Times New Roman" w:cs="Times New Roman"/>
                  <w:b/>
                </w:rPr>
                <w:t>q</w:t>
              </w:r>
            </w:hyperlink>
          </w:p>
        </w:tc>
      </w:tr>
      <w:tr w:rsidR="000A7340" w:rsidRPr="00E91EA6" w:rsidTr="00515B6C">
        <w:tc>
          <w:tcPr>
            <w:tcW w:w="675" w:type="dxa"/>
            <w:vMerge/>
          </w:tcPr>
          <w:p w:rsidR="000A7340" w:rsidRPr="00B14687" w:rsidRDefault="000A7340" w:rsidP="00F300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</w:tcPr>
          <w:p w:rsidR="000A7340" w:rsidRPr="00547218" w:rsidRDefault="000A7340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IІ</w:t>
            </w:r>
          </w:p>
          <w:p w:rsidR="000A7340" w:rsidRPr="00547218" w:rsidRDefault="000A7340" w:rsidP="00F300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0A7340" w:rsidRPr="00547218" w:rsidRDefault="000A7340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.50-13.20</w:t>
            </w:r>
          </w:p>
        </w:tc>
        <w:tc>
          <w:tcPr>
            <w:tcW w:w="7336" w:type="dxa"/>
          </w:tcPr>
          <w:p w:rsidR="00E91EA6" w:rsidRPr="00E91EA6" w:rsidRDefault="00E91EA6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91EA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інансовий аналіз (ПР)</w:t>
            </w:r>
          </w:p>
          <w:p w:rsidR="00E91EA6" w:rsidRPr="00E91EA6" w:rsidRDefault="00E91EA6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1E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ц. Корнєва Н.О.</w:t>
            </w:r>
          </w:p>
          <w:p w:rsidR="00E91EA6" w:rsidRPr="00D907A7" w:rsidRDefault="00E91EA6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proofErr w:type="spellStart"/>
            <w:r w:rsidRPr="00D907A7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Подключиться</w:t>
            </w:r>
            <w:proofErr w:type="spellEnd"/>
            <w:r w:rsidRPr="00D907A7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 к </w:t>
            </w:r>
            <w:proofErr w:type="spellStart"/>
            <w:r w:rsidRPr="00D907A7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конференции</w:t>
            </w:r>
            <w:proofErr w:type="spellEnd"/>
            <w:r w:rsidRPr="00D907A7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D907A7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Zoom</w:t>
            </w:r>
            <w:proofErr w:type="spellEnd"/>
          </w:p>
          <w:p w:rsidR="00E91EA6" w:rsidRPr="00D907A7" w:rsidRDefault="00E91EA6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hyperlink r:id="rId11" w:history="1">
              <w:r w:rsidRPr="00D907A7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  <w:lang w:val="uk-UA"/>
                </w:rPr>
                <w:t>https://us04web.zoom.us/j/79490714308?pwd=ZmJDcTFOSnZURVppYmRtVTVqL2pUdz09</w:t>
              </w:r>
            </w:hyperlink>
            <w:r w:rsidRPr="00D907A7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 </w:t>
            </w:r>
          </w:p>
          <w:p w:rsidR="00E91EA6" w:rsidRPr="00D907A7" w:rsidRDefault="00E91EA6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</w:p>
          <w:p w:rsidR="00E91EA6" w:rsidRPr="00D907A7" w:rsidRDefault="00E91EA6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proofErr w:type="spellStart"/>
            <w:r w:rsidRPr="00D907A7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Идентификатор</w:t>
            </w:r>
            <w:proofErr w:type="spellEnd"/>
            <w:r w:rsidRPr="00D907A7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D907A7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конференции</w:t>
            </w:r>
            <w:proofErr w:type="spellEnd"/>
            <w:r w:rsidRPr="00D907A7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: 794 9071 4308</w:t>
            </w:r>
          </w:p>
          <w:p w:rsidR="00E91EA6" w:rsidRPr="00D907A7" w:rsidRDefault="00E91EA6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D907A7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Код </w:t>
            </w:r>
            <w:proofErr w:type="spellStart"/>
            <w:r w:rsidRPr="00D907A7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доступа</w:t>
            </w:r>
            <w:proofErr w:type="spellEnd"/>
            <w:r w:rsidRPr="00D907A7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: gDf42u</w:t>
            </w:r>
          </w:p>
          <w:p w:rsidR="000A7340" w:rsidRPr="00E91EA6" w:rsidRDefault="000A7340" w:rsidP="00F300D0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1155CC"/>
                <w:sz w:val="24"/>
                <w:szCs w:val="24"/>
                <w:highlight w:val="yellow"/>
                <w:shd w:val="clear" w:color="auto" w:fill="FFFFFF"/>
                <w:lang w:val="uk-UA"/>
              </w:rPr>
            </w:pPr>
          </w:p>
        </w:tc>
      </w:tr>
      <w:tr w:rsidR="00515B6C" w:rsidRPr="00B14687" w:rsidTr="00515B6C">
        <w:trPr>
          <w:cantSplit/>
          <w:trHeight w:val="349"/>
        </w:trPr>
        <w:tc>
          <w:tcPr>
            <w:tcW w:w="675" w:type="dxa"/>
            <w:vMerge/>
            <w:textDirection w:val="btLr"/>
          </w:tcPr>
          <w:p w:rsidR="00515B6C" w:rsidRPr="00B14687" w:rsidRDefault="00515B6C" w:rsidP="00F300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 w:val="restart"/>
          </w:tcPr>
          <w:p w:rsidR="00515B6C" w:rsidRPr="00547218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IV</w:t>
            </w:r>
          </w:p>
          <w:p w:rsidR="00515B6C" w:rsidRPr="00547218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515B6C" w:rsidRPr="00547218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515B6C" w:rsidRPr="00547218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.20-14.40</w:t>
            </w:r>
          </w:p>
        </w:tc>
        <w:tc>
          <w:tcPr>
            <w:tcW w:w="7336" w:type="dxa"/>
          </w:tcPr>
          <w:p w:rsidR="00515B6C" w:rsidRPr="00AD7B4A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515B6C" w:rsidRPr="00B14687" w:rsidTr="00515B6C">
        <w:tc>
          <w:tcPr>
            <w:tcW w:w="675" w:type="dxa"/>
            <w:vMerge/>
          </w:tcPr>
          <w:p w:rsidR="00515B6C" w:rsidRPr="00B14687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/>
          </w:tcPr>
          <w:p w:rsidR="00515B6C" w:rsidRPr="00547218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515B6C" w:rsidRPr="00B14687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515B6C" w:rsidRPr="00B14687" w:rsidTr="00515B6C">
        <w:trPr>
          <w:trHeight w:val="1673"/>
        </w:trPr>
        <w:tc>
          <w:tcPr>
            <w:tcW w:w="675" w:type="dxa"/>
            <w:vMerge/>
          </w:tcPr>
          <w:p w:rsidR="00515B6C" w:rsidRPr="00B14687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/>
          </w:tcPr>
          <w:p w:rsidR="00515B6C" w:rsidRPr="00547218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515B6C" w:rsidRPr="00B14687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515B6C" w:rsidRPr="00B14687" w:rsidTr="00515B6C">
        <w:tc>
          <w:tcPr>
            <w:tcW w:w="675" w:type="dxa"/>
            <w:vMerge/>
          </w:tcPr>
          <w:p w:rsidR="00515B6C" w:rsidRPr="00B14687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 w:val="restart"/>
          </w:tcPr>
          <w:p w:rsidR="00515B6C" w:rsidRPr="00547218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V</w:t>
            </w:r>
          </w:p>
          <w:p w:rsidR="00515B6C" w:rsidRPr="00547218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515B6C" w:rsidRPr="00547218" w:rsidRDefault="001B25A2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.10-16.30</w:t>
            </w:r>
          </w:p>
        </w:tc>
        <w:tc>
          <w:tcPr>
            <w:tcW w:w="7336" w:type="dxa"/>
          </w:tcPr>
          <w:p w:rsidR="00515B6C" w:rsidRPr="00B14687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515B6C" w:rsidRPr="00B14687" w:rsidTr="00515B6C">
        <w:tc>
          <w:tcPr>
            <w:tcW w:w="675" w:type="dxa"/>
            <w:vMerge/>
          </w:tcPr>
          <w:p w:rsidR="00515B6C" w:rsidRPr="00B14687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/>
          </w:tcPr>
          <w:p w:rsidR="00515B6C" w:rsidRPr="00B14687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7336" w:type="dxa"/>
          </w:tcPr>
          <w:p w:rsidR="00515B6C" w:rsidRPr="00B14687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515B6C" w:rsidRPr="00B14687" w:rsidTr="00515B6C">
        <w:tc>
          <w:tcPr>
            <w:tcW w:w="675" w:type="dxa"/>
            <w:vMerge/>
          </w:tcPr>
          <w:p w:rsidR="00515B6C" w:rsidRPr="00B14687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/>
          </w:tcPr>
          <w:p w:rsidR="00515B6C" w:rsidRPr="00B14687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7336" w:type="dxa"/>
          </w:tcPr>
          <w:p w:rsidR="00515B6C" w:rsidRPr="00B14687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515B6C" w:rsidRPr="00B14687" w:rsidTr="00515B6C">
        <w:tc>
          <w:tcPr>
            <w:tcW w:w="9854" w:type="dxa"/>
            <w:gridSpan w:val="3"/>
          </w:tcPr>
          <w:p w:rsidR="00515B6C" w:rsidRPr="00547218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Спеціальність: 072 Фінанси, банківська справа та страхування, 279 </w:t>
            </w:r>
            <w:proofErr w:type="spellStart"/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к</w:t>
            </w:r>
            <w:proofErr w:type="spellEnd"/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група</w:t>
            </w:r>
          </w:p>
        </w:tc>
      </w:tr>
      <w:tr w:rsidR="00515B6C" w:rsidRPr="00B14687" w:rsidTr="00515B6C">
        <w:tc>
          <w:tcPr>
            <w:tcW w:w="675" w:type="dxa"/>
            <w:vMerge w:val="restart"/>
            <w:textDirection w:val="btLr"/>
          </w:tcPr>
          <w:p w:rsidR="00515B6C" w:rsidRPr="00547218" w:rsidRDefault="00515B6C" w:rsidP="00F300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ІВТОРОК</w:t>
            </w:r>
          </w:p>
        </w:tc>
        <w:tc>
          <w:tcPr>
            <w:tcW w:w="1843" w:type="dxa"/>
            <w:vMerge w:val="restart"/>
          </w:tcPr>
          <w:p w:rsidR="00515B6C" w:rsidRPr="00547218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</w:p>
          <w:p w:rsidR="00515B6C" w:rsidRPr="00547218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515B6C" w:rsidRPr="00547218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515B6C" w:rsidRPr="00547218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.30 - 09.50</w:t>
            </w:r>
          </w:p>
        </w:tc>
        <w:tc>
          <w:tcPr>
            <w:tcW w:w="7336" w:type="dxa"/>
          </w:tcPr>
          <w:p w:rsidR="00515B6C" w:rsidRPr="00B14687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515B6C" w:rsidRPr="00B14687" w:rsidTr="00515B6C">
        <w:tc>
          <w:tcPr>
            <w:tcW w:w="675" w:type="dxa"/>
            <w:vMerge/>
          </w:tcPr>
          <w:p w:rsidR="00515B6C" w:rsidRPr="00547218" w:rsidRDefault="00515B6C" w:rsidP="00F300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515B6C" w:rsidRPr="00547218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515B6C" w:rsidRPr="00B14687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515B6C" w:rsidRPr="00B14687" w:rsidTr="00515B6C">
        <w:tc>
          <w:tcPr>
            <w:tcW w:w="675" w:type="dxa"/>
            <w:vMerge/>
          </w:tcPr>
          <w:p w:rsidR="00515B6C" w:rsidRPr="00547218" w:rsidRDefault="00515B6C" w:rsidP="00F300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515B6C" w:rsidRPr="00547218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515B6C" w:rsidRPr="00B14687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515B6C" w:rsidRPr="00E91EA6" w:rsidTr="00515B6C">
        <w:tc>
          <w:tcPr>
            <w:tcW w:w="675" w:type="dxa"/>
            <w:vMerge/>
          </w:tcPr>
          <w:p w:rsidR="00515B6C" w:rsidRPr="00547218" w:rsidRDefault="00515B6C" w:rsidP="00F300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515B6C" w:rsidRPr="00547218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I</w:t>
            </w:r>
          </w:p>
          <w:p w:rsidR="00515B6C" w:rsidRPr="00547218" w:rsidRDefault="00515B6C" w:rsidP="00F300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515B6C" w:rsidRPr="00547218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.00-11.20</w:t>
            </w:r>
          </w:p>
        </w:tc>
        <w:tc>
          <w:tcPr>
            <w:tcW w:w="7336" w:type="dxa"/>
          </w:tcPr>
          <w:p w:rsidR="00515B6C" w:rsidRPr="00F300D0" w:rsidRDefault="007C5624" w:rsidP="00F300D0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</w:pPr>
            <w:r w:rsidRPr="00F300D0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 xml:space="preserve">Наукові студії </w:t>
            </w:r>
          </w:p>
          <w:p w:rsidR="007C5624" w:rsidRPr="00F300D0" w:rsidRDefault="007C5624" w:rsidP="00F300D0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</w:pPr>
            <w:r w:rsidRPr="00F300D0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>проф. Криленко В.І.</w:t>
            </w:r>
          </w:p>
          <w:p w:rsidR="000065FB" w:rsidRPr="00E91EA6" w:rsidRDefault="000065FB" w:rsidP="00F300D0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1155CC"/>
                <w:sz w:val="24"/>
                <w:szCs w:val="24"/>
                <w:highlight w:val="yellow"/>
                <w:shd w:val="clear" w:color="auto" w:fill="FFFFFF"/>
                <w:lang w:val="uk-UA"/>
              </w:rPr>
            </w:pPr>
            <w:r w:rsidRPr="00F300D0">
              <w:rPr>
                <w:rStyle w:val="a4"/>
                <w:rFonts w:ascii="Times New Roman" w:hAnsi="Times New Roman" w:cs="Times New Roman"/>
                <w:color w:val="1155CC"/>
                <w:sz w:val="24"/>
                <w:szCs w:val="24"/>
                <w:shd w:val="clear" w:color="auto" w:fill="FFFFFF"/>
                <w:lang w:val="uk-UA"/>
              </w:rPr>
              <w:t>http://moodle.mdu.edu.ua/</w:t>
            </w:r>
            <w:r w:rsidRPr="00F300D0">
              <w:rPr>
                <w:lang w:val="en-US"/>
              </w:rPr>
              <w:t xml:space="preserve"> </w:t>
            </w:r>
            <w:proofErr w:type="spellStart"/>
            <w:r w:rsidRPr="00F300D0">
              <w:rPr>
                <w:rStyle w:val="a4"/>
                <w:rFonts w:ascii="Times New Roman" w:hAnsi="Times New Roman" w:cs="Times New Roman"/>
                <w:color w:val="1155CC"/>
                <w:sz w:val="24"/>
                <w:szCs w:val="24"/>
                <w:shd w:val="clear" w:color="auto" w:fill="FFFFFF"/>
                <w:lang w:val="uk-UA"/>
              </w:rPr>
              <w:t>course</w:t>
            </w:r>
            <w:proofErr w:type="spellEnd"/>
            <w:r w:rsidRPr="00F300D0">
              <w:rPr>
                <w:rStyle w:val="a4"/>
                <w:rFonts w:ascii="Times New Roman" w:hAnsi="Times New Roman" w:cs="Times New Roman"/>
                <w:color w:val="1155CC"/>
                <w:sz w:val="24"/>
                <w:szCs w:val="24"/>
                <w:shd w:val="clear" w:color="auto" w:fill="FFFFFF"/>
                <w:lang w:val="uk-UA"/>
              </w:rPr>
              <w:t>/</w:t>
            </w:r>
            <w:proofErr w:type="spellStart"/>
            <w:r w:rsidRPr="00F300D0">
              <w:rPr>
                <w:rStyle w:val="a4"/>
                <w:rFonts w:ascii="Times New Roman" w:hAnsi="Times New Roman" w:cs="Times New Roman"/>
                <w:color w:val="1155CC"/>
                <w:sz w:val="24"/>
                <w:szCs w:val="24"/>
                <w:shd w:val="clear" w:color="auto" w:fill="FFFFFF"/>
                <w:lang w:val="uk-UA"/>
              </w:rPr>
              <w:t>view.php</w:t>
            </w:r>
            <w:proofErr w:type="spellEnd"/>
            <w:r w:rsidRPr="00F300D0">
              <w:rPr>
                <w:rStyle w:val="a4"/>
                <w:rFonts w:ascii="Times New Roman" w:hAnsi="Times New Roman" w:cs="Times New Roman"/>
                <w:color w:val="1155CC"/>
                <w:sz w:val="24"/>
                <w:szCs w:val="24"/>
                <w:shd w:val="clear" w:color="auto" w:fill="FFFFFF"/>
                <w:lang w:val="uk-UA"/>
              </w:rPr>
              <w:t>?id=1776</w:t>
            </w:r>
            <w:bookmarkStart w:id="0" w:name="_GoBack"/>
            <w:bookmarkEnd w:id="0"/>
          </w:p>
        </w:tc>
      </w:tr>
      <w:tr w:rsidR="00CB21F1" w:rsidRPr="00B14687" w:rsidTr="00515B6C">
        <w:tc>
          <w:tcPr>
            <w:tcW w:w="675" w:type="dxa"/>
            <w:vMerge/>
          </w:tcPr>
          <w:p w:rsidR="00CB21F1" w:rsidRPr="00547218" w:rsidRDefault="00CB21F1" w:rsidP="00F300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CB21F1" w:rsidRPr="00547218" w:rsidRDefault="00CB21F1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IІ</w:t>
            </w:r>
          </w:p>
          <w:p w:rsidR="00CB21F1" w:rsidRPr="00547218" w:rsidRDefault="00CB21F1" w:rsidP="00F300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CB21F1" w:rsidRPr="00547218" w:rsidRDefault="00CB21F1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.50-13.20</w:t>
            </w:r>
          </w:p>
        </w:tc>
        <w:tc>
          <w:tcPr>
            <w:tcW w:w="7336" w:type="dxa"/>
          </w:tcPr>
          <w:p w:rsidR="00CB21F1" w:rsidRPr="00F20017" w:rsidRDefault="00CB21F1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2001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інансова інфраструктура (</w:t>
            </w:r>
            <w:r w:rsidR="00C47CA4" w:rsidRPr="00F2001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К</w:t>
            </w:r>
            <w:r w:rsidRPr="00F2001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)</w:t>
            </w:r>
          </w:p>
          <w:p w:rsidR="00CB21F1" w:rsidRPr="00F20017" w:rsidRDefault="00CB21F1" w:rsidP="00F300D0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</w:pPr>
            <w:r w:rsidRPr="00F20017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 xml:space="preserve">доц. </w:t>
            </w:r>
            <w:proofErr w:type="spellStart"/>
            <w:r w:rsidRPr="00F20017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>Рудь</w:t>
            </w:r>
            <w:proofErr w:type="spellEnd"/>
            <w:r w:rsidRPr="00F20017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 xml:space="preserve"> І.Ю.</w:t>
            </w:r>
          </w:p>
          <w:p w:rsidR="00CB21F1" w:rsidRPr="00F20017" w:rsidRDefault="00CB21F1" w:rsidP="00F300D0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1155CC"/>
                <w:sz w:val="24"/>
                <w:szCs w:val="24"/>
                <w:shd w:val="clear" w:color="auto" w:fill="FFFFFF"/>
                <w:lang w:val="uk-UA"/>
              </w:rPr>
            </w:pPr>
          </w:p>
          <w:p w:rsidR="00CB21F1" w:rsidRPr="00F20017" w:rsidRDefault="006F709F" w:rsidP="00F300D0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1155CC"/>
                <w:sz w:val="24"/>
                <w:szCs w:val="24"/>
                <w:shd w:val="clear" w:color="auto" w:fill="FFFFFF"/>
                <w:lang w:val="uk-UA"/>
              </w:rPr>
            </w:pPr>
            <w:r w:rsidRPr="00F2001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Режим доступу </w:t>
            </w:r>
            <w:hyperlink r:id="rId12" w:history="1">
              <w:r w:rsidRPr="00F20017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http://moodle.mdu.edu.ua/course/view.php?id=1775</w:t>
              </w:r>
            </w:hyperlink>
            <w:r w:rsidRPr="00F2001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</w:tr>
      <w:tr w:rsidR="00CB21F1" w:rsidRPr="00B14687" w:rsidTr="00515B6C">
        <w:trPr>
          <w:cantSplit/>
          <w:trHeight w:val="349"/>
        </w:trPr>
        <w:tc>
          <w:tcPr>
            <w:tcW w:w="675" w:type="dxa"/>
            <w:vMerge/>
            <w:textDirection w:val="btLr"/>
          </w:tcPr>
          <w:p w:rsidR="00CB21F1" w:rsidRPr="00547218" w:rsidRDefault="00CB21F1" w:rsidP="00F300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 w:val="restart"/>
          </w:tcPr>
          <w:p w:rsidR="00CB21F1" w:rsidRPr="00547218" w:rsidRDefault="00CB21F1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IV</w:t>
            </w:r>
          </w:p>
          <w:p w:rsidR="00CB21F1" w:rsidRPr="00547218" w:rsidRDefault="00CB21F1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CB21F1" w:rsidRPr="00547218" w:rsidRDefault="00CB21F1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CB21F1" w:rsidRPr="00547218" w:rsidRDefault="00CB21F1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.20-14.40</w:t>
            </w:r>
          </w:p>
        </w:tc>
        <w:tc>
          <w:tcPr>
            <w:tcW w:w="7336" w:type="dxa"/>
          </w:tcPr>
          <w:p w:rsidR="00CB21F1" w:rsidRPr="00F20017" w:rsidRDefault="00CB21F1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2001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інансова інфраструктура (ПР)</w:t>
            </w:r>
          </w:p>
        </w:tc>
      </w:tr>
      <w:tr w:rsidR="00CB21F1" w:rsidRPr="00B14687" w:rsidTr="00515B6C">
        <w:tc>
          <w:tcPr>
            <w:tcW w:w="675" w:type="dxa"/>
            <w:vMerge/>
          </w:tcPr>
          <w:p w:rsidR="00CB21F1" w:rsidRPr="00547218" w:rsidRDefault="00CB21F1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CB21F1" w:rsidRPr="00547218" w:rsidRDefault="00CB21F1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CB21F1" w:rsidRPr="00F20017" w:rsidRDefault="00CB21F1" w:rsidP="00F300D0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F20017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 xml:space="preserve">доц. </w:t>
            </w:r>
            <w:proofErr w:type="spellStart"/>
            <w:r w:rsidRPr="00F20017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>Рудь</w:t>
            </w:r>
            <w:proofErr w:type="spellEnd"/>
            <w:r w:rsidRPr="00F20017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 xml:space="preserve"> І.Ю.</w:t>
            </w:r>
          </w:p>
        </w:tc>
      </w:tr>
      <w:tr w:rsidR="00CB21F1" w:rsidRPr="00B14687" w:rsidTr="00C47CA4">
        <w:trPr>
          <w:trHeight w:val="397"/>
        </w:trPr>
        <w:tc>
          <w:tcPr>
            <w:tcW w:w="675" w:type="dxa"/>
            <w:vMerge/>
          </w:tcPr>
          <w:p w:rsidR="00CB21F1" w:rsidRPr="00547218" w:rsidRDefault="00CB21F1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CB21F1" w:rsidRPr="00547218" w:rsidRDefault="00CB21F1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CB21F1" w:rsidRPr="00F20017" w:rsidRDefault="006F709F" w:rsidP="00F300D0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1155CC"/>
                <w:sz w:val="24"/>
                <w:szCs w:val="24"/>
                <w:shd w:val="clear" w:color="auto" w:fill="FFFFFF"/>
                <w:lang w:val="uk-UA"/>
              </w:rPr>
            </w:pPr>
            <w:r w:rsidRPr="00F2001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Режим доступу </w:t>
            </w:r>
            <w:hyperlink r:id="rId13" w:history="1">
              <w:r w:rsidRPr="00F20017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http://moodle.mdu.edu.ua/course/view.php?id=1775</w:t>
              </w:r>
            </w:hyperlink>
            <w:r w:rsidRPr="00F2001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</w:tr>
      <w:tr w:rsidR="00515B6C" w:rsidRPr="00B14687" w:rsidTr="00515B6C">
        <w:tc>
          <w:tcPr>
            <w:tcW w:w="675" w:type="dxa"/>
            <w:vMerge/>
          </w:tcPr>
          <w:p w:rsidR="00515B6C" w:rsidRPr="00547218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 w:val="restart"/>
          </w:tcPr>
          <w:p w:rsidR="00515B6C" w:rsidRPr="00547218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V</w:t>
            </w:r>
          </w:p>
          <w:p w:rsidR="00515B6C" w:rsidRPr="00547218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515B6C" w:rsidRPr="00547218" w:rsidRDefault="001B25A2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.10-16.30</w:t>
            </w:r>
          </w:p>
        </w:tc>
        <w:tc>
          <w:tcPr>
            <w:tcW w:w="7336" w:type="dxa"/>
          </w:tcPr>
          <w:p w:rsidR="00515B6C" w:rsidRPr="00B14687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515B6C" w:rsidRPr="00B14687" w:rsidTr="00515B6C">
        <w:tc>
          <w:tcPr>
            <w:tcW w:w="675" w:type="dxa"/>
            <w:vMerge/>
          </w:tcPr>
          <w:p w:rsidR="00515B6C" w:rsidRPr="00B14687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/>
          </w:tcPr>
          <w:p w:rsidR="00515B6C" w:rsidRPr="00B14687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7336" w:type="dxa"/>
          </w:tcPr>
          <w:p w:rsidR="00515B6C" w:rsidRPr="00B14687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515B6C" w:rsidRPr="00B14687" w:rsidTr="00515B6C">
        <w:tc>
          <w:tcPr>
            <w:tcW w:w="675" w:type="dxa"/>
            <w:vMerge/>
          </w:tcPr>
          <w:p w:rsidR="00515B6C" w:rsidRPr="00B14687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/>
          </w:tcPr>
          <w:p w:rsidR="00515B6C" w:rsidRPr="00B14687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7336" w:type="dxa"/>
          </w:tcPr>
          <w:p w:rsidR="00515B6C" w:rsidRPr="00B14687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515B6C" w:rsidRPr="00B14687" w:rsidTr="007C5624">
        <w:trPr>
          <w:trHeight w:val="441"/>
        </w:trPr>
        <w:tc>
          <w:tcPr>
            <w:tcW w:w="9854" w:type="dxa"/>
            <w:gridSpan w:val="3"/>
          </w:tcPr>
          <w:p w:rsidR="00515B6C" w:rsidRPr="00547218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Спеціальність: 072 Фінанси, банківська справа та страхування, 279 </w:t>
            </w:r>
            <w:proofErr w:type="spellStart"/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к</w:t>
            </w:r>
            <w:proofErr w:type="spellEnd"/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група</w:t>
            </w:r>
          </w:p>
        </w:tc>
      </w:tr>
      <w:tr w:rsidR="00515B6C" w:rsidRPr="00B14687" w:rsidTr="00515B6C">
        <w:tc>
          <w:tcPr>
            <w:tcW w:w="675" w:type="dxa"/>
            <w:vMerge w:val="restart"/>
            <w:textDirection w:val="btLr"/>
          </w:tcPr>
          <w:p w:rsidR="00515B6C" w:rsidRPr="00B14687" w:rsidRDefault="00515B6C" w:rsidP="00F300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ЕРЕДА</w:t>
            </w:r>
          </w:p>
        </w:tc>
        <w:tc>
          <w:tcPr>
            <w:tcW w:w="1843" w:type="dxa"/>
            <w:vMerge w:val="restart"/>
          </w:tcPr>
          <w:p w:rsidR="00515B6C" w:rsidRPr="00547218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</w:p>
          <w:p w:rsidR="00515B6C" w:rsidRPr="00547218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515B6C" w:rsidRPr="00547218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515B6C" w:rsidRPr="00547218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.30 - 09.50</w:t>
            </w:r>
          </w:p>
        </w:tc>
        <w:tc>
          <w:tcPr>
            <w:tcW w:w="7336" w:type="dxa"/>
          </w:tcPr>
          <w:p w:rsidR="00515B6C" w:rsidRPr="00B14687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515B6C" w:rsidRPr="00B14687" w:rsidTr="00515B6C">
        <w:tc>
          <w:tcPr>
            <w:tcW w:w="675" w:type="dxa"/>
            <w:vMerge/>
          </w:tcPr>
          <w:p w:rsidR="00515B6C" w:rsidRPr="00B14687" w:rsidRDefault="00515B6C" w:rsidP="00F300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/>
          </w:tcPr>
          <w:p w:rsidR="00515B6C" w:rsidRPr="00547218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515B6C" w:rsidRPr="00B14687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515B6C" w:rsidRPr="00B14687" w:rsidTr="00515B6C">
        <w:tc>
          <w:tcPr>
            <w:tcW w:w="675" w:type="dxa"/>
            <w:vMerge/>
          </w:tcPr>
          <w:p w:rsidR="00515B6C" w:rsidRPr="00B14687" w:rsidRDefault="00515B6C" w:rsidP="00F300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/>
          </w:tcPr>
          <w:p w:rsidR="00515B6C" w:rsidRPr="00547218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515B6C" w:rsidRPr="00B14687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515B6C" w:rsidRPr="00B14687" w:rsidTr="00515B6C">
        <w:tc>
          <w:tcPr>
            <w:tcW w:w="675" w:type="dxa"/>
            <w:vMerge/>
          </w:tcPr>
          <w:p w:rsidR="00515B6C" w:rsidRPr="00B14687" w:rsidRDefault="00515B6C" w:rsidP="00F300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</w:tcPr>
          <w:p w:rsidR="00515B6C" w:rsidRPr="00547218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I</w:t>
            </w:r>
          </w:p>
          <w:p w:rsidR="00515B6C" w:rsidRPr="00547218" w:rsidRDefault="00515B6C" w:rsidP="00F300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515B6C" w:rsidRPr="00547218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.00-11.20</w:t>
            </w:r>
          </w:p>
        </w:tc>
        <w:tc>
          <w:tcPr>
            <w:tcW w:w="7336" w:type="dxa"/>
          </w:tcPr>
          <w:p w:rsidR="00515B6C" w:rsidRPr="00B14687" w:rsidRDefault="00515B6C" w:rsidP="00F300D0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1155CC"/>
                <w:sz w:val="24"/>
                <w:szCs w:val="24"/>
                <w:highlight w:val="yellow"/>
                <w:shd w:val="clear" w:color="auto" w:fill="FFFFFF"/>
                <w:lang w:val="uk-UA"/>
              </w:rPr>
            </w:pPr>
          </w:p>
        </w:tc>
      </w:tr>
      <w:tr w:rsidR="00515B6C" w:rsidRPr="00B14687" w:rsidTr="00515B6C">
        <w:tc>
          <w:tcPr>
            <w:tcW w:w="675" w:type="dxa"/>
            <w:vMerge/>
          </w:tcPr>
          <w:p w:rsidR="00515B6C" w:rsidRPr="00B14687" w:rsidRDefault="00515B6C" w:rsidP="00F300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</w:tcPr>
          <w:p w:rsidR="00515B6C" w:rsidRPr="00547218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I</w:t>
            </w:r>
            <w:r w:rsidR="00A80CD5"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</w:p>
          <w:p w:rsidR="00515B6C" w:rsidRPr="00547218" w:rsidRDefault="00515B6C" w:rsidP="00F300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515B6C" w:rsidRPr="00547218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.50-13.20</w:t>
            </w:r>
          </w:p>
        </w:tc>
        <w:tc>
          <w:tcPr>
            <w:tcW w:w="7336" w:type="dxa"/>
          </w:tcPr>
          <w:p w:rsidR="00515B6C" w:rsidRPr="00B14687" w:rsidRDefault="007C5624" w:rsidP="00F300D0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highlight w:val="yellow"/>
                <w:u w:val="none"/>
                <w:shd w:val="clear" w:color="auto" w:fill="FFFFFF"/>
                <w:lang w:val="uk-UA"/>
              </w:rPr>
            </w:pPr>
            <w:r w:rsidRPr="00B14687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highlight w:val="yellow"/>
                <w:u w:val="none"/>
                <w:shd w:val="clear" w:color="auto" w:fill="FFFFFF"/>
                <w:lang w:val="uk-UA"/>
              </w:rPr>
              <w:t>Іноземна мова за професійним спрямуванням</w:t>
            </w:r>
          </w:p>
          <w:p w:rsidR="007C5624" w:rsidRPr="00B14687" w:rsidRDefault="007C5624" w:rsidP="00F300D0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1155CC"/>
                <w:sz w:val="24"/>
                <w:szCs w:val="24"/>
                <w:highlight w:val="yellow"/>
                <w:shd w:val="clear" w:color="auto" w:fill="FFFFFF"/>
                <w:lang w:val="uk-UA"/>
              </w:rPr>
            </w:pPr>
            <w:r w:rsidRPr="00B14687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highlight w:val="yellow"/>
                <w:u w:val="none"/>
                <w:shd w:val="clear" w:color="auto" w:fill="FFFFFF"/>
                <w:lang w:val="uk-UA"/>
              </w:rPr>
              <w:t>Майборода Р.В.</w:t>
            </w:r>
          </w:p>
        </w:tc>
      </w:tr>
      <w:tr w:rsidR="00515B6C" w:rsidRPr="00B14687" w:rsidTr="00515B6C">
        <w:trPr>
          <w:cantSplit/>
          <w:trHeight w:val="349"/>
        </w:trPr>
        <w:tc>
          <w:tcPr>
            <w:tcW w:w="675" w:type="dxa"/>
            <w:vMerge/>
            <w:textDirection w:val="btLr"/>
          </w:tcPr>
          <w:p w:rsidR="00515B6C" w:rsidRPr="00B14687" w:rsidRDefault="00515B6C" w:rsidP="00F300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 w:val="restart"/>
          </w:tcPr>
          <w:p w:rsidR="00515B6C" w:rsidRPr="00547218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IV</w:t>
            </w:r>
          </w:p>
          <w:p w:rsidR="00515B6C" w:rsidRPr="00547218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515B6C" w:rsidRPr="00547218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515B6C" w:rsidRPr="00547218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.20-14.40</w:t>
            </w:r>
          </w:p>
        </w:tc>
        <w:tc>
          <w:tcPr>
            <w:tcW w:w="7336" w:type="dxa"/>
          </w:tcPr>
          <w:p w:rsidR="00515B6C" w:rsidRPr="00B14687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515B6C" w:rsidRPr="00B14687" w:rsidTr="00515B6C">
        <w:tc>
          <w:tcPr>
            <w:tcW w:w="675" w:type="dxa"/>
            <w:vMerge/>
          </w:tcPr>
          <w:p w:rsidR="00515B6C" w:rsidRPr="00B14687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/>
          </w:tcPr>
          <w:p w:rsidR="00515B6C" w:rsidRPr="00547218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515B6C" w:rsidRPr="00B14687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515B6C" w:rsidRPr="00B14687" w:rsidTr="00515B6C">
        <w:trPr>
          <w:trHeight w:val="1673"/>
        </w:trPr>
        <w:tc>
          <w:tcPr>
            <w:tcW w:w="675" w:type="dxa"/>
            <w:vMerge/>
          </w:tcPr>
          <w:p w:rsidR="00515B6C" w:rsidRPr="00B14687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/>
          </w:tcPr>
          <w:p w:rsidR="00515B6C" w:rsidRPr="00547218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515B6C" w:rsidRPr="00B14687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515B6C" w:rsidRPr="00B14687" w:rsidTr="00515B6C">
        <w:tc>
          <w:tcPr>
            <w:tcW w:w="675" w:type="dxa"/>
            <w:vMerge/>
          </w:tcPr>
          <w:p w:rsidR="00515B6C" w:rsidRPr="00B14687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 w:val="restart"/>
          </w:tcPr>
          <w:p w:rsidR="00515B6C" w:rsidRPr="00547218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V</w:t>
            </w:r>
          </w:p>
          <w:p w:rsidR="00515B6C" w:rsidRPr="00547218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515B6C" w:rsidRPr="00547218" w:rsidRDefault="001B25A2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.10-16.30</w:t>
            </w:r>
          </w:p>
        </w:tc>
        <w:tc>
          <w:tcPr>
            <w:tcW w:w="7336" w:type="dxa"/>
          </w:tcPr>
          <w:p w:rsidR="00515B6C" w:rsidRPr="00B14687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515B6C" w:rsidRPr="00B14687" w:rsidTr="00515B6C">
        <w:tc>
          <w:tcPr>
            <w:tcW w:w="675" w:type="dxa"/>
            <w:vMerge/>
          </w:tcPr>
          <w:p w:rsidR="00515B6C" w:rsidRPr="00B14687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/>
          </w:tcPr>
          <w:p w:rsidR="00515B6C" w:rsidRPr="00B14687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7336" w:type="dxa"/>
          </w:tcPr>
          <w:p w:rsidR="00515B6C" w:rsidRPr="00B14687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515B6C" w:rsidRPr="00B14687" w:rsidTr="00515B6C">
        <w:tc>
          <w:tcPr>
            <w:tcW w:w="675" w:type="dxa"/>
            <w:vMerge/>
          </w:tcPr>
          <w:p w:rsidR="00515B6C" w:rsidRPr="00B14687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/>
          </w:tcPr>
          <w:p w:rsidR="00515B6C" w:rsidRPr="00B14687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7336" w:type="dxa"/>
          </w:tcPr>
          <w:p w:rsidR="00515B6C" w:rsidRPr="00B14687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515B6C" w:rsidRPr="00B14687" w:rsidTr="00515B6C">
        <w:tc>
          <w:tcPr>
            <w:tcW w:w="9854" w:type="dxa"/>
            <w:gridSpan w:val="3"/>
          </w:tcPr>
          <w:p w:rsidR="00515B6C" w:rsidRPr="00547218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Спеціальність: 072 Фінанси, банківська справа та страхування, 279 </w:t>
            </w:r>
            <w:proofErr w:type="spellStart"/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к</w:t>
            </w:r>
            <w:proofErr w:type="spellEnd"/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група</w:t>
            </w:r>
          </w:p>
        </w:tc>
      </w:tr>
      <w:tr w:rsidR="00515B6C" w:rsidRPr="00B14687" w:rsidTr="00515B6C">
        <w:tc>
          <w:tcPr>
            <w:tcW w:w="675" w:type="dxa"/>
            <w:vMerge w:val="restart"/>
            <w:textDirection w:val="btLr"/>
          </w:tcPr>
          <w:p w:rsidR="00515B6C" w:rsidRPr="00547218" w:rsidRDefault="00515B6C" w:rsidP="00F300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ЧЕТВЕР</w:t>
            </w:r>
          </w:p>
        </w:tc>
        <w:tc>
          <w:tcPr>
            <w:tcW w:w="1843" w:type="dxa"/>
            <w:vMerge w:val="restart"/>
          </w:tcPr>
          <w:p w:rsidR="00515B6C" w:rsidRPr="00547218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</w:p>
          <w:p w:rsidR="00515B6C" w:rsidRPr="00547218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515B6C" w:rsidRPr="00547218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515B6C" w:rsidRPr="00547218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.30 - 09.50</w:t>
            </w:r>
          </w:p>
        </w:tc>
        <w:tc>
          <w:tcPr>
            <w:tcW w:w="7336" w:type="dxa"/>
          </w:tcPr>
          <w:p w:rsidR="00515B6C" w:rsidRPr="00B14687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515B6C" w:rsidRPr="00B14687" w:rsidTr="00515B6C">
        <w:tc>
          <w:tcPr>
            <w:tcW w:w="675" w:type="dxa"/>
            <w:vMerge/>
          </w:tcPr>
          <w:p w:rsidR="00515B6C" w:rsidRPr="00547218" w:rsidRDefault="00515B6C" w:rsidP="00F300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515B6C" w:rsidRPr="00547218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515B6C" w:rsidRPr="00B14687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515B6C" w:rsidRPr="00B14687" w:rsidTr="00514821">
        <w:trPr>
          <w:trHeight w:val="382"/>
        </w:trPr>
        <w:tc>
          <w:tcPr>
            <w:tcW w:w="675" w:type="dxa"/>
            <w:vMerge/>
          </w:tcPr>
          <w:p w:rsidR="00515B6C" w:rsidRPr="00547218" w:rsidRDefault="00515B6C" w:rsidP="00F300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515B6C" w:rsidRPr="00547218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515B6C" w:rsidRPr="00B14687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515B6C" w:rsidRPr="00B14687" w:rsidTr="00515B6C">
        <w:tc>
          <w:tcPr>
            <w:tcW w:w="675" w:type="dxa"/>
            <w:vMerge/>
          </w:tcPr>
          <w:p w:rsidR="00515B6C" w:rsidRPr="00547218" w:rsidRDefault="00515B6C" w:rsidP="00F300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515B6C" w:rsidRPr="00547218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I</w:t>
            </w:r>
          </w:p>
          <w:p w:rsidR="00515B6C" w:rsidRPr="00547218" w:rsidRDefault="00515B6C" w:rsidP="00F300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515B6C" w:rsidRPr="00547218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.00-11.20</w:t>
            </w:r>
          </w:p>
        </w:tc>
        <w:tc>
          <w:tcPr>
            <w:tcW w:w="7336" w:type="dxa"/>
          </w:tcPr>
          <w:p w:rsidR="00515B6C" w:rsidRPr="00B14687" w:rsidRDefault="00515B6C" w:rsidP="00F300D0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1155CC"/>
                <w:sz w:val="24"/>
                <w:szCs w:val="24"/>
                <w:highlight w:val="yellow"/>
                <w:shd w:val="clear" w:color="auto" w:fill="FFFFFF"/>
                <w:lang w:val="uk-UA"/>
              </w:rPr>
            </w:pPr>
          </w:p>
        </w:tc>
      </w:tr>
      <w:tr w:rsidR="000C70A6" w:rsidRPr="00E91EA6" w:rsidTr="00515B6C">
        <w:tc>
          <w:tcPr>
            <w:tcW w:w="675" w:type="dxa"/>
            <w:vMerge/>
          </w:tcPr>
          <w:p w:rsidR="000C70A6" w:rsidRPr="00547218" w:rsidRDefault="000C70A6" w:rsidP="00F300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0C70A6" w:rsidRPr="00547218" w:rsidRDefault="000C70A6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IІ</w:t>
            </w:r>
          </w:p>
          <w:p w:rsidR="000C70A6" w:rsidRPr="00547218" w:rsidRDefault="000C70A6" w:rsidP="00F300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0C70A6" w:rsidRPr="00547218" w:rsidRDefault="000C70A6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.50-13.20</w:t>
            </w:r>
          </w:p>
        </w:tc>
        <w:tc>
          <w:tcPr>
            <w:tcW w:w="7336" w:type="dxa"/>
          </w:tcPr>
          <w:p w:rsidR="000C70A6" w:rsidRPr="00E91EA6" w:rsidRDefault="000C70A6" w:rsidP="00F300D0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1155CC"/>
                <w:sz w:val="24"/>
                <w:szCs w:val="24"/>
                <w:highlight w:val="yellow"/>
                <w:shd w:val="clear" w:color="auto" w:fill="FFFFFF"/>
                <w:lang w:val="uk-UA"/>
              </w:rPr>
            </w:pPr>
            <w:r w:rsidRPr="00E91EA6">
              <w:rPr>
                <w:rStyle w:val="a4"/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  <w:t xml:space="preserve"> </w:t>
            </w:r>
          </w:p>
        </w:tc>
      </w:tr>
      <w:tr w:rsidR="000C70A6" w:rsidRPr="00B14687" w:rsidTr="00515B6C">
        <w:trPr>
          <w:cantSplit/>
          <w:trHeight w:val="349"/>
        </w:trPr>
        <w:tc>
          <w:tcPr>
            <w:tcW w:w="675" w:type="dxa"/>
            <w:vMerge/>
            <w:textDirection w:val="btLr"/>
          </w:tcPr>
          <w:p w:rsidR="000C70A6" w:rsidRPr="00B14687" w:rsidRDefault="000C70A6" w:rsidP="00F300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 w:val="restart"/>
          </w:tcPr>
          <w:p w:rsidR="000C70A6" w:rsidRPr="00547218" w:rsidRDefault="000C70A6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IV</w:t>
            </w:r>
          </w:p>
          <w:p w:rsidR="000C70A6" w:rsidRPr="00547218" w:rsidRDefault="000C70A6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0C70A6" w:rsidRPr="00547218" w:rsidRDefault="000C70A6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0C70A6" w:rsidRPr="00547218" w:rsidRDefault="000C70A6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.20-14.40</w:t>
            </w:r>
          </w:p>
        </w:tc>
        <w:tc>
          <w:tcPr>
            <w:tcW w:w="7336" w:type="dxa"/>
          </w:tcPr>
          <w:p w:rsidR="000C70A6" w:rsidRPr="00F300D0" w:rsidRDefault="000C70A6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00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ектний аналіз (</w:t>
            </w:r>
            <w:proofErr w:type="spellStart"/>
            <w:r w:rsidRPr="00F300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</w:t>
            </w:r>
            <w:proofErr w:type="spellEnd"/>
            <w:r w:rsidRPr="00F300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)           </w:t>
            </w:r>
          </w:p>
        </w:tc>
      </w:tr>
      <w:tr w:rsidR="000C70A6" w:rsidRPr="00B14687" w:rsidTr="00515B6C">
        <w:tc>
          <w:tcPr>
            <w:tcW w:w="675" w:type="dxa"/>
            <w:vMerge/>
          </w:tcPr>
          <w:p w:rsidR="000C70A6" w:rsidRPr="00B14687" w:rsidRDefault="000C70A6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/>
          </w:tcPr>
          <w:p w:rsidR="000C70A6" w:rsidRPr="00547218" w:rsidRDefault="000C70A6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0C70A6" w:rsidRPr="00F300D0" w:rsidRDefault="000C70A6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300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.викл</w:t>
            </w:r>
            <w:proofErr w:type="spellEnd"/>
            <w:r w:rsidRPr="00F300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F300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ошина-Сідей</w:t>
            </w:r>
            <w:proofErr w:type="spellEnd"/>
            <w:r w:rsidRPr="00F300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В.</w:t>
            </w:r>
          </w:p>
        </w:tc>
      </w:tr>
      <w:tr w:rsidR="000C70A6" w:rsidRPr="00E91EA6" w:rsidTr="00514821">
        <w:trPr>
          <w:trHeight w:val="310"/>
        </w:trPr>
        <w:tc>
          <w:tcPr>
            <w:tcW w:w="675" w:type="dxa"/>
            <w:vMerge/>
          </w:tcPr>
          <w:p w:rsidR="000C70A6" w:rsidRPr="00B14687" w:rsidRDefault="000C70A6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/>
          </w:tcPr>
          <w:p w:rsidR="000C70A6" w:rsidRPr="00547218" w:rsidRDefault="000C70A6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0C70A6" w:rsidRPr="00F300D0" w:rsidRDefault="00E05E8B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4" w:history="1">
              <w:r w:rsidR="000C70A6" w:rsidRPr="00F300D0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lang w:val="uk-UA"/>
                </w:rPr>
                <w:t>http://moodle.mdu.edu.ua/course/view.php?id=1469</w:t>
              </w:r>
            </w:hyperlink>
          </w:p>
        </w:tc>
      </w:tr>
      <w:tr w:rsidR="00515B6C" w:rsidRPr="00B14687" w:rsidTr="00515B6C">
        <w:tc>
          <w:tcPr>
            <w:tcW w:w="675" w:type="dxa"/>
            <w:vMerge/>
          </w:tcPr>
          <w:p w:rsidR="00515B6C" w:rsidRPr="00B14687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 w:val="restart"/>
          </w:tcPr>
          <w:p w:rsidR="00515B6C" w:rsidRPr="00547218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V</w:t>
            </w:r>
          </w:p>
          <w:p w:rsidR="00515B6C" w:rsidRPr="00547218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515B6C" w:rsidRPr="00547218" w:rsidRDefault="001B25A2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.10-16.30</w:t>
            </w:r>
          </w:p>
        </w:tc>
        <w:tc>
          <w:tcPr>
            <w:tcW w:w="7336" w:type="dxa"/>
          </w:tcPr>
          <w:p w:rsidR="00515B6C" w:rsidRPr="00B14687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515B6C" w:rsidRPr="00B14687" w:rsidTr="00515B6C">
        <w:tc>
          <w:tcPr>
            <w:tcW w:w="675" w:type="dxa"/>
            <w:vMerge/>
          </w:tcPr>
          <w:p w:rsidR="00515B6C" w:rsidRPr="00B14687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/>
          </w:tcPr>
          <w:p w:rsidR="00515B6C" w:rsidRPr="00B14687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7336" w:type="dxa"/>
          </w:tcPr>
          <w:p w:rsidR="00515B6C" w:rsidRPr="00B14687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515B6C" w:rsidRPr="00B14687" w:rsidTr="00515B6C">
        <w:tc>
          <w:tcPr>
            <w:tcW w:w="675" w:type="dxa"/>
            <w:vMerge/>
          </w:tcPr>
          <w:p w:rsidR="00515B6C" w:rsidRPr="00B14687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/>
          </w:tcPr>
          <w:p w:rsidR="00515B6C" w:rsidRPr="00B14687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7336" w:type="dxa"/>
          </w:tcPr>
          <w:p w:rsidR="00515B6C" w:rsidRPr="00B14687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515B6C" w:rsidRPr="00B14687" w:rsidTr="00515B6C">
        <w:tc>
          <w:tcPr>
            <w:tcW w:w="9854" w:type="dxa"/>
            <w:gridSpan w:val="3"/>
          </w:tcPr>
          <w:p w:rsidR="00515B6C" w:rsidRPr="00547218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Спеціальність: 072 Фінанси, банківська справа та страхування, 279 </w:t>
            </w:r>
            <w:proofErr w:type="spellStart"/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к</w:t>
            </w:r>
            <w:proofErr w:type="spellEnd"/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група</w:t>
            </w:r>
          </w:p>
        </w:tc>
      </w:tr>
      <w:tr w:rsidR="00515B6C" w:rsidRPr="00B14687" w:rsidTr="00515B6C">
        <w:tc>
          <w:tcPr>
            <w:tcW w:w="675" w:type="dxa"/>
            <w:vMerge w:val="restart"/>
            <w:textDirection w:val="btLr"/>
          </w:tcPr>
          <w:p w:rsidR="00515B6C" w:rsidRPr="00B14687" w:rsidRDefault="00515B6C" w:rsidP="00F300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’ЯТНИЦЯ</w:t>
            </w:r>
          </w:p>
        </w:tc>
        <w:tc>
          <w:tcPr>
            <w:tcW w:w="1843" w:type="dxa"/>
            <w:vMerge w:val="restart"/>
          </w:tcPr>
          <w:p w:rsidR="00515B6C" w:rsidRPr="00547218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</w:p>
          <w:p w:rsidR="00515B6C" w:rsidRPr="00547218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515B6C" w:rsidRPr="00547218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515B6C" w:rsidRPr="00547218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.30 - 09.50</w:t>
            </w:r>
          </w:p>
        </w:tc>
        <w:tc>
          <w:tcPr>
            <w:tcW w:w="7336" w:type="dxa"/>
          </w:tcPr>
          <w:p w:rsidR="00515B6C" w:rsidRPr="00B14687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515B6C" w:rsidRPr="00B14687" w:rsidTr="00515B6C">
        <w:tc>
          <w:tcPr>
            <w:tcW w:w="675" w:type="dxa"/>
            <w:vMerge/>
          </w:tcPr>
          <w:p w:rsidR="00515B6C" w:rsidRPr="00B14687" w:rsidRDefault="00515B6C" w:rsidP="00F300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/>
          </w:tcPr>
          <w:p w:rsidR="00515B6C" w:rsidRPr="00547218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515B6C" w:rsidRPr="00B14687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515B6C" w:rsidRPr="00B14687" w:rsidTr="00515B6C">
        <w:tc>
          <w:tcPr>
            <w:tcW w:w="675" w:type="dxa"/>
            <w:vMerge/>
          </w:tcPr>
          <w:p w:rsidR="00515B6C" w:rsidRPr="00B14687" w:rsidRDefault="00515B6C" w:rsidP="00F300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/>
          </w:tcPr>
          <w:p w:rsidR="00515B6C" w:rsidRPr="00547218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515B6C" w:rsidRPr="00B14687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515B6C" w:rsidRPr="00B14687" w:rsidTr="00515B6C">
        <w:tc>
          <w:tcPr>
            <w:tcW w:w="675" w:type="dxa"/>
            <w:vMerge/>
          </w:tcPr>
          <w:p w:rsidR="00515B6C" w:rsidRPr="00B14687" w:rsidRDefault="00515B6C" w:rsidP="00F300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</w:tcPr>
          <w:p w:rsidR="00515B6C" w:rsidRPr="00547218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I</w:t>
            </w:r>
          </w:p>
          <w:p w:rsidR="00515B6C" w:rsidRPr="00547218" w:rsidRDefault="00515B6C" w:rsidP="00F300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515B6C" w:rsidRPr="00547218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.00-11.20</w:t>
            </w:r>
          </w:p>
        </w:tc>
        <w:tc>
          <w:tcPr>
            <w:tcW w:w="7336" w:type="dxa"/>
          </w:tcPr>
          <w:p w:rsidR="00515B6C" w:rsidRPr="00B14687" w:rsidRDefault="00515B6C" w:rsidP="00F300D0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1155CC"/>
                <w:sz w:val="24"/>
                <w:szCs w:val="24"/>
                <w:highlight w:val="yellow"/>
                <w:shd w:val="clear" w:color="auto" w:fill="FFFFFF"/>
                <w:lang w:val="uk-UA"/>
              </w:rPr>
            </w:pPr>
          </w:p>
        </w:tc>
      </w:tr>
      <w:tr w:rsidR="00515B6C" w:rsidRPr="00B14687" w:rsidTr="00515B6C">
        <w:tc>
          <w:tcPr>
            <w:tcW w:w="675" w:type="dxa"/>
            <w:vMerge/>
          </w:tcPr>
          <w:p w:rsidR="00515B6C" w:rsidRPr="00B14687" w:rsidRDefault="00515B6C" w:rsidP="00F300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</w:tcPr>
          <w:p w:rsidR="00515B6C" w:rsidRPr="00547218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I</w:t>
            </w:r>
            <w:r w:rsidR="00A80CD5"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</w:p>
          <w:p w:rsidR="00515B6C" w:rsidRPr="00547218" w:rsidRDefault="00515B6C" w:rsidP="00F300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515B6C" w:rsidRPr="00547218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.50-13.20</w:t>
            </w:r>
          </w:p>
        </w:tc>
        <w:tc>
          <w:tcPr>
            <w:tcW w:w="7336" w:type="dxa"/>
          </w:tcPr>
          <w:p w:rsidR="00515B6C" w:rsidRPr="00B14687" w:rsidRDefault="00515B6C" w:rsidP="00F300D0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1155CC"/>
                <w:sz w:val="24"/>
                <w:szCs w:val="24"/>
                <w:highlight w:val="yellow"/>
                <w:shd w:val="clear" w:color="auto" w:fill="FFFFFF"/>
                <w:lang w:val="uk-UA"/>
              </w:rPr>
            </w:pPr>
          </w:p>
        </w:tc>
      </w:tr>
      <w:tr w:rsidR="00515B6C" w:rsidRPr="00B14687" w:rsidTr="00515B6C">
        <w:trPr>
          <w:cantSplit/>
          <w:trHeight w:val="349"/>
        </w:trPr>
        <w:tc>
          <w:tcPr>
            <w:tcW w:w="675" w:type="dxa"/>
            <w:vMerge/>
            <w:textDirection w:val="btLr"/>
          </w:tcPr>
          <w:p w:rsidR="00515B6C" w:rsidRPr="00B14687" w:rsidRDefault="00515B6C" w:rsidP="00F300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 w:val="restart"/>
          </w:tcPr>
          <w:p w:rsidR="00515B6C" w:rsidRPr="00547218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IV</w:t>
            </w:r>
          </w:p>
          <w:p w:rsidR="00515B6C" w:rsidRPr="00547218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515B6C" w:rsidRPr="00547218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515B6C" w:rsidRPr="00547218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.20-14.40</w:t>
            </w:r>
          </w:p>
        </w:tc>
        <w:tc>
          <w:tcPr>
            <w:tcW w:w="7336" w:type="dxa"/>
          </w:tcPr>
          <w:p w:rsidR="00515B6C" w:rsidRPr="00B14687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515B6C" w:rsidRPr="00B14687" w:rsidTr="00515B6C">
        <w:tc>
          <w:tcPr>
            <w:tcW w:w="675" w:type="dxa"/>
            <w:vMerge/>
          </w:tcPr>
          <w:p w:rsidR="00515B6C" w:rsidRPr="00B14687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/>
          </w:tcPr>
          <w:p w:rsidR="00515B6C" w:rsidRPr="00547218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515B6C" w:rsidRPr="00B14687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515B6C" w:rsidRPr="00B14687" w:rsidTr="00515B6C">
        <w:trPr>
          <w:trHeight w:val="1673"/>
        </w:trPr>
        <w:tc>
          <w:tcPr>
            <w:tcW w:w="675" w:type="dxa"/>
            <w:vMerge/>
          </w:tcPr>
          <w:p w:rsidR="00515B6C" w:rsidRPr="00B14687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/>
          </w:tcPr>
          <w:p w:rsidR="00515B6C" w:rsidRPr="00547218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515B6C" w:rsidRPr="00B14687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515B6C" w:rsidRPr="00B14687" w:rsidTr="00515B6C">
        <w:tc>
          <w:tcPr>
            <w:tcW w:w="675" w:type="dxa"/>
            <w:vMerge/>
          </w:tcPr>
          <w:p w:rsidR="00515B6C" w:rsidRPr="00B14687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 w:val="restart"/>
          </w:tcPr>
          <w:p w:rsidR="00515B6C" w:rsidRPr="00547218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V</w:t>
            </w:r>
          </w:p>
          <w:p w:rsidR="00515B6C" w:rsidRPr="00547218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515B6C" w:rsidRPr="00547218" w:rsidRDefault="001B25A2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.10-16.30</w:t>
            </w:r>
          </w:p>
        </w:tc>
        <w:tc>
          <w:tcPr>
            <w:tcW w:w="7336" w:type="dxa"/>
          </w:tcPr>
          <w:p w:rsidR="00515B6C" w:rsidRPr="00B14687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515B6C" w:rsidRPr="00B14687" w:rsidTr="00515B6C">
        <w:tc>
          <w:tcPr>
            <w:tcW w:w="675" w:type="dxa"/>
            <w:vMerge/>
          </w:tcPr>
          <w:p w:rsidR="00515B6C" w:rsidRPr="00B14687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/>
          </w:tcPr>
          <w:p w:rsidR="00515B6C" w:rsidRPr="00B14687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7336" w:type="dxa"/>
          </w:tcPr>
          <w:p w:rsidR="00515B6C" w:rsidRPr="00B14687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515B6C" w:rsidRPr="00B14687" w:rsidTr="00515B6C">
        <w:tc>
          <w:tcPr>
            <w:tcW w:w="675" w:type="dxa"/>
            <w:vMerge/>
          </w:tcPr>
          <w:p w:rsidR="00515B6C" w:rsidRPr="00B14687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/>
          </w:tcPr>
          <w:p w:rsidR="00515B6C" w:rsidRPr="00B14687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7336" w:type="dxa"/>
          </w:tcPr>
          <w:p w:rsidR="00515B6C" w:rsidRPr="00B14687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</w:tbl>
    <w:p w:rsidR="00515B6C" w:rsidRPr="00B14687" w:rsidRDefault="00515B6C" w:rsidP="00F300D0">
      <w:pPr>
        <w:spacing w:after="0" w:line="240" w:lineRule="auto"/>
        <w:rPr>
          <w:highlight w:val="yellow"/>
          <w:lang w:val="uk-UA"/>
        </w:rPr>
      </w:pPr>
    </w:p>
    <w:p w:rsidR="00515B6C" w:rsidRPr="00B14687" w:rsidRDefault="00515B6C" w:rsidP="00F300D0">
      <w:pPr>
        <w:spacing w:after="0" w:line="240" w:lineRule="auto"/>
        <w:rPr>
          <w:highlight w:val="yellow"/>
          <w:lang w:val="uk-UA"/>
        </w:rPr>
      </w:pPr>
    </w:p>
    <w:tbl>
      <w:tblPr>
        <w:tblStyle w:val="a3"/>
        <w:tblW w:w="9854" w:type="dxa"/>
        <w:tblLayout w:type="fixed"/>
        <w:tblLook w:val="04A0"/>
      </w:tblPr>
      <w:tblGrid>
        <w:gridCol w:w="675"/>
        <w:gridCol w:w="1843"/>
        <w:gridCol w:w="7336"/>
      </w:tblGrid>
      <w:tr w:rsidR="00DE5CDD" w:rsidRPr="00B14687" w:rsidTr="00A0085D">
        <w:tc>
          <w:tcPr>
            <w:tcW w:w="9854" w:type="dxa"/>
            <w:gridSpan w:val="3"/>
          </w:tcPr>
          <w:p w:rsidR="00DE5CDD" w:rsidRPr="00547218" w:rsidRDefault="00DE5CD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пеціальність: 072 Фінанси, банківська справа та страхування, 479 група</w:t>
            </w:r>
          </w:p>
        </w:tc>
      </w:tr>
      <w:tr w:rsidR="00E91EA6" w:rsidRPr="00B14687" w:rsidTr="00A0085D">
        <w:tc>
          <w:tcPr>
            <w:tcW w:w="675" w:type="dxa"/>
            <w:vMerge w:val="restart"/>
            <w:textDirection w:val="btLr"/>
          </w:tcPr>
          <w:p w:rsidR="00E91EA6" w:rsidRPr="00547218" w:rsidRDefault="00E91EA6" w:rsidP="00F300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НЕДІЛОК</w:t>
            </w:r>
          </w:p>
        </w:tc>
        <w:tc>
          <w:tcPr>
            <w:tcW w:w="1843" w:type="dxa"/>
            <w:vMerge w:val="restart"/>
          </w:tcPr>
          <w:p w:rsidR="00E91EA6" w:rsidRPr="00547218" w:rsidRDefault="00E91EA6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</w:p>
          <w:p w:rsidR="00E91EA6" w:rsidRPr="00547218" w:rsidRDefault="00E91EA6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E91EA6" w:rsidRPr="00547218" w:rsidRDefault="00E91EA6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E91EA6" w:rsidRPr="00547218" w:rsidRDefault="00E91EA6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.30 - 09.50</w:t>
            </w:r>
          </w:p>
        </w:tc>
        <w:tc>
          <w:tcPr>
            <w:tcW w:w="7336" w:type="dxa"/>
          </w:tcPr>
          <w:p w:rsidR="00E91EA6" w:rsidRPr="00E91EA6" w:rsidRDefault="00E91EA6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1EA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інансова санація та банкрутство підприємств (</w:t>
            </w:r>
            <w:proofErr w:type="spellStart"/>
            <w:r w:rsidRPr="00E91EA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</w:t>
            </w:r>
            <w:proofErr w:type="spellEnd"/>
            <w:r w:rsidRPr="00E91EA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)</w:t>
            </w:r>
          </w:p>
        </w:tc>
      </w:tr>
      <w:tr w:rsidR="00E91EA6" w:rsidRPr="00B14687" w:rsidTr="00A0085D">
        <w:tc>
          <w:tcPr>
            <w:tcW w:w="675" w:type="dxa"/>
            <w:vMerge/>
          </w:tcPr>
          <w:p w:rsidR="00E91EA6" w:rsidRPr="00547218" w:rsidRDefault="00E91EA6" w:rsidP="00F300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E91EA6" w:rsidRPr="00547218" w:rsidRDefault="00E91EA6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E91EA6" w:rsidRPr="00E91EA6" w:rsidRDefault="00E91EA6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1E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ц. Корнєва Н.О.</w:t>
            </w:r>
          </w:p>
        </w:tc>
      </w:tr>
      <w:tr w:rsidR="00E91EA6" w:rsidRPr="00E91EA6" w:rsidTr="00A0085D">
        <w:tc>
          <w:tcPr>
            <w:tcW w:w="675" w:type="dxa"/>
            <w:vMerge/>
          </w:tcPr>
          <w:p w:rsidR="00E91EA6" w:rsidRPr="00547218" w:rsidRDefault="00E91EA6" w:rsidP="00F300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E91EA6" w:rsidRPr="00547218" w:rsidRDefault="00E91EA6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E91EA6" w:rsidRPr="00D907A7" w:rsidRDefault="00E91EA6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D907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дключиться</w:t>
            </w:r>
            <w:proofErr w:type="spellEnd"/>
            <w:r w:rsidRPr="00D907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к </w:t>
            </w:r>
            <w:proofErr w:type="spellStart"/>
            <w:r w:rsidRPr="00D907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нференции</w:t>
            </w:r>
            <w:proofErr w:type="spellEnd"/>
            <w:r w:rsidRPr="00D907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D907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Zoom</w:t>
            </w:r>
            <w:proofErr w:type="spellEnd"/>
          </w:p>
          <w:p w:rsidR="00E91EA6" w:rsidRPr="00D907A7" w:rsidRDefault="00E91EA6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15" w:history="1">
              <w:r w:rsidRPr="00AD71A7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https://us04web.zoom.us/j/74669141772?pwd=UzJhTy9VVlJ2Nm5uRTJsYUNzKzVJZz09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  <w:p w:rsidR="00E91EA6" w:rsidRPr="00D907A7" w:rsidRDefault="00E91EA6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E91EA6" w:rsidRPr="00D907A7" w:rsidRDefault="00E91EA6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D907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Идентификатор</w:t>
            </w:r>
            <w:proofErr w:type="spellEnd"/>
            <w:r w:rsidRPr="00D907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D907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нференции</w:t>
            </w:r>
            <w:proofErr w:type="spellEnd"/>
            <w:r w:rsidRPr="00D907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: 746 6914 1772</w:t>
            </w:r>
          </w:p>
          <w:p w:rsidR="00E91EA6" w:rsidRPr="00E91EA6" w:rsidRDefault="00E91EA6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D907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Код </w:t>
            </w:r>
            <w:proofErr w:type="spellStart"/>
            <w:r w:rsidRPr="00D907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ступа</w:t>
            </w:r>
            <w:proofErr w:type="spellEnd"/>
            <w:r w:rsidRPr="00D907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: 8gj2pr</w:t>
            </w:r>
          </w:p>
        </w:tc>
      </w:tr>
      <w:tr w:rsidR="00DE5CDD" w:rsidRPr="00E91EA6" w:rsidTr="00A0085D">
        <w:tc>
          <w:tcPr>
            <w:tcW w:w="675" w:type="dxa"/>
            <w:vMerge/>
          </w:tcPr>
          <w:p w:rsidR="00DE5CDD" w:rsidRPr="00547218" w:rsidRDefault="00DE5CDD" w:rsidP="00F300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DE5CDD" w:rsidRPr="00547218" w:rsidRDefault="00DE5CD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I</w:t>
            </w:r>
          </w:p>
          <w:p w:rsidR="00DE5CDD" w:rsidRPr="00547218" w:rsidRDefault="00DE5CDD" w:rsidP="00F300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DE5CDD" w:rsidRPr="00547218" w:rsidRDefault="00DE5CD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.00-11.20</w:t>
            </w:r>
          </w:p>
        </w:tc>
        <w:tc>
          <w:tcPr>
            <w:tcW w:w="7336" w:type="dxa"/>
          </w:tcPr>
          <w:p w:rsidR="000173D2" w:rsidRPr="00F300D0" w:rsidRDefault="000173D2" w:rsidP="00F300D0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</w:pPr>
            <w:r w:rsidRPr="00F300D0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>Проектний аналіз (</w:t>
            </w:r>
            <w:proofErr w:type="spellStart"/>
            <w:r w:rsidRPr="00F300D0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>пр</w:t>
            </w:r>
            <w:proofErr w:type="spellEnd"/>
            <w:r w:rsidRPr="00F300D0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 xml:space="preserve">)      </w:t>
            </w:r>
          </w:p>
          <w:p w:rsidR="000173D2" w:rsidRPr="00F300D0" w:rsidRDefault="000173D2" w:rsidP="00F300D0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</w:pPr>
            <w:proofErr w:type="spellStart"/>
            <w:r w:rsidRPr="00F300D0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>ст.викл</w:t>
            </w:r>
            <w:proofErr w:type="spellEnd"/>
            <w:r w:rsidRPr="00F300D0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 xml:space="preserve">. </w:t>
            </w:r>
            <w:proofErr w:type="spellStart"/>
            <w:r w:rsidRPr="00F300D0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>Волошина-Сідей</w:t>
            </w:r>
            <w:proofErr w:type="spellEnd"/>
            <w:r w:rsidRPr="00F300D0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 xml:space="preserve"> В.В.</w:t>
            </w:r>
          </w:p>
          <w:p w:rsidR="00DE5CDD" w:rsidRPr="00E91EA6" w:rsidRDefault="00E05E8B" w:rsidP="00F300D0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1155CC"/>
                <w:sz w:val="24"/>
                <w:szCs w:val="24"/>
                <w:highlight w:val="yellow"/>
                <w:shd w:val="clear" w:color="auto" w:fill="FFFFFF"/>
                <w:lang w:val="uk-UA"/>
              </w:rPr>
            </w:pPr>
            <w:hyperlink r:id="rId16" w:history="1">
              <w:r w:rsidR="000173D2" w:rsidRPr="00F300D0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uk-UA"/>
                </w:rPr>
                <w:t>http://moodle.mdu.edu.ua/course/view.php?id=1469</w:t>
              </w:r>
            </w:hyperlink>
          </w:p>
        </w:tc>
      </w:tr>
      <w:tr w:rsidR="00DE5CDD" w:rsidRPr="00E91EA6" w:rsidTr="00A0085D">
        <w:tc>
          <w:tcPr>
            <w:tcW w:w="675" w:type="dxa"/>
            <w:vMerge/>
          </w:tcPr>
          <w:p w:rsidR="00DE5CDD" w:rsidRPr="00547218" w:rsidRDefault="00DE5CDD" w:rsidP="00F300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DE5CDD" w:rsidRPr="00547218" w:rsidRDefault="00DE5CD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I</w:t>
            </w:r>
            <w:r w:rsidR="00A80CD5"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</w:p>
          <w:p w:rsidR="00DE5CDD" w:rsidRPr="00547218" w:rsidRDefault="00DE5CDD" w:rsidP="00F300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DE5CDD" w:rsidRPr="00547218" w:rsidRDefault="00DE5CD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11.50-13.20</w:t>
            </w:r>
          </w:p>
        </w:tc>
        <w:tc>
          <w:tcPr>
            <w:tcW w:w="7336" w:type="dxa"/>
          </w:tcPr>
          <w:p w:rsidR="00EF181A" w:rsidRPr="00E91EA6" w:rsidRDefault="00EF181A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91EA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Фінансовий аналіз</w:t>
            </w:r>
            <w:r w:rsidR="00DF2F79" w:rsidRPr="00E91EA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ПР)</w:t>
            </w:r>
          </w:p>
          <w:p w:rsidR="00EF181A" w:rsidRPr="00E91EA6" w:rsidRDefault="00EF181A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1E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ц. Корнєва Н.О.</w:t>
            </w:r>
          </w:p>
          <w:p w:rsidR="00E91EA6" w:rsidRPr="00D907A7" w:rsidRDefault="00E91EA6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proofErr w:type="spellStart"/>
            <w:r w:rsidRPr="00D907A7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Подключиться</w:t>
            </w:r>
            <w:proofErr w:type="spellEnd"/>
            <w:r w:rsidRPr="00D907A7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 к </w:t>
            </w:r>
            <w:proofErr w:type="spellStart"/>
            <w:r w:rsidRPr="00D907A7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конференции</w:t>
            </w:r>
            <w:proofErr w:type="spellEnd"/>
            <w:r w:rsidRPr="00D907A7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D907A7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Zoom</w:t>
            </w:r>
            <w:proofErr w:type="spellEnd"/>
          </w:p>
          <w:p w:rsidR="00E91EA6" w:rsidRPr="00D907A7" w:rsidRDefault="00E91EA6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hyperlink r:id="rId17" w:history="1">
              <w:r w:rsidRPr="00D907A7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  <w:lang w:val="uk-UA"/>
                </w:rPr>
                <w:t>https://us04web.zoom.us/j/79490714308?pwd=ZmJDcTFOSnZURVppYmRtVTVqL2pUdz09</w:t>
              </w:r>
            </w:hyperlink>
            <w:r w:rsidRPr="00D907A7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 </w:t>
            </w:r>
          </w:p>
          <w:p w:rsidR="00E91EA6" w:rsidRPr="00D907A7" w:rsidRDefault="00E91EA6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</w:p>
          <w:p w:rsidR="00E91EA6" w:rsidRPr="00D907A7" w:rsidRDefault="00E91EA6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proofErr w:type="spellStart"/>
            <w:r w:rsidRPr="00D907A7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Идентификатор</w:t>
            </w:r>
            <w:proofErr w:type="spellEnd"/>
            <w:r w:rsidRPr="00D907A7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D907A7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конференции</w:t>
            </w:r>
            <w:proofErr w:type="spellEnd"/>
            <w:r w:rsidRPr="00D907A7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: 794 9071 4308</w:t>
            </w:r>
          </w:p>
          <w:p w:rsidR="00E91EA6" w:rsidRPr="00D907A7" w:rsidRDefault="00E91EA6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D907A7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Код </w:t>
            </w:r>
            <w:proofErr w:type="spellStart"/>
            <w:r w:rsidRPr="00D907A7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доступа</w:t>
            </w:r>
            <w:proofErr w:type="spellEnd"/>
            <w:r w:rsidRPr="00D907A7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: gDf42u</w:t>
            </w:r>
          </w:p>
          <w:p w:rsidR="00DE5CDD" w:rsidRPr="00E91EA6" w:rsidRDefault="00DE5CDD" w:rsidP="00F300D0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1155CC"/>
                <w:sz w:val="24"/>
                <w:szCs w:val="24"/>
                <w:highlight w:val="yellow"/>
                <w:shd w:val="clear" w:color="auto" w:fill="FFFFFF"/>
                <w:lang w:val="uk-UA"/>
              </w:rPr>
            </w:pPr>
          </w:p>
        </w:tc>
      </w:tr>
      <w:tr w:rsidR="00DE5CDD" w:rsidRPr="00B14687" w:rsidTr="00A0085D">
        <w:trPr>
          <w:cantSplit/>
          <w:trHeight w:val="349"/>
        </w:trPr>
        <w:tc>
          <w:tcPr>
            <w:tcW w:w="675" w:type="dxa"/>
            <w:vMerge/>
            <w:textDirection w:val="btLr"/>
          </w:tcPr>
          <w:p w:rsidR="00DE5CDD" w:rsidRPr="00B14687" w:rsidRDefault="00DE5CDD" w:rsidP="00F300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 w:val="restart"/>
          </w:tcPr>
          <w:p w:rsidR="00DE5CDD" w:rsidRPr="00547218" w:rsidRDefault="00DE5CD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IV</w:t>
            </w:r>
          </w:p>
          <w:p w:rsidR="00DE5CDD" w:rsidRPr="00547218" w:rsidRDefault="00DE5CD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DE5CDD" w:rsidRPr="00547218" w:rsidRDefault="00DE5CD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DE5CDD" w:rsidRPr="00547218" w:rsidRDefault="00DE5CD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.20-14.40</w:t>
            </w:r>
          </w:p>
        </w:tc>
        <w:tc>
          <w:tcPr>
            <w:tcW w:w="7336" w:type="dxa"/>
          </w:tcPr>
          <w:p w:rsidR="00DE5CDD" w:rsidRPr="00B14687" w:rsidRDefault="00DE5CD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DE5CDD" w:rsidRPr="00B14687" w:rsidTr="00A0085D">
        <w:tc>
          <w:tcPr>
            <w:tcW w:w="675" w:type="dxa"/>
            <w:vMerge/>
          </w:tcPr>
          <w:p w:rsidR="00DE5CDD" w:rsidRPr="00B14687" w:rsidRDefault="00DE5CD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/>
          </w:tcPr>
          <w:p w:rsidR="00DE5CDD" w:rsidRPr="00547218" w:rsidRDefault="00DE5CD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DE5CDD" w:rsidRPr="00B14687" w:rsidRDefault="00DE5CD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DE5CDD" w:rsidRPr="00B14687" w:rsidTr="007C5624">
        <w:trPr>
          <w:trHeight w:val="582"/>
        </w:trPr>
        <w:tc>
          <w:tcPr>
            <w:tcW w:w="675" w:type="dxa"/>
            <w:vMerge/>
          </w:tcPr>
          <w:p w:rsidR="00DE5CDD" w:rsidRPr="00B14687" w:rsidRDefault="00DE5CD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/>
          </w:tcPr>
          <w:p w:rsidR="00DE5CDD" w:rsidRPr="00547218" w:rsidRDefault="00DE5CD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DE5CDD" w:rsidRPr="00B14687" w:rsidRDefault="00DE5CDD" w:rsidP="00F300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DE5CDD" w:rsidRPr="00B14687" w:rsidTr="00A0085D">
        <w:tc>
          <w:tcPr>
            <w:tcW w:w="675" w:type="dxa"/>
            <w:vMerge/>
          </w:tcPr>
          <w:p w:rsidR="00DE5CDD" w:rsidRPr="00B14687" w:rsidRDefault="00DE5CD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 w:val="restart"/>
          </w:tcPr>
          <w:p w:rsidR="00DE5CDD" w:rsidRPr="00547218" w:rsidRDefault="00DE5CD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V</w:t>
            </w:r>
          </w:p>
          <w:p w:rsidR="00DE5CDD" w:rsidRPr="00547218" w:rsidRDefault="00DE5CD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DE5CDD" w:rsidRPr="00547218" w:rsidRDefault="001B25A2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.10-16.30</w:t>
            </w:r>
          </w:p>
        </w:tc>
        <w:tc>
          <w:tcPr>
            <w:tcW w:w="7336" w:type="dxa"/>
          </w:tcPr>
          <w:p w:rsidR="00DE5CDD" w:rsidRPr="00B14687" w:rsidRDefault="00DE5CD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DE5CDD" w:rsidRPr="00B14687" w:rsidTr="00A0085D">
        <w:tc>
          <w:tcPr>
            <w:tcW w:w="675" w:type="dxa"/>
            <w:vMerge/>
          </w:tcPr>
          <w:p w:rsidR="00DE5CDD" w:rsidRPr="00B14687" w:rsidRDefault="00DE5CD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/>
          </w:tcPr>
          <w:p w:rsidR="00DE5CDD" w:rsidRPr="00547218" w:rsidRDefault="00DE5CD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DE5CDD" w:rsidRPr="00B14687" w:rsidRDefault="00DE5CD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DE5CDD" w:rsidRPr="00B14687" w:rsidTr="00A0085D">
        <w:tc>
          <w:tcPr>
            <w:tcW w:w="675" w:type="dxa"/>
            <w:vMerge/>
          </w:tcPr>
          <w:p w:rsidR="00DE5CDD" w:rsidRPr="00B14687" w:rsidRDefault="00DE5CD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/>
          </w:tcPr>
          <w:p w:rsidR="00DE5CDD" w:rsidRPr="00547218" w:rsidRDefault="00DE5CD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DE5CDD" w:rsidRPr="00B14687" w:rsidRDefault="00DE5CD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DE5CDD" w:rsidRPr="00B14687" w:rsidTr="00A0085D">
        <w:tc>
          <w:tcPr>
            <w:tcW w:w="9854" w:type="dxa"/>
            <w:gridSpan w:val="3"/>
          </w:tcPr>
          <w:p w:rsidR="00DE5CDD" w:rsidRPr="00547218" w:rsidRDefault="00DE5CD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пеціальність: 072 Фінанси, банківська справа та страхування, 479 група</w:t>
            </w:r>
          </w:p>
        </w:tc>
      </w:tr>
      <w:tr w:rsidR="00DE5CDD" w:rsidRPr="00B14687" w:rsidTr="00A0085D">
        <w:tc>
          <w:tcPr>
            <w:tcW w:w="675" w:type="dxa"/>
            <w:vMerge w:val="restart"/>
            <w:textDirection w:val="btLr"/>
          </w:tcPr>
          <w:p w:rsidR="00DE5CDD" w:rsidRPr="00547218" w:rsidRDefault="00DE5CDD" w:rsidP="00F300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ІВТОРОК</w:t>
            </w:r>
          </w:p>
        </w:tc>
        <w:tc>
          <w:tcPr>
            <w:tcW w:w="1843" w:type="dxa"/>
            <w:vMerge w:val="restart"/>
          </w:tcPr>
          <w:p w:rsidR="00DE5CDD" w:rsidRPr="00547218" w:rsidRDefault="00DE5CD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</w:p>
          <w:p w:rsidR="00DE5CDD" w:rsidRPr="00547218" w:rsidRDefault="00DE5CD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DE5CDD" w:rsidRPr="00547218" w:rsidRDefault="00DE5CD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DE5CDD" w:rsidRPr="00547218" w:rsidRDefault="00DE5CD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.30 - 09.50</w:t>
            </w:r>
          </w:p>
        </w:tc>
        <w:tc>
          <w:tcPr>
            <w:tcW w:w="7336" w:type="dxa"/>
          </w:tcPr>
          <w:p w:rsidR="00DE5CDD" w:rsidRPr="00B14687" w:rsidRDefault="00DE5CD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DE5CDD" w:rsidRPr="00B14687" w:rsidTr="00A0085D">
        <w:tc>
          <w:tcPr>
            <w:tcW w:w="675" w:type="dxa"/>
            <w:vMerge/>
          </w:tcPr>
          <w:p w:rsidR="00DE5CDD" w:rsidRPr="00547218" w:rsidRDefault="00DE5CDD" w:rsidP="00F300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DE5CDD" w:rsidRPr="00547218" w:rsidRDefault="00DE5CD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DE5CDD" w:rsidRPr="00B14687" w:rsidRDefault="00DE5CD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DE5CDD" w:rsidRPr="00B14687" w:rsidTr="00A0085D">
        <w:tc>
          <w:tcPr>
            <w:tcW w:w="675" w:type="dxa"/>
            <w:vMerge/>
          </w:tcPr>
          <w:p w:rsidR="00DE5CDD" w:rsidRPr="00547218" w:rsidRDefault="00DE5CDD" w:rsidP="00F300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DE5CDD" w:rsidRPr="00547218" w:rsidRDefault="00DE5CD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DE5CDD" w:rsidRPr="00B14687" w:rsidRDefault="00DE5CD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DE5CDD" w:rsidRPr="00E91EA6" w:rsidTr="00A0085D">
        <w:tc>
          <w:tcPr>
            <w:tcW w:w="675" w:type="dxa"/>
            <w:vMerge/>
          </w:tcPr>
          <w:p w:rsidR="00DE5CDD" w:rsidRPr="00547218" w:rsidRDefault="00DE5CDD" w:rsidP="00F300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DE5CDD" w:rsidRPr="00547218" w:rsidRDefault="00DE5CD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I</w:t>
            </w:r>
          </w:p>
          <w:p w:rsidR="00DE5CDD" w:rsidRPr="00547218" w:rsidRDefault="00DE5CDD" w:rsidP="00F300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DE5CDD" w:rsidRPr="00547218" w:rsidRDefault="00DE5CD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.00-11.20</w:t>
            </w:r>
          </w:p>
        </w:tc>
        <w:tc>
          <w:tcPr>
            <w:tcW w:w="7336" w:type="dxa"/>
          </w:tcPr>
          <w:p w:rsidR="009C29BD" w:rsidRPr="00F20017" w:rsidRDefault="009C29BD" w:rsidP="00F300D0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</w:pPr>
            <w:r w:rsidRPr="00F20017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 xml:space="preserve">Наукові студії </w:t>
            </w:r>
          </w:p>
          <w:p w:rsidR="00DE5CDD" w:rsidRPr="00F20017" w:rsidRDefault="009C29BD" w:rsidP="00F300D0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</w:pPr>
            <w:r w:rsidRPr="00F20017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>проф. Криленко В.І.</w:t>
            </w:r>
          </w:p>
          <w:p w:rsidR="000065FB" w:rsidRPr="00E91EA6" w:rsidRDefault="000065FB" w:rsidP="00F300D0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1155CC"/>
                <w:sz w:val="24"/>
                <w:szCs w:val="24"/>
                <w:highlight w:val="yellow"/>
                <w:shd w:val="clear" w:color="auto" w:fill="FFFFFF"/>
                <w:lang w:val="uk-UA"/>
              </w:rPr>
            </w:pPr>
            <w:r w:rsidRPr="00F20017">
              <w:rPr>
                <w:rStyle w:val="a4"/>
                <w:rFonts w:ascii="Times New Roman" w:hAnsi="Times New Roman" w:cs="Times New Roman"/>
                <w:color w:val="1155CC"/>
                <w:sz w:val="24"/>
                <w:szCs w:val="24"/>
                <w:shd w:val="clear" w:color="auto" w:fill="FFFFFF"/>
                <w:lang w:val="uk-UA"/>
              </w:rPr>
              <w:t>http://moodle.mdu.edu.ua/</w:t>
            </w:r>
            <w:r w:rsidRPr="00F20017">
              <w:rPr>
                <w:lang w:val="en-US"/>
              </w:rPr>
              <w:t xml:space="preserve"> </w:t>
            </w:r>
            <w:proofErr w:type="spellStart"/>
            <w:r w:rsidRPr="00F20017">
              <w:rPr>
                <w:rStyle w:val="a4"/>
                <w:rFonts w:ascii="Times New Roman" w:hAnsi="Times New Roman" w:cs="Times New Roman"/>
                <w:color w:val="1155CC"/>
                <w:sz w:val="24"/>
                <w:szCs w:val="24"/>
                <w:shd w:val="clear" w:color="auto" w:fill="FFFFFF"/>
                <w:lang w:val="uk-UA"/>
              </w:rPr>
              <w:t>course</w:t>
            </w:r>
            <w:proofErr w:type="spellEnd"/>
            <w:r w:rsidRPr="00F20017">
              <w:rPr>
                <w:rStyle w:val="a4"/>
                <w:rFonts w:ascii="Times New Roman" w:hAnsi="Times New Roman" w:cs="Times New Roman"/>
                <w:color w:val="1155CC"/>
                <w:sz w:val="24"/>
                <w:szCs w:val="24"/>
                <w:shd w:val="clear" w:color="auto" w:fill="FFFFFF"/>
                <w:lang w:val="uk-UA"/>
              </w:rPr>
              <w:t>/</w:t>
            </w:r>
            <w:proofErr w:type="spellStart"/>
            <w:r w:rsidRPr="00F20017">
              <w:rPr>
                <w:rStyle w:val="a4"/>
                <w:rFonts w:ascii="Times New Roman" w:hAnsi="Times New Roman" w:cs="Times New Roman"/>
                <w:color w:val="1155CC"/>
                <w:sz w:val="24"/>
                <w:szCs w:val="24"/>
                <w:shd w:val="clear" w:color="auto" w:fill="FFFFFF"/>
                <w:lang w:val="uk-UA"/>
              </w:rPr>
              <w:t>view.php</w:t>
            </w:r>
            <w:proofErr w:type="spellEnd"/>
            <w:r w:rsidRPr="00F20017">
              <w:rPr>
                <w:rStyle w:val="a4"/>
                <w:rFonts w:ascii="Times New Roman" w:hAnsi="Times New Roman" w:cs="Times New Roman"/>
                <w:color w:val="1155CC"/>
                <w:sz w:val="24"/>
                <w:szCs w:val="24"/>
                <w:shd w:val="clear" w:color="auto" w:fill="FFFFFF"/>
                <w:lang w:val="uk-UA"/>
              </w:rPr>
              <w:t>?id=1776</w:t>
            </w:r>
          </w:p>
        </w:tc>
      </w:tr>
      <w:tr w:rsidR="006F709F" w:rsidRPr="00B14687" w:rsidTr="00A0085D">
        <w:tc>
          <w:tcPr>
            <w:tcW w:w="675" w:type="dxa"/>
            <w:vMerge/>
          </w:tcPr>
          <w:p w:rsidR="006F709F" w:rsidRPr="00547218" w:rsidRDefault="006F709F" w:rsidP="00F300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6F709F" w:rsidRPr="00547218" w:rsidRDefault="006F709F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IІ</w:t>
            </w:r>
          </w:p>
          <w:p w:rsidR="006F709F" w:rsidRPr="00547218" w:rsidRDefault="006F709F" w:rsidP="00F300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6F709F" w:rsidRPr="00547218" w:rsidRDefault="006F709F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.50-13.20</w:t>
            </w:r>
          </w:p>
        </w:tc>
        <w:tc>
          <w:tcPr>
            <w:tcW w:w="7336" w:type="dxa"/>
          </w:tcPr>
          <w:p w:rsidR="006F709F" w:rsidRPr="00F20017" w:rsidRDefault="006F709F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2001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інансова інфраструктура (</w:t>
            </w:r>
            <w:r w:rsidR="00C47CA4" w:rsidRPr="00F2001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К</w:t>
            </w:r>
            <w:r w:rsidRPr="00F2001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)</w:t>
            </w:r>
          </w:p>
          <w:p w:rsidR="006F709F" w:rsidRPr="00F20017" w:rsidRDefault="006F709F" w:rsidP="00F300D0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</w:pPr>
            <w:r w:rsidRPr="00F20017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 xml:space="preserve">доц. </w:t>
            </w:r>
            <w:proofErr w:type="spellStart"/>
            <w:r w:rsidRPr="00F20017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>Рудь</w:t>
            </w:r>
            <w:proofErr w:type="spellEnd"/>
            <w:r w:rsidRPr="00F20017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 xml:space="preserve"> І.Ю.</w:t>
            </w:r>
          </w:p>
          <w:p w:rsidR="006F709F" w:rsidRPr="00F20017" w:rsidRDefault="006F709F" w:rsidP="00F300D0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1155CC"/>
                <w:sz w:val="24"/>
                <w:szCs w:val="24"/>
                <w:shd w:val="clear" w:color="auto" w:fill="FFFFFF"/>
                <w:lang w:val="uk-UA"/>
              </w:rPr>
            </w:pPr>
          </w:p>
          <w:p w:rsidR="006F709F" w:rsidRPr="00F20017" w:rsidRDefault="006F709F" w:rsidP="00F300D0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1155CC"/>
                <w:sz w:val="24"/>
                <w:szCs w:val="24"/>
                <w:shd w:val="clear" w:color="auto" w:fill="FFFFFF"/>
                <w:lang w:val="uk-UA"/>
              </w:rPr>
            </w:pPr>
            <w:r w:rsidRPr="00F2001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Режим доступу </w:t>
            </w:r>
            <w:hyperlink r:id="rId18" w:history="1">
              <w:r w:rsidRPr="00F20017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http://moodle.mdu.edu.ua/course/view.php?id=1775</w:t>
              </w:r>
            </w:hyperlink>
            <w:r w:rsidRPr="00F2001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</w:tr>
      <w:tr w:rsidR="006F709F" w:rsidRPr="00B14687" w:rsidTr="00A0085D">
        <w:trPr>
          <w:cantSplit/>
          <w:trHeight w:val="349"/>
        </w:trPr>
        <w:tc>
          <w:tcPr>
            <w:tcW w:w="675" w:type="dxa"/>
            <w:vMerge/>
            <w:textDirection w:val="btLr"/>
          </w:tcPr>
          <w:p w:rsidR="006F709F" w:rsidRPr="00547218" w:rsidRDefault="006F709F" w:rsidP="00F300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 w:val="restart"/>
          </w:tcPr>
          <w:p w:rsidR="006F709F" w:rsidRPr="00547218" w:rsidRDefault="006F709F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IV</w:t>
            </w:r>
          </w:p>
          <w:p w:rsidR="006F709F" w:rsidRPr="00547218" w:rsidRDefault="006F709F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6F709F" w:rsidRPr="00547218" w:rsidRDefault="006F709F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6F709F" w:rsidRPr="00547218" w:rsidRDefault="006F709F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.20-14.40</w:t>
            </w:r>
          </w:p>
        </w:tc>
        <w:tc>
          <w:tcPr>
            <w:tcW w:w="7336" w:type="dxa"/>
          </w:tcPr>
          <w:p w:rsidR="006F709F" w:rsidRPr="00F20017" w:rsidRDefault="006F709F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2001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інансова інфраструктура (ПР)</w:t>
            </w:r>
          </w:p>
        </w:tc>
      </w:tr>
      <w:tr w:rsidR="006F709F" w:rsidRPr="00B14687" w:rsidTr="00A0085D">
        <w:tc>
          <w:tcPr>
            <w:tcW w:w="675" w:type="dxa"/>
            <w:vMerge/>
          </w:tcPr>
          <w:p w:rsidR="006F709F" w:rsidRPr="00547218" w:rsidRDefault="006F709F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6F709F" w:rsidRPr="00547218" w:rsidRDefault="006F709F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6F709F" w:rsidRPr="00F20017" w:rsidRDefault="006F709F" w:rsidP="00F300D0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F20017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 xml:space="preserve">доц. </w:t>
            </w:r>
            <w:proofErr w:type="spellStart"/>
            <w:r w:rsidRPr="00F20017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>Рудь</w:t>
            </w:r>
            <w:proofErr w:type="spellEnd"/>
            <w:r w:rsidRPr="00F20017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 xml:space="preserve"> І.Ю.</w:t>
            </w:r>
          </w:p>
        </w:tc>
      </w:tr>
      <w:tr w:rsidR="006F709F" w:rsidRPr="00B14687" w:rsidTr="006F709F">
        <w:trPr>
          <w:trHeight w:val="499"/>
        </w:trPr>
        <w:tc>
          <w:tcPr>
            <w:tcW w:w="675" w:type="dxa"/>
            <w:vMerge/>
          </w:tcPr>
          <w:p w:rsidR="006F709F" w:rsidRPr="00547218" w:rsidRDefault="006F709F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6F709F" w:rsidRPr="00547218" w:rsidRDefault="006F709F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6F709F" w:rsidRPr="00F20017" w:rsidRDefault="006F709F" w:rsidP="00F300D0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1155CC"/>
                <w:sz w:val="24"/>
                <w:szCs w:val="24"/>
                <w:shd w:val="clear" w:color="auto" w:fill="FFFFFF"/>
                <w:lang w:val="uk-UA"/>
              </w:rPr>
            </w:pPr>
            <w:r w:rsidRPr="00F2001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Режим доступу </w:t>
            </w:r>
            <w:hyperlink r:id="rId19" w:history="1">
              <w:r w:rsidRPr="00F20017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http://moodle.mdu.edu.ua/course/view.php?id=1775</w:t>
              </w:r>
            </w:hyperlink>
            <w:r w:rsidRPr="00F2001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</w:tr>
      <w:tr w:rsidR="00DE5CDD" w:rsidRPr="00B14687" w:rsidTr="00A0085D">
        <w:tc>
          <w:tcPr>
            <w:tcW w:w="675" w:type="dxa"/>
            <w:vMerge/>
          </w:tcPr>
          <w:p w:rsidR="00DE5CDD" w:rsidRPr="00547218" w:rsidRDefault="00DE5CD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 w:val="restart"/>
          </w:tcPr>
          <w:p w:rsidR="00DE5CDD" w:rsidRPr="00547218" w:rsidRDefault="00DE5CD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V</w:t>
            </w:r>
          </w:p>
          <w:p w:rsidR="00DE5CDD" w:rsidRPr="00547218" w:rsidRDefault="00DE5CD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DE5CDD" w:rsidRPr="00547218" w:rsidRDefault="001B25A2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.10-16.30</w:t>
            </w:r>
          </w:p>
        </w:tc>
        <w:tc>
          <w:tcPr>
            <w:tcW w:w="7336" w:type="dxa"/>
          </w:tcPr>
          <w:p w:rsidR="00DE5CDD" w:rsidRPr="00B14687" w:rsidRDefault="00DE5CD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DE5CDD" w:rsidRPr="00B14687" w:rsidTr="00A0085D">
        <w:tc>
          <w:tcPr>
            <w:tcW w:w="675" w:type="dxa"/>
            <w:vMerge/>
          </w:tcPr>
          <w:p w:rsidR="00DE5CDD" w:rsidRPr="00B14687" w:rsidRDefault="00DE5CD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/>
          </w:tcPr>
          <w:p w:rsidR="00DE5CDD" w:rsidRPr="00B14687" w:rsidRDefault="00DE5CD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7336" w:type="dxa"/>
          </w:tcPr>
          <w:p w:rsidR="00DE5CDD" w:rsidRPr="00B14687" w:rsidRDefault="00DE5CD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DE5CDD" w:rsidRPr="00B14687" w:rsidTr="00A0085D">
        <w:tc>
          <w:tcPr>
            <w:tcW w:w="675" w:type="dxa"/>
            <w:vMerge/>
          </w:tcPr>
          <w:p w:rsidR="00DE5CDD" w:rsidRPr="00B14687" w:rsidRDefault="00DE5CD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/>
          </w:tcPr>
          <w:p w:rsidR="00DE5CDD" w:rsidRPr="00B14687" w:rsidRDefault="00DE5CD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7336" w:type="dxa"/>
          </w:tcPr>
          <w:p w:rsidR="00DE5CDD" w:rsidRPr="00B14687" w:rsidRDefault="00DE5CD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DE5CDD" w:rsidRPr="00B14687" w:rsidTr="00A0085D">
        <w:tc>
          <w:tcPr>
            <w:tcW w:w="9854" w:type="dxa"/>
            <w:gridSpan w:val="3"/>
          </w:tcPr>
          <w:p w:rsidR="00DE5CDD" w:rsidRPr="00547218" w:rsidRDefault="00DE5CD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пеціальність: 072 Фінанси, банківська справа та страхування, 479 група</w:t>
            </w:r>
          </w:p>
        </w:tc>
      </w:tr>
      <w:tr w:rsidR="00DE5CDD" w:rsidRPr="00B14687" w:rsidTr="00A0085D">
        <w:tc>
          <w:tcPr>
            <w:tcW w:w="675" w:type="dxa"/>
            <w:vMerge w:val="restart"/>
            <w:textDirection w:val="btLr"/>
          </w:tcPr>
          <w:p w:rsidR="00DE5CDD" w:rsidRPr="00547218" w:rsidRDefault="00DE5CDD" w:rsidP="00F300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ЕРЕДА</w:t>
            </w:r>
          </w:p>
        </w:tc>
        <w:tc>
          <w:tcPr>
            <w:tcW w:w="1843" w:type="dxa"/>
            <w:vMerge w:val="restart"/>
          </w:tcPr>
          <w:p w:rsidR="00DE5CDD" w:rsidRPr="00547218" w:rsidRDefault="00DE5CD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</w:p>
          <w:p w:rsidR="00DE5CDD" w:rsidRPr="00547218" w:rsidRDefault="00DE5CD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DE5CDD" w:rsidRPr="00547218" w:rsidRDefault="00DE5CD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DE5CDD" w:rsidRPr="00547218" w:rsidRDefault="00DE5CD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.30 - 09.50</w:t>
            </w:r>
          </w:p>
        </w:tc>
        <w:tc>
          <w:tcPr>
            <w:tcW w:w="7336" w:type="dxa"/>
          </w:tcPr>
          <w:p w:rsidR="00DE5CDD" w:rsidRPr="00B14687" w:rsidRDefault="00DE5CD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DE5CDD" w:rsidRPr="00B14687" w:rsidTr="00A0085D">
        <w:tc>
          <w:tcPr>
            <w:tcW w:w="675" w:type="dxa"/>
            <w:vMerge/>
          </w:tcPr>
          <w:p w:rsidR="00DE5CDD" w:rsidRPr="00547218" w:rsidRDefault="00DE5CDD" w:rsidP="00F300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DE5CDD" w:rsidRPr="00547218" w:rsidRDefault="00DE5CD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DE5CDD" w:rsidRPr="00B14687" w:rsidRDefault="00DE5CD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DE5CDD" w:rsidRPr="00B14687" w:rsidTr="00A0085D">
        <w:tc>
          <w:tcPr>
            <w:tcW w:w="675" w:type="dxa"/>
            <w:vMerge/>
          </w:tcPr>
          <w:p w:rsidR="00DE5CDD" w:rsidRPr="00547218" w:rsidRDefault="00DE5CDD" w:rsidP="00F300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DE5CDD" w:rsidRPr="00547218" w:rsidRDefault="00DE5CD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DE5CDD" w:rsidRPr="00B14687" w:rsidRDefault="00DE5CD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DE5CDD" w:rsidRPr="00B14687" w:rsidTr="00A0085D">
        <w:tc>
          <w:tcPr>
            <w:tcW w:w="675" w:type="dxa"/>
            <w:vMerge/>
          </w:tcPr>
          <w:p w:rsidR="00DE5CDD" w:rsidRPr="00547218" w:rsidRDefault="00DE5CDD" w:rsidP="00F300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DE5CDD" w:rsidRPr="00547218" w:rsidRDefault="00DE5CD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I</w:t>
            </w:r>
          </w:p>
          <w:p w:rsidR="00DE5CDD" w:rsidRPr="00547218" w:rsidRDefault="00DE5CDD" w:rsidP="00F300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DE5CDD" w:rsidRPr="00547218" w:rsidRDefault="00DE5CD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.00-11.20</w:t>
            </w:r>
          </w:p>
        </w:tc>
        <w:tc>
          <w:tcPr>
            <w:tcW w:w="7336" w:type="dxa"/>
          </w:tcPr>
          <w:p w:rsidR="00DE5CDD" w:rsidRPr="00E91EA6" w:rsidRDefault="00DE5CDD" w:rsidP="00F300D0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1155CC"/>
                <w:sz w:val="24"/>
                <w:szCs w:val="24"/>
                <w:highlight w:val="yellow"/>
                <w:shd w:val="clear" w:color="auto" w:fill="FFFFFF"/>
                <w:lang w:val="uk-UA"/>
              </w:rPr>
            </w:pPr>
          </w:p>
        </w:tc>
      </w:tr>
      <w:tr w:rsidR="00DE5CDD" w:rsidRPr="00B14687" w:rsidTr="00A0085D">
        <w:tc>
          <w:tcPr>
            <w:tcW w:w="675" w:type="dxa"/>
            <w:vMerge/>
          </w:tcPr>
          <w:p w:rsidR="00DE5CDD" w:rsidRPr="00547218" w:rsidRDefault="00DE5CDD" w:rsidP="00F300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DE5CDD" w:rsidRPr="00547218" w:rsidRDefault="00DE5CD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I</w:t>
            </w:r>
            <w:r w:rsidR="00A80CD5"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</w:p>
          <w:p w:rsidR="00DE5CDD" w:rsidRPr="00547218" w:rsidRDefault="00DE5CDD" w:rsidP="00F300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DE5CDD" w:rsidRPr="00547218" w:rsidRDefault="00DE5CD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.50-13.20</w:t>
            </w:r>
          </w:p>
        </w:tc>
        <w:tc>
          <w:tcPr>
            <w:tcW w:w="7336" w:type="dxa"/>
          </w:tcPr>
          <w:p w:rsidR="009C29BD" w:rsidRPr="00E91EA6" w:rsidRDefault="009C29BD" w:rsidP="00F300D0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highlight w:val="yellow"/>
                <w:u w:val="none"/>
                <w:shd w:val="clear" w:color="auto" w:fill="FFFFFF"/>
                <w:lang w:val="uk-UA"/>
              </w:rPr>
            </w:pPr>
            <w:r w:rsidRPr="00E91EA6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highlight w:val="yellow"/>
                <w:u w:val="none"/>
                <w:shd w:val="clear" w:color="auto" w:fill="FFFFFF"/>
                <w:lang w:val="uk-UA"/>
              </w:rPr>
              <w:t>Іноземна мова за професійним спрямуванням</w:t>
            </w:r>
          </w:p>
          <w:p w:rsidR="00DE5CDD" w:rsidRPr="00E91EA6" w:rsidRDefault="009C29BD" w:rsidP="00F300D0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1155CC"/>
                <w:sz w:val="24"/>
                <w:szCs w:val="24"/>
                <w:highlight w:val="yellow"/>
                <w:shd w:val="clear" w:color="auto" w:fill="FFFFFF"/>
                <w:lang w:val="uk-UA"/>
              </w:rPr>
            </w:pPr>
            <w:r w:rsidRPr="00E91EA6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highlight w:val="yellow"/>
                <w:u w:val="none"/>
                <w:shd w:val="clear" w:color="auto" w:fill="FFFFFF"/>
                <w:lang w:val="uk-UA"/>
              </w:rPr>
              <w:t>Майборода Р.В.</w:t>
            </w:r>
          </w:p>
        </w:tc>
      </w:tr>
      <w:tr w:rsidR="00DE5CDD" w:rsidRPr="00B14687" w:rsidTr="00A0085D">
        <w:trPr>
          <w:cantSplit/>
          <w:trHeight w:val="349"/>
        </w:trPr>
        <w:tc>
          <w:tcPr>
            <w:tcW w:w="675" w:type="dxa"/>
            <w:vMerge/>
            <w:textDirection w:val="btLr"/>
          </w:tcPr>
          <w:p w:rsidR="00DE5CDD" w:rsidRPr="00547218" w:rsidRDefault="00DE5CDD" w:rsidP="00F300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 w:val="restart"/>
          </w:tcPr>
          <w:p w:rsidR="00DE5CDD" w:rsidRPr="00547218" w:rsidRDefault="00DE5CD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IV</w:t>
            </w:r>
          </w:p>
          <w:p w:rsidR="00DE5CDD" w:rsidRPr="00547218" w:rsidRDefault="00DE5CD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DE5CDD" w:rsidRPr="00547218" w:rsidRDefault="00DE5CD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DE5CDD" w:rsidRPr="00547218" w:rsidRDefault="00DE5CD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.20-14.40</w:t>
            </w:r>
          </w:p>
        </w:tc>
        <w:tc>
          <w:tcPr>
            <w:tcW w:w="7336" w:type="dxa"/>
          </w:tcPr>
          <w:p w:rsidR="00DE5CDD" w:rsidRPr="00B14687" w:rsidRDefault="00DE5CD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DE5CDD" w:rsidRPr="00B14687" w:rsidTr="00A0085D">
        <w:tc>
          <w:tcPr>
            <w:tcW w:w="675" w:type="dxa"/>
            <w:vMerge/>
          </w:tcPr>
          <w:p w:rsidR="00DE5CDD" w:rsidRPr="00547218" w:rsidRDefault="00DE5CD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DE5CDD" w:rsidRPr="00547218" w:rsidRDefault="00DE5CD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DE5CDD" w:rsidRPr="00B14687" w:rsidRDefault="00DE5CD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DE5CDD" w:rsidRPr="00B14687" w:rsidTr="00A0085D">
        <w:trPr>
          <w:trHeight w:val="1673"/>
        </w:trPr>
        <w:tc>
          <w:tcPr>
            <w:tcW w:w="675" w:type="dxa"/>
            <w:vMerge/>
          </w:tcPr>
          <w:p w:rsidR="00DE5CDD" w:rsidRPr="00547218" w:rsidRDefault="00DE5CD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DE5CDD" w:rsidRPr="00547218" w:rsidRDefault="00DE5CD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DE5CDD" w:rsidRPr="00B14687" w:rsidRDefault="00DE5CD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DE5CDD" w:rsidRPr="00B14687" w:rsidTr="00A0085D">
        <w:tc>
          <w:tcPr>
            <w:tcW w:w="675" w:type="dxa"/>
            <w:vMerge/>
          </w:tcPr>
          <w:p w:rsidR="00DE5CDD" w:rsidRPr="00547218" w:rsidRDefault="00DE5CD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 w:val="restart"/>
          </w:tcPr>
          <w:p w:rsidR="00DE5CDD" w:rsidRPr="00547218" w:rsidRDefault="00DE5CD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V</w:t>
            </w:r>
          </w:p>
          <w:p w:rsidR="00DE5CDD" w:rsidRPr="00547218" w:rsidRDefault="00DE5CD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DE5CDD" w:rsidRPr="00547218" w:rsidRDefault="001B25A2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.10-16.30</w:t>
            </w:r>
          </w:p>
        </w:tc>
        <w:tc>
          <w:tcPr>
            <w:tcW w:w="7336" w:type="dxa"/>
          </w:tcPr>
          <w:p w:rsidR="00DE5CDD" w:rsidRPr="00B14687" w:rsidRDefault="00DE5CD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DE5CDD" w:rsidRPr="00B14687" w:rsidTr="00A0085D">
        <w:tc>
          <w:tcPr>
            <w:tcW w:w="675" w:type="dxa"/>
            <w:vMerge/>
          </w:tcPr>
          <w:p w:rsidR="00DE5CDD" w:rsidRPr="00B14687" w:rsidRDefault="00DE5CD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/>
          </w:tcPr>
          <w:p w:rsidR="00DE5CDD" w:rsidRPr="00B14687" w:rsidRDefault="00DE5CD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7336" w:type="dxa"/>
          </w:tcPr>
          <w:p w:rsidR="00DE5CDD" w:rsidRPr="00B14687" w:rsidRDefault="00DE5CD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DE5CDD" w:rsidRPr="00B14687" w:rsidTr="00A0085D">
        <w:tc>
          <w:tcPr>
            <w:tcW w:w="675" w:type="dxa"/>
            <w:vMerge/>
          </w:tcPr>
          <w:p w:rsidR="00DE5CDD" w:rsidRPr="00B14687" w:rsidRDefault="00DE5CD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/>
          </w:tcPr>
          <w:p w:rsidR="00DE5CDD" w:rsidRPr="00B14687" w:rsidRDefault="00DE5CD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7336" w:type="dxa"/>
          </w:tcPr>
          <w:p w:rsidR="00DE5CDD" w:rsidRPr="00B14687" w:rsidRDefault="00DE5CD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DE5CDD" w:rsidRPr="00B14687" w:rsidTr="00A0085D">
        <w:tc>
          <w:tcPr>
            <w:tcW w:w="9854" w:type="dxa"/>
            <w:gridSpan w:val="3"/>
          </w:tcPr>
          <w:p w:rsidR="00DE5CDD" w:rsidRPr="00547218" w:rsidRDefault="00DE5CD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пеціальність: 072 Фінанси, банківська справа та страхування, 479 група</w:t>
            </w:r>
          </w:p>
        </w:tc>
      </w:tr>
      <w:tr w:rsidR="00DE5CDD" w:rsidRPr="00B14687" w:rsidTr="00A0085D">
        <w:tc>
          <w:tcPr>
            <w:tcW w:w="675" w:type="dxa"/>
            <w:vMerge w:val="restart"/>
            <w:textDirection w:val="btLr"/>
          </w:tcPr>
          <w:p w:rsidR="00DE5CDD" w:rsidRPr="00B14687" w:rsidRDefault="00DE5CDD" w:rsidP="00F300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ЧЕТВЕР</w:t>
            </w:r>
          </w:p>
        </w:tc>
        <w:tc>
          <w:tcPr>
            <w:tcW w:w="1843" w:type="dxa"/>
            <w:vMerge w:val="restart"/>
          </w:tcPr>
          <w:p w:rsidR="00DE5CDD" w:rsidRPr="00547218" w:rsidRDefault="00DE5CD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</w:p>
          <w:p w:rsidR="00DE5CDD" w:rsidRPr="00547218" w:rsidRDefault="00DE5CD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DE5CDD" w:rsidRPr="00547218" w:rsidRDefault="00DE5CD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DE5CDD" w:rsidRPr="00547218" w:rsidRDefault="00DE5CD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.30 - 09.50</w:t>
            </w:r>
          </w:p>
        </w:tc>
        <w:tc>
          <w:tcPr>
            <w:tcW w:w="7336" w:type="dxa"/>
          </w:tcPr>
          <w:p w:rsidR="00DE5CDD" w:rsidRPr="00B14687" w:rsidRDefault="00DE5CD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DE5CDD" w:rsidRPr="00B14687" w:rsidTr="00A0085D">
        <w:tc>
          <w:tcPr>
            <w:tcW w:w="675" w:type="dxa"/>
            <w:vMerge/>
          </w:tcPr>
          <w:p w:rsidR="00DE5CDD" w:rsidRPr="00B14687" w:rsidRDefault="00DE5CDD" w:rsidP="00F300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/>
          </w:tcPr>
          <w:p w:rsidR="00DE5CDD" w:rsidRPr="00B14687" w:rsidRDefault="00DE5CD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7336" w:type="dxa"/>
          </w:tcPr>
          <w:p w:rsidR="00DE5CDD" w:rsidRPr="00B14687" w:rsidRDefault="00DE5CD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DE5CDD" w:rsidRPr="00B14687" w:rsidTr="00A0085D">
        <w:tc>
          <w:tcPr>
            <w:tcW w:w="675" w:type="dxa"/>
            <w:vMerge/>
          </w:tcPr>
          <w:p w:rsidR="00DE5CDD" w:rsidRPr="00B14687" w:rsidRDefault="00DE5CDD" w:rsidP="00F300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/>
          </w:tcPr>
          <w:p w:rsidR="00DE5CDD" w:rsidRPr="00B14687" w:rsidRDefault="00DE5CD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7336" w:type="dxa"/>
          </w:tcPr>
          <w:p w:rsidR="00DE5CDD" w:rsidRPr="00B14687" w:rsidRDefault="00DE5CD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DE5CDD" w:rsidRPr="00B14687" w:rsidTr="00A0085D">
        <w:tc>
          <w:tcPr>
            <w:tcW w:w="675" w:type="dxa"/>
            <w:vMerge/>
          </w:tcPr>
          <w:p w:rsidR="00DE5CDD" w:rsidRPr="00B14687" w:rsidRDefault="00DE5CDD" w:rsidP="00F300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</w:tcPr>
          <w:p w:rsidR="00DE5CDD" w:rsidRPr="00547218" w:rsidRDefault="00DE5CD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I</w:t>
            </w:r>
          </w:p>
          <w:p w:rsidR="00DE5CDD" w:rsidRPr="00547218" w:rsidRDefault="00DE5CDD" w:rsidP="00F300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DE5CDD" w:rsidRPr="00547218" w:rsidRDefault="00DE5CD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.00-11.20</w:t>
            </w:r>
          </w:p>
        </w:tc>
        <w:tc>
          <w:tcPr>
            <w:tcW w:w="7336" w:type="dxa"/>
          </w:tcPr>
          <w:p w:rsidR="00DE5CDD" w:rsidRPr="00E91EA6" w:rsidRDefault="00DE5CDD" w:rsidP="00F300D0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1155CC"/>
                <w:sz w:val="24"/>
                <w:szCs w:val="24"/>
                <w:highlight w:val="yellow"/>
                <w:shd w:val="clear" w:color="auto" w:fill="FFFFFF"/>
                <w:lang w:val="uk-UA"/>
              </w:rPr>
            </w:pPr>
          </w:p>
        </w:tc>
      </w:tr>
      <w:tr w:rsidR="00DE5CDD" w:rsidRPr="00E91EA6" w:rsidTr="00A0085D">
        <w:tc>
          <w:tcPr>
            <w:tcW w:w="675" w:type="dxa"/>
            <w:vMerge/>
          </w:tcPr>
          <w:p w:rsidR="00DE5CDD" w:rsidRPr="00B14687" w:rsidRDefault="00DE5CDD" w:rsidP="00F300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</w:tcPr>
          <w:p w:rsidR="00DE5CDD" w:rsidRPr="00547218" w:rsidRDefault="00DE5CD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I</w:t>
            </w:r>
            <w:r w:rsidR="00A80CD5"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</w:p>
          <w:p w:rsidR="00DE5CDD" w:rsidRPr="00547218" w:rsidRDefault="00DE5CDD" w:rsidP="00F300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DE5CDD" w:rsidRPr="00547218" w:rsidRDefault="00DE5CD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.50-13.20</w:t>
            </w:r>
          </w:p>
        </w:tc>
        <w:tc>
          <w:tcPr>
            <w:tcW w:w="7336" w:type="dxa"/>
          </w:tcPr>
          <w:p w:rsidR="00DE5CDD" w:rsidRPr="00E91EA6" w:rsidRDefault="000E62A4" w:rsidP="00F300D0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1155CC"/>
                <w:sz w:val="24"/>
                <w:szCs w:val="24"/>
                <w:highlight w:val="yellow"/>
                <w:shd w:val="clear" w:color="auto" w:fill="FFFFFF"/>
                <w:lang w:val="uk-UA"/>
              </w:rPr>
            </w:pPr>
            <w:r w:rsidRPr="00E91EA6">
              <w:rPr>
                <w:rStyle w:val="a4"/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  <w:t xml:space="preserve"> </w:t>
            </w:r>
          </w:p>
        </w:tc>
      </w:tr>
      <w:tr w:rsidR="00514821" w:rsidRPr="00B14687" w:rsidTr="00A0085D">
        <w:trPr>
          <w:cantSplit/>
          <w:trHeight w:val="349"/>
        </w:trPr>
        <w:tc>
          <w:tcPr>
            <w:tcW w:w="675" w:type="dxa"/>
            <w:vMerge/>
            <w:textDirection w:val="btLr"/>
          </w:tcPr>
          <w:p w:rsidR="00514821" w:rsidRPr="00B14687" w:rsidRDefault="00514821" w:rsidP="00F300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 w:val="restart"/>
          </w:tcPr>
          <w:p w:rsidR="00514821" w:rsidRPr="00547218" w:rsidRDefault="00514821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IV</w:t>
            </w:r>
          </w:p>
          <w:p w:rsidR="00514821" w:rsidRPr="00547218" w:rsidRDefault="00514821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514821" w:rsidRPr="00547218" w:rsidRDefault="00514821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514821" w:rsidRPr="00547218" w:rsidRDefault="00514821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.20-14.40</w:t>
            </w:r>
          </w:p>
        </w:tc>
        <w:tc>
          <w:tcPr>
            <w:tcW w:w="7336" w:type="dxa"/>
          </w:tcPr>
          <w:p w:rsidR="00514821" w:rsidRPr="00F300D0" w:rsidRDefault="00514821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00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ектний аналіз (</w:t>
            </w:r>
            <w:proofErr w:type="spellStart"/>
            <w:r w:rsidR="000C70A6" w:rsidRPr="00F300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</w:t>
            </w:r>
            <w:proofErr w:type="spellEnd"/>
            <w:r w:rsidRPr="00F300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)           </w:t>
            </w:r>
          </w:p>
        </w:tc>
      </w:tr>
      <w:tr w:rsidR="00514821" w:rsidRPr="00B14687" w:rsidTr="00A0085D">
        <w:tc>
          <w:tcPr>
            <w:tcW w:w="675" w:type="dxa"/>
            <w:vMerge/>
          </w:tcPr>
          <w:p w:rsidR="00514821" w:rsidRPr="00B14687" w:rsidRDefault="00514821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/>
          </w:tcPr>
          <w:p w:rsidR="00514821" w:rsidRPr="00547218" w:rsidRDefault="00514821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514821" w:rsidRPr="00F300D0" w:rsidRDefault="00514821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300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.викл</w:t>
            </w:r>
            <w:proofErr w:type="spellEnd"/>
            <w:r w:rsidRPr="00F300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F300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ошина-Сідей</w:t>
            </w:r>
            <w:proofErr w:type="spellEnd"/>
            <w:r w:rsidRPr="00F300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В.</w:t>
            </w:r>
          </w:p>
        </w:tc>
      </w:tr>
      <w:tr w:rsidR="00514821" w:rsidRPr="00E91EA6" w:rsidTr="00514821">
        <w:trPr>
          <w:trHeight w:val="298"/>
        </w:trPr>
        <w:tc>
          <w:tcPr>
            <w:tcW w:w="675" w:type="dxa"/>
            <w:vMerge/>
          </w:tcPr>
          <w:p w:rsidR="00514821" w:rsidRPr="00B14687" w:rsidRDefault="00514821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/>
          </w:tcPr>
          <w:p w:rsidR="00514821" w:rsidRPr="00547218" w:rsidRDefault="00514821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514821" w:rsidRPr="00F300D0" w:rsidRDefault="00E05E8B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0" w:history="1">
              <w:r w:rsidR="000C70A6" w:rsidRPr="00F300D0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lang w:val="uk-UA"/>
                </w:rPr>
                <w:t>http://moodle.mdu.edu.ua/course/view.php?id=1469</w:t>
              </w:r>
            </w:hyperlink>
          </w:p>
        </w:tc>
      </w:tr>
      <w:tr w:rsidR="00DE5CDD" w:rsidRPr="00B14687" w:rsidTr="00A0085D">
        <w:tc>
          <w:tcPr>
            <w:tcW w:w="675" w:type="dxa"/>
            <w:vMerge/>
          </w:tcPr>
          <w:p w:rsidR="00DE5CDD" w:rsidRPr="00B14687" w:rsidRDefault="00DE5CD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 w:val="restart"/>
          </w:tcPr>
          <w:p w:rsidR="00DE5CDD" w:rsidRPr="00547218" w:rsidRDefault="00DE5CD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V</w:t>
            </w:r>
          </w:p>
          <w:p w:rsidR="00DE5CDD" w:rsidRPr="00547218" w:rsidRDefault="00DE5CD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DE5CDD" w:rsidRPr="00547218" w:rsidRDefault="001B25A2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.10-16.30</w:t>
            </w:r>
          </w:p>
        </w:tc>
        <w:tc>
          <w:tcPr>
            <w:tcW w:w="7336" w:type="dxa"/>
          </w:tcPr>
          <w:p w:rsidR="00DE5CDD" w:rsidRPr="00E91EA6" w:rsidRDefault="00DE5CD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DE5CDD" w:rsidRPr="00B14687" w:rsidTr="00A0085D">
        <w:tc>
          <w:tcPr>
            <w:tcW w:w="675" w:type="dxa"/>
            <w:vMerge/>
          </w:tcPr>
          <w:p w:rsidR="00DE5CDD" w:rsidRPr="00B14687" w:rsidRDefault="00DE5CD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/>
          </w:tcPr>
          <w:p w:rsidR="00DE5CDD" w:rsidRPr="00547218" w:rsidRDefault="00DE5CD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DE5CDD" w:rsidRPr="00B14687" w:rsidRDefault="00DE5CD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DE5CDD" w:rsidRPr="00B14687" w:rsidTr="00A0085D">
        <w:tc>
          <w:tcPr>
            <w:tcW w:w="675" w:type="dxa"/>
            <w:vMerge/>
          </w:tcPr>
          <w:p w:rsidR="00DE5CDD" w:rsidRPr="00B14687" w:rsidRDefault="00DE5CD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/>
          </w:tcPr>
          <w:p w:rsidR="00DE5CDD" w:rsidRPr="00547218" w:rsidRDefault="00DE5CD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DE5CDD" w:rsidRPr="00B14687" w:rsidRDefault="00DE5CD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DE5CDD" w:rsidRPr="00B14687" w:rsidTr="009C29BD">
        <w:trPr>
          <w:trHeight w:val="556"/>
        </w:trPr>
        <w:tc>
          <w:tcPr>
            <w:tcW w:w="9854" w:type="dxa"/>
            <w:gridSpan w:val="3"/>
          </w:tcPr>
          <w:p w:rsidR="00DE5CDD" w:rsidRPr="00547218" w:rsidRDefault="00DE5CD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пеціальність: 072 Фінанси, банківська справа та страхування, 479 група</w:t>
            </w:r>
          </w:p>
        </w:tc>
      </w:tr>
      <w:tr w:rsidR="00DE5CDD" w:rsidRPr="00547218" w:rsidTr="00A0085D">
        <w:tc>
          <w:tcPr>
            <w:tcW w:w="675" w:type="dxa"/>
            <w:vMerge w:val="restart"/>
            <w:textDirection w:val="btLr"/>
          </w:tcPr>
          <w:p w:rsidR="00DE5CDD" w:rsidRPr="00547218" w:rsidRDefault="00DE5CDD" w:rsidP="00F300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’ЯТНИЦЯ</w:t>
            </w:r>
          </w:p>
        </w:tc>
        <w:tc>
          <w:tcPr>
            <w:tcW w:w="1843" w:type="dxa"/>
            <w:vMerge w:val="restart"/>
          </w:tcPr>
          <w:p w:rsidR="00DE5CDD" w:rsidRPr="00547218" w:rsidRDefault="00DE5CD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</w:p>
          <w:p w:rsidR="00DE5CDD" w:rsidRPr="00547218" w:rsidRDefault="00DE5CD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DE5CDD" w:rsidRPr="00547218" w:rsidRDefault="00DE5CD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DE5CDD" w:rsidRPr="00547218" w:rsidRDefault="00DE5CD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.30 - 09.50</w:t>
            </w:r>
          </w:p>
        </w:tc>
        <w:tc>
          <w:tcPr>
            <w:tcW w:w="7336" w:type="dxa"/>
          </w:tcPr>
          <w:p w:rsidR="00DE5CDD" w:rsidRPr="00547218" w:rsidRDefault="00DE5CD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E5CDD" w:rsidRPr="00547218" w:rsidTr="00A0085D">
        <w:tc>
          <w:tcPr>
            <w:tcW w:w="675" w:type="dxa"/>
            <w:vMerge/>
          </w:tcPr>
          <w:p w:rsidR="00DE5CDD" w:rsidRPr="00547218" w:rsidRDefault="00DE5CDD" w:rsidP="00F300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DE5CDD" w:rsidRPr="00547218" w:rsidRDefault="00DE5CD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DE5CDD" w:rsidRPr="00547218" w:rsidRDefault="00DE5CD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E5CDD" w:rsidRPr="00547218" w:rsidTr="00A0085D">
        <w:tc>
          <w:tcPr>
            <w:tcW w:w="675" w:type="dxa"/>
            <w:vMerge/>
          </w:tcPr>
          <w:p w:rsidR="00DE5CDD" w:rsidRPr="00547218" w:rsidRDefault="00DE5CDD" w:rsidP="00F300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DE5CDD" w:rsidRPr="00547218" w:rsidRDefault="00DE5CD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DE5CDD" w:rsidRPr="00547218" w:rsidRDefault="00DE5CD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E5CDD" w:rsidRPr="00547218" w:rsidTr="00A0085D">
        <w:tc>
          <w:tcPr>
            <w:tcW w:w="675" w:type="dxa"/>
            <w:vMerge/>
          </w:tcPr>
          <w:p w:rsidR="00DE5CDD" w:rsidRPr="00547218" w:rsidRDefault="00DE5CDD" w:rsidP="00F300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DE5CDD" w:rsidRPr="00547218" w:rsidRDefault="00DE5CD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I</w:t>
            </w:r>
          </w:p>
          <w:p w:rsidR="00DE5CDD" w:rsidRPr="00547218" w:rsidRDefault="00DE5CDD" w:rsidP="00F300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DE5CDD" w:rsidRPr="00547218" w:rsidRDefault="00DE5CD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.00-11.20</w:t>
            </w:r>
          </w:p>
        </w:tc>
        <w:tc>
          <w:tcPr>
            <w:tcW w:w="7336" w:type="dxa"/>
          </w:tcPr>
          <w:p w:rsidR="00DE5CDD" w:rsidRPr="00547218" w:rsidRDefault="00DE5CDD" w:rsidP="00F300D0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1155CC"/>
                <w:sz w:val="24"/>
                <w:szCs w:val="24"/>
                <w:shd w:val="clear" w:color="auto" w:fill="FFFFFF"/>
                <w:lang w:val="uk-UA"/>
              </w:rPr>
            </w:pPr>
          </w:p>
        </w:tc>
      </w:tr>
      <w:tr w:rsidR="00DE5CDD" w:rsidRPr="00547218" w:rsidTr="00A0085D">
        <w:tc>
          <w:tcPr>
            <w:tcW w:w="675" w:type="dxa"/>
            <w:vMerge/>
          </w:tcPr>
          <w:p w:rsidR="00DE5CDD" w:rsidRPr="00547218" w:rsidRDefault="00DE5CDD" w:rsidP="00F300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DE5CDD" w:rsidRPr="00547218" w:rsidRDefault="00DE5CD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I</w:t>
            </w:r>
            <w:r w:rsidR="00A80CD5"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</w:p>
          <w:p w:rsidR="00DE5CDD" w:rsidRPr="00547218" w:rsidRDefault="00DE5CDD" w:rsidP="00F300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DE5CDD" w:rsidRPr="00547218" w:rsidRDefault="00DE5CD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.50-13.20</w:t>
            </w:r>
          </w:p>
        </w:tc>
        <w:tc>
          <w:tcPr>
            <w:tcW w:w="7336" w:type="dxa"/>
          </w:tcPr>
          <w:p w:rsidR="00DE5CDD" w:rsidRPr="00547218" w:rsidRDefault="00DE5CDD" w:rsidP="00F300D0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1155CC"/>
                <w:sz w:val="24"/>
                <w:szCs w:val="24"/>
                <w:shd w:val="clear" w:color="auto" w:fill="FFFFFF"/>
                <w:lang w:val="uk-UA"/>
              </w:rPr>
            </w:pPr>
          </w:p>
        </w:tc>
      </w:tr>
      <w:tr w:rsidR="00DE5CDD" w:rsidRPr="00547218" w:rsidTr="00A0085D">
        <w:trPr>
          <w:cantSplit/>
          <w:trHeight w:val="349"/>
        </w:trPr>
        <w:tc>
          <w:tcPr>
            <w:tcW w:w="675" w:type="dxa"/>
            <w:vMerge/>
            <w:textDirection w:val="btLr"/>
          </w:tcPr>
          <w:p w:rsidR="00DE5CDD" w:rsidRPr="00547218" w:rsidRDefault="00DE5CDD" w:rsidP="00F300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 w:val="restart"/>
          </w:tcPr>
          <w:p w:rsidR="00DE5CDD" w:rsidRPr="00547218" w:rsidRDefault="00DE5CD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IV</w:t>
            </w:r>
          </w:p>
          <w:p w:rsidR="00DE5CDD" w:rsidRPr="00547218" w:rsidRDefault="00DE5CD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DE5CDD" w:rsidRPr="00547218" w:rsidRDefault="00DE5CD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DE5CDD" w:rsidRPr="00547218" w:rsidRDefault="00DE5CD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.20-14.40</w:t>
            </w:r>
          </w:p>
        </w:tc>
        <w:tc>
          <w:tcPr>
            <w:tcW w:w="7336" w:type="dxa"/>
          </w:tcPr>
          <w:p w:rsidR="00DE5CDD" w:rsidRPr="00547218" w:rsidRDefault="00DE5CD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E5CDD" w:rsidRPr="00547218" w:rsidTr="00A0085D">
        <w:tc>
          <w:tcPr>
            <w:tcW w:w="675" w:type="dxa"/>
            <w:vMerge/>
          </w:tcPr>
          <w:p w:rsidR="00DE5CDD" w:rsidRPr="00547218" w:rsidRDefault="00DE5CD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DE5CDD" w:rsidRPr="00547218" w:rsidRDefault="00DE5CD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DE5CDD" w:rsidRPr="00547218" w:rsidRDefault="00DE5CD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E5CDD" w:rsidRPr="00547218" w:rsidTr="00A0085D">
        <w:trPr>
          <w:trHeight w:val="1673"/>
        </w:trPr>
        <w:tc>
          <w:tcPr>
            <w:tcW w:w="675" w:type="dxa"/>
            <w:vMerge/>
          </w:tcPr>
          <w:p w:rsidR="00DE5CDD" w:rsidRPr="00547218" w:rsidRDefault="00DE5CD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DE5CDD" w:rsidRPr="00547218" w:rsidRDefault="00DE5CD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DE5CDD" w:rsidRPr="00547218" w:rsidRDefault="00DE5CD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E5CDD" w:rsidRPr="00547218" w:rsidTr="00A0085D">
        <w:tc>
          <w:tcPr>
            <w:tcW w:w="675" w:type="dxa"/>
            <w:vMerge/>
          </w:tcPr>
          <w:p w:rsidR="00DE5CDD" w:rsidRPr="00547218" w:rsidRDefault="00DE5CD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 w:val="restart"/>
          </w:tcPr>
          <w:p w:rsidR="00DE5CDD" w:rsidRPr="00547218" w:rsidRDefault="00DE5CD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V</w:t>
            </w:r>
          </w:p>
          <w:p w:rsidR="00DE5CDD" w:rsidRPr="00547218" w:rsidRDefault="00DE5CD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DE5CDD" w:rsidRPr="00547218" w:rsidRDefault="001B25A2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.10-16.30</w:t>
            </w:r>
          </w:p>
        </w:tc>
        <w:tc>
          <w:tcPr>
            <w:tcW w:w="7336" w:type="dxa"/>
          </w:tcPr>
          <w:p w:rsidR="00DE5CDD" w:rsidRPr="00547218" w:rsidRDefault="00DE5CD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E5CDD" w:rsidRPr="00547218" w:rsidTr="00A0085D">
        <w:tc>
          <w:tcPr>
            <w:tcW w:w="675" w:type="dxa"/>
            <w:vMerge/>
          </w:tcPr>
          <w:p w:rsidR="00DE5CDD" w:rsidRPr="00547218" w:rsidRDefault="00DE5CD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DE5CDD" w:rsidRPr="00547218" w:rsidRDefault="00DE5CD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DE5CDD" w:rsidRPr="00547218" w:rsidRDefault="00DE5CD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E5CDD" w:rsidRPr="00547218" w:rsidTr="00A0085D">
        <w:tc>
          <w:tcPr>
            <w:tcW w:w="675" w:type="dxa"/>
            <w:vMerge/>
          </w:tcPr>
          <w:p w:rsidR="00DE5CDD" w:rsidRPr="00547218" w:rsidRDefault="00DE5CD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DE5CDD" w:rsidRPr="00547218" w:rsidRDefault="00DE5CD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DE5CDD" w:rsidRPr="00547218" w:rsidRDefault="00DE5CD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515B6C" w:rsidRPr="00547218" w:rsidRDefault="00515B6C" w:rsidP="00F300D0">
      <w:pPr>
        <w:spacing w:after="0" w:line="240" w:lineRule="auto"/>
        <w:rPr>
          <w:lang w:val="uk-UA"/>
        </w:rPr>
      </w:pPr>
    </w:p>
    <w:p w:rsidR="00DE5CDD" w:rsidRPr="00547218" w:rsidRDefault="00DE5CDD" w:rsidP="00F300D0">
      <w:pPr>
        <w:spacing w:after="0" w:line="240" w:lineRule="auto"/>
      </w:pPr>
    </w:p>
    <w:tbl>
      <w:tblPr>
        <w:tblStyle w:val="a3"/>
        <w:tblW w:w="9854" w:type="dxa"/>
        <w:tblLayout w:type="fixed"/>
        <w:tblLook w:val="04A0"/>
      </w:tblPr>
      <w:tblGrid>
        <w:gridCol w:w="675"/>
        <w:gridCol w:w="1843"/>
        <w:gridCol w:w="7336"/>
      </w:tblGrid>
      <w:tr w:rsidR="00DE5CDD" w:rsidRPr="00B14687" w:rsidTr="00A0085D">
        <w:tc>
          <w:tcPr>
            <w:tcW w:w="9854" w:type="dxa"/>
            <w:gridSpan w:val="3"/>
          </w:tcPr>
          <w:p w:rsidR="00DE5CDD" w:rsidRPr="00547218" w:rsidRDefault="00DE5CD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пеціальність: 072 Фінанси, банківська справа та страхування, 579 група</w:t>
            </w:r>
          </w:p>
        </w:tc>
      </w:tr>
      <w:tr w:rsidR="00DE5CDD" w:rsidRPr="00B14687" w:rsidTr="00A0085D">
        <w:tc>
          <w:tcPr>
            <w:tcW w:w="675" w:type="dxa"/>
            <w:vMerge w:val="restart"/>
            <w:textDirection w:val="btLr"/>
          </w:tcPr>
          <w:p w:rsidR="00DE5CDD" w:rsidRPr="00B14687" w:rsidRDefault="00DE5CDD" w:rsidP="00F300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НЕДІЛОК</w:t>
            </w:r>
          </w:p>
        </w:tc>
        <w:tc>
          <w:tcPr>
            <w:tcW w:w="1843" w:type="dxa"/>
            <w:vMerge w:val="restart"/>
          </w:tcPr>
          <w:p w:rsidR="00DE5CDD" w:rsidRPr="00547218" w:rsidRDefault="00DE5CD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</w:p>
          <w:p w:rsidR="00DE5CDD" w:rsidRPr="00547218" w:rsidRDefault="00DE5CD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DE5CDD" w:rsidRPr="00547218" w:rsidRDefault="00DE5CD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DE5CDD" w:rsidRPr="00547218" w:rsidRDefault="00DE5CD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.30 - 09.50</w:t>
            </w:r>
          </w:p>
        </w:tc>
        <w:tc>
          <w:tcPr>
            <w:tcW w:w="7336" w:type="dxa"/>
          </w:tcPr>
          <w:p w:rsidR="00DE5CDD" w:rsidRPr="00B14687" w:rsidRDefault="00DE5CD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DE5CDD" w:rsidRPr="00B14687" w:rsidTr="00A0085D">
        <w:tc>
          <w:tcPr>
            <w:tcW w:w="675" w:type="dxa"/>
            <w:vMerge/>
          </w:tcPr>
          <w:p w:rsidR="00DE5CDD" w:rsidRPr="00B14687" w:rsidRDefault="00DE5CDD" w:rsidP="00F300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/>
          </w:tcPr>
          <w:p w:rsidR="00DE5CDD" w:rsidRPr="00547218" w:rsidRDefault="00DE5CD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DE5CDD" w:rsidRPr="00B14687" w:rsidRDefault="00DE5CD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DE5CDD" w:rsidRPr="00B14687" w:rsidTr="00A0085D">
        <w:tc>
          <w:tcPr>
            <w:tcW w:w="675" w:type="dxa"/>
            <w:vMerge/>
          </w:tcPr>
          <w:p w:rsidR="00DE5CDD" w:rsidRPr="00B14687" w:rsidRDefault="00DE5CDD" w:rsidP="00F300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/>
          </w:tcPr>
          <w:p w:rsidR="00DE5CDD" w:rsidRPr="00547218" w:rsidRDefault="00DE5CD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DE5CDD" w:rsidRPr="00B14687" w:rsidRDefault="00DE5CD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DE5CDD" w:rsidRPr="00E91EA6" w:rsidTr="00A0085D">
        <w:tc>
          <w:tcPr>
            <w:tcW w:w="675" w:type="dxa"/>
            <w:vMerge/>
          </w:tcPr>
          <w:p w:rsidR="00DE5CDD" w:rsidRPr="00B14687" w:rsidRDefault="00DE5CDD" w:rsidP="00F300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</w:tcPr>
          <w:p w:rsidR="00DE5CDD" w:rsidRPr="00547218" w:rsidRDefault="00DE5CD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I</w:t>
            </w:r>
          </w:p>
          <w:p w:rsidR="00DE5CDD" w:rsidRPr="00547218" w:rsidRDefault="00DE5CDD" w:rsidP="00F300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DE5CDD" w:rsidRPr="00547218" w:rsidRDefault="00DE5CD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.00-11.20</w:t>
            </w:r>
          </w:p>
        </w:tc>
        <w:tc>
          <w:tcPr>
            <w:tcW w:w="7336" w:type="dxa"/>
          </w:tcPr>
          <w:p w:rsidR="009C29BD" w:rsidRPr="00F20017" w:rsidRDefault="009C29BD" w:rsidP="00F300D0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</w:pPr>
            <w:r w:rsidRPr="00F20017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 xml:space="preserve">Банківське регулювання та нагляд (ЛК) </w:t>
            </w:r>
          </w:p>
          <w:p w:rsidR="009C29BD" w:rsidRPr="00E91EA6" w:rsidRDefault="00E05E8B" w:rsidP="00F300D0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1155CC"/>
                <w:sz w:val="24"/>
                <w:szCs w:val="24"/>
                <w:highlight w:val="yellow"/>
                <w:shd w:val="clear" w:color="auto" w:fill="FFFFFF"/>
                <w:lang w:val="uk-UA"/>
              </w:rPr>
            </w:pPr>
            <w:hyperlink r:id="rId21" w:history="1">
              <w:r w:rsidR="000065FB" w:rsidRPr="00F2001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moodle.mdu.edu.ua/course/view.php?id=1522</w:t>
              </w:r>
            </w:hyperlink>
          </w:p>
        </w:tc>
      </w:tr>
      <w:tr w:rsidR="00DE5CDD" w:rsidRPr="00E91EA6" w:rsidTr="00A0085D">
        <w:tc>
          <w:tcPr>
            <w:tcW w:w="675" w:type="dxa"/>
            <w:vMerge/>
          </w:tcPr>
          <w:p w:rsidR="00DE5CDD" w:rsidRPr="00B14687" w:rsidRDefault="00DE5CDD" w:rsidP="00F300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</w:tcPr>
          <w:p w:rsidR="00DE5CDD" w:rsidRPr="00547218" w:rsidRDefault="00DE5CD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I</w:t>
            </w:r>
            <w:r w:rsidR="00A80CD5"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</w:p>
          <w:p w:rsidR="00DE5CDD" w:rsidRPr="00547218" w:rsidRDefault="00DE5CDD" w:rsidP="00F300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DE5CDD" w:rsidRPr="00547218" w:rsidRDefault="00DE5CD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.50-13.20</w:t>
            </w:r>
          </w:p>
        </w:tc>
        <w:tc>
          <w:tcPr>
            <w:tcW w:w="7336" w:type="dxa"/>
          </w:tcPr>
          <w:p w:rsidR="002F632B" w:rsidRPr="00F20017" w:rsidRDefault="002F632B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2001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траховий менеджмент (ЛК)</w:t>
            </w:r>
          </w:p>
          <w:p w:rsidR="002F632B" w:rsidRPr="00F20017" w:rsidRDefault="002F632B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00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ц. </w:t>
            </w:r>
            <w:proofErr w:type="spellStart"/>
            <w:r w:rsidRPr="00F200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дь</w:t>
            </w:r>
            <w:proofErr w:type="spellEnd"/>
            <w:r w:rsidRPr="00F200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Ю.</w:t>
            </w:r>
          </w:p>
          <w:p w:rsidR="002F632B" w:rsidRPr="00F20017" w:rsidRDefault="002F632B" w:rsidP="00F300D0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1155CC"/>
                <w:sz w:val="24"/>
                <w:szCs w:val="24"/>
                <w:shd w:val="clear" w:color="auto" w:fill="FFFFFF"/>
                <w:lang w:val="uk-UA"/>
              </w:rPr>
            </w:pPr>
            <w:r w:rsidRPr="00F20017">
              <w:rPr>
                <w:rStyle w:val="a4"/>
                <w:rFonts w:ascii="Tahoma" w:hAnsi="Tahoma" w:cs="Tahoma"/>
                <w:color w:val="1155CC"/>
                <w:sz w:val="24"/>
                <w:szCs w:val="24"/>
                <w:shd w:val="clear" w:color="auto" w:fill="FFFFFF"/>
                <w:lang w:val="uk-UA"/>
              </w:rPr>
              <w:t>﻿</w:t>
            </w:r>
          </w:p>
          <w:p w:rsidR="00DE5CDD" w:rsidRPr="00E91EA6" w:rsidRDefault="00E05E8B" w:rsidP="00F300D0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1155CC"/>
                <w:sz w:val="24"/>
                <w:szCs w:val="24"/>
                <w:highlight w:val="yellow"/>
                <w:shd w:val="clear" w:color="auto" w:fill="FFFFFF"/>
                <w:lang w:val="uk-UA"/>
              </w:rPr>
            </w:pPr>
            <w:hyperlink r:id="rId22" w:history="1">
              <w:r w:rsidR="00CF2D69" w:rsidRPr="00F20017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http://moodle.mdu.edu.ua/course/view.php?id=1774</w:t>
              </w:r>
            </w:hyperlink>
            <w:r w:rsidR="00CF2D69" w:rsidRPr="00F2001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</w:tr>
      <w:tr w:rsidR="00DE5CDD" w:rsidRPr="00B14687" w:rsidTr="00A0085D">
        <w:trPr>
          <w:cantSplit/>
          <w:trHeight w:val="349"/>
        </w:trPr>
        <w:tc>
          <w:tcPr>
            <w:tcW w:w="675" w:type="dxa"/>
            <w:vMerge/>
            <w:textDirection w:val="btLr"/>
          </w:tcPr>
          <w:p w:rsidR="00DE5CDD" w:rsidRPr="00B14687" w:rsidRDefault="00DE5CDD" w:rsidP="00F300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 w:val="restart"/>
          </w:tcPr>
          <w:p w:rsidR="00DE5CDD" w:rsidRPr="00547218" w:rsidRDefault="00DE5CD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IV</w:t>
            </w:r>
          </w:p>
          <w:p w:rsidR="00DE5CDD" w:rsidRPr="00547218" w:rsidRDefault="00DE5CD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DE5CDD" w:rsidRPr="00547218" w:rsidRDefault="00DE5CD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DE5CDD" w:rsidRPr="00547218" w:rsidRDefault="00DE5CD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.20-14.40</w:t>
            </w:r>
          </w:p>
        </w:tc>
        <w:tc>
          <w:tcPr>
            <w:tcW w:w="7336" w:type="dxa"/>
          </w:tcPr>
          <w:p w:rsidR="00DE5CDD" w:rsidRPr="00F20017" w:rsidRDefault="009C29B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F20017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 xml:space="preserve">Банківське регулювання та нагляд (ПР) </w:t>
            </w:r>
          </w:p>
        </w:tc>
      </w:tr>
      <w:tr w:rsidR="00DE5CDD" w:rsidRPr="00B14687" w:rsidTr="00A0085D">
        <w:tc>
          <w:tcPr>
            <w:tcW w:w="675" w:type="dxa"/>
            <w:vMerge/>
          </w:tcPr>
          <w:p w:rsidR="00DE5CDD" w:rsidRPr="00B14687" w:rsidRDefault="00DE5CD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/>
          </w:tcPr>
          <w:p w:rsidR="00DE5CDD" w:rsidRPr="00547218" w:rsidRDefault="00DE5CD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7147FB" w:rsidRPr="00F20017" w:rsidRDefault="007147FB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E5CDD" w:rsidRPr="00F20017" w:rsidRDefault="00DE5CD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E5CDD" w:rsidRPr="00E91EA6" w:rsidTr="000065FB">
        <w:trPr>
          <w:trHeight w:val="391"/>
        </w:trPr>
        <w:tc>
          <w:tcPr>
            <w:tcW w:w="675" w:type="dxa"/>
            <w:vMerge/>
          </w:tcPr>
          <w:p w:rsidR="00DE5CDD" w:rsidRPr="00B14687" w:rsidRDefault="00DE5CD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/>
          </w:tcPr>
          <w:p w:rsidR="00DE5CDD" w:rsidRPr="00547218" w:rsidRDefault="00DE5CD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DE5CDD" w:rsidRPr="00F20017" w:rsidRDefault="00E05E8B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3" w:history="1">
              <w:r w:rsidR="000065FB" w:rsidRPr="00F2001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moodle.mdu.edu.ua/course/view.php?id=1522</w:t>
              </w:r>
            </w:hyperlink>
          </w:p>
        </w:tc>
      </w:tr>
      <w:tr w:rsidR="00DE5CDD" w:rsidRPr="00B14687" w:rsidTr="00A0085D">
        <w:tc>
          <w:tcPr>
            <w:tcW w:w="675" w:type="dxa"/>
            <w:vMerge/>
          </w:tcPr>
          <w:p w:rsidR="00DE5CDD" w:rsidRPr="00B14687" w:rsidRDefault="00DE5CD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 w:val="restart"/>
          </w:tcPr>
          <w:p w:rsidR="00DE5CDD" w:rsidRPr="00547218" w:rsidRDefault="00DE5CD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V</w:t>
            </w:r>
          </w:p>
          <w:p w:rsidR="00DE5CDD" w:rsidRPr="00547218" w:rsidRDefault="00DE5CD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DE5CDD" w:rsidRPr="00547218" w:rsidRDefault="001B25A2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.10-16.30</w:t>
            </w:r>
          </w:p>
        </w:tc>
        <w:tc>
          <w:tcPr>
            <w:tcW w:w="7336" w:type="dxa"/>
          </w:tcPr>
          <w:p w:rsidR="00DE5CDD" w:rsidRPr="00B14687" w:rsidRDefault="00DE5CD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DE5CDD" w:rsidRPr="00B14687" w:rsidTr="00A0085D">
        <w:tc>
          <w:tcPr>
            <w:tcW w:w="675" w:type="dxa"/>
            <w:vMerge/>
          </w:tcPr>
          <w:p w:rsidR="00DE5CDD" w:rsidRPr="00B14687" w:rsidRDefault="00DE5CD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/>
          </w:tcPr>
          <w:p w:rsidR="00DE5CDD" w:rsidRPr="00B14687" w:rsidRDefault="00DE5CD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7336" w:type="dxa"/>
          </w:tcPr>
          <w:p w:rsidR="00DE5CDD" w:rsidRPr="00B14687" w:rsidRDefault="00DE5CD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DE5CDD" w:rsidRPr="00B14687" w:rsidTr="00A0085D">
        <w:tc>
          <w:tcPr>
            <w:tcW w:w="675" w:type="dxa"/>
            <w:vMerge/>
          </w:tcPr>
          <w:p w:rsidR="00DE5CDD" w:rsidRPr="00B14687" w:rsidRDefault="00DE5CD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/>
          </w:tcPr>
          <w:p w:rsidR="00DE5CDD" w:rsidRPr="00B14687" w:rsidRDefault="00DE5CD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7336" w:type="dxa"/>
          </w:tcPr>
          <w:p w:rsidR="00DE5CDD" w:rsidRPr="00B14687" w:rsidRDefault="00DE5CD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DE5CDD" w:rsidRPr="00B14687" w:rsidTr="00A0085D">
        <w:tc>
          <w:tcPr>
            <w:tcW w:w="9854" w:type="dxa"/>
            <w:gridSpan w:val="3"/>
          </w:tcPr>
          <w:p w:rsidR="00DE5CDD" w:rsidRPr="00547218" w:rsidRDefault="00DE5CD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пеціальність: 072 Фінанси, банківська справа та страхування, 579 група</w:t>
            </w:r>
          </w:p>
        </w:tc>
      </w:tr>
      <w:tr w:rsidR="00DE5CDD" w:rsidRPr="00B14687" w:rsidTr="00A0085D">
        <w:tc>
          <w:tcPr>
            <w:tcW w:w="675" w:type="dxa"/>
            <w:vMerge w:val="restart"/>
            <w:textDirection w:val="btLr"/>
          </w:tcPr>
          <w:p w:rsidR="00DE5CDD" w:rsidRPr="00547218" w:rsidRDefault="00DE5CDD" w:rsidP="00F300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ІВТОРОК</w:t>
            </w:r>
          </w:p>
        </w:tc>
        <w:tc>
          <w:tcPr>
            <w:tcW w:w="1843" w:type="dxa"/>
            <w:vMerge w:val="restart"/>
          </w:tcPr>
          <w:p w:rsidR="00DE5CDD" w:rsidRPr="00547218" w:rsidRDefault="00DE5CD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</w:p>
          <w:p w:rsidR="00DE5CDD" w:rsidRPr="00547218" w:rsidRDefault="00DE5CD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DE5CDD" w:rsidRPr="00547218" w:rsidRDefault="00DE5CD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DE5CDD" w:rsidRPr="00547218" w:rsidRDefault="00DE5CD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.30 - 09.50</w:t>
            </w:r>
          </w:p>
        </w:tc>
        <w:tc>
          <w:tcPr>
            <w:tcW w:w="7336" w:type="dxa"/>
          </w:tcPr>
          <w:p w:rsidR="00DE5CDD" w:rsidRPr="00B14687" w:rsidRDefault="00DE5CD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DE5CDD" w:rsidRPr="00B14687" w:rsidTr="00A0085D">
        <w:tc>
          <w:tcPr>
            <w:tcW w:w="675" w:type="dxa"/>
            <w:vMerge/>
          </w:tcPr>
          <w:p w:rsidR="00DE5CDD" w:rsidRPr="00547218" w:rsidRDefault="00DE5CDD" w:rsidP="00F300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DE5CDD" w:rsidRPr="00547218" w:rsidRDefault="00DE5CD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DE5CDD" w:rsidRPr="00B14687" w:rsidRDefault="00DE5CD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DE5CDD" w:rsidRPr="00B14687" w:rsidTr="00A0085D">
        <w:tc>
          <w:tcPr>
            <w:tcW w:w="675" w:type="dxa"/>
            <w:vMerge/>
          </w:tcPr>
          <w:p w:rsidR="00DE5CDD" w:rsidRPr="00547218" w:rsidRDefault="00DE5CDD" w:rsidP="00F300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DE5CDD" w:rsidRPr="00547218" w:rsidRDefault="00DE5CD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DE5CDD" w:rsidRPr="00B14687" w:rsidRDefault="00DE5CD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B14687" w:rsidRPr="00E91EA6" w:rsidTr="00A0085D">
        <w:tc>
          <w:tcPr>
            <w:tcW w:w="675" w:type="dxa"/>
            <w:vMerge/>
          </w:tcPr>
          <w:p w:rsidR="00B14687" w:rsidRPr="00547218" w:rsidRDefault="00B14687" w:rsidP="00F300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B14687" w:rsidRPr="00547218" w:rsidRDefault="00B14687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I</w:t>
            </w:r>
          </w:p>
          <w:p w:rsidR="00B14687" w:rsidRPr="00547218" w:rsidRDefault="00B14687" w:rsidP="00F300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B14687" w:rsidRPr="00547218" w:rsidRDefault="00B14687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.00-11.20</w:t>
            </w:r>
          </w:p>
        </w:tc>
        <w:tc>
          <w:tcPr>
            <w:tcW w:w="7336" w:type="dxa"/>
          </w:tcPr>
          <w:p w:rsidR="00E91EA6" w:rsidRPr="00E91EA6" w:rsidRDefault="00E91EA6" w:rsidP="00F300D0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</w:pPr>
            <w:r w:rsidRPr="00E91EA6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>Управління фінансовою санацією підприємств (ПР)</w:t>
            </w:r>
          </w:p>
          <w:p w:rsidR="00E91EA6" w:rsidRPr="00E91EA6" w:rsidRDefault="00E91EA6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E91EA6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>доц. Корнєва Н.О.</w:t>
            </w:r>
          </w:p>
          <w:p w:rsidR="00B14687" w:rsidRPr="00AD7B4A" w:rsidRDefault="00E91EA6" w:rsidP="00F300D0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1155CC"/>
                <w:sz w:val="24"/>
                <w:szCs w:val="24"/>
                <w:highlight w:val="yellow"/>
                <w:shd w:val="clear" w:color="auto" w:fill="FFFFFF"/>
                <w:lang w:val="uk-UA"/>
              </w:rPr>
            </w:pPr>
            <w:hyperlink r:id="rId24" w:history="1">
              <w:r w:rsidRPr="00872092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http://moodle.mdu.edu.ua/mod/assign/view.php?id=25985</w:t>
              </w:r>
            </w:hyperlink>
          </w:p>
        </w:tc>
      </w:tr>
      <w:tr w:rsidR="00B14687" w:rsidRPr="00E91EA6" w:rsidTr="00A0085D">
        <w:tc>
          <w:tcPr>
            <w:tcW w:w="675" w:type="dxa"/>
            <w:vMerge/>
          </w:tcPr>
          <w:p w:rsidR="00B14687" w:rsidRPr="00547218" w:rsidRDefault="00B14687" w:rsidP="00F300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B14687" w:rsidRPr="00547218" w:rsidRDefault="00B14687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IІ</w:t>
            </w:r>
          </w:p>
          <w:p w:rsidR="00B14687" w:rsidRPr="00547218" w:rsidRDefault="00B14687" w:rsidP="00F300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B14687" w:rsidRPr="00547218" w:rsidRDefault="00B14687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.50-13.20</w:t>
            </w:r>
          </w:p>
        </w:tc>
        <w:tc>
          <w:tcPr>
            <w:tcW w:w="7336" w:type="dxa"/>
          </w:tcPr>
          <w:p w:rsidR="00E91EA6" w:rsidRPr="00E91EA6" w:rsidRDefault="00E91EA6" w:rsidP="00F300D0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</w:pPr>
            <w:r w:rsidRPr="00E91EA6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>Управління фінансовою санацією підприємств (ПР)</w:t>
            </w:r>
          </w:p>
          <w:p w:rsidR="00E91EA6" w:rsidRPr="00E91EA6" w:rsidRDefault="00E91EA6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E91EA6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>доц. Корнєва Н.О.</w:t>
            </w:r>
          </w:p>
          <w:p w:rsidR="00B14687" w:rsidRPr="00AD7B4A" w:rsidRDefault="00E91EA6" w:rsidP="00F300D0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1155CC"/>
                <w:sz w:val="24"/>
                <w:szCs w:val="24"/>
                <w:highlight w:val="yellow"/>
                <w:shd w:val="clear" w:color="auto" w:fill="FFFFFF"/>
                <w:lang w:val="uk-UA"/>
              </w:rPr>
            </w:pPr>
            <w:hyperlink r:id="rId25" w:history="1">
              <w:r w:rsidRPr="00872092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http://moodle.mdu.edu.ua/mod/assign/view.php?id=25985</w:t>
              </w:r>
            </w:hyperlink>
          </w:p>
        </w:tc>
      </w:tr>
      <w:tr w:rsidR="00DE5CDD" w:rsidRPr="00B14687" w:rsidTr="00A0085D">
        <w:trPr>
          <w:cantSplit/>
          <w:trHeight w:val="349"/>
        </w:trPr>
        <w:tc>
          <w:tcPr>
            <w:tcW w:w="675" w:type="dxa"/>
            <w:vMerge/>
            <w:textDirection w:val="btLr"/>
          </w:tcPr>
          <w:p w:rsidR="00DE5CDD" w:rsidRPr="00547218" w:rsidRDefault="00DE5CDD" w:rsidP="00F300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 w:val="restart"/>
          </w:tcPr>
          <w:p w:rsidR="00DE5CDD" w:rsidRPr="00547218" w:rsidRDefault="00DE5CD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IV</w:t>
            </w:r>
          </w:p>
          <w:p w:rsidR="00DE5CDD" w:rsidRPr="00547218" w:rsidRDefault="00DE5CD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DE5CDD" w:rsidRPr="00547218" w:rsidRDefault="00DE5CD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DE5CDD" w:rsidRPr="00547218" w:rsidRDefault="00DE5CD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.20-14.40</w:t>
            </w:r>
          </w:p>
        </w:tc>
        <w:tc>
          <w:tcPr>
            <w:tcW w:w="7336" w:type="dxa"/>
          </w:tcPr>
          <w:p w:rsidR="00DE5CDD" w:rsidRPr="00F20017" w:rsidRDefault="009C29B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F20017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 xml:space="preserve">Банківське регулювання та нагляд (ЛК) </w:t>
            </w:r>
          </w:p>
        </w:tc>
      </w:tr>
      <w:tr w:rsidR="00DE5CDD" w:rsidRPr="00B14687" w:rsidTr="00A0085D">
        <w:tc>
          <w:tcPr>
            <w:tcW w:w="675" w:type="dxa"/>
            <w:vMerge/>
          </w:tcPr>
          <w:p w:rsidR="00DE5CDD" w:rsidRPr="00547218" w:rsidRDefault="00DE5CD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DE5CDD" w:rsidRPr="00547218" w:rsidRDefault="00DE5CD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DE5CDD" w:rsidRPr="00F20017" w:rsidRDefault="00DE5CD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E5CDD" w:rsidRPr="00E91EA6" w:rsidTr="009C29BD">
        <w:trPr>
          <w:trHeight w:val="449"/>
        </w:trPr>
        <w:tc>
          <w:tcPr>
            <w:tcW w:w="675" w:type="dxa"/>
            <w:vMerge/>
          </w:tcPr>
          <w:p w:rsidR="00DE5CDD" w:rsidRPr="00547218" w:rsidRDefault="00DE5CD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DE5CDD" w:rsidRPr="00547218" w:rsidRDefault="00DE5CD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DE5CDD" w:rsidRPr="00F20017" w:rsidRDefault="00E05E8B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6" w:history="1">
              <w:r w:rsidR="000065FB" w:rsidRPr="00F2001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moodle.mdu.edu.ua/course/view.php?id=1522</w:t>
              </w:r>
            </w:hyperlink>
          </w:p>
        </w:tc>
      </w:tr>
      <w:tr w:rsidR="00297279" w:rsidRPr="00B14687" w:rsidTr="00B14687">
        <w:trPr>
          <w:trHeight w:val="828"/>
        </w:trPr>
        <w:tc>
          <w:tcPr>
            <w:tcW w:w="675" w:type="dxa"/>
            <w:vMerge/>
          </w:tcPr>
          <w:p w:rsidR="00297279" w:rsidRPr="00547218" w:rsidRDefault="00297279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297279" w:rsidRPr="00547218" w:rsidRDefault="00297279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V</w:t>
            </w:r>
          </w:p>
          <w:p w:rsidR="00297279" w:rsidRPr="00547218" w:rsidRDefault="00297279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297279" w:rsidRPr="00547218" w:rsidRDefault="00297279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.10-16.30</w:t>
            </w:r>
          </w:p>
        </w:tc>
        <w:tc>
          <w:tcPr>
            <w:tcW w:w="7336" w:type="dxa"/>
          </w:tcPr>
          <w:p w:rsidR="00297279" w:rsidRPr="00E91EA6" w:rsidRDefault="00297279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</w:tc>
      </w:tr>
      <w:tr w:rsidR="00DE5CDD" w:rsidRPr="00B14687" w:rsidTr="00A0085D">
        <w:tc>
          <w:tcPr>
            <w:tcW w:w="9854" w:type="dxa"/>
            <w:gridSpan w:val="3"/>
          </w:tcPr>
          <w:p w:rsidR="00DE5CDD" w:rsidRPr="00547218" w:rsidRDefault="00DE5CD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пеціальність: 072 Фінанси, банківська справа та страхування, 579 група</w:t>
            </w:r>
          </w:p>
        </w:tc>
      </w:tr>
      <w:tr w:rsidR="00DE5CDD" w:rsidRPr="00B14687" w:rsidTr="00A0085D">
        <w:tc>
          <w:tcPr>
            <w:tcW w:w="675" w:type="dxa"/>
            <w:vMerge w:val="restart"/>
            <w:textDirection w:val="btLr"/>
          </w:tcPr>
          <w:p w:rsidR="00DE5CDD" w:rsidRPr="00B14687" w:rsidRDefault="00DE5CDD" w:rsidP="00F300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ЕРЕДА</w:t>
            </w:r>
          </w:p>
        </w:tc>
        <w:tc>
          <w:tcPr>
            <w:tcW w:w="1843" w:type="dxa"/>
            <w:vMerge w:val="restart"/>
          </w:tcPr>
          <w:p w:rsidR="00DE5CDD" w:rsidRPr="00547218" w:rsidRDefault="00DE5CD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</w:p>
          <w:p w:rsidR="00DE5CDD" w:rsidRPr="00547218" w:rsidRDefault="00DE5CD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DE5CDD" w:rsidRPr="00547218" w:rsidRDefault="00DE5CD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DE5CDD" w:rsidRPr="00547218" w:rsidRDefault="00DE5CD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.30 - 09.50</w:t>
            </w:r>
          </w:p>
        </w:tc>
        <w:tc>
          <w:tcPr>
            <w:tcW w:w="7336" w:type="dxa"/>
          </w:tcPr>
          <w:p w:rsidR="00DE5CDD" w:rsidRPr="00B14687" w:rsidRDefault="00DE5CD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DE5CDD" w:rsidRPr="00B14687" w:rsidTr="00A0085D">
        <w:tc>
          <w:tcPr>
            <w:tcW w:w="675" w:type="dxa"/>
            <w:vMerge/>
          </w:tcPr>
          <w:p w:rsidR="00DE5CDD" w:rsidRPr="00B14687" w:rsidRDefault="00DE5CDD" w:rsidP="00F300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/>
          </w:tcPr>
          <w:p w:rsidR="00DE5CDD" w:rsidRPr="00547218" w:rsidRDefault="00DE5CD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DE5CDD" w:rsidRPr="00B14687" w:rsidRDefault="00DE5CD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DE5CDD" w:rsidRPr="00B14687" w:rsidTr="00A0085D">
        <w:tc>
          <w:tcPr>
            <w:tcW w:w="675" w:type="dxa"/>
            <w:vMerge/>
          </w:tcPr>
          <w:p w:rsidR="00DE5CDD" w:rsidRPr="00B14687" w:rsidRDefault="00DE5CDD" w:rsidP="00F300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/>
          </w:tcPr>
          <w:p w:rsidR="00DE5CDD" w:rsidRPr="00547218" w:rsidRDefault="00DE5CD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DE5CDD" w:rsidRPr="00B14687" w:rsidRDefault="00DE5CD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DE5CDD" w:rsidRPr="00F20017" w:rsidTr="00A0085D">
        <w:tc>
          <w:tcPr>
            <w:tcW w:w="675" w:type="dxa"/>
            <w:vMerge/>
          </w:tcPr>
          <w:p w:rsidR="00DE5CDD" w:rsidRPr="00B14687" w:rsidRDefault="00DE5CDD" w:rsidP="00F300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</w:tcPr>
          <w:p w:rsidR="00DE5CDD" w:rsidRPr="00547218" w:rsidRDefault="00DE5CD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I</w:t>
            </w:r>
          </w:p>
          <w:p w:rsidR="00DE5CDD" w:rsidRPr="00547218" w:rsidRDefault="00DE5CDD" w:rsidP="00F300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DE5CDD" w:rsidRPr="00547218" w:rsidRDefault="00DE5CD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.00-11.20</w:t>
            </w:r>
          </w:p>
        </w:tc>
        <w:tc>
          <w:tcPr>
            <w:tcW w:w="7336" w:type="dxa"/>
          </w:tcPr>
          <w:p w:rsidR="00DE5CDD" w:rsidRPr="00B14687" w:rsidRDefault="00DE5CDD" w:rsidP="00F300D0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1155CC"/>
                <w:sz w:val="24"/>
                <w:szCs w:val="24"/>
                <w:highlight w:val="yellow"/>
                <w:shd w:val="clear" w:color="auto" w:fill="FFFFFF"/>
                <w:lang w:val="uk-UA"/>
              </w:rPr>
            </w:pPr>
          </w:p>
        </w:tc>
      </w:tr>
      <w:tr w:rsidR="00DE5CDD" w:rsidRPr="003816D5" w:rsidTr="00A0085D">
        <w:tc>
          <w:tcPr>
            <w:tcW w:w="675" w:type="dxa"/>
            <w:vMerge/>
          </w:tcPr>
          <w:p w:rsidR="00DE5CDD" w:rsidRPr="00B14687" w:rsidRDefault="00DE5CDD" w:rsidP="00F300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</w:tcPr>
          <w:p w:rsidR="00DE5CDD" w:rsidRPr="00547218" w:rsidRDefault="00DE5CD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I</w:t>
            </w:r>
            <w:r w:rsidR="00A80CD5"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</w:p>
          <w:p w:rsidR="00DE5CDD" w:rsidRPr="00547218" w:rsidRDefault="00DE5CDD" w:rsidP="00F300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DE5CDD" w:rsidRPr="00547218" w:rsidRDefault="00DE5CD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.50-13.20</w:t>
            </w:r>
          </w:p>
        </w:tc>
        <w:tc>
          <w:tcPr>
            <w:tcW w:w="7336" w:type="dxa"/>
          </w:tcPr>
          <w:p w:rsidR="00DF2F79" w:rsidRPr="00E91EA6" w:rsidRDefault="00DF2F79" w:rsidP="00F300D0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</w:pPr>
            <w:r w:rsidRPr="00E91EA6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>Управління фінансовою санацією підприємств (ПР)</w:t>
            </w:r>
          </w:p>
          <w:p w:rsidR="00DF2F79" w:rsidRPr="00E91EA6" w:rsidRDefault="00DF2F79" w:rsidP="00F300D0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</w:pPr>
            <w:r w:rsidRPr="00E91EA6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>доц. Корнєва Н.О.</w:t>
            </w:r>
          </w:p>
          <w:p w:rsidR="003816D5" w:rsidRPr="003816D5" w:rsidRDefault="00E05E8B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27" w:history="1">
              <w:r w:rsidR="003816D5" w:rsidRPr="00E91EA6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</w:t>
              </w:r>
              <w:r w:rsidR="003816D5" w:rsidRPr="00E91EA6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://</w:t>
              </w:r>
              <w:r w:rsidR="003816D5" w:rsidRPr="00E91EA6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moodle</w:t>
              </w:r>
              <w:r w:rsidR="003816D5" w:rsidRPr="00E91EA6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.</w:t>
              </w:r>
              <w:r w:rsidR="003816D5" w:rsidRPr="00E91EA6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mdu</w:t>
              </w:r>
              <w:r w:rsidR="003816D5" w:rsidRPr="00E91EA6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.</w:t>
              </w:r>
              <w:r w:rsidR="003816D5" w:rsidRPr="00E91EA6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edu</w:t>
              </w:r>
              <w:r w:rsidR="003816D5" w:rsidRPr="00E91EA6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.</w:t>
              </w:r>
              <w:r w:rsidR="003816D5" w:rsidRPr="00E91EA6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ua</w:t>
              </w:r>
              <w:r w:rsidR="003816D5" w:rsidRPr="00E91EA6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/</w:t>
              </w:r>
              <w:r w:rsidR="003816D5" w:rsidRPr="00E91EA6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mod</w:t>
              </w:r>
              <w:r w:rsidR="003816D5" w:rsidRPr="00E91EA6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/</w:t>
              </w:r>
              <w:r w:rsidR="003816D5" w:rsidRPr="00E91EA6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assign</w:t>
              </w:r>
              <w:r w:rsidR="003816D5" w:rsidRPr="00E91EA6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/</w:t>
              </w:r>
              <w:r w:rsidR="003816D5" w:rsidRPr="00E91EA6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view</w:t>
              </w:r>
              <w:r w:rsidR="003816D5" w:rsidRPr="00E91EA6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.</w:t>
              </w:r>
              <w:r w:rsidR="003816D5" w:rsidRPr="00E91EA6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php</w:t>
              </w:r>
              <w:r w:rsidR="003816D5" w:rsidRPr="00E91EA6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?</w:t>
              </w:r>
              <w:r w:rsidR="003816D5" w:rsidRPr="00E91EA6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id</w:t>
              </w:r>
              <w:r w:rsidR="003816D5" w:rsidRPr="00E91EA6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=25978</w:t>
              </w:r>
            </w:hyperlink>
          </w:p>
          <w:p w:rsidR="00DE5CDD" w:rsidRPr="00AD7B4A" w:rsidRDefault="00DE5CDD" w:rsidP="00F300D0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1155CC"/>
                <w:sz w:val="24"/>
                <w:szCs w:val="24"/>
                <w:highlight w:val="yellow"/>
                <w:shd w:val="clear" w:color="auto" w:fill="FFFFFF"/>
                <w:lang w:val="uk-UA"/>
              </w:rPr>
            </w:pPr>
          </w:p>
        </w:tc>
      </w:tr>
      <w:tr w:rsidR="00DE5CDD" w:rsidRPr="00B14687" w:rsidTr="00A0085D">
        <w:trPr>
          <w:cantSplit/>
          <w:trHeight w:val="349"/>
        </w:trPr>
        <w:tc>
          <w:tcPr>
            <w:tcW w:w="675" w:type="dxa"/>
            <w:vMerge/>
            <w:textDirection w:val="btLr"/>
          </w:tcPr>
          <w:p w:rsidR="00DE5CDD" w:rsidRPr="00B14687" w:rsidRDefault="00DE5CDD" w:rsidP="00F300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 w:val="restart"/>
          </w:tcPr>
          <w:p w:rsidR="00DE5CDD" w:rsidRPr="00547218" w:rsidRDefault="00DE5CD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IV</w:t>
            </w:r>
          </w:p>
          <w:p w:rsidR="00DE5CDD" w:rsidRPr="00547218" w:rsidRDefault="00DE5CD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DE5CDD" w:rsidRPr="00547218" w:rsidRDefault="00DE5CD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DE5CDD" w:rsidRPr="00547218" w:rsidRDefault="00DE5CD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.20-14.40</w:t>
            </w:r>
          </w:p>
        </w:tc>
        <w:tc>
          <w:tcPr>
            <w:tcW w:w="7336" w:type="dxa"/>
          </w:tcPr>
          <w:p w:rsidR="00DE5CDD" w:rsidRPr="00AD7B4A" w:rsidRDefault="00DE5CD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DE5CDD" w:rsidRPr="00B14687" w:rsidTr="00A0085D">
        <w:tc>
          <w:tcPr>
            <w:tcW w:w="675" w:type="dxa"/>
            <w:vMerge/>
          </w:tcPr>
          <w:p w:rsidR="00DE5CDD" w:rsidRPr="00B14687" w:rsidRDefault="00DE5CD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/>
          </w:tcPr>
          <w:p w:rsidR="00DE5CDD" w:rsidRPr="00547218" w:rsidRDefault="00DE5CD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DE5CDD" w:rsidRPr="00AD7B4A" w:rsidRDefault="00DE5CD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DE5CDD" w:rsidRPr="00B14687" w:rsidTr="00701A92">
        <w:trPr>
          <w:trHeight w:val="375"/>
        </w:trPr>
        <w:tc>
          <w:tcPr>
            <w:tcW w:w="675" w:type="dxa"/>
            <w:vMerge/>
          </w:tcPr>
          <w:p w:rsidR="00DE5CDD" w:rsidRPr="00B14687" w:rsidRDefault="00DE5CD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/>
          </w:tcPr>
          <w:p w:rsidR="00DE5CDD" w:rsidRPr="00547218" w:rsidRDefault="00DE5CD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DE5CDD" w:rsidRPr="00B14687" w:rsidRDefault="00DE5CD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DE5CDD" w:rsidRPr="00B14687" w:rsidTr="00A0085D">
        <w:tc>
          <w:tcPr>
            <w:tcW w:w="675" w:type="dxa"/>
            <w:vMerge/>
          </w:tcPr>
          <w:p w:rsidR="00DE5CDD" w:rsidRPr="00B14687" w:rsidRDefault="00DE5CD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 w:val="restart"/>
          </w:tcPr>
          <w:p w:rsidR="00DE5CDD" w:rsidRPr="00547218" w:rsidRDefault="00DE5CD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V</w:t>
            </w:r>
          </w:p>
          <w:p w:rsidR="00DE5CDD" w:rsidRPr="00547218" w:rsidRDefault="00DE5CD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DE5CDD" w:rsidRPr="00547218" w:rsidRDefault="001B25A2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.10-16.30</w:t>
            </w:r>
          </w:p>
        </w:tc>
        <w:tc>
          <w:tcPr>
            <w:tcW w:w="7336" w:type="dxa"/>
          </w:tcPr>
          <w:p w:rsidR="00DE5CDD" w:rsidRPr="00F20017" w:rsidRDefault="00F20017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2001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траховий менеджмент (ЛК)</w:t>
            </w:r>
          </w:p>
        </w:tc>
      </w:tr>
      <w:tr w:rsidR="00DE5CDD" w:rsidRPr="00B14687" w:rsidTr="00A0085D">
        <w:tc>
          <w:tcPr>
            <w:tcW w:w="675" w:type="dxa"/>
            <w:vMerge/>
          </w:tcPr>
          <w:p w:rsidR="00DE5CDD" w:rsidRPr="00B14687" w:rsidRDefault="00DE5CD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/>
          </w:tcPr>
          <w:p w:rsidR="00DE5CDD" w:rsidRPr="00B14687" w:rsidRDefault="00DE5CD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7336" w:type="dxa"/>
          </w:tcPr>
          <w:p w:rsidR="00DE5CDD" w:rsidRPr="00F20017" w:rsidRDefault="00F20017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00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ц. </w:t>
            </w:r>
            <w:proofErr w:type="spellStart"/>
            <w:r w:rsidRPr="00F200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дь</w:t>
            </w:r>
            <w:proofErr w:type="spellEnd"/>
            <w:r w:rsidRPr="00F200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Ю.</w:t>
            </w:r>
          </w:p>
        </w:tc>
      </w:tr>
      <w:tr w:rsidR="00DE5CDD" w:rsidRPr="00F20017" w:rsidTr="00A0085D">
        <w:tc>
          <w:tcPr>
            <w:tcW w:w="675" w:type="dxa"/>
            <w:vMerge/>
          </w:tcPr>
          <w:p w:rsidR="00DE5CDD" w:rsidRPr="00B14687" w:rsidRDefault="00DE5CD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/>
          </w:tcPr>
          <w:p w:rsidR="00DE5CDD" w:rsidRPr="00B14687" w:rsidRDefault="00DE5CD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7336" w:type="dxa"/>
          </w:tcPr>
          <w:p w:rsidR="00DE5CDD" w:rsidRPr="00B14687" w:rsidRDefault="00F20017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hyperlink r:id="rId28" w:history="1">
              <w:r w:rsidRPr="00F20017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http://moodle.mdu.edu.ua/course/view.php?id=1774</w:t>
              </w:r>
            </w:hyperlink>
          </w:p>
        </w:tc>
      </w:tr>
      <w:tr w:rsidR="00DE5CDD" w:rsidRPr="00B14687" w:rsidTr="00A0085D">
        <w:tc>
          <w:tcPr>
            <w:tcW w:w="9854" w:type="dxa"/>
            <w:gridSpan w:val="3"/>
          </w:tcPr>
          <w:p w:rsidR="00DE5CDD" w:rsidRPr="00547218" w:rsidRDefault="00DE5CD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пеціальність: 072 Фінанси, банківська справа та страхування, 579 група</w:t>
            </w:r>
          </w:p>
        </w:tc>
      </w:tr>
      <w:tr w:rsidR="00DE5CDD" w:rsidRPr="00B14687" w:rsidTr="00A0085D">
        <w:tc>
          <w:tcPr>
            <w:tcW w:w="675" w:type="dxa"/>
            <w:vMerge w:val="restart"/>
            <w:textDirection w:val="btLr"/>
          </w:tcPr>
          <w:p w:rsidR="00DE5CDD" w:rsidRPr="00547218" w:rsidRDefault="00DE5CDD" w:rsidP="00F300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ЧЕТВЕР</w:t>
            </w:r>
          </w:p>
        </w:tc>
        <w:tc>
          <w:tcPr>
            <w:tcW w:w="1843" w:type="dxa"/>
            <w:vMerge w:val="restart"/>
          </w:tcPr>
          <w:p w:rsidR="00DE5CDD" w:rsidRPr="00547218" w:rsidRDefault="00DE5CD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</w:p>
          <w:p w:rsidR="00DE5CDD" w:rsidRPr="00547218" w:rsidRDefault="00DE5CD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DE5CDD" w:rsidRPr="00547218" w:rsidRDefault="00DE5CD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DE5CDD" w:rsidRPr="00547218" w:rsidRDefault="00DE5CD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.30 - 09.50</w:t>
            </w:r>
          </w:p>
        </w:tc>
        <w:tc>
          <w:tcPr>
            <w:tcW w:w="7336" w:type="dxa"/>
          </w:tcPr>
          <w:p w:rsidR="00DE5CDD" w:rsidRPr="00B14687" w:rsidRDefault="00DE5CD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DE5CDD" w:rsidRPr="00B14687" w:rsidTr="00A0085D">
        <w:tc>
          <w:tcPr>
            <w:tcW w:w="675" w:type="dxa"/>
            <w:vMerge/>
          </w:tcPr>
          <w:p w:rsidR="00DE5CDD" w:rsidRPr="00547218" w:rsidRDefault="00DE5CDD" w:rsidP="00F300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DE5CDD" w:rsidRPr="00547218" w:rsidRDefault="00DE5CD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DE5CDD" w:rsidRPr="00B14687" w:rsidRDefault="00DE5CD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DE5CDD" w:rsidRPr="00B14687" w:rsidTr="00A0085D">
        <w:tc>
          <w:tcPr>
            <w:tcW w:w="675" w:type="dxa"/>
            <w:vMerge/>
          </w:tcPr>
          <w:p w:rsidR="00DE5CDD" w:rsidRPr="00547218" w:rsidRDefault="00DE5CDD" w:rsidP="00F300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DE5CDD" w:rsidRPr="00547218" w:rsidRDefault="00DE5CD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DE5CDD" w:rsidRPr="00B14687" w:rsidRDefault="00DE5CD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DE5CDD" w:rsidRPr="00B14687" w:rsidTr="00A0085D">
        <w:tc>
          <w:tcPr>
            <w:tcW w:w="675" w:type="dxa"/>
            <w:vMerge/>
          </w:tcPr>
          <w:p w:rsidR="00DE5CDD" w:rsidRPr="00547218" w:rsidRDefault="00DE5CDD" w:rsidP="00F300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DE5CDD" w:rsidRPr="00547218" w:rsidRDefault="00DE5CD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I</w:t>
            </w:r>
          </w:p>
          <w:p w:rsidR="00DE5CDD" w:rsidRPr="00547218" w:rsidRDefault="00DE5CDD" w:rsidP="00F300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DE5CDD" w:rsidRPr="00547218" w:rsidRDefault="00DE5CD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.00-11.20</w:t>
            </w:r>
          </w:p>
        </w:tc>
        <w:tc>
          <w:tcPr>
            <w:tcW w:w="7336" w:type="dxa"/>
          </w:tcPr>
          <w:p w:rsidR="00DE5CDD" w:rsidRPr="00B14687" w:rsidRDefault="00DE5CDD" w:rsidP="00F300D0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1155CC"/>
                <w:sz w:val="24"/>
                <w:szCs w:val="24"/>
                <w:highlight w:val="yellow"/>
                <w:shd w:val="clear" w:color="auto" w:fill="FFFFFF"/>
                <w:lang w:val="uk-UA"/>
              </w:rPr>
            </w:pPr>
          </w:p>
        </w:tc>
      </w:tr>
      <w:tr w:rsidR="00DE5CDD" w:rsidRPr="00B14687" w:rsidTr="00A0085D">
        <w:tc>
          <w:tcPr>
            <w:tcW w:w="675" w:type="dxa"/>
            <w:vMerge/>
          </w:tcPr>
          <w:p w:rsidR="00DE5CDD" w:rsidRPr="00547218" w:rsidRDefault="00DE5CDD" w:rsidP="00F300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DE5CDD" w:rsidRPr="00547218" w:rsidRDefault="00DE5CD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I</w:t>
            </w:r>
            <w:r w:rsidR="00A80CD5"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</w:p>
          <w:p w:rsidR="00DE5CDD" w:rsidRPr="00547218" w:rsidRDefault="00DE5CDD" w:rsidP="00F300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DE5CDD" w:rsidRPr="00547218" w:rsidRDefault="00DE5CD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11.50-13.20</w:t>
            </w:r>
          </w:p>
        </w:tc>
        <w:tc>
          <w:tcPr>
            <w:tcW w:w="7336" w:type="dxa"/>
          </w:tcPr>
          <w:p w:rsidR="00DE5CDD" w:rsidRPr="00B14687" w:rsidRDefault="00DE5CDD" w:rsidP="00F300D0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1155CC"/>
                <w:sz w:val="24"/>
                <w:szCs w:val="24"/>
                <w:highlight w:val="yellow"/>
                <w:shd w:val="clear" w:color="auto" w:fill="FFFFFF"/>
                <w:lang w:val="uk-UA"/>
              </w:rPr>
            </w:pPr>
          </w:p>
        </w:tc>
      </w:tr>
      <w:tr w:rsidR="00DE5CDD" w:rsidRPr="00B14687" w:rsidTr="00701A92">
        <w:trPr>
          <w:cantSplit/>
          <w:trHeight w:val="556"/>
        </w:trPr>
        <w:tc>
          <w:tcPr>
            <w:tcW w:w="675" w:type="dxa"/>
            <w:vMerge/>
            <w:textDirection w:val="btLr"/>
          </w:tcPr>
          <w:p w:rsidR="00DE5CDD" w:rsidRPr="00547218" w:rsidRDefault="00DE5CDD" w:rsidP="00F300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 w:val="restart"/>
          </w:tcPr>
          <w:p w:rsidR="00DE5CDD" w:rsidRPr="00547218" w:rsidRDefault="00DE5CD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IV</w:t>
            </w:r>
          </w:p>
          <w:p w:rsidR="00DE5CDD" w:rsidRPr="00547218" w:rsidRDefault="00DE5CD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DE5CDD" w:rsidRPr="00547218" w:rsidRDefault="00DE5CD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DE5CDD" w:rsidRPr="00547218" w:rsidRDefault="00DE5CD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.20-14.40</w:t>
            </w:r>
          </w:p>
        </w:tc>
        <w:tc>
          <w:tcPr>
            <w:tcW w:w="7336" w:type="dxa"/>
          </w:tcPr>
          <w:p w:rsidR="00DE5CDD" w:rsidRPr="00B14687" w:rsidRDefault="00DE5CD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DE5CDD" w:rsidRPr="00B14687" w:rsidTr="00A0085D">
        <w:tc>
          <w:tcPr>
            <w:tcW w:w="675" w:type="dxa"/>
            <w:vMerge/>
          </w:tcPr>
          <w:p w:rsidR="00DE5CDD" w:rsidRPr="00547218" w:rsidRDefault="00DE5CD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DE5CDD" w:rsidRPr="00547218" w:rsidRDefault="00DE5CD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DE5CDD" w:rsidRPr="00B14687" w:rsidRDefault="00DE5CD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DE5CDD" w:rsidRPr="00B14687" w:rsidTr="00701A92">
        <w:trPr>
          <w:trHeight w:val="546"/>
        </w:trPr>
        <w:tc>
          <w:tcPr>
            <w:tcW w:w="675" w:type="dxa"/>
            <w:vMerge/>
          </w:tcPr>
          <w:p w:rsidR="00DE5CDD" w:rsidRPr="00547218" w:rsidRDefault="00DE5CD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DE5CDD" w:rsidRPr="00547218" w:rsidRDefault="00DE5CD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DE5CDD" w:rsidRPr="00B14687" w:rsidRDefault="00DE5CD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DE5CDD" w:rsidRPr="00B14687" w:rsidTr="00A0085D">
        <w:tc>
          <w:tcPr>
            <w:tcW w:w="675" w:type="dxa"/>
            <w:vMerge/>
          </w:tcPr>
          <w:p w:rsidR="00DE5CDD" w:rsidRPr="00547218" w:rsidRDefault="00DE5CD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 w:val="restart"/>
          </w:tcPr>
          <w:p w:rsidR="00DE5CDD" w:rsidRPr="00547218" w:rsidRDefault="00DE5CD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V</w:t>
            </w:r>
          </w:p>
          <w:p w:rsidR="00DE5CDD" w:rsidRPr="00547218" w:rsidRDefault="00DE5CD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DE5CDD" w:rsidRPr="00547218" w:rsidRDefault="001B25A2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.10-16.30</w:t>
            </w:r>
          </w:p>
        </w:tc>
        <w:tc>
          <w:tcPr>
            <w:tcW w:w="7336" w:type="dxa"/>
          </w:tcPr>
          <w:p w:rsidR="00DE5CDD" w:rsidRPr="00B14687" w:rsidRDefault="00DE5CD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DE5CDD" w:rsidRPr="00B14687" w:rsidTr="00A0085D">
        <w:tc>
          <w:tcPr>
            <w:tcW w:w="675" w:type="dxa"/>
            <w:vMerge/>
          </w:tcPr>
          <w:p w:rsidR="00DE5CDD" w:rsidRPr="00B14687" w:rsidRDefault="00DE5CD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/>
          </w:tcPr>
          <w:p w:rsidR="00DE5CDD" w:rsidRPr="00B14687" w:rsidRDefault="00DE5CD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7336" w:type="dxa"/>
          </w:tcPr>
          <w:p w:rsidR="00DE5CDD" w:rsidRPr="00B14687" w:rsidRDefault="00DE5CD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DE5CDD" w:rsidRPr="00B14687" w:rsidTr="00A0085D">
        <w:tc>
          <w:tcPr>
            <w:tcW w:w="675" w:type="dxa"/>
            <w:vMerge/>
          </w:tcPr>
          <w:p w:rsidR="00DE5CDD" w:rsidRPr="00B14687" w:rsidRDefault="00DE5CD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/>
          </w:tcPr>
          <w:p w:rsidR="00DE5CDD" w:rsidRPr="00B14687" w:rsidRDefault="00DE5CD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7336" w:type="dxa"/>
          </w:tcPr>
          <w:p w:rsidR="00DE5CDD" w:rsidRPr="00B14687" w:rsidRDefault="00DE5CD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DE5CDD" w:rsidRPr="00B14687" w:rsidTr="00A0085D">
        <w:tc>
          <w:tcPr>
            <w:tcW w:w="9854" w:type="dxa"/>
            <w:gridSpan w:val="3"/>
          </w:tcPr>
          <w:p w:rsidR="00DE5CDD" w:rsidRPr="00547218" w:rsidRDefault="00DE5CD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пеціальність: 072 Фінанси, банківська справа та страхування, 579 група</w:t>
            </w:r>
          </w:p>
        </w:tc>
      </w:tr>
      <w:tr w:rsidR="009C29BD" w:rsidRPr="00B14687" w:rsidTr="00A0085D">
        <w:tc>
          <w:tcPr>
            <w:tcW w:w="675" w:type="dxa"/>
            <w:vMerge w:val="restart"/>
            <w:textDirection w:val="btLr"/>
          </w:tcPr>
          <w:p w:rsidR="009C29BD" w:rsidRPr="00B14687" w:rsidRDefault="009C29BD" w:rsidP="00F300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’ЯТНИЦЯ</w:t>
            </w:r>
          </w:p>
        </w:tc>
        <w:tc>
          <w:tcPr>
            <w:tcW w:w="1843" w:type="dxa"/>
            <w:vMerge w:val="restart"/>
          </w:tcPr>
          <w:p w:rsidR="009C29BD" w:rsidRPr="00547218" w:rsidRDefault="009C29B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</w:p>
          <w:p w:rsidR="009C29BD" w:rsidRPr="00547218" w:rsidRDefault="009C29B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9C29BD" w:rsidRPr="00547218" w:rsidRDefault="009C29B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9C29BD" w:rsidRPr="00547218" w:rsidRDefault="009C29B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.30 - 09.50</w:t>
            </w:r>
          </w:p>
        </w:tc>
        <w:tc>
          <w:tcPr>
            <w:tcW w:w="7336" w:type="dxa"/>
          </w:tcPr>
          <w:p w:rsidR="009C29BD" w:rsidRPr="00B14687" w:rsidRDefault="009C29B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9C29BD" w:rsidRPr="00B14687" w:rsidTr="00A0085D">
        <w:tc>
          <w:tcPr>
            <w:tcW w:w="675" w:type="dxa"/>
            <w:vMerge/>
          </w:tcPr>
          <w:p w:rsidR="009C29BD" w:rsidRPr="00B14687" w:rsidRDefault="009C29BD" w:rsidP="00F300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/>
          </w:tcPr>
          <w:p w:rsidR="009C29BD" w:rsidRPr="00547218" w:rsidRDefault="009C29B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9C29BD" w:rsidRPr="00B14687" w:rsidRDefault="009C29B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9C29BD" w:rsidRPr="00B14687" w:rsidTr="00A0085D">
        <w:tc>
          <w:tcPr>
            <w:tcW w:w="675" w:type="dxa"/>
            <w:vMerge/>
          </w:tcPr>
          <w:p w:rsidR="009C29BD" w:rsidRPr="00B14687" w:rsidRDefault="009C29BD" w:rsidP="00F300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/>
          </w:tcPr>
          <w:p w:rsidR="009C29BD" w:rsidRPr="00547218" w:rsidRDefault="009C29B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9C29BD" w:rsidRPr="00B14687" w:rsidRDefault="009C29B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9C29BD" w:rsidRPr="00B14687" w:rsidTr="00A0085D">
        <w:tc>
          <w:tcPr>
            <w:tcW w:w="675" w:type="dxa"/>
            <w:vMerge/>
          </w:tcPr>
          <w:p w:rsidR="009C29BD" w:rsidRPr="00B14687" w:rsidRDefault="009C29BD" w:rsidP="00F300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</w:tcPr>
          <w:p w:rsidR="009C29BD" w:rsidRPr="00547218" w:rsidRDefault="009C29B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I</w:t>
            </w:r>
          </w:p>
          <w:p w:rsidR="009C29BD" w:rsidRPr="00547218" w:rsidRDefault="009C29BD" w:rsidP="00F300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9C29BD" w:rsidRPr="00547218" w:rsidRDefault="009C29B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.00-11.20</w:t>
            </w:r>
          </w:p>
        </w:tc>
        <w:tc>
          <w:tcPr>
            <w:tcW w:w="7336" w:type="dxa"/>
          </w:tcPr>
          <w:p w:rsidR="009C29BD" w:rsidRPr="00B14687" w:rsidRDefault="009C29BD" w:rsidP="00F300D0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1155CC"/>
                <w:sz w:val="24"/>
                <w:szCs w:val="24"/>
                <w:highlight w:val="yellow"/>
                <w:shd w:val="clear" w:color="auto" w:fill="FFFFFF"/>
                <w:lang w:val="uk-UA"/>
              </w:rPr>
            </w:pPr>
          </w:p>
        </w:tc>
      </w:tr>
      <w:tr w:rsidR="009C29BD" w:rsidRPr="00B14687" w:rsidTr="00A0085D">
        <w:tc>
          <w:tcPr>
            <w:tcW w:w="675" w:type="dxa"/>
            <w:vMerge/>
          </w:tcPr>
          <w:p w:rsidR="009C29BD" w:rsidRPr="00B14687" w:rsidRDefault="009C29BD" w:rsidP="00F300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</w:tcPr>
          <w:p w:rsidR="009C29BD" w:rsidRPr="00547218" w:rsidRDefault="009C29B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IІ</w:t>
            </w:r>
          </w:p>
          <w:p w:rsidR="009C29BD" w:rsidRPr="00547218" w:rsidRDefault="009C29BD" w:rsidP="00F300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9C29BD" w:rsidRPr="00547218" w:rsidRDefault="009C29B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.50-13.20</w:t>
            </w:r>
          </w:p>
        </w:tc>
        <w:tc>
          <w:tcPr>
            <w:tcW w:w="7336" w:type="dxa"/>
          </w:tcPr>
          <w:p w:rsidR="009C29BD" w:rsidRPr="00B14687" w:rsidRDefault="009C29BD" w:rsidP="00F300D0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1155CC"/>
                <w:sz w:val="24"/>
                <w:szCs w:val="24"/>
                <w:highlight w:val="yellow"/>
                <w:shd w:val="clear" w:color="auto" w:fill="FFFFFF"/>
                <w:lang w:val="uk-UA"/>
              </w:rPr>
            </w:pPr>
          </w:p>
        </w:tc>
      </w:tr>
      <w:tr w:rsidR="009C29BD" w:rsidRPr="00B14687" w:rsidTr="00A0085D">
        <w:trPr>
          <w:cantSplit/>
          <w:trHeight w:val="349"/>
        </w:trPr>
        <w:tc>
          <w:tcPr>
            <w:tcW w:w="675" w:type="dxa"/>
            <w:vMerge/>
            <w:textDirection w:val="btLr"/>
          </w:tcPr>
          <w:p w:rsidR="009C29BD" w:rsidRPr="00B14687" w:rsidRDefault="009C29BD" w:rsidP="00F300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 w:val="restart"/>
          </w:tcPr>
          <w:p w:rsidR="009C29BD" w:rsidRPr="00547218" w:rsidRDefault="009C29B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IV</w:t>
            </w:r>
          </w:p>
          <w:p w:rsidR="009C29BD" w:rsidRPr="00547218" w:rsidRDefault="009C29B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9C29BD" w:rsidRPr="00547218" w:rsidRDefault="009C29B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9C29BD" w:rsidRPr="00547218" w:rsidRDefault="009C29B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.20-14.40</w:t>
            </w:r>
          </w:p>
        </w:tc>
        <w:tc>
          <w:tcPr>
            <w:tcW w:w="7336" w:type="dxa"/>
          </w:tcPr>
          <w:p w:rsidR="009C29BD" w:rsidRPr="00B14687" w:rsidRDefault="009C29B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9C29BD" w:rsidRPr="00B14687" w:rsidTr="00A0085D">
        <w:tc>
          <w:tcPr>
            <w:tcW w:w="675" w:type="dxa"/>
            <w:vMerge/>
          </w:tcPr>
          <w:p w:rsidR="009C29BD" w:rsidRPr="00B14687" w:rsidRDefault="009C29B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/>
          </w:tcPr>
          <w:p w:rsidR="009C29BD" w:rsidRPr="00B14687" w:rsidRDefault="009C29B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7336" w:type="dxa"/>
          </w:tcPr>
          <w:p w:rsidR="009C29BD" w:rsidRPr="00B14687" w:rsidRDefault="009C29B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9C29BD" w:rsidRPr="00B14687" w:rsidTr="00701A92">
        <w:trPr>
          <w:trHeight w:val="376"/>
        </w:trPr>
        <w:tc>
          <w:tcPr>
            <w:tcW w:w="675" w:type="dxa"/>
            <w:vMerge/>
          </w:tcPr>
          <w:p w:rsidR="009C29BD" w:rsidRPr="00B14687" w:rsidRDefault="009C29B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/>
          </w:tcPr>
          <w:p w:rsidR="009C29BD" w:rsidRPr="00B14687" w:rsidRDefault="009C29B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7336" w:type="dxa"/>
          </w:tcPr>
          <w:p w:rsidR="009C29BD" w:rsidRPr="00B14687" w:rsidRDefault="009C29B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9C29BD" w:rsidRPr="00B14687" w:rsidTr="00A0085D">
        <w:tc>
          <w:tcPr>
            <w:tcW w:w="675" w:type="dxa"/>
            <w:vMerge/>
          </w:tcPr>
          <w:p w:rsidR="009C29BD" w:rsidRPr="00B14687" w:rsidRDefault="009C29B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 w:val="restart"/>
          </w:tcPr>
          <w:p w:rsidR="009C29BD" w:rsidRPr="00547218" w:rsidRDefault="009C29B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V</w:t>
            </w:r>
          </w:p>
          <w:p w:rsidR="009C29BD" w:rsidRPr="00547218" w:rsidRDefault="009C29B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9C29BD" w:rsidRPr="00547218" w:rsidRDefault="009C29B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.10-16.30</w:t>
            </w:r>
          </w:p>
        </w:tc>
        <w:tc>
          <w:tcPr>
            <w:tcW w:w="7336" w:type="dxa"/>
          </w:tcPr>
          <w:p w:rsidR="009C29BD" w:rsidRPr="00701A92" w:rsidRDefault="009C29B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A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датковий менеджмент (ЛК)</w:t>
            </w:r>
          </w:p>
        </w:tc>
      </w:tr>
      <w:tr w:rsidR="009C29BD" w:rsidRPr="00B14687" w:rsidTr="00A0085D">
        <w:tc>
          <w:tcPr>
            <w:tcW w:w="675" w:type="dxa"/>
            <w:vMerge/>
          </w:tcPr>
          <w:p w:rsidR="009C29BD" w:rsidRPr="00B14687" w:rsidRDefault="009C29B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/>
          </w:tcPr>
          <w:p w:rsidR="009C29BD" w:rsidRPr="00547218" w:rsidRDefault="009C29B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9C29BD" w:rsidRPr="00701A92" w:rsidRDefault="009C29B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A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. викладач </w:t>
            </w:r>
            <w:proofErr w:type="spellStart"/>
            <w:r w:rsidRPr="00701A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уліченко</w:t>
            </w:r>
            <w:proofErr w:type="spellEnd"/>
            <w:r w:rsidRPr="00701A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</w:tr>
      <w:tr w:rsidR="009C29BD" w:rsidRPr="00E91EA6" w:rsidTr="00A0085D">
        <w:tc>
          <w:tcPr>
            <w:tcW w:w="675" w:type="dxa"/>
            <w:vMerge/>
          </w:tcPr>
          <w:p w:rsidR="009C29BD" w:rsidRPr="00B14687" w:rsidRDefault="009C29B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/>
          </w:tcPr>
          <w:p w:rsidR="009C29BD" w:rsidRPr="00547218" w:rsidRDefault="009C29B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9C29BD" w:rsidRPr="00701A92" w:rsidRDefault="00E05E8B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9" w:history="1">
              <w:r w:rsidR="00C7724F" w:rsidRPr="00701A9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moodle.mdu.edu.ua/course/view.php?id=1779</w:t>
              </w:r>
            </w:hyperlink>
            <w:r w:rsidR="00C7724F" w:rsidRPr="00701A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9C29BD" w:rsidRPr="00E91EA6" w:rsidTr="00A0085D">
        <w:tc>
          <w:tcPr>
            <w:tcW w:w="675" w:type="dxa"/>
            <w:vMerge/>
          </w:tcPr>
          <w:p w:rsidR="009C29BD" w:rsidRPr="00B14687" w:rsidRDefault="009C29B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</w:tcPr>
          <w:p w:rsidR="009C29BD" w:rsidRPr="00547218" w:rsidRDefault="009C29B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VІ</w:t>
            </w:r>
          </w:p>
          <w:p w:rsidR="009C29BD" w:rsidRPr="00547218" w:rsidRDefault="009C29B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9C29BD" w:rsidRPr="00547218" w:rsidRDefault="009C29B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6.40-18.00</w:t>
            </w:r>
          </w:p>
        </w:tc>
        <w:tc>
          <w:tcPr>
            <w:tcW w:w="7336" w:type="dxa"/>
          </w:tcPr>
          <w:p w:rsidR="009C29BD" w:rsidRPr="00701A92" w:rsidRDefault="009C29B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A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датковий менеджмент (ПР) </w:t>
            </w:r>
          </w:p>
          <w:p w:rsidR="009C29BD" w:rsidRPr="00701A92" w:rsidRDefault="009C29B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A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. викладач </w:t>
            </w:r>
            <w:proofErr w:type="spellStart"/>
            <w:r w:rsidRPr="00701A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уліченко</w:t>
            </w:r>
            <w:proofErr w:type="spellEnd"/>
            <w:r w:rsidRPr="00701A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  <w:p w:rsidR="009C29BD" w:rsidRPr="00701A92" w:rsidRDefault="009C29B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A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http://moodle.mdu.edu.ua/course/view.php?id=1779</w:t>
            </w:r>
          </w:p>
        </w:tc>
      </w:tr>
    </w:tbl>
    <w:p w:rsidR="00DE5CDD" w:rsidRPr="00B14687" w:rsidRDefault="00DE5CDD" w:rsidP="00F300D0">
      <w:pPr>
        <w:spacing w:after="0" w:line="240" w:lineRule="auto"/>
        <w:rPr>
          <w:highlight w:val="yellow"/>
          <w:lang w:val="uk-UA"/>
        </w:rPr>
      </w:pPr>
    </w:p>
    <w:p w:rsidR="009C29BD" w:rsidRPr="00B14687" w:rsidRDefault="009C29BD" w:rsidP="00F300D0">
      <w:pPr>
        <w:spacing w:after="0" w:line="240" w:lineRule="auto"/>
        <w:rPr>
          <w:highlight w:val="yellow"/>
          <w:lang w:val="uk-UA"/>
        </w:rPr>
      </w:pPr>
    </w:p>
    <w:p w:rsidR="009C29BD" w:rsidRPr="00B14687" w:rsidRDefault="009C29BD" w:rsidP="00F300D0">
      <w:pPr>
        <w:spacing w:after="0" w:line="240" w:lineRule="auto"/>
        <w:rPr>
          <w:highlight w:val="yellow"/>
          <w:lang w:val="uk-UA"/>
        </w:rPr>
      </w:pPr>
    </w:p>
    <w:tbl>
      <w:tblPr>
        <w:tblStyle w:val="a3"/>
        <w:tblW w:w="9854" w:type="dxa"/>
        <w:tblLayout w:type="fixed"/>
        <w:tblLook w:val="04A0"/>
      </w:tblPr>
      <w:tblGrid>
        <w:gridCol w:w="675"/>
        <w:gridCol w:w="1843"/>
        <w:gridCol w:w="7336"/>
      </w:tblGrid>
      <w:tr w:rsidR="00DE5CDD" w:rsidRPr="00B14687" w:rsidTr="00A0085D">
        <w:tc>
          <w:tcPr>
            <w:tcW w:w="9854" w:type="dxa"/>
            <w:gridSpan w:val="3"/>
          </w:tcPr>
          <w:p w:rsidR="00DE5CDD" w:rsidRPr="00547218" w:rsidRDefault="00DE5CD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пеціальність: 072 Фінанси, банківська справа та страхування, 679 група</w:t>
            </w:r>
          </w:p>
        </w:tc>
      </w:tr>
      <w:tr w:rsidR="00DE5CDD" w:rsidRPr="00B14687" w:rsidTr="00A0085D">
        <w:tc>
          <w:tcPr>
            <w:tcW w:w="675" w:type="dxa"/>
            <w:vMerge w:val="restart"/>
            <w:textDirection w:val="btLr"/>
          </w:tcPr>
          <w:p w:rsidR="00DE5CDD" w:rsidRPr="00B14687" w:rsidRDefault="00DE5CDD" w:rsidP="00F300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НЕДІЛОК</w:t>
            </w:r>
          </w:p>
        </w:tc>
        <w:tc>
          <w:tcPr>
            <w:tcW w:w="1843" w:type="dxa"/>
            <w:vMerge w:val="restart"/>
          </w:tcPr>
          <w:p w:rsidR="00DE5CDD" w:rsidRPr="00547218" w:rsidRDefault="00DE5CD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</w:p>
          <w:p w:rsidR="00DE5CDD" w:rsidRPr="00547218" w:rsidRDefault="00DE5CD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DE5CDD" w:rsidRPr="00547218" w:rsidRDefault="00DE5CD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DE5CDD" w:rsidRPr="00547218" w:rsidRDefault="00DE5CD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.30 - 09.50</w:t>
            </w:r>
          </w:p>
        </w:tc>
        <w:tc>
          <w:tcPr>
            <w:tcW w:w="7336" w:type="dxa"/>
          </w:tcPr>
          <w:p w:rsidR="00DE5CDD" w:rsidRPr="00B14687" w:rsidRDefault="00DE5CD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DE5CDD" w:rsidRPr="00B14687" w:rsidTr="00A0085D">
        <w:tc>
          <w:tcPr>
            <w:tcW w:w="675" w:type="dxa"/>
            <w:vMerge/>
          </w:tcPr>
          <w:p w:rsidR="00DE5CDD" w:rsidRPr="00B14687" w:rsidRDefault="00DE5CDD" w:rsidP="00F300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/>
          </w:tcPr>
          <w:p w:rsidR="00DE5CDD" w:rsidRPr="00547218" w:rsidRDefault="00DE5CD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DE5CDD" w:rsidRPr="00B14687" w:rsidRDefault="00DE5CD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DE5CDD" w:rsidRPr="00B14687" w:rsidTr="00A0085D">
        <w:tc>
          <w:tcPr>
            <w:tcW w:w="675" w:type="dxa"/>
            <w:vMerge/>
          </w:tcPr>
          <w:p w:rsidR="00DE5CDD" w:rsidRPr="00B14687" w:rsidRDefault="00DE5CDD" w:rsidP="00F300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/>
          </w:tcPr>
          <w:p w:rsidR="00DE5CDD" w:rsidRPr="00547218" w:rsidRDefault="00DE5CD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DE5CDD" w:rsidRPr="00B14687" w:rsidRDefault="00DE5CD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DE5CDD" w:rsidRPr="00E91EA6" w:rsidTr="00A0085D">
        <w:tc>
          <w:tcPr>
            <w:tcW w:w="675" w:type="dxa"/>
            <w:vMerge/>
          </w:tcPr>
          <w:p w:rsidR="00DE5CDD" w:rsidRPr="00B14687" w:rsidRDefault="00DE5CDD" w:rsidP="00F300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</w:tcPr>
          <w:p w:rsidR="00DE5CDD" w:rsidRPr="00547218" w:rsidRDefault="00DE5CD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I</w:t>
            </w:r>
          </w:p>
          <w:p w:rsidR="00DE5CDD" w:rsidRPr="00547218" w:rsidRDefault="00DE5CDD" w:rsidP="00F300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DE5CDD" w:rsidRPr="00547218" w:rsidRDefault="00DE5CD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.00-11.20</w:t>
            </w:r>
          </w:p>
        </w:tc>
        <w:tc>
          <w:tcPr>
            <w:tcW w:w="7336" w:type="dxa"/>
          </w:tcPr>
          <w:p w:rsidR="009C29BD" w:rsidRPr="00F20017" w:rsidRDefault="009C29BD" w:rsidP="00F300D0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</w:pPr>
            <w:r w:rsidRPr="00F20017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 xml:space="preserve">Банківське регулювання та нагляд (ЛК) </w:t>
            </w:r>
          </w:p>
          <w:p w:rsidR="00DE5CDD" w:rsidRPr="00E91EA6" w:rsidRDefault="00E05E8B" w:rsidP="00F300D0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1155CC"/>
                <w:sz w:val="24"/>
                <w:szCs w:val="24"/>
                <w:highlight w:val="yellow"/>
                <w:shd w:val="clear" w:color="auto" w:fill="FFFFFF"/>
                <w:lang w:val="uk-UA"/>
              </w:rPr>
            </w:pPr>
            <w:hyperlink r:id="rId30" w:history="1">
              <w:r w:rsidR="000065FB" w:rsidRPr="00F2001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moodle.mdu.edu.ua/course/view.php?id=1522</w:t>
              </w:r>
            </w:hyperlink>
          </w:p>
        </w:tc>
      </w:tr>
      <w:tr w:rsidR="00CF2D69" w:rsidRPr="00E91EA6" w:rsidTr="00A0085D">
        <w:tc>
          <w:tcPr>
            <w:tcW w:w="675" w:type="dxa"/>
            <w:vMerge/>
          </w:tcPr>
          <w:p w:rsidR="00CF2D69" w:rsidRPr="00B14687" w:rsidRDefault="00CF2D69" w:rsidP="00F300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</w:tcPr>
          <w:p w:rsidR="00CF2D69" w:rsidRPr="00547218" w:rsidRDefault="00CF2D69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IІ</w:t>
            </w:r>
          </w:p>
          <w:p w:rsidR="00CF2D69" w:rsidRPr="00547218" w:rsidRDefault="00CF2D69" w:rsidP="00F300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CF2D69" w:rsidRPr="00547218" w:rsidRDefault="00CF2D69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.50-13.20</w:t>
            </w:r>
          </w:p>
        </w:tc>
        <w:tc>
          <w:tcPr>
            <w:tcW w:w="7336" w:type="dxa"/>
          </w:tcPr>
          <w:p w:rsidR="00CF2D69" w:rsidRPr="00F20017" w:rsidRDefault="00CF2D69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2001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траховий менеджмент (ЛК)</w:t>
            </w:r>
          </w:p>
          <w:p w:rsidR="00CF2D69" w:rsidRPr="00F20017" w:rsidRDefault="00CF2D69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00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ц. </w:t>
            </w:r>
            <w:proofErr w:type="spellStart"/>
            <w:r w:rsidRPr="00F200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дь</w:t>
            </w:r>
            <w:proofErr w:type="spellEnd"/>
            <w:r w:rsidRPr="00F200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Ю.</w:t>
            </w:r>
          </w:p>
          <w:p w:rsidR="00CF2D69" w:rsidRPr="00F20017" w:rsidRDefault="00CF2D69" w:rsidP="00F300D0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1155CC"/>
                <w:sz w:val="24"/>
                <w:szCs w:val="24"/>
                <w:shd w:val="clear" w:color="auto" w:fill="FFFFFF"/>
                <w:lang w:val="uk-UA"/>
              </w:rPr>
            </w:pPr>
            <w:r w:rsidRPr="00F20017">
              <w:rPr>
                <w:rStyle w:val="a4"/>
                <w:rFonts w:ascii="Tahoma" w:hAnsi="Tahoma" w:cs="Tahoma"/>
                <w:color w:val="1155CC"/>
                <w:sz w:val="24"/>
                <w:szCs w:val="24"/>
                <w:shd w:val="clear" w:color="auto" w:fill="FFFFFF"/>
                <w:lang w:val="uk-UA"/>
              </w:rPr>
              <w:t>﻿</w:t>
            </w:r>
          </w:p>
          <w:p w:rsidR="00CF2D69" w:rsidRPr="00E91EA6" w:rsidRDefault="00E05E8B" w:rsidP="00F300D0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1155CC"/>
                <w:sz w:val="24"/>
                <w:szCs w:val="24"/>
                <w:highlight w:val="yellow"/>
                <w:shd w:val="clear" w:color="auto" w:fill="FFFFFF"/>
                <w:lang w:val="uk-UA"/>
              </w:rPr>
            </w:pPr>
            <w:hyperlink r:id="rId31" w:history="1">
              <w:r w:rsidR="00CF2D69" w:rsidRPr="00F20017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http://moodle.mdu.edu.ua/course/view.php?id=1774</w:t>
              </w:r>
            </w:hyperlink>
            <w:r w:rsidR="00CF2D69" w:rsidRPr="00F2001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</w:tr>
      <w:tr w:rsidR="00CF2D69" w:rsidRPr="00B14687" w:rsidTr="00EC776C">
        <w:trPr>
          <w:cantSplit/>
          <w:trHeight w:val="280"/>
        </w:trPr>
        <w:tc>
          <w:tcPr>
            <w:tcW w:w="675" w:type="dxa"/>
            <w:vMerge/>
            <w:textDirection w:val="btLr"/>
          </w:tcPr>
          <w:p w:rsidR="00CF2D69" w:rsidRPr="00B14687" w:rsidRDefault="00CF2D69" w:rsidP="00F300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 w:val="restart"/>
          </w:tcPr>
          <w:p w:rsidR="00CF2D69" w:rsidRPr="00547218" w:rsidRDefault="00CF2D69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IV</w:t>
            </w:r>
          </w:p>
          <w:p w:rsidR="00CF2D69" w:rsidRPr="00547218" w:rsidRDefault="00CF2D69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CF2D69" w:rsidRPr="00547218" w:rsidRDefault="00CF2D69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CF2D69" w:rsidRPr="00547218" w:rsidRDefault="00CF2D69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.20-14.40</w:t>
            </w:r>
          </w:p>
        </w:tc>
        <w:tc>
          <w:tcPr>
            <w:tcW w:w="7336" w:type="dxa"/>
          </w:tcPr>
          <w:p w:rsidR="00CF2D69" w:rsidRPr="00E91EA6" w:rsidRDefault="00CF2D69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1E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фінансовою санацією підприємств (ПР)</w:t>
            </w:r>
          </w:p>
        </w:tc>
      </w:tr>
      <w:tr w:rsidR="00CF2D69" w:rsidRPr="00B14687" w:rsidTr="00EC776C">
        <w:trPr>
          <w:trHeight w:val="274"/>
        </w:trPr>
        <w:tc>
          <w:tcPr>
            <w:tcW w:w="675" w:type="dxa"/>
            <w:vMerge/>
          </w:tcPr>
          <w:p w:rsidR="00CF2D69" w:rsidRPr="00B14687" w:rsidRDefault="00CF2D69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/>
          </w:tcPr>
          <w:p w:rsidR="00CF2D69" w:rsidRPr="00547218" w:rsidRDefault="00CF2D69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CF2D69" w:rsidRPr="00E91EA6" w:rsidRDefault="00CF2D69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1E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ц. Корнєва Н.О.</w:t>
            </w:r>
          </w:p>
        </w:tc>
      </w:tr>
      <w:tr w:rsidR="00CF2D69" w:rsidRPr="00E91EA6" w:rsidTr="00EC776C">
        <w:trPr>
          <w:trHeight w:val="295"/>
        </w:trPr>
        <w:tc>
          <w:tcPr>
            <w:tcW w:w="675" w:type="dxa"/>
            <w:vMerge/>
          </w:tcPr>
          <w:p w:rsidR="00CF2D69" w:rsidRPr="00B14687" w:rsidRDefault="00CF2D69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/>
          </w:tcPr>
          <w:p w:rsidR="00CF2D69" w:rsidRPr="00547218" w:rsidRDefault="00CF2D69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3816D5" w:rsidRPr="00E91EA6" w:rsidRDefault="00E05E8B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32" w:history="1">
              <w:r w:rsidR="003816D5" w:rsidRPr="00E91EA6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http://moodle.mdu.edu.ua/mod/assign/view.php?id=25985</w:t>
              </w:r>
            </w:hyperlink>
          </w:p>
          <w:p w:rsidR="00CF2D69" w:rsidRPr="00E91EA6" w:rsidRDefault="00CF2D69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F2D69" w:rsidRPr="00B14687" w:rsidTr="00A0085D">
        <w:tc>
          <w:tcPr>
            <w:tcW w:w="675" w:type="dxa"/>
            <w:vMerge/>
          </w:tcPr>
          <w:p w:rsidR="00CF2D69" w:rsidRPr="00B14687" w:rsidRDefault="00CF2D69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 w:val="restart"/>
          </w:tcPr>
          <w:p w:rsidR="00CF2D69" w:rsidRPr="00547218" w:rsidRDefault="00CF2D69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V</w:t>
            </w:r>
          </w:p>
          <w:p w:rsidR="00CF2D69" w:rsidRPr="00547218" w:rsidRDefault="00CF2D69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CF2D69" w:rsidRPr="00547218" w:rsidRDefault="00CF2D69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.10-16.30</w:t>
            </w:r>
          </w:p>
        </w:tc>
        <w:tc>
          <w:tcPr>
            <w:tcW w:w="7336" w:type="dxa"/>
          </w:tcPr>
          <w:p w:rsidR="00CF2D69" w:rsidRPr="00B14687" w:rsidRDefault="00CF2D69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CF2D69" w:rsidRPr="00B14687" w:rsidTr="00A0085D">
        <w:tc>
          <w:tcPr>
            <w:tcW w:w="675" w:type="dxa"/>
            <w:vMerge/>
          </w:tcPr>
          <w:p w:rsidR="00CF2D69" w:rsidRPr="00B14687" w:rsidRDefault="00CF2D69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/>
          </w:tcPr>
          <w:p w:rsidR="00CF2D69" w:rsidRPr="00B14687" w:rsidRDefault="00CF2D69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7336" w:type="dxa"/>
          </w:tcPr>
          <w:p w:rsidR="00CF2D69" w:rsidRPr="00B14687" w:rsidRDefault="00CF2D69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CF2D69" w:rsidRPr="00B14687" w:rsidTr="00A0085D">
        <w:tc>
          <w:tcPr>
            <w:tcW w:w="675" w:type="dxa"/>
            <w:vMerge/>
          </w:tcPr>
          <w:p w:rsidR="00CF2D69" w:rsidRPr="00B14687" w:rsidRDefault="00CF2D69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/>
          </w:tcPr>
          <w:p w:rsidR="00CF2D69" w:rsidRPr="00B14687" w:rsidRDefault="00CF2D69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7336" w:type="dxa"/>
          </w:tcPr>
          <w:p w:rsidR="00CF2D69" w:rsidRPr="00B14687" w:rsidRDefault="00CF2D69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CF2D69" w:rsidRPr="00B14687" w:rsidTr="00A0085D">
        <w:tc>
          <w:tcPr>
            <w:tcW w:w="9854" w:type="dxa"/>
            <w:gridSpan w:val="3"/>
          </w:tcPr>
          <w:p w:rsidR="00CF2D69" w:rsidRPr="00547218" w:rsidRDefault="00CF2D69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пеціальність: 072 Фінанси, банківська справа та страхування, 679 група</w:t>
            </w:r>
          </w:p>
        </w:tc>
      </w:tr>
      <w:tr w:rsidR="00CF2D69" w:rsidRPr="00B14687" w:rsidTr="00A0085D">
        <w:tc>
          <w:tcPr>
            <w:tcW w:w="675" w:type="dxa"/>
            <w:vMerge w:val="restart"/>
            <w:textDirection w:val="btLr"/>
          </w:tcPr>
          <w:p w:rsidR="00CF2D69" w:rsidRPr="00547218" w:rsidRDefault="00CF2D69" w:rsidP="00F300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ІВТОРОК</w:t>
            </w:r>
          </w:p>
        </w:tc>
        <w:tc>
          <w:tcPr>
            <w:tcW w:w="1843" w:type="dxa"/>
            <w:vMerge w:val="restart"/>
          </w:tcPr>
          <w:p w:rsidR="00CF2D69" w:rsidRPr="00547218" w:rsidRDefault="00CF2D69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</w:p>
          <w:p w:rsidR="00CF2D69" w:rsidRPr="00547218" w:rsidRDefault="00CF2D69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CF2D69" w:rsidRPr="00547218" w:rsidRDefault="00CF2D69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CF2D69" w:rsidRPr="00547218" w:rsidRDefault="00CF2D69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.30 - 09.50</w:t>
            </w:r>
          </w:p>
        </w:tc>
        <w:tc>
          <w:tcPr>
            <w:tcW w:w="7336" w:type="dxa"/>
          </w:tcPr>
          <w:p w:rsidR="00CF2D69" w:rsidRPr="00B14687" w:rsidRDefault="00CF2D69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CF2D69" w:rsidRPr="00B14687" w:rsidTr="00A0085D">
        <w:tc>
          <w:tcPr>
            <w:tcW w:w="675" w:type="dxa"/>
            <w:vMerge/>
          </w:tcPr>
          <w:p w:rsidR="00CF2D69" w:rsidRPr="00547218" w:rsidRDefault="00CF2D69" w:rsidP="00F300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CF2D69" w:rsidRPr="00547218" w:rsidRDefault="00CF2D69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CF2D69" w:rsidRPr="00B14687" w:rsidRDefault="00CF2D69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CF2D69" w:rsidRPr="00B14687" w:rsidTr="00A0085D">
        <w:tc>
          <w:tcPr>
            <w:tcW w:w="675" w:type="dxa"/>
            <w:vMerge/>
          </w:tcPr>
          <w:p w:rsidR="00CF2D69" w:rsidRPr="00547218" w:rsidRDefault="00CF2D69" w:rsidP="00F300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CF2D69" w:rsidRPr="00547218" w:rsidRDefault="00CF2D69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CF2D69" w:rsidRPr="00B14687" w:rsidRDefault="00CF2D69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CF2D69" w:rsidRPr="003816D5" w:rsidTr="00A0085D">
        <w:tc>
          <w:tcPr>
            <w:tcW w:w="675" w:type="dxa"/>
            <w:vMerge/>
          </w:tcPr>
          <w:p w:rsidR="00CF2D69" w:rsidRPr="00547218" w:rsidRDefault="00CF2D69" w:rsidP="00F300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CF2D69" w:rsidRPr="00547218" w:rsidRDefault="00CF2D69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I</w:t>
            </w:r>
          </w:p>
          <w:p w:rsidR="00CF2D69" w:rsidRPr="00547218" w:rsidRDefault="00CF2D69" w:rsidP="00F300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CF2D69" w:rsidRPr="00547218" w:rsidRDefault="00CF2D69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.00-11.20</w:t>
            </w:r>
          </w:p>
        </w:tc>
        <w:tc>
          <w:tcPr>
            <w:tcW w:w="7336" w:type="dxa"/>
          </w:tcPr>
          <w:p w:rsidR="00CF2D69" w:rsidRPr="00E91EA6" w:rsidRDefault="00CF2D69" w:rsidP="00F300D0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1155CC"/>
                <w:sz w:val="24"/>
                <w:szCs w:val="24"/>
                <w:highlight w:val="yellow"/>
                <w:shd w:val="clear" w:color="auto" w:fill="FFFFFF"/>
                <w:lang w:val="uk-UA"/>
              </w:rPr>
            </w:pPr>
          </w:p>
        </w:tc>
      </w:tr>
      <w:tr w:rsidR="00CF2D69" w:rsidRPr="003816D5" w:rsidTr="00A0085D">
        <w:tc>
          <w:tcPr>
            <w:tcW w:w="675" w:type="dxa"/>
            <w:vMerge/>
          </w:tcPr>
          <w:p w:rsidR="00CF2D69" w:rsidRPr="00547218" w:rsidRDefault="00CF2D69" w:rsidP="00F300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CF2D69" w:rsidRPr="00547218" w:rsidRDefault="00CF2D69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IІ</w:t>
            </w:r>
          </w:p>
          <w:p w:rsidR="00CF2D69" w:rsidRPr="00547218" w:rsidRDefault="00CF2D69" w:rsidP="00F300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CF2D69" w:rsidRPr="00547218" w:rsidRDefault="00CF2D69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.50-13.20</w:t>
            </w:r>
          </w:p>
        </w:tc>
        <w:tc>
          <w:tcPr>
            <w:tcW w:w="7336" w:type="dxa"/>
          </w:tcPr>
          <w:p w:rsidR="00CF2D69" w:rsidRPr="00E91EA6" w:rsidRDefault="00CF2D69" w:rsidP="00F300D0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1155CC"/>
                <w:sz w:val="24"/>
                <w:szCs w:val="24"/>
                <w:highlight w:val="yellow"/>
                <w:shd w:val="clear" w:color="auto" w:fill="FFFFFF"/>
                <w:lang w:val="uk-UA"/>
              </w:rPr>
            </w:pPr>
          </w:p>
        </w:tc>
      </w:tr>
      <w:tr w:rsidR="00CF2D69" w:rsidRPr="00B14687" w:rsidTr="00A0085D">
        <w:trPr>
          <w:cantSplit/>
          <w:trHeight w:val="349"/>
        </w:trPr>
        <w:tc>
          <w:tcPr>
            <w:tcW w:w="675" w:type="dxa"/>
            <w:vMerge/>
            <w:textDirection w:val="btLr"/>
          </w:tcPr>
          <w:p w:rsidR="00CF2D69" w:rsidRPr="00B14687" w:rsidRDefault="00CF2D69" w:rsidP="00F300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 w:val="restart"/>
          </w:tcPr>
          <w:p w:rsidR="00CF2D69" w:rsidRPr="00547218" w:rsidRDefault="00CF2D69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IV</w:t>
            </w:r>
          </w:p>
          <w:p w:rsidR="00CF2D69" w:rsidRPr="00547218" w:rsidRDefault="00CF2D69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CF2D69" w:rsidRPr="00547218" w:rsidRDefault="00CF2D69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CF2D69" w:rsidRPr="00547218" w:rsidRDefault="00CF2D69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.20-14.40</w:t>
            </w:r>
          </w:p>
        </w:tc>
        <w:tc>
          <w:tcPr>
            <w:tcW w:w="7336" w:type="dxa"/>
          </w:tcPr>
          <w:p w:rsidR="00CF2D69" w:rsidRPr="00F20017" w:rsidRDefault="00CF2D69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F20017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 xml:space="preserve">Банківське регулювання та нагляд (ЛК) </w:t>
            </w:r>
          </w:p>
        </w:tc>
      </w:tr>
      <w:tr w:rsidR="00CF2D69" w:rsidRPr="00B14687" w:rsidTr="00A0085D">
        <w:tc>
          <w:tcPr>
            <w:tcW w:w="675" w:type="dxa"/>
            <w:vMerge/>
          </w:tcPr>
          <w:p w:rsidR="00CF2D69" w:rsidRPr="00B14687" w:rsidRDefault="00CF2D69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/>
          </w:tcPr>
          <w:p w:rsidR="00CF2D69" w:rsidRPr="00547218" w:rsidRDefault="00CF2D69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CF2D69" w:rsidRPr="00F20017" w:rsidRDefault="00CF2D69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F2D69" w:rsidRPr="00E91EA6" w:rsidTr="009C29BD">
        <w:trPr>
          <w:trHeight w:val="168"/>
        </w:trPr>
        <w:tc>
          <w:tcPr>
            <w:tcW w:w="675" w:type="dxa"/>
            <w:vMerge/>
          </w:tcPr>
          <w:p w:rsidR="00CF2D69" w:rsidRPr="00B14687" w:rsidRDefault="00CF2D69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/>
          </w:tcPr>
          <w:p w:rsidR="00CF2D69" w:rsidRPr="00547218" w:rsidRDefault="00CF2D69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CF2D69" w:rsidRPr="00F20017" w:rsidRDefault="00E05E8B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33" w:history="1">
              <w:r w:rsidR="000065FB" w:rsidRPr="00F2001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moodle.mdu.edu.ua/course/view.php?id=1522</w:t>
              </w:r>
            </w:hyperlink>
          </w:p>
        </w:tc>
      </w:tr>
      <w:tr w:rsidR="00CF2D69" w:rsidRPr="00B14687" w:rsidTr="00A0085D">
        <w:tc>
          <w:tcPr>
            <w:tcW w:w="675" w:type="dxa"/>
            <w:vMerge/>
          </w:tcPr>
          <w:p w:rsidR="00CF2D69" w:rsidRPr="00B14687" w:rsidRDefault="00CF2D69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 w:val="restart"/>
          </w:tcPr>
          <w:p w:rsidR="00CF2D69" w:rsidRPr="00547218" w:rsidRDefault="00CF2D69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V</w:t>
            </w:r>
          </w:p>
          <w:p w:rsidR="00CF2D69" w:rsidRPr="00547218" w:rsidRDefault="00CF2D69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CF2D69" w:rsidRPr="00547218" w:rsidRDefault="00CF2D69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.10-16.30</w:t>
            </w:r>
          </w:p>
        </w:tc>
        <w:tc>
          <w:tcPr>
            <w:tcW w:w="7336" w:type="dxa"/>
          </w:tcPr>
          <w:p w:rsidR="00CF2D69" w:rsidRPr="00E91EA6" w:rsidRDefault="00CF2D69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CF2D69" w:rsidRPr="00B14687" w:rsidTr="00A0085D">
        <w:tc>
          <w:tcPr>
            <w:tcW w:w="675" w:type="dxa"/>
            <w:vMerge/>
          </w:tcPr>
          <w:p w:rsidR="00CF2D69" w:rsidRPr="00B14687" w:rsidRDefault="00CF2D69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/>
          </w:tcPr>
          <w:p w:rsidR="00CF2D69" w:rsidRPr="00B14687" w:rsidRDefault="00CF2D69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7336" w:type="dxa"/>
          </w:tcPr>
          <w:p w:rsidR="00CF2D69" w:rsidRPr="00E91EA6" w:rsidRDefault="00CF2D69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CF2D69" w:rsidRPr="00E91EA6" w:rsidTr="00A0085D">
        <w:tc>
          <w:tcPr>
            <w:tcW w:w="675" w:type="dxa"/>
            <w:vMerge/>
          </w:tcPr>
          <w:p w:rsidR="00CF2D69" w:rsidRPr="00B14687" w:rsidRDefault="00CF2D69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/>
          </w:tcPr>
          <w:p w:rsidR="00CF2D69" w:rsidRPr="00B14687" w:rsidRDefault="00CF2D69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7336" w:type="dxa"/>
          </w:tcPr>
          <w:p w:rsidR="00CF2D69" w:rsidRPr="00E91EA6" w:rsidRDefault="00CF2D69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</w:tc>
      </w:tr>
      <w:tr w:rsidR="00CF2D69" w:rsidRPr="00B14687" w:rsidTr="00A0085D">
        <w:tc>
          <w:tcPr>
            <w:tcW w:w="9854" w:type="dxa"/>
            <w:gridSpan w:val="3"/>
          </w:tcPr>
          <w:p w:rsidR="00CF2D69" w:rsidRPr="00547218" w:rsidRDefault="00CF2D69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пеціальність: 072 Фінанси, банківська справа та страхування, 679 група</w:t>
            </w:r>
          </w:p>
        </w:tc>
      </w:tr>
      <w:tr w:rsidR="0066479B" w:rsidRPr="00B14687" w:rsidTr="00A0085D">
        <w:tc>
          <w:tcPr>
            <w:tcW w:w="675" w:type="dxa"/>
            <w:vMerge w:val="restart"/>
            <w:textDirection w:val="btLr"/>
          </w:tcPr>
          <w:p w:rsidR="0066479B" w:rsidRPr="00547218" w:rsidRDefault="0066479B" w:rsidP="00F300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ЕРЕДА</w:t>
            </w:r>
          </w:p>
        </w:tc>
        <w:tc>
          <w:tcPr>
            <w:tcW w:w="1843" w:type="dxa"/>
            <w:vMerge w:val="restart"/>
          </w:tcPr>
          <w:p w:rsidR="0066479B" w:rsidRPr="00547218" w:rsidRDefault="0066479B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</w:p>
          <w:p w:rsidR="0066479B" w:rsidRPr="00547218" w:rsidRDefault="0066479B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66479B" w:rsidRPr="00547218" w:rsidRDefault="0066479B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66479B" w:rsidRPr="00547218" w:rsidRDefault="0066479B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.30 - 09.50</w:t>
            </w:r>
          </w:p>
        </w:tc>
        <w:tc>
          <w:tcPr>
            <w:tcW w:w="7336" w:type="dxa"/>
          </w:tcPr>
          <w:p w:rsidR="0066479B" w:rsidRPr="00E91EA6" w:rsidRDefault="0066479B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66479B" w:rsidRPr="00B14687" w:rsidTr="00A0085D">
        <w:tc>
          <w:tcPr>
            <w:tcW w:w="675" w:type="dxa"/>
            <w:vMerge/>
          </w:tcPr>
          <w:p w:rsidR="0066479B" w:rsidRPr="00547218" w:rsidRDefault="0066479B" w:rsidP="00F300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66479B" w:rsidRPr="00547218" w:rsidRDefault="0066479B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66479B" w:rsidRPr="00E91EA6" w:rsidRDefault="0066479B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66479B" w:rsidRPr="00B14687" w:rsidTr="00A0085D">
        <w:tc>
          <w:tcPr>
            <w:tcW w:w="675" w:type="dxa"/>
            <w:vMerge/>
          </w:tcPr>
          <w:p w:rsidR="0066479B" w:rsidRPr="00547218" w:rsidRDefault="0066479B" w:rsidP="00F300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66479B" w:rsidRPr="00547218" w:rsidRDefault="0066479B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66479B" w:rsidRPr="00E91EA6" w:rsidRDefault="0066479B" w:rsidP="00F300D0">
            <w:pPr>
              <w:spacing w:after="0" w:line="240" w:lineRule="auto"/>
              <w:rPr>
                <w:highlight w:val="yellow"/>
              </w:rPr>
            </w:pPr>
          </w:p>
        </w:tc>
      </w:tr>
      <w:tr w:rsidR="00CF2D69" w:rsidRPr="00B14687" w:rsidTr="00A0085D">
        <w:tc>
          <w:tcPr>
            <w:tcW w:w="675" w:type="dxa"/>
            <w:vMerge/>
          </w:tcPr>
          <w:p w:rsidR="00CF2D69" w:rsidRPr="00547218" w:rsidRDefault="00CF2D69" w:rsidP="00F300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CF2D69" w:rsidRPr="00547218" w:rsidRDefault="00CF2D69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I</w:t>
            </w:r>
          </w:p>
          <w:p w:rsidR="00CF2D69" w:rsidRPr="00547218" w:rsidRDefault="00CF2D69" w:rsidP="00F300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CF2D69" w:rsidRPr="00547218" w:rsidRDefault="00CF2D69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.00-11.20</w:t>
            </w:r>
          </w:p>
        </w:tc>
        <w:tc>
          <w:tcPr>
            <w:tcW w:w="7336" w:type="dxa"/>
          </w:tcPr>
          <w:p w:rsidR="00CF2D69" w:rsidRPr="00F20017" w:rsidRDefault="00CF2D69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001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траховий менеджмент (ПР)</w:t>
            </w:r>
            <w:r w:rsidRPr="00F200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CF2D69" w:rsidRPr="00F20017" w:rsidRDefault="00CF2D69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00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ц. </w:t>
            </w:r>
            <w:proofErr w:type="spellStart"/>
            <w:r w:rsidRPr="00F200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дь</w:t>
            </w:r>
            <w:proofErr w:type="spellEnd"/>
            <w:r w:rsidRPr="00F200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Ю.</w:t>
            </w:r>
          </w:p>
          <w:p w:rsidR="00CF2D69" w:rsidRPr="00E91EA6" w:rsidRDefault="00CF2D69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  <w:r w:rsidRPr="00F2001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Режим доступу  </w:t>
            </w:r>
            <w:hyperlink r:id="rId34" w:history="1">
              <w:r w:rsidR="00357003" w:rsidRPr="00F20017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http://moodle.mdu.edu.ua/course/view.php?id=1774</w:t>
              </w:r>
            </w:hyperlink>
            <w:r w:rsidR="00357003" w:rsidRPr="00F2001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</w:tr>
      <w:tr w:rsidR="00CF2D69" w:rsidRPr="00B14687" w:rsidTr="00A0085D">
        <w:tc>
          <w:tcPr>
            <w:tcW w:w="675" w:type="dxa"/>
            <w:vMerge/>
          </w:tcPr>
          <w:p w:rsidR="00CF2D69" w:rsidRPr="00547218" w:rsidRDefault="00CF2D69" w:rsidP="00F300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CF2D69" w:rsidRPr="00547218" w:rsidRDefault="00CF2D69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IІ</w:t>
            </w:r>
          </w:p>
          <w:p w:rsidR="00CF2D69" w:rsidRPr="00547218" w:rsidRDefault="00CF2D69" w:rsidP="00F300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CF2D69" w:rsidRPr="00547218" w:rsidRDefault="00CF2D69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.50-13.20</w:t>
            </w:r>
          </w:p>
        </w:tc>
        <w:tc>
          <w:tcPr>
            <w:tcW w:w="7336" w:type="dxa"/>
          </w:tcPr>
          <w:p w:rsidR="00CF2D69" w:rsidRPr="00E91EA6" w:rsidRDefault="00CF2D69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CF2D69" w:rsidRPr="00B14687" w:rsidTr="00A0085D">
        <w:trPr>
          <w:cantSplit/>
          <w:trHeight w:val="349"/>
        </w:trPr>
        <w:tc>
          <w:tcPr>
            <w:tcW w:w="675" w:type="dxa"/>
            <w:vMerge/>
            <w:textDirection w:val="btLr"/>
          </w:tcPr>
          <w:p w:rsidR="00CF2D69" w:rsidRPr="00547218" w:rsidRDefault="00CF2D69" w:rsidP="00F300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 w:val="restart"/>
          </w:tcPr>
          <w:p w:rsidR="00CF2D69" w:rsidRPr="00547218" w:rsidRDefault="00CF2D69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IV</w:t>
            </w:r>
          </w:p>
          <w:p w:rsidR="00CF2D69" w:rsidRPr="00547218" w:rsidRDefault="00CF2D69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CF2D69" w:rsidRPr="00547218" w:rsidRDefault="00CF2D69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CF2D69" w:rsidRPr="00547218" w:rsidRDefault="00CF2D69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.20-14.40</w:t>
            </w:r>
          </w:p>
        </w:tc>
        <w:tc>
          <w:tcPr>
            <w:tcW w:w="7336" w:type="dxa"/>
          </w:tcPr>
          <w:p w:rsidR="00CF2D69" w:rsidRPr="00B14687" w:rsidRDefault="00CF2D69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CF2D69" w:rsidRPr="00B14687" w:rsidTr="00A0085D">
        <w:tc>
          <w:tcPr>
            <w:tcW w:w="675" w:type="dxa"/>
            <w:vMerge/>
          </w:tcPr>
          <w:p w:rsidR="00CF2D69" w:rsidRPr="00547218" w:rsidRDefault="00CF2D69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CF2D69" w:rsidRPr="00547218" w:rsidRDefault="00CF2D69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CF2D69" w:rsidRPr="00B14687" w:rsidRDefault="00CF2D69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CF2D69" w:rsidRPr="00B14687" w:rsidTr="00A0085D">
        <w:trPr>
          <w:trHeight w:val="1673"/>
        </w:trPr>
        <w:tc>
          <w:tcPr>
            <w:tcW w:w="675" w:type="dxa"/>
            <w:vMerge/>
          </w:tcPr>
          <w:p w:rsidR="00CF2D69" w:rsidRPr="00547218" w:rsidRDefault="00CF2D69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CF2D69" w:rsidRPr="00547218" w:rsidRDefault="00CF2D69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CF2D69" w:rsidRPr="00B14687" w:rsidRDefault="00CF2D69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CF2D69" w:rsidRPr="00B14687" w:rsidTr="00A0085D">
        <w:tc>
          <w:tcPr>
            <w:tcW w:w="675" w:type="dxa"/>
            <w:vMerge/>
          </w:tcPr>
          <w:p w:rsidR="00CF2D69" w:rsidRPr="00547218" w:rsidRDefault="00CF2D69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 w:val="restart"/>
          </w:tcPr>
          <w:p w:rsidR="00CF2D69" w:rsidRPr="00547218" w:rsidRDefault="00CF2D69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V</w:t>
            </w:r>
          </w:p>
          <w:p w:rsidR="00CF2D69" w:rsidRPr="00547218" w:rsidRDefault="00CF2D69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CF2D69" w:rsidRPr="00547218" w:rsidRDefault="00CF2D69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.10-16.30</w:t>
            </w:r>
          </w:p>
        </w:tc>
        <w:tc>
          <w:tcPr>
            <w:tcW w:w="7336" w:type="dxa"/>
          </w:tcPr>
          <w:p w:rsidR="00CF2D69" w:rsidRPr="00B14687" w:rsidRDefault="00CF2D69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CF2D69" w:rsidRPr="00B14687" w:rsidTr="00A0085D">
        <w:tc>
          <w:tcPr>
            <w:tcW w:w="675" w:type="dxa"/>
            <w:vMerge/>
          </w:tcPr>
          <w:p w:rsidR="00CF2D69" w:rsidRPr="00B14687" w:rsidRDefault="00CF2D69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/>
          </w:tcPr>
          <w:p w:rsidR="00CF2D69" w:rsidRPr="00B14687" w:rsidRDefault="00CF2D69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7336" w:type="dxa"/>
          </w:tcPr>
          <w:p w:rsidR="00CF2D69" w:rsidRPr="00B14687" w:rsidRDefault="00CF2D69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CF2D69" w:rsidRPr="00B14687" w:rsidTr="00A0085D">
        <w:tc>
          <w:tcPr>
            <w:tcW w:w="675" w:type="dxa"/>
            <w:vMerge/>
          </w:tcPr>
          <w:p w:rsidR="00CF2D69" w:rsidRPr="00B14687" w:rsidRDefault="00CF2D69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/>
          </w:tcPr>
          <w:p w:rsidR="00CF2D69" w:rsidRPr="00B14687" w:rsidRDefault="00CF2D69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7336" w:type="dxa"/>
          </w:tcPr>
          <w:p w:rsidR="00CF2D69" w:rsidRPr="00B14687" w:rsidRDefault="00CF2D69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CF2D69" w:rsidRPr="00B14687" w:rsidTr="00A0085D">
        <w:tc>
          <w:tcPr>
            <w:tcW w:w="9854" w:type="dxa"/>
            <w:gridSpan w:val="3"/>
          </w:tcPr>
          <w:p w:rsidR="00CF2D69" w:rsidRPr="00547218" w:rsidRDefault="00CF2D69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пеціальність: 072 Фінанси, банківська справа та страхування, 679 група</w:t>
            </w:r>
          </w:p>
        </w:tc>
      </w:tr>
      <w:tr w:rsidR="00CF2D69" w:rsidRPr="00B14687" w:rsidTr="00A0085D">
        <w:tc>
          <w:tcPr>
            <w:tcW w:w="675" w:type="dxa"/>
            <w:vMerge w:val="restart"/>
            <w:textDirection w:val="btLr"/>
          </w:tcPr>
          <w:p w:rsidR="00CF2D69" w:rsidRPr="00B14687" w:rsidRDefault="00CF2D69" w:rsidP="00F300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  <w:r w:rsidRPr="000065F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ЧЕТВЕР</w:t>
            </w:r>
          </w:p>
        </w:tc>
        <w:tc>
          <w:tcPr>
            <w:tcW w:w="1843" w:type="dxa"/>
            <w:vMerge w:val="restart"/>
          </w:tcPr>
          <w:p w:rsidR="00CF2D69" w:rsidRPr="00547218" w:rsidRDefault="00CF2D69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</w:p>
          <w:p w:rsidR="00CF2D69" w:rsidRPr="00547218" w:rsidRDefault="00CF2D69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CF2D69" w:rsidRPr="00547218" w:rsidRDefault="00CF2D69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CF2D69" w:rsidRPr="00547218" w:rsidRDefault="00CF2D69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.30 - 09.50</w:t>
            </w:r>
          </w:p>
        </w:tc>
        <w:tc>
          <w:tcPr>
            <w:tcW w:w="7336" w:type="dxa"/>
          </w:tcPr>
          <w:p w:rsidR="00CF2D69" w:rsidRPr="00B14687" w:rsidRDefault="00CF2D69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CF2D69" w:rsidRPr="00B14687" w:rsidTr="00A0085D">
        <w:tc>
          <w:tcPr>
            <w:tcW w:w="675" w:type="dxa"/>
            <w:vMerge/>
          </w:tcPr>
          <w:p w:rsidR="00CF2D69" w:rsidRPr="00B14687" w:rsidRDefault="00CF2D69" w:rsidP="00F300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/>
          </w:tcPr>
          <w:p w:rsidR="00CF2D69" w:rsidRPr="00547218" w:rsidRDefault="00CF2D69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CF2D69" w:rsidRPr="00B14687" w:rsidRDefault="00CF2D69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CF2D69" w:rsidRPr="00B14687" w:rsidTr="00A0085D">
        <w:tc>
          <w:tcPr>
            <w:tcW w:w="675" w:type="dxa"/>
            <w:vMerge/>
          </w:tcPr>
          <w:p w:rsidR="00CF2D69" w:rsidRPr="00B14687" w:rsidRDefault="00CF2D69" w:rsidP="00F300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/>
          </w:tcPr>
          <w:p w:rsidR="00CF2D69" w:rsidRPr="00547218" w:rsidRDefault="00CF2D69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CF2D69" w:rsidRPr="00B14687" w:rsidRDefault="00CF2D69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CF2D69" w:rsidRPr="00B14687" w:rsidTr="00A0085D">
        <w:tc>
          <w:tcPr>
            <w:tcW w:w="675" w:type="dxa"/>
            <w:vMerge/>
          </w:tcPr>
          <w:p w:rsidR="00CF2D69" w:rsidRPr="00B14687" w:rsidRDefault="00CF2D69" w:rsidP="00F300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</w:tcPr>
          <w:p w:rsidR="00CF2D69" w:rsidRPr="00547218" w:rsidRDefault="00CF2D69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I</w:t>
            </w:r>
          </w:p>
          <w:p w:rsidR="00CF2D69" w:rsidRPr="00547218" w:rsidRDefault="00CF2D69" w:rsidP="00F300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CF2D69" w:rsidRPr="00547218" w:rsidRDefault="00CF2D69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.00-11.20</w:t>
            </w:r>
          </w:p>
        </w:tc>
        <w:tc>
          <w:tcPr>
            <w:tcW w:w="7336" w:type="dxa"/>
          </w:tcPr>
          <w:p w:rsidR="00CF2D69" w:rsidRPr="00B14687" w:rsidRDefault="00CF2D69" w:rsidP="00F300D0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1155CC"/>
                <w:sz w:val="24"/>
                <w:szCs w:val="24"/>
                <w:highlight w:val="yellow"/>
                <w:shd w:val="clear" w:color="auto" w:fill="FFFFFF"/>
                <w:lang w:val="uk-UA"/>
              </w:rPr>
            </w:pPr>
          </w:p>
        </w:tc>
      </w:tr>
      <w:tr w:rsidR="00CF2D69" w:rsidRPr="00B14687" w:rsidTr="00A0085D">
        <w:tc>
          <w:tcPr>
            <w:tcW w:w="675" w:type="dxa"/>
            <w:vMerge/>
          </w:tcPr>
          <w:p w:rsidR="00CF2D69" w:rsidRPr="00B14687" w:rsidRDefault="00CF2D69" w:rsidP="00F300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</w:tcPr>
          <w:p w:rsidR="00CF2D69" w:rsidRPr="00547218" w:rsidRDefault="00CF2D69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IІ</w:t>
            </w:r>
          </w:p>
          <w:p w:rsidR="00CF2D69" w:rsidRPr="00547218" w:rsidRDefault="00CF2D69" w:rsidP="00F300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CF2D69" w:rsidRPr="00547218" w:rsidRDefault="00CF2D69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.50-13.20</w:t>
            </w:r>
          </w:p>
        </w:tc>
        <w:tc>
          <w:tcPr>
            <w:tcW w:w="7336" w:type="dxa"/>
          </w:tcPr>
          <w:p w:rsidR="00CF2D69" w:rsidRPr="00B14687" w:rsidRDefault="00CF2D69" w:rsidP="00F300D0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1155CC"/>
                <w:sz w:val="24"/>
                <w:szCs w:val="24"/>
                <w:highlight w:val="yellow"/>
                <w:shd w:val="clear" w:color="auto" w:fill="FFFFFF"/>
                <w:lang w:val="uk-UA"/>
              </w:rPr>
            </w:pPr>
          </w:p>
        </w:tc>
      </w:tr>
      <w:tr w:rsidR="00CF2D69" w:rsidRPr="00B14687" w:rsidTr="00A0085D">
        <w:trPr>
          <w:cantSplit/>
          <w:trHeight w:val="349"/>
        </w:trPr>
        <w:tc>
          <w:tcPr>
            <w:tcW w:w="675" w:type="dxa"/>
            <w:vMerge/>
            <w:textDirection w:val="btLr"/>
          </w:tcPr>
          <w:p w:rsidR="00CF2D69" w:rsidRPr="00B14687" w:rsidRDefault="00CF2D69" w:rsidP="00F300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 w:val="restart"/>
          </w:tcPr>
          <w:p w:rsidR="00CF2D69" w:rsidRPr="00547218" w:rsidRDefault="00CF2D69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IV</w:t>
            </w:r>
          </w:p>
          <w:p w:rsidR="00CF2D69" w:rsidRPr="00547218" w:rsidRDefault="00CF2D69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CF2D69" w:rsidRPr="00547218" w:rsidRDefault="00CF2D69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CF2D69" w:rsidRPr="00547218" w:rsidRDefault="00CF2D69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.20-14.40</w:t>
            </w:r>
          </w:p>
        </w:tc>
        <w:tc>
          <w:tcPr>
            <w:tcW w:w="7336" w:type="dxa"/>
          </w:tcPr>
          <w:p w:rsidR="00CF2D69" w:rsidRPr="00B14687" w:rsidRDefault="00CF2D69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CF2D69" w:rsidRPr="00B14687" w:rsidTr="00A0085D">
        <w:tc>
          <w:tcPr>
            <w:tcW w:w="675" w:type="dxa"/>
            <w:vMerge/>
          </w:tcPr>
          <w:p w:rsidR="00CF2D69" w:rsidRPr="00B14687" w:rsidRDefault="00CF2D69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/>
          </w:tcPr>
          <w:p w:rsidR="00CF2D69" w:rsidRPr="00547218" w:rsidRDefault="00CF2D69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CF2D69" w:rsidRPr="00B14687" w:rsidRDefault="00CF2D69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CF2D69" w:rsidRPr="00B14687" w:rsidTr="00A0085D">
        <w:trPr>
          <w:trHeight w:val="1673"/>
        </w:trPr>
        <w:tc>
          <w:tcPr>
            <w:tcW w:w="675" w:type="dxa"/>
            <w:vMerge/>
          </w:tcPr>
          <w:p w:rsidR="00CF2D69" w:rsidRPr="00B14687" w:rsidRDefault="00CF2D69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/>
          </w:tcPr>
          <w:p w:rsidR="00CF2D69" w:rsidRPr="00547218" w:rsidRDefault="00CF2D69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CF2D69" w:rsidRPr="00B14687" w:rsidRDefault="00CF2D69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CF2D69" w:rsidRPr="00B14687" w:rsidTr="00A0085D">
        <w:tc>
          <w:tcPr>
            <w:tcW w:w="675" w:type="dxa"/>
            <w:vMerge/>
          </w:tcPr>
          <w:p w:rsidR="00CF2D69" w:rsidRPr="00B14687" w:rsidRDefault="00CF2D69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 w:val="restart"/>
          </w:tcPr>
          <w:p w:rsidR="00CF2D69" w:rsidRPr="00547218" w:rsidRDefault="00CF2D69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V</w:t>
            </w:r>
          </w:p>
          <w:p w:rsidR="00CF2D69" w:rsidRPr="00547218" w:rsidRDefault="00CF2D69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CF2D69" w:rsidRPr="00547218" w:rsidRDefault="00CF2D69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.10-16.30</w:t>
            </w:r>
          </w:p>
        </w:tc>
        <w:tc>
          <w:tcPr>
            <w:tcW w:w="7336" w:type="dxa"/>
          </w:tcPr>
          <w:p w:rsidR="00CF2D69" w:rsidRPr="00B14687" w:rsidRDefault="00CF2D69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CF2D69" w:rsidRPr="00B14687" w:rsidTr="00A0085D">
        <w:tc>
          <w:tcPr>
            <w:tcW w:w="675" w:type="dxa"/>
            <w:vMerge/>
          </w:tcPr>
          <w:p w:rsidR="00CF2D69" w:rsidRPr="00B14687" w:rsidRDefault="00CF2D69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/>
          </w:tcPr>
          <w:p w:rsidR="00CF2D69" w:rsidRPr="00547218" w:rsidRDefault="00CF2D69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CF2D69" w:rsidRPr="00B14687" w:rsidRDefault="00CF2D69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CF2D69" w:rsidRPr="00B14687" w:rsidTr="00A0085D">
        <w:tc>
          <w:tcPr>
            <w:tcW w:w="675" w:type="dxa"/>
            <w:vMerge/>
          </w:tcPr>
          <w:p w:rsidR="00CF2D69" w:rsidRPr="00B14687" w:rsidRDefault="00CF2D69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/>
          </w:tcPr>
          <w:p w:rsidR="00CF2D69" w:rsidRPr="00547218" w:rsidRDefault="00CF2D69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CF2D69" w:rsidRPr="00B14687" w:rsidRDefault="00CF2D69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CF2D69" w:rsidRPr="00B14687" w:rsidTr="00A0085D">
        <w:tc>
          <w:tcPr>
            <w:tcW w:w="9854" w:type="dxa"/>
            <w:gridSpan w:val="3"/>
          </w:tcPr>
          <w:p w:rsidR="00CF2D69" w:rsidRPr="00547218" w:rsidRDefault="00CF2D69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пеціальність: 072 Фінанси, банківська справа та страхування, 679 група</w:t>
            </w:r>
          </w:p>
        </w:tc>
      </w:tr>
      <w:tr w:rsidR="00CF2D69" w:rsidRPr="00B14687" w:rsidTr="00A0085D">
        <w:tc>
          <w:tcPr>
            <w:tcW w:w="675" w:type="dxa"/>
            <w:vMerge w:val="restart"/>
            <w:textDirection w:val="btLr"/>
          </w:tcPr>
          <w:p w:rsidR="00CF2D69" w:rsidRPr="00547218" w:rsidRDefault="00CF2D69" w:rsidP="00F300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’ЯТНИЦЯ</w:t>
            </w:r>
          </w:p>
        </w:tc>
        <w:tc>
          <w:tcPr>
            <w:tcW w:w="1843" w:type="dxa"/>
            <w:vMerge w:val="restart"/>
          </w:tcPr>
          <w:p w:rsidR="00CF2D69" w:rsidRPr="00547218" w:rsidRDefault="00CF2D69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</w:p>
          <w:p w:rsidR="00CF2D69" w:rsidRPr="00547218" w:rsidRDefault="00CF2D69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CF2D69" w:rsidRPr="00547218" w:rsidRDefault="00CF2D69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CF2D69" w:rsidRPr="00547218" w:rsidRDefault="00CF2D69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.30 - 09.50</w:t>
            </w:r>
          </w:p>
        </w:tc>
        <w:tc>
          <w:tcPr>
            <w:tcW w:w="7336" w:type="dxa"/>
          </w:tcPr>
          <w:p w:rsidR="00CF2D69" w:rsidRPr="00B14687" w:rsidRDefault="00CF2D69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CF2D69" w:rsidRPr="00B14687" w:rsidTr="00A0085D">
        <w:tc>
          <w:tcPr>
            <w:tcW w:w="675" w:type="dxa"/>
            <w:vMerge/>
          </w:tcPr>
          <w:p w:rsidR="00CF2D69" w:rsidRPr="00547218" w:rsidRDefault="00CF2D69" w:rsidP="00F300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CF2D69" w:rsidRPr="00547218" w:rsidRDefault="00CF2D69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CF2D69" w:rsidRPr="00B14687" w:rsidRDefault="00CF2D69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CF2D69" w:rsidRPr="00B14687" w:rsidTr="00A0085D">
        <w:tc>
          <w:tcPr>
            <w:tcW w:w="675" w:type="dxa"/>
            <w:vMerge/>
          </w:tcPr>
          <w:p w:rsidR="00CF2D69" w:rsidRPr="00547218" w:rsidRDefault="00CF2D69" w:rsidP="00F300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CF2D69" w:rsidRPr="00547218" w:rsidRDefault="00CF2D69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CF2D69" w:rsidRPr="00B14687" w:rsidRDefault="00CF2D69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CF2D69" w:rsidRPr="00B14687" w:rsidTr="00A0085D">
        <w:tc>
          <w:tcPr>
            <w:tcW w:w="675" w:type="dxa"/>
            <w:vMerge/>
          </w:tcPr>
          <w:p w:rsidR="00CF2D69" w:rsidRPr="00547218" w:rsidRDefault="00CF2D69" w:rsidP="00F300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CF2D69" w:rsidRPr="00547218" w:rsidRDefault="00CF2D69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I</w:t>
            </w:r>
          </w:p>
          <w:p w:rsidR="00CF2D69" w:rsidRPr="00547218" w:rsidRDefault="00CF2D69" w:rsidP="00F300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CF2D69" w:rsidRPr="00547218" w:rsidRDefault="00CF2D69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.00-11.20</w:t>
            </w:r>
          </w:p>
        </w:tc>
        <w:tc>
          <w:tcPr>
            <w:tcW w:w="7336" w:type="dxa"/>
          </w:tcPr>
          <w:p w:rsidR="00CF2D69" w:rsidRPr="00B14687" w:rsidRDefault="00CF2D69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CF2D69" w:rsidRPr="00E91EA6" w:rsidTr="00A0085D">
        <w:tc>
          <w:tcPr>
            <w:tcW w:w="675" w:type="dxa"/>
            <w:vMerge/>
          </w:tcPr>
          <w:p w:rsidR="00CF2D69" w:rsidRPr="00547218" w:rsidRDefault="00CF2D69" w:rsidP="00F300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CF2D69" w:rsidRPr="00547218" w:rsidRDefault="00CF2D69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IІ</w:t>
            </w:r>
          </w:p>
          <w:p w:rsidR="00CF2D69" w:rsidRPr="00547218" w:rsidRDefault="00CF2D69" w:rsidP="00F300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CF2D69" w:rsidRPr="00547218" w:rsidRDefault="00CF2D69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.50-13.20</w:t>
            </w:r>
          </w:p>
        </w:tc>
        <w:tc>
          <w:tcPr>
            <w:tcW w:w="7336" w:type="dxa"/>
          </w:tcPr>
          <w:p w:rsidR="00CF2D69" w:rsidRPr="00701A92" w:rsidRDefault="00CF2D69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A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датковий менеджмент (ПР) </w:t>
            </w:r>
          </w:p>
          <w:p w:rsidR="00CF2D69" w:rsidRPr="00701A92" w:rsidRDefault="00CF2D69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A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. викладач </w:t>
            </w:r>
            <w:proofErr w:type="spellStart"/>
            <w:r w:rsidRPr="00701A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уліченко</w:t>
            </w:r>
            <w:proofErr w:type="spellEnd"/>
            <w:r w:rsidRPr="00701A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  <w:p w:rsidR="00CF2D69" w:rsidRPr="00AD7B4A" w:rsidRDefault="00CF2D69" w:rsidP="00F300D0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1155CC"/>
                <w:sz w:val="24"/>
                <w:szCs w:val="24"/>
                <w:highlight w:val="yellow"/>
                <w:shd w:val="clear" w:color="auto" w:fill="FFFFFF"/>
                <w:lang w:val="uk-UA"/>
              </w:rPr>
            </w:pPr>
            <w:r w:rsidRPr="00701A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http://moodle.mdu.edu.ua/course/view.php?id=1779</w:t>
            </w:r>
          </w:p>
        </w:tc>
      </w:tr>
      <w:tr w:rsidR="00CF2D69" w:rsidRPr="00B14687" w:rsidTr="00A0085D">
        <w:trPr>
          <w:cantSplit/>
          <w:trHeight w:val="349"/>
        </w:trPr>
        <w:tc>
          <w:tcPr>
            <w:tcW w:w="675" w:type="dxa"/>
            <w:vMerge/>
            <w:textDirection w:val="btLr"/>
          </w:tcPr>
          <w:p w:rsidR="00CF2D69" w:rsidRPr="00547218" w:rsidRDefault="00CF2D69" w:rsidP="00F300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 w:val="restart"/>
          </w:tcPr>
          <w:p w:rsidR="00CF2D69" w:rsidRPr="00547218" w:rsidRDefault="00CF2D69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IV</w:t>
            </w:r>
          </w:p>
          <w:p w:rsidR="00CF2D69" w:rsidRPr="00547218" w:rsidRDefault="00CF2D69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CF2D69" w:rsidRPr="00547218" w:rsidRDefault="00CF2D69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CF2D69" w:rsidRPr="00547218" w:rsidRDefault="00CF2D69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.20-14.40</w:t>
            </w:r>
          </w:p>
        </w:tc>
        <w:tc>
          <w:tcPr>
            <w:tcW w:w="7336" w:type="dxa"/>
          </w:tcPr>
          <w:p w:rsidR="00CF2D69" w:rsidRPr="00884350" w:rsidRDefault="00CF2D69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884350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 xml:space="preserve">Банківське регулювання та нагляд (ПР) </w:t>
            </w:r>
          </w:p>
        </w:tc>
      </w:tr>
      <w:tr w:rsidR="00CF2D69" w:rsidRPr="00B14687" w:rsidTr="00A0085D">
        <w:tc>
          <w:tcPr>
            <w:tcW w:w="675" w:type="dxa"/>
            <w:vMerge/>
          </w:tcPr>
          <w:p w:rsidR="00CF2D69" w:rsidRPr="00547218" w:rsidRDefault="00CF2D69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CF2D69" w:rsidRPr="00547218" w:rsidRDefault="00CF2D69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CF2D69" w:rsidRPr="00884350" w:rsidRDefault="00CF2D69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F2D69" w:rsidRPr="00E91EA6" w:rsidTr="00EF181A">
        <w:trPr>
          <w:trHeight w:val="352"/>
        </w:trPr>
        <w:tc>
          <w:tcPr>
            <w:tcW w:w="675" w:type="dxa"/>
            <w:vMerge/>
          </w:tcPr>
          <w:p w:rsidR="00CF2D69" w:rsidRPr="00547218" w:rsidRDefault="00CF2D69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CF2D69" w:rsidRPr="00547218" w:rsidRDefault="00CF2D69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CF2D69" w:rsidRPr="00884350" w:rsidRDefault="00E05E8B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35" w:history="1">
              <w:r w:rsidR="000065FB" w:rsidRPr="0088435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moodle.mdu.edu.ua/course/view.php?id=1522</w:t>
              </w:r>
            </w:hyperlink>
            <w:r w:rsidR="000065FB" w:rsidRPr="008843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CF2D69" w:rsidRPr="00B14687" w:rsidTr="00A0085D">
        <w:tc>
          <w:tcPr>
            <w:tcW w:w="675" w:type="dxa"/>
            <w:vMerge/>
          </w:tcPr>
          <w:p w:rsidR="00CF2D69" w:rsidRPr="00547218" w:rsidRDefault="00CF2D69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 w:val="restart"/>
          </w:tcPr>
          <w:p w:rsidR="00CF2D69" w:rsidRPr="00547218" w:rsidRDefault="00CF2D69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V</w:t>
            </w:r>
          </w:p>
          <w:p w:rsidR="00CF2D69" w:rsidRPr="00547218" w:rsidRDefault="00CF2D69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CF2D69" w:rsidRPr="00547218" w:rsidRDefault="00CF2D69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.10-16.30</w:t>
            </w:r>
          </w:p>
        </w:tc>
        <w:tc>
          <w:tcPr>
            <w:tcW w:w="7336" w:type="dxa"/>
          </w:tcPr>
          <w:p w:rsidR="00CF2D69" w:rsidRPr="00701A92" w:rsidRDefault="00CF2D69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A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датковий менеджмент (ЛК)</w:t>
            </w:r>
          </w:p>
        </w:tc>
      </w:tr>
      <w:tr w:rsidR="00CF2D69" w:rsidRPr="00B14687" w:rsidTr="00A0085D">
        <w:tc>
          <w:tcPr>
            <w:tcW w:w="675" w:type="dxa"/>
            <w:vMerge/>
          </w:tcPr>
          <w:p w:rsidR="00CF2D69" w:rsidRPr="00B14687" w:rsidRDefault="00CF2D69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/>
          </w:tcPr>
          <w:p w:rsidR="00CF2D69" w:rsidRPr="00B14687" w:rsidRDefault="00CF2D69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7336" w:type="dxa"/>
          </w:tcPr>
          <w:p w:rsidR="00CF2D69" w:rsidRPr="00701A92" w:rsidRDefault="00CF2D69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A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. викладач </w:t>
            </w:r>
            <w:proofErr w:type="spellStart"/>
            <w:r w:rsidRPr="00701A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уліченко</w:t>
            </w:r>
            <w:proofErr w:type="spellEnd"/>
            <w:r w:rsidRPr="00701A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</w:tr>
      <w:tr w:rsidR="00CF2D69" w:rsidRPr="00E91EA6" w:rsidTr="00A0085D">
        <w:tc>
          <w:tcPr>
            <w:tcW w:w="675" w:type="dxa"/>
            <w:vMerge/>
          </w:tcPr>
          <w:p w:rsidR="00CF2D69" w:rsidRPr="00B14687" w:rsidRDefault="00CF2D69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/>
          </w:tcPr>
          <w:p w:rsidR="00CF2D69" w:rsidRPr="00B14687" w:rsidRDefault="00CF2D69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7336" w:type="dxa"/>
          </w:tcPr>
          <w:p w:rsidR="00CF2D69" w:rsidRPr="00701A92" w:rsidRDefault="00CF2D69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A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http://moodle.mdu.edu.ua/course/view.php?id=1779</w:t>
            </w:r>
          </w:p>
        </w:tc>
      </w:tr>
    </w:tbl>
    <w:p w:rsidR="00DE5CDD" w:rsidRPr="00B14687" w:rsidRDefault="00DE5CDD" w:rsidP="00F300D0">
      <w:pPr>
        <w:spacing w:after="0" w:line="240" w:lineRule="auto"/>
        <w:rPr>
          <w:highlight w:val="yellow"/>
          <w:lang w:val="uk-UA"/>
        </w:rPr>
      </w:pPr>
    </w:p>
    <w:p w:rsidR="00CE0DAC" w:rsidRPr="00B14687" w:rsidRDefault="00CE0DAC" w:rsidP="00F300D0">
      <w:pPr>
        <w:spacing w:after="0" w:line="240" w:lineRule="auto"/>
        <w:rPr>
          <w:highlight w:val="yellow"/>
          <w:lang w:val="uk-UA"/>
        </w:rPr>
      </w:pPr>
    </w:p>
    <w:tbl>
      <w:tblPr>
        <w:tblStyle w:val="a3"/>
        <w:tblW w:w="9854" w:type="dxa"/>
        <w:tblLayout w:type="fixed"/>
        <w:tblLook w:val="04A0"/>
      </w:tblPr>
      <w:tblGrid>
        <w:gridCol w:w="675"/>
        <w:gridCol w:w="1843"/>
        <w:gridCol w:w="7336"/>
      </w:tblGrid>
      <w:tr w:rsidR="00CE0DAC" w:rsidRPr="00B14687" w:rsidTr="00A0085D">
        <w:tc>
          <w:tcPr>
            <w:tcW w:w="9854" w:type="dxa"/>
            <w:gridSpan w:val="3"/>
          </w:tcPr>
          <w:p w:rsidR="00CE0DAC" w:rsidRPr="00547218" w:rsidRDefault="00CE0DA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пеціальність: 072 Фінанси, банківська справа та страхування, 619 група</w:t>
            </w:r>
          </w:p>
        </w:tc>
      </w:tr>
      <w:tr w:rsidR="00CE0DAC" w:rsidRPr="00B14687" w:rsidTr="00A0085D">
        <w:tc>
          <w:tcPr>
            <w:tcW w:w="675" w:type="dxa"/>
            <w:vMerge w:val="restart"/>
            <w:textDirection w:val="btLr"/>
          </w:tcPr>
          <w:p w:rsidR="00CE0DAC" w:rsidRPr="00547218" w:rsidRDefault="00CE0DAC" w:rsidP="00F300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НЕДІЛОК</w:t>
            </w:r>
          </w:p>
        </w:tc>
        <w:tc>
          <w:tcPr>
            <w:tcW w:w="1843" w:type="dxa"/>
            <w:vMerge w:val="restart"/>
          </w:tcPr>
          <w:p w:rsidR="00CE0DAC" w:rsidRPr="00547218" w:rsidRDefault="00CE0DA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</w:p>
          <w:p w:rsidR="00CE0DAC" w:rsidRPr="00547218" w:rsidRDefault="00CE0DA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CE0DAC" w:rsidRPr="00547218" w:rsidRDefault="00CE0DA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CE0DAC" w:rsidRPr="00547218" w:rsidRDefault="00CE0DA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.30 - 09.50</w:t>
            </w:r>
          </w:p>
        </w:tc>
        <w:tc>
          <w:tcPr>
            <w:tcW w:w="7336" w:type="dxa"/>
          </w:tcPr>
          <w:p w:rsidR="00CE0DAC" w:rsidRPr="00B14687" w:rsidRDefault="00CE0DA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CE0DAC" w:rsidRPr="00B14687" w:rsidTr="00A0085D">
        <w:tc>
          <w:tcPr>
            <w:tcW w:w="675" w:type="dxa"/>
            <w:vMerge/>
          </w:tcPr>
          <w:p w:rsidR="00CE0DAC" w:rsidRPr="00547218" w:rsidRDefault="00CE0DAC" w:rsidP="00F300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CE0DAC" w:rsidRPr="00547218" w:rsidRDefault="00CE0DA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CE0DAC" w:rsidRPr="00B14687" w:rsidRDefault="00CE0DA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F300D0" w:rsidRPr="00B14687" w:rsidTr="00A0085D">
        <w:tc>
          <w:tcPr>
            <w:tcW w:w="675" w:type="dxa"/>
            <w:vMerge/>
          </w:tcPr>
          <w:p w:rsidR="00F300D0" w:rsidRPr="00547218" w:rsidRDefault="00F300D0" w:rsidP="00F300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F300D0" w:rsidRPr="00547218" w:rsidRDefault="00F300D0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F300D0" w:rsidRPr="001E18BB" w:rsidRDefault="00F300D0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300D0" w:rsidRPr="00B14687" w:rsidTr="00A0085D">
        <w:tc>
          <w:tcPr>
            <w:tcW w:w="675" w:type="dxa"/>
            <w:vMerge/>
          </w:tcPr>
          <w:p w:rsidR="00F300D0" w:rsidRPr="00547218" w:rsidRDefault="00F300D0" w:rsidP="00F300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F300D0" w:rsidRPr="00547218" w:rsidRDefault="00F300D0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I</w:t>
            </w:r>
          </w:p>
          <w:p w:rsidR="00F300D0" w:rsidRPr="00547218" w:rsidRDefault="00F300D0" w:rsidP="00F300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F300D0" w:rsidRPr="00547218" w:rsidRDefault="00F300D0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.00-11.20</w:t>
            </w:r>
          </w:p>
        </w:tc>
        <w:tc>
          <w:tcPr>
            <w:tcW w:w="7336" w:type="dxa"/>
          </w:tcPr>
          <w:p w:rsidR="00F300D0" w:rsidRPr="001E18BB" w:rsidRDefault="00F300D0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300D0" w:rsidRPr="00E91EA6" w:rsidTr="00A0085D">
        <w:tc>
          <w:tcPr>
            <w:tcW w:w="675" w:type="dxa"/>
            <w:vMerge/>
          </w:tcPr>
          <w:p w:rsidR="00F300D0" w:rsidRPr="00547218" w:rsidRDefault="00F300D0" w:rsidP="00F300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F300D0" w:rsidRPr="00547218" w:rsidRDefault="00F300D0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II</w:t>
            </w:r>
          </w:p>
          <w:p w:rsidR="00F300D0" w:rsidRPr="00547218" w:rsidRDefault="00F300D0" w:rsidP="00F300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F300D0" w:rsidRPr="00547218" w:rsidRDefault="00F300D0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.50-13.20</w:t>
            </w:r>
          </w:p>
        </w:tc>
        <w:tc>
          <w:tcPr>
            <w:tcW w:w="7336" w:type="dxa"/>
          </w:tcPr>
          <w:p w:rsidR="00F300D0" w:rsidRDefault="00F300D0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18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я обліку ч.1 (л).      Гр. 619</w:t>
            </w:r>
          </w:p>
          <w:p w:rsidR="00F300D0" w:rsidRDefault="00F300D0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E18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.викл</w:t>
            </w:r>
            <w:proofErr w:type="spellEnd"/>
            <w:r w:rsidRPr="001E18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1E18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ошина-Сідей</w:t>
            </w:r>
            <w:proofErr w:type="spellEnd"/>
            <w:r w:rsidRPr="001E18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В.</w:t>
            </w:r>
          </w:p>
          <w:p w:rsidR="00F300D0" w:rsidRPr="001E18BB" w:rsidRDefault="00F300D0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36" w:history="1">
              <w:r w:rsidRPr="001E18BB">
                <w:rPr>
                  <w:rStyle w:val="a4"/>
                  <w:rFonts w:ascii="Times New Roman" w:hAnsi="Times New Roman" w:cs="Times New Roman"/>
                </w:rPr>
                <w:t>https</w:t>
              </w:r>
              <w:r w:rsidRPr="001E18BB">
                <w:rPr>
                  <w:rStyle w:val="a4"/>
                  <w:rFonts w:ascii="Times New Roman" w:hAnsi="Times New Roman" w:cs="Times New Roman"/>
                  <w:lang w:val="uk-UA"/>
                </w:rPr>
                <w:t>://</w:t>
              </w:r>
              <w:r w:rsidRPr="001E18BB">
                <w:rPr>
                  <w:rStyle w:val="a4"/>
                  <w:rFonts w:ascii="Times New Roman" w:hAnsi="Times New Roman" w:cs="Times New Roman"/>
                </w:rPr>
                <w:t>join</w:t>
              </w:r>
              <w:r w:rsidRPr="001E18BB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Pr="001E18BB">
                <w:rPr>
                  <w:rStyle w:val="a4"/>
                  <w:rFonts w:ascii="Times New Roman" w:hAnsi="Times New Roman" w:cs="Times New Roman"/>
                </w:rPr>
                <w:t>skype</w:t>
              </w:r>
              <w:r w:rsidRPr="001E18BB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Pr="001E18BB">
                <w:rPr>
                  <w:rStyle w:val="a4"/>
                  <w:rFonts w:ascii="Times New Roman" w:hAnsi="Times New Roman" w:cs="Times New Roman"/>
                </w:rPr>
                <w:t>com</w:t>
              </w:r>
              <w:r w:rsidRPr="001E18BB">
                <w:rPr>
                  <w:rStyle w:val="a4"/>
                  <w:rFonts w:ascii="Times New Roman" w:hAnsi="Times New Roman" w:cs="Times New Roman"/>
                  <w:lang w:val="uk-UA"/>
                </w:rPr>
                <w:t>/</w:t>
              </w:r>
              <w:r w:rsidRPr="001E18BB">
                <w:rPr>
                  <w:rStyle w:val="a4"/>
                  <w:rFonts w:ascii="Times New Roman" w:hAnsi="Times New Roman" w:cs="Times New Roman"/>
                </w:rPr>
                <w:t>ieB</w:t>
              </w:r>
              <w:r w:rsidRPr="001E18BB">
                <w:rPr>
                  <w:rStyle w:val="a4"/>
                  <w:rFonts w:ascii="Times New Roman" w:hAnsi="Times New Roman" w:cs="Times New Roman"/>
                  <w:lang w:val="uk-UA"/>
                </w:rPr>
                <w:t>06</w:t>
              </w:r>
              <w:r w:rsidRPr="001E18BB">
                <w:rPr>
                  <w:rStyle w:val="a4"/>
                  <w:rFonts w:ascii="Times New Roman" w:hAnsi="Times New Roman" w:cs="Times New Roman"/>
                </w:rPr>
                <w:t>r</w:t>
              </w:r>
              <w:r w:rsidRPr="001E18BB">
                <w:rPr>
                  <w:rStyle w:val="a4"/>
                  <w:rFonts w:ascii="Times New Roman" w:hAnsi="Times New Roman" w:cs="Times New Roman"/>
                  <w:lang w:val="uk-UA"/>
                </w:rPr>
                <w:t>5</w:t>
              </w:r>
              <w:r w:rsidRPr="001E18BB">
                <w:rPr>
                  <w:rStyle w:val="a4"/>
                  <w:rFonts w:ascii="Times New Roman" w:hAnsi="Times New Roman" w:cs="Times New Roman"/>
                </w:rPr>
                <w:t>CSa</w:t>
              </w:r>
              <w:r w:rsidRPr="001E18BB">
                <w:rPr>
                  <w:rStyle w:val="a4"/>
                  <w:rFonts w:ascii="Times New Roman" w:hAnsi="Times New Roman" w:cs="Times New Roman"/>
                  <w:lang w:val="uk-UA"/>
                </w:rPr>
                <w:t>0</w:t>
              </w:r>
              <w:proofErr w:type="spellStart"/>
              <w:r w:rsidRPr="001E18BB">
                <w:rPr>
                  <w:rStyle w:val="a4"/>
                  <w:rFonts w:ascii="Times New Roman" w:hAnsi="Times New Roman" w:cs="Times New Roman"/>
                </w:rPr>
                <w:t>j</w:t>
              </w:r>
              <w:proofErr w:type="spellEnd"/>
            </w:hyperlink>
          </w:p>
        </w:tc>
      </w:tr>
      <w:tr w:rsidR="00F300D0" w:rsidRPr="00B14687" w:rsidTr="00A0085D">
        <w:trPr>
          <w:cantSplit/>
          <w:trHeight w:val="349"/>
        </w:trPr>
        <w:tc>
          <w:tcPr>
            <w:tcW w:w="675" w:type="dxa"/>
            <w:vMerge/>
            <w:textDirection w:val="btLr"/>
          </w:tcPr>
          <w:p w:rsidR="00F300D0" w:rsidRPr="00547218" w:rsidRDefault="00F300D0" w:rsidP="00F300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 w:val="restart"/>
          </w:tcPr>
          <w:p w:rsidR="00F300D0" w:rsidRPr="00547218" w:rsidRDefault="00F300D0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IV</w:t>
            </w:r>
          </w:p>
          <w:p w:rsidR="00F300D0" w:rsidRPr="00547218" w:rsidRDefault="00F300D0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F300D0" w:rsidRPr="00547218" w:rsidRDefault="00F300D0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F300D0" w:rsidRPr="00547218" w:rsidRDefault="00F300D0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.20-14.40</w:t>
            </w:r>
          </w:p>
        </w:tc>
        <w:tc>
          <w:tcPr>
            <w:tcW w:w="7336" w:type="dxa"/>
          </w:tcPr>
          <w:p w:rsidR="00F300D0" w:rsidRPr="001E18BB" w:rsidRDefault="00F300D0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18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я обліку ч.1 (</w:t>
            </w:r>
            <w:proofErr w:type="spellStart"/>
            <w:r w:rsidRPr="001E18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</w:t>
            </w:r>
            <w:proofErr w:type="spellEnd"/>
            <w:r w:rsidRPr="001E18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      Гр.619</w:t>
            </w:r>
          </w:p>
        </w:tc>
      </w:tr>
      <w:tr w:rsidR="00F300D0" w:rsidRPr="00B14687" w:rsidTr="00A0085D">
        <w:tc>
          <w:tcPr>
            <w:tcW w:w="675" w:type="dxa"/>
            <w:vMerge/>
          </w:tcPr>
          <w:p w:rsidR="00F300D0" w:rsidRPr="00547218" w:rsidRDefault="00F300D0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F300D0" w:rsidRPr="00547218" w:rsidRDefault="00F300D0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F300D0" w:rsidRPr="001E18BB" w:rsidRDefault="00F300D0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E18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.викл</w:t>
            </w:r>
            <w:proofErr w:type="spellEnd"/>
            <w:r w:rsidRPr="001E18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1E18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ошина-Сідей</w:t>
            </w:r>
            <w:proofErr w:type="spellEnd"/>
            <w:r w:rsidRPr="001E18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В.</w:t>
            </w:r>
          </w:p>
        </w:tc>
      </w:tr>
      <w:tr w:rsidR="00F300D0" w:rsidRPr="00E91EA6" w:rsidTr="004A221E">
        <w:trPr>
          <w:trHeight w:val="352"/>
        </w:trPr>
        <w:tc>
          <w:tcPr>
            <w:tcW w:w="675" w:type="dxa"/>
            <w:vMerge/>
          </w:tcPr>
          <w:p w:rsidR="00F300D0" w:rsidRPr="00547218" w:rsidRDefault="00F300D0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F300D0" w:rsidRPr="00547218" w:rsidRDefault="00F300D0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F300D0" w:rsidRPr="001E18BB" w:rsidRDefault="00F300D0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37" w:history="1">
              <w:r w:rsidRPr="001E18BB">
                <w:rPr>
                  <w:rStyle w:val="a4"/>
                  <w:rFonts w:ascii="Times New Roman" w:hAnsi="Times New Roman" w:cs="Times New Roman"/>
                </w:rPr>
                <w:t>http</w:t>
              </w:r>
              <w:r w:rsidRPr="001E18BB">
                <w:rPr>
                  <w:rStyle w:val="a4"/>
                  <w:rFonts w:ascii="Times New Roman" w:hAnsi="Times New Roman" w:cs="Times New Roman"/>
                  <w:lang w:val="uk-UA"/>
                </w:rPr>
                <w:t>://</w:t>
              </w:r>
              <w:r w:rsidRPr="001E18BB">
                <w:rPr>
                  <w:rStyle w:val="a4"/>
                  <w:rFonts w:ascii="Times New Roman" w:hAnsi="Times New Roman" w:cs="Times New Roman"/>
                </w:rPr>
                <w:t>moodle</w:t>
              </w:r>
              <w:r w:rsidRPr="001E18BB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Pr="001E18BB">
                <w:rPr>
                  <w:rStyle w:val="a4"/>
                  <w:rFonts w:ascii="Times New Roman" w:hAnsi="Times New Roman" w:cs="Times New Roman"/>
                </w:rPr>
                <w:t>mdu</w:t>
              </w:r>
              <w:r w:rsidRPr="001E18BB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Pr="001E18BB">
                <w:rPr>
                  <w:rStyle w:val="a4"/>
                  <w:rFonts w:ascii="Times New Roman" w:hAnsi="Times New Roman" w:cs="Times New Roman"/>
                </w:rPr>
                <w:t>edu</w:t>
              </w:r>
              <w:r w:rsidRPr="001E18BB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Pr="001E18BB">
                <w:rPr>
                  <w:rStyle w:val="a4"/>
                  <w:rFonts w:ascii="Times New Roman" w:hAnsi="Times New Roman" w:cs="Times New Roman"/>
                </w:rPr>
                <w:t>ua</w:t>
              </w:r>
              <w:r w:rsidRPr="001E18BB">
                <w:rPr>
                  <w:rStyle w:val="a4"/>
                  <w:rFonts w:ascii="Times New Roman" w:hAnsi="Times New Roman" w:cs="Times New Roman"/>
                  <w:lang w:val="uk-UA"/>
                </w:rPr>
                <w:t>/</w:t>
              </w:r>
              <w:r w:rsidRPr="001E18BB">
                <w:rPr>
                  <w:rStyle w:val="a4"/>
                  <w:rFonts w:ascii="Times New Roman" w:hAnsi="Times New Roman" w:cs="Times New Roman"/>
                </w:rPr>
                <w:t>course</w:t>
              </w:r>
              <w:r w:rsidRPr="001E18BB">
                <w:rPr>
                  <w:rStyle w:val="a4"/>
                  <w:rFonts w:ascii="Times New Roman" w:hAnsi="Times New Roman" w:cs="Times New Roman"/>
                  <w:lang w:val="uk-UA"/>
                </w:rPr>
                <w:t>/</w:t>
              </w:r>
              <w:r w:rsidRPr="001E18BB">
                <w:rPr>
                  <w:rStyle w:val="a4"/>
                  <w:rFonts w:ascii="Times New Roman" w:hAnsi="Times New Roman" w:cs="Times New Roman"/>
                </w:rPr>
                <w:t>view</w:t>
              </w:r>
              <w:r w:rsidRPr="001E18BB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Pr="001E18BB">
                <w:rPr>
                  <w:rStyle w:val="a4"/>
                  <w:rFonts w:ascii="Times New Roman" w:hAnsi="Times New Roman" w:cs="Times New Roman"/>
                </w:rPr>
                <w:t>php</w:t>
              </w:r>
              <w:r w:rsidRPr="001E18BB">
                <w:rPr>
                  <w:rStyle w:val="a4"/>
                  <w:rFonts w:ascii="Times New Roman" w:hAnsi="Times New Roman" w:cs="Times New Roman"/>
                  <w:lang w:val="uk-UA"/>
                </w:rPr>
                <w:t>?</w:t>
              </w:r>
              <w:r w:rsidRPr="001E18BB">
                <w:rPr>
                  <w:rStyle w:val="a4"/>
                  <w:rFonts w:ascii="Times New Roman" w:hAnsi="Times New Roman" w:cs="Times New Roman"/>
                </w:rPr>
                <w:t>id</w:t>
              </w:r>
              <w:r w:rsidRPr="001E18BB">
                <w:rPr>
                  <w:rStyle w:val="a4"/>
                  <w:rFonts w:ascii="Times New Roman" w:hAnsi="Times New Roman" w:cs="Times New Roman"/>
                  <w:lang w:val="uk-UA"/>
                </w:rPr>
                <w:t>=1469</w:t>
              </w:r>
            </w:hyperlink>
          </w:p>
        </w:tc>
      </w:tr>
      <w:tr w:rsidR="00F300D0" w:rsidRPr="00B14687" w:rsidTr="00A0085D">
        <w:tc>
          <w:tcPr>
            <w:tcW w:w="675" w:type="dxa"/>
            <w:vMerge/>
          </w:tcPr>
          <w:p w:rsidR="00F300D0" w:rsidRPr="00547218" w:rsidRDefault="00F300D0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 w:val="restart"/>
          </w:tcPr>
          <w:p w:rsidR="00F300D0" w:rsidRPr="00547218" w:rsidRDefault="00F300D0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V</w:t>
            </w:r>
          </w:p>
          <w:p w:rsidR="00F300D0" w:rsidRPr="00547218" w:rsidRDefault="00F300D0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F300D0" w:rsidRPr="00547218" w:rsidRDefault="00F300D0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.10-16.30</w:t>
            </w:r>
          </w:p>
        </w:tc>
        <w:tc>
          <w:tcPr>
            <w:tcW w:w="7336" w:type="dxa"/>
          </w:tcPr>
          <w:p w:rsidR="00F300D0" w:rsidRPr="001E18BB" w:rsidRDefault="00F300D0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18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я обліку ч.3(</w:t>
            </w:r>
            <w:proofErr w:type="spellStart"/>
            <w:r w:rsidRPr="001E18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</w:t>
            </w:r>
            <w:proofErr w:type="spellEnd"/>
            <w:r w:rsidRPr="001E18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       Гр. 619</w:t>
            </w:r>
          </w:p>
        </w:tc>
      </w:tr>
      <w:tr w:rsidR="00F300D0" w:rsidRPr="00B14687" w:rsidTr="00A0085D">
        <w:tc>
          <w:tcPr>
            <w:tcW w:w="675" w:type="dxa"/>
            <w:vMerge/>
          </w:tcPr>
          <w:p w:rsidR="00F300D0" w:rsidRPr="00B14687" w:rsidRDefault="00F300D0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/>
          </w:tcPr>
          <w:p w:rsidR="00F300D0" w:rsidRPr="00B14687" w:rsidRDefault="00F300D0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7336" w:type="dxa"/>
          </w:tcPr>
          <w:p w:rsidR="00F300D0" w:rsidRPr="001E18BB" w:rsidRDefault="00F300D0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E18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.викл</w:t>
            </w:r>
            <w:proofErr w:type="spellEnd"/>
            <w:r w:rsidRPr="001E18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1E18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ошина-Сідей</w:t>
            </w:r>
            <w:proofErr w:type="spellEnd"/>
            <w:r w:rsidRPr="001E18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В.</w:t>
            </w:r>
          </w:p>
        </w:tc>
      </w:tr>
      <w:tr w:rsidR="00F300D0" w:rsidRPr="00E91EA6" w:rsidTr="00A0085D">
        <w:tc>
          <w:tcPr>
            <w:tcW w:w="675" w:type="dxa"/>
            <w:vMerge/>
          </w:tcPr>
          <w:p w:rsidR="00F300D0" w:rsidRPr="00B14687" w:rsidRDefault="00F300D0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/>
          </w:tcPr>
          <w:p w:rsidR="00F300D0" w:rsidRPr="00B14687" w:rsidRDefault="00F300D0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7336" w:type="dxa"/>
          </w:tcPr>
          <w:p w:rsidR="00F300D0" w:rsidRPr="001E18BB" w:rsidRDefault="00F300D0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38" w:history="1">
              <w:r w:rsidRPr="001E18BB">
                <w:rPr>
                  <w:rStyle w:val="a4"/>
                  <w:rFonts w:ascii="Times New Roman" w:hAnsi="Times New Roman" w:cs="Times New Roman"/>
                </w:rPr>
                <w:t>http</w:t>
              </w:r>
              <w:r w:rsidRPr="001E18BB">
                <w:rPr>
                  <w:rStyle w:val="a4"/>
                  <w:rFonts w:ascii="Times New Roman" w:hAnsi="Times New Roman" w:cs="Times New Roman"/>
                  <w:lang w:val="uk-UA"/>
                </w:rPr>
                <w:t>://</w:t>
              </w:r>
              <w:r w:rsidRPr="001E18BB">
                <w:rPr>
                  <w:rStyle w:val="a4"/>
                  <w:rFonts w:ascii="Times New Roman" w:hAnsi="Times New Roman" w:cs="Times New Roman"/>
                </w:rPr>
                <w:t>moodle</w:t>
              </w:r>
              <w:r w:rsidRPr="001E18BB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Pr="001E18BB">
                <w:rPr>
                  <w:rStyle w:val="a4"/>
                  <w:rFonts w:ascii="Times New Roman" w:hAnsi="Times New Roman" w:cs="Times New Roman"/>
                </w:rPr>
                <w:t>mdu</w:t>
              </w:r>
              <w:r w:rsidRPr="001E18BB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Pr="001E18BB">
                <w:rPr>
                  <w:rStyle w:val="a4"/>
                  <w:rFonts w:ascii="Times New Roman" w:hAnsi="Times New Roman" w:cs="Times New Roman"/>
                </w:rPr>
                <w:t>edu</w:t>
              </w:r>
              <w:r w:rsidRPr="001E18BB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Pr="001E18BB">
                <w:rPr>
                  <w:rStyle w:val="a4"/>
                  <w:rFonts w:ascii="Times New Roman" w:hAnsi="Times New Roman" w:cs="Times New Roman"/>
                </w:rPr>
                <w:t>ua</w:t>
              </w:r>
              <w:r w:rsidRPr="001E18BB">
                <w:rPr>
                  <w:rStyle w:val="a4"/>
                  <w:rFonts w:ascii="Times New Roman" w:hAnsi="Times New Roman" w:cs="Times New Roman"/>
                  <w:lang w:val="uk-UA"/>
                </w:rPr>
                <w:t>/</w:t>
              </w:r>
              <w:r w:rsidRPr="001E18BB">
                <w:rPr>
                  <w:rStyle w:val="a4"/>
                  <w:rFonts w:ascii="Times New Roman" w:hAnsi="Times New Roman" w:cs="Times New Roman"/>
                </w:rPr>
                <w:t>course</w:t>
              </w:r>
              <w:r w:rsidRPr="001E18BB">
                <w:rPr>
                  <w:rStyle w:val="a4"/>
                  <w:rFonts w:ascii="Times New Roman" w:hAnsi="Times New Roman" w:cs="Times New Roman"/>
                  <w:lang w:val="uk-UA"/>
                </w:rPr>
                <w:t>/</w:t>
              </w:r>
              <w:r w:rsidRPr="001E18BB">
                <w:rPr>
                  <w:rStyle w:val="a4"/>
                  <w:rFonts w:ascii="Times New Roman" w:hAnsi="Times New Roman" w:cs="Times New Roman"/>
                </w:rPr>
                <w:t>view</w:t>
              </w:r>
              <w:r w:rsidRPr="001E18BB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Pr="001E18BB">
                <w:rPr>
                  <w:rStyle w:val="a4"/>
                  <w:rFonts w:ascii="Times New Roman" w:hAnsi="Times New Roman" w:cs="Times New Roman"/>
                </w:rPr>
                <w:t>php</w:t>
              </w:r>
              <w:r w:rsidRPr="001E18BB">
                <w:rPr>
                  <w:rStyle w:val="a4"/>
                  <w:rFonts w:ascii="Times New Roman" w:hAnsi="Times New Roman" w:cs="Times New Roman"/>
                  <w:lang w:val="uk-UA"/>
                </w:rPr>
                <w:t>?</w:t>
              </w:r>
              <w:r w:rsidRPr="001E18BB">
                <w:rPr>
                  <w:rStyle w:val="a4"/>
                  <w:rFonts w:ascii="Times New Roman" w:hAnsi="Times New Roman" w:cs="Times New Roman"/>
                </w:rPr>
                <w:t>id</w:t>
              </w:r>
              <w:r w:rsidRPr="001E18BB">
                <w:rPr>
                  <w:rStyle w:val="a4"/>
                  <w:rFonts w:ascii="Times New Roman" w:hAnsi="Times New Roman" w:cs="Times New Roman"/>
                  <w:lang w:val="uk-UA"/>
                </w:rPr>
                <w:t>=1471</w:t>
              </w:r>
            </w:hyperlink>
          </w:p>
        </w:tc>
      </w:tr>
      <w:tr w:rsidR="00F300D0" w:rsidRPr="00B14687" w:rsidTr="00A0085D">
        <w:tc>
          <w:tcPr>
            <w:tcW w:w="9854" w:type="dxa"/>
            <w:gridSpan w:val="3"/>
          </w:tcPr>
          <w:p w:rsidR="00F300D0" w:rsidRPr="00547218" w:rsidRDefault="00F300D0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пеціальність: 072 Фінанси, банківська справа та страхування, 619 група</w:t>
            </w:r>
          </w:p>
        </w:tc>
      </w:tr>
      <w:tr w:rsidR="00F300D0" w:rsidRPr="00B14687" w:rsidTr="00A0085D">
        <w:tc>
          <w:tcPr>
            <w:tcW w:w="675" w:type="dxa"/>
            <w:vMerge w:val="restart"/>
            <w:textDirection w:val="btLr"/>
          </w:tcPr>
          <w:p w:rsidR="00F300D0" w:rsidRPr="00B14687" w:rsidRDefault="00F300D0" w:rsidP="00F300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ІВТОРОК</w:t>
            </w:r>
          </w:p>
        </w:tc>
        <w:tc>
          <w:tcPr>
            <w:tcW w:w="1843" w:type="dxa"/>
            <w:vMerge w:val="restart"/>
          </w:tcPr>
          <w:p w:rsidR="00F300D0" w:rsidRPr="00547218" w:rsidRDefault="00F300D0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</w:p>
          <w:p w:rsidR="00F300D0" w:rsidRPr="00547218" w:rsidRDefault="00F300D0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F300D0" w:rsidRPr="00547218" w:rsidRDefault="00F300D0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F300D0" w:rsidRPr="00547218" w:rsidRDefault="00F300D0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.30 - 09.50</w:t>
            </w:r>
          </w:p>
        </w:tc>
        <w:tc>
          <w:tcPr>
            <w:tcW w:w="7336" w:type="dxa"/>
          </w:tcPr>
          <w:p w:rsidR="00F300D0" w:rsidRPr="00B14687" w:rsidRDefault="00F300D0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F300D0" w:rsidRPr="00B14687" w:rsidTr="00A0085D">
        <w:tc>
          <w:tcPr>
            <w:tcW w:w="675" w:type="dxa"/>
            <w:vMerge/>
          </w:tcPr>
          <w:p w:rsidR="00F300D0" w:rsidRPr="00B14687" w:rsidRDefault="00F300D0" w:rsidP="00F300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/>
          </w:tcPr>
          <w:p w:rsidR="00F300D0" w:rsidRPr="00B14687" w:rsidRDefault="00F300D0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7336" w:type="dxa"/>
          </w:tcPr>
          <w:p w:rsidR="00F300D0" w:rsidRPr="001E18BB" w:rsidRDefault="00F300D0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300D0" w:rsidRPr="00B14687" w:rsidTr="00A0085D">
        <w:tc>
          <w:tcPr>
            <w:tcW w:w="675" w:type="dxa"/>
            <w:vMerge/>
          </w:tcPr>
          <w:p w:rsidR="00F300D0" w:rsidRPr="00B14687" w:rsidRDefault="00F300D0" w:rsidP="00F300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/>
          </w:tcPr>
          <w:p w:rsidR="00F300D0" w:rsidRPr="00B14687" w:rsidRDefault="00F300D0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7336" w:type="dxa"/>
          </w:tcPr>
          <w:p w:rsidR="00F300D0" w:rsidRPr="001E18BB" w:rsidRDefault="00F300D0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0D0" w:rsidRPr="00F300D0" w:rsidTr="00A0085D">
        <w:tc>
          <w:tcPr>
            <w:tcW w:w="675" w:type="dxa"/>
            <w:vMerge/>
          </w:tcPr>
          <w:p w:rsidR="00F300D0" w:rsidRPr="00B14687" w:rsidRDefault="00F300D0" w:rsidP="00F300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</w:tcPr>
          <w:p w:rsidR="00F300D0" w:rsidRPr="00547218" w:rsidRDefault="00F300D0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I</w:t>
            </w:r>
          </w:p>
          <w:p w:rsidR="00F300D0" w:rsidRPr="00547218" w:rsidRDefault="00F300D0" w:rsidP="00F300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F300D0" w:rsidRPr="00547218" w:rsidRDefault="00F300D0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.00-11.20</w:t>
            </w:r>
          </w:p>
        </w:tc>
        <w:tc>
          <w:tcPr>
            <w:tcW w:w="7336" w:type="dxa"/>
          </w:tcPr>
          <w:p w:rsidR="00F300D0" w:rsidRDefault="00F300D0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18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я обліку ч.2  (п)      Гр.619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E18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.викл</w:t>
            </w:r>
            <w:proofErr w:type="spellEnd"/>
            <w:r w:rsidRPr="001E18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1E18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ошина-Сідей</w:t>
            </w:r>
            <w:proofErr w:type="spellEnd"/>
            <w:r w:rsidRPr="001E18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В.</w:t>
            </w:r>
          </w:p>
          <w:p w:rsidR="00F300D0" w:rsidRPr="001E18BB" w:rsidRDefault="00F300D0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39" w:history="1">
              <w:r w:rsidRPr="001E18B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Pr="001E18B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Pr="001E18B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moodle</w:t>
              </w:r>
              <w:r w:rsidRPr="001E18B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Pr="001E18B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mdu</w:t>
              </w:r>
              <w:r w:rsidRPr="001E18B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Pr="001E18B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edu</w:t>
              </w:r>
              <w:r w:rsidRPr="001E18B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Pr="001E18B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ua</w:t>
              </w:r>
              <w:r w:rsidRPr="001E18B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Pr="001E18B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course</w:t>
              </w:r>
              <w:r w:rsidRPr="001E18B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Pr="001E18B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view</w:t>
              </w:r>
              <w:r w:rsidRPr="001E18B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Pr="001E18B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php</w:t>
              </w:r>
              <w:r w:rsidRPr="001E18B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Pr="001E18B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id</w:t>
              </w:r>
              <w:r w:rsidRPr="001E18B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=1470</w:t>
              </w:r>
            </w:hyperlink>
          </w:p>
        </w:tc>
      </w:tr>
      <w:tr w:rsidR="00F300D0" w:rsidRPr="00E91EA6" w:rsidTr="00A0085D">
        <w:tc>
          <w:tcPr>
            <w:tcW w:w="675" w:type="dxa"/>
            <w:vMerge/>
          </w:tcPr>
          <w:p w:rsidR="00F300D0" w:rsidRPr="00B14687" w:rsidRDefault="00F300D0" w:rsidP="00F300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</w:tcPr>
          <w:p w:rsidR="00F300D0" w:rsidRPr="00547218" w:rsidRDefault="00F300D0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IІ</w:t>
            </w:r>
          </w:p>
          <w:p w:rsidR="00F300D0" w:rsidRPr="00547218" w:rsidRDefault="00F300D0" w:rsidP="00F300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F300D0" w:rsidRPr="00547218" w:rsidRDefault="00F300D0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.50-13.20</w:t>
            </w:r>
          </w:p>
        </w:tc>
        <w:tc>
          <w:tcPr>
            <w:tcW w:w="7336" w:type="dxa"/>
          </w:tcPr>
          <w:p w:rsidR="00F300D0" w:rsidRDefault="00F300D0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18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я обліку ч.2 (л)       Гр. 619</w:t>
            </w:r>
            <w:r w:rsidRPr="001E18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F300D0" w:rsidRDefault="00F300D0" w:rsidP="00F300D0">
            <w:pPr>
              <w:spacing w:after="0" w:line="240" w:lineRule="auto"/>
              <w:jc w:val="center"/>
              <w:rPr>
                <w:lang w:val="uk-UA"/>
              </w:rPr>
            </w:pPr>
            <w:proofErr w:type="spellStart"/>
            <w:r w:rsidRPr="001E18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.викл</w:t>
            </w:r>
            <w:proofErr w:type="spellEnd"/>
            <w:r w:rsidRPr="001E18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1E18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ошина-Сідей</w:t>
            </w:r>
            <w:proofErr w:type="spellEnd"/>
            <w:r w:rsidRPr="001E18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В.</w:t>
            </w:r>
            <w:r w:rsidRPr="001E18BB">
              <w:t xml:space="preserve"> </w:t>
            </w:r>
          </w:p>
          <w:p w:rsidR="00F300D0" w:rsidRPr="00E91EA6" w:rsidRDefault="00F300D0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  <w:hyperlink r:id="rId40" w:history="1">
              <w:r w:rsidRPr="001E18BB">
                <w:rPr>
                  <w:rStyle w:val="a4"/>
                  <w:rFonts w:ascii="Times New Roman" w:hAnsi="Times New Roman" w:cs="Times New Roman"/>
                </w:rPr>
                <w:t>https</w:t>
              </w:r>
              <w:r w:rsidRPr="001E18BB">
                <w:rPr>
                  <w:rStyle w:val="a4"/>
                  <w:rFonts w:ascii="Times New Roman" w:hAnsi="Times New Roman" w:cs="Times New Roman"/>
                  <w:lang w:val="uk-UA"/>
                </w:rPr>
                <w:t>://</w:t>
              </w:r>
              <w:r w:rsidRPr="001E18BB">
                <w:rPr>
                  <w:rStyle w:val="a4"/>
                  <w:rFonts w:ascii="Times New Roman" w:hAnsi="Times New Roman" w:cs="Times New Roman"/>
                </w:rPr>
                <w:t>join</w:t>
              </w:r>
              <w:r w:rsidRPr="001E18BB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Pr="001E18BB">
                <w:rPr>
                  <w:rStyle w:val="a4"/>
                  <w:rFonts w:ascii="Times New Roman" w:hAnsi="Times New Roman" w:cs="Times New Roman"/>
                </w:rPr>
                <w:t>skype</w:t>
              </w:r>
              <w:r w:rsidRPr="001E18BB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Pr="001E18BB">
                <w:rPr>
                  <w:rStyle w:val="a4"/>
                  <w:rFonts w:ascii="Times New Roman" w:hAnsi="Times New Roman" w:cs="Times New Roman"/>
                </w:rPr>
                <w:t>com</w:t>
              </w:r>
              <w:r w:rsidRPr="001E18BB">
                <w:rPr>
                  <w:rStyle w:val="a4"/>
                  <w:rFonts w:ascii="Times New Roman" w:hAnsi="Times New Roman" w:cs="Times New Roman"/>
                  <w:lang w:val="uk-UA"/>
                </w:rPr>
                <w:t>/</w:t>
              </w:r>
              <w:r w:rsidRPr="001E18BB">
                <w:rPr>
                  <w:rStyle w:val="a4"/>
                  <w:rFonts w:ascii="Times New Roman" w:hAnsi="Times New Roman" w:cs="Times New Roman"/>
                </w:rPr>
                <w:t>fYJH</w:t>
              </w:r>
              <w:r w:rsidRPr="001E18BB">
                <w:rPr>
                  <w:rStyle w:val="a4"/>
                  <w:rFonts w:ascii="Times New Roman" w:hAnsi="Times New Roman" w:cs="Times New Roman"/>
                  <w:lang w:val="uk-UA"/>
                </w:rPr>
                <w:t>0</w:t>
              </w:r>
              <w:r w:rsidRPr="001E18BB">
                <w:rPr>
                  <w:rStyle w:val="a4"/>
                  <w:rFonts w:ascii="Times New Roman" w:hAnsi="Times New Roman" w:cs="Times New Roman"/>
                </w:rPr>
                <w:t>twtk</w:t>
              </w:r>
              <w:r w:rsidRPr="001E18BB">
                <w:rPr>
                  <w:rStyle w:val="a4"/>
                  <w:rFonts w:ascii="Times New Roman" w:hAnsi="Times New Roman" w:cs="Times New Roman"/>
                  <w:lang w:val="uk-UA"/>
                </w:rPr>
                <w:t>8</w:t>
              </w:r>
              <w:proofErr w:type="spellStart"/>
              <w:r w:rsidRPr="001E18BB">
                <w:rPr>
                  <w:rStyle w:val="a4"/>
                  <w:rFonts w:ascii="Times New Roman" w:hAnsi="Times New Roman" w:cs="Times New Roman"/>
                </w:rPr>
                <w:t>af</w:t>
              </w:r>
              <w:proofErr w:type="spellEnd"/>
            </w:hyperlink>
          </w:p>
        </w:tc>
      </w:tr>
      <w:tr w:rsidR="00F300D0" w:rsidRPr="00F2050F" w:rsidTr="00A0085D">
        <w:trPr>
          <w:cantSplit/>
          <w:trHeight w:val="349"/>
        </w:trPr>
        <w:tc>
          <w:tcPr>
            <w:tcW w:w="675" w:type="dxa"/>
            <w:vMerge/>
            <w:textDirection w:val="btLr"/>
          </w:tcPr>
          <w:p w:rsidR="00F300D0" w:rsidRPr="00B14687" w:rsidRDefault="00F300D0" w:rsidP="00F300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 w:val="restart"/>
          </w:tcPr>
          <w:p w:rsidR="00F300D0" w:rsidRPr="00547218" w:rsidRDefault="00F300D0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IV</w:t>
            </w:r>
          </w:p>
          <w:p w:rsidR="00F300D0" w:rsidRPr="00547218" w:rsidRDefault="00F300D0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F300D0" w:rsidRPr="00547218" w:rsidRDefault="00F300D0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F300D0" w:rsidRPr="00547218" w:rsidRDefault="00F300D0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.20-14.40</w:t>
            </w:r>
          </w:p>
        </w:tc>
        <w:tc>
          <w:tcPr>
            <w:tcW w:w="7336" w:type="dxa"/>
          </w:tcPr>
          <w:p w:rsidR="00F300D0" w:rsidRPr="001E18BB" w:rsidRDefault="00F300D0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18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я обліку ч.3  (л)      Гр.619</w:t>
            </w:r>
          </w:p>
        </w:tc>
      </w:tr>
      <w:tr w:rsidR="00F300D0" w:rsidRPr="004A221E" w:rsidTr="00A0085D">
        <w:tc>
          <w:tcPr>
            <w:tcW w:w="675" w:type="dxa"/>
            <w:vMerge/>
          </w:tcPr>
          <w:p w:rsidR="00F300D0" w:rsidRPr="00B14687" w:rsidRDefault="00F300D0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/>
          </w:tcPr>
          <w:p w:rsidR="00F300D0" w:rsidRPr="00547218" w:rsidRDefault="00F300D0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F300D0" w:rsidRPr="001E18BB" w:rsidRDefault="00F300D0" w:rsidP="00F300D0">
            <w:pPr>
              <w:tabs>
                <w:tab w:val="center" w:pos="3279"/>
                <w:tab w:val="right" w:pos="655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18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  <w:proofErr w:type="spellStart"/>
            <w:r w:rsidRPr="001E18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.викл</w:t>
            </w:r>
            <w:proofErr w:type="spellEnd"/>
            <w:r w:rsidRPr="001E18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1E18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ошина-Сідей</w:t>
            </w:r>
            <w:proofErr w:type="spellEnd"/>
            <w:r w:rsidRPr="001E18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В.</w:t>
            </w:r>
            <w:r w:rsidRPr="001E18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</w:p>
        </w:tc>
      </w:tr>
      <w:tr w:rsidR="00F300D0" w:rsidRPr="00E91EA6" w:rsidTr="004A221E">
        <w:trPr>
          <w:trHeight w:val="443"/>
        </w:trPr>
        <w:tc>
          <w:tcPr>
            <w:tcW w:w="675" w:type="dxa"/>
            <w:vMerge/>
          </w:tcPr>
          <w:p w:rsidR="00F300D0" w:rsidRPr="00B14687" w:rsidRDefault="00F300D0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/>
          </w:tcPr>
          <w:p w:rsidR="00F300D0" w:rsidRPr="00547218" w:rsidRDefault="00F300D0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F300D0" w:rsidRPr="001E18BB" w:rsidRDefault="00F300D0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41" w:history="1">
              <w:r w:rsidRPr="001E18BB">
                <w:rPr>
                  <w:rStyle w:val="a4"/>
                  <w:rFonts w:ascii="Times New Roman" w:hAnsi="Times New Roman" w:cs="Times New Roman"/>
                </w:rPr>
                <w:t>https</w:t>
              </w:r>
              <w:r w:rsidRPr="001E18BB">
                <w:rPr>
                  <w:rStyle w:val="a4"/>
                  <w:rFonts w:ascii="Times New Roman" w:hAnsi="Times New Roman" w:cs="Times New Roman"/>
                  <w:lang w:val="uk-UA"/>
                </w:rPr>
                <w:t>://</w:t>
              </w:r>
              <w:r w:rsidRPr="001E18BB">
                <w:rPr>
                  <w:rStyle w:val="a4"/>
                  <w:rFonts w:ascii="Times New Roman" w:hAnsi="Times New Roman" w:cs="Times New Roman"/>
                </w:rPr>
                <w:t>join</w:t>
              </w:r>
              <w:r w:rsidRPr="001E18BB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Pr="001E18BB">
                <w:rPr>
                  <w:rStyle w:val="a4"/>
                  <w:rFonts w:ascii="Times New Roman" w:hAnsi="Times New Roman" w:cs="Times New Roman"/>
                </w:rPr>
                <w:t>skype</w:t>
              </w:r>
              <w:r w:rsidRPr="001E18BB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Pr="001E18BB">
                <w:rPr>
                  <w:rStyle w:val="a4"/>
                  <w:rFonts w:ascii="Times New Roman" w:hAnsi="Times New Roman" w:cs="Times New Roman"/>
                </w:rPr>
                <w:t>com</w:t>
              </w:r>
              <w:r w:rsidRPr="001E18BB">
                <w:rPr>
                  <w:rStyle w:val="a4"/>
                  <w:rFonts w:ascii="Times New Roman" w:hAnsi="Times New Roman" w:cs="Times New Roman"/>
                  <w:lang w:val="uk-UA"/>
                </w:rPr>
                <w:t>/</w:t>
              </w:r>
              <w:r w:rsidRPr="001E18BB">
                <w:rPr>
                  <w:rStyle w:val="a4"/>
                  <w:rFonts w:ascii="Times New Roman" w:hAnsi="Times New Roman" w:cs="Times New Roman"/>
                </w:rPr>
                <w:t>pGCEGr</w:t>
              </w:r>
              <w:r w:rsidRPr="001E18BB">
                <w:rPr>
                  <w:rStyle w:val="a4"/>
                  <w:rFonts w:ascii="Times New Roman" w:hAnsi="Times New Roman" w:cs="Times New Roman"/>
                  <w:lang w:val="uk-UA"/>
                </w:rPr>
                <w:t>0</w:t>
              </w:r>
              <w:proofErr w:type="spellStart"/>
              <w:r w:rsidRPr="001E18BB">
                <w:rPr>
                  <w:rStyle w:val="a4"/>
                  <w:rFonts w:ascii="Times New Roman" w:hAnsi="Times New Roman" w:cs="Times New Roman"/>
                </w:rPr>
                <w:t>lBQOP</w:t>
              </w:r>
              <w:proofErr w:type="spellEnd"/>
            </w:hyperlink>
          </w:p>
        </w:tc>
      </w:tr>
      <w:tr w:rsidR="00F300D0" w:rsidRPr="00B14687" w:rsidTr="00A0085D">
        <w:tc>
          <w:tcPr>
            <w:tcW w:w="675" w:type="dxa"/>
            <w:vMerge/>
          </w:tcPr>
          <w:p w:rsidR="00F300D0" w:rsidRPr="00B14687" w:rsidRDefault="00F300D0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 w:val="restart"/>
          </w:tcPr>
          <w:p w:rsidR="00F300D0" w:rsidRPr="00547218" w:rsidRDefault="00F300D0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V</w:t>
            </w:r>
          </w:p>
          <w:p w:rsidR="00F300D0" w:rsidRPr="00547218" w:rsidRDefault="00F300D0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F300D0" w:rsidRPr="00547218" w:rsidRDefault="00F300D0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.10-16.30</w:t>
            </w:r>
          </w:p>
        </w:tc>
        <w:tc>
          <w:tcPr>
            <w:tcW w:w="7336" w:type="dxa"/>
          </w:tcPr>
          <w:p w:rsidR="00F300D0" w:rsidRPr="001E18BB" w:rsidRDefault="00F300D0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18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я обліку ч.3(</w:t>
            </w:r>
            <w:proofErr w:type="spellStart"/>
            <w:r w:rsidRPr="001E18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</w:t>
            </w:r>
            <w:proofErr w:type="spellEnd"/>
            <w:r w:rsidRPr="001E18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       Гр. 619</w:t>
            </w:r>
          </w:p>
        </w:tc>
      </w:tr>
      <w:tr w:rsidR="00F300D0" w:rsidRPr="00B14687" w:rsidTr="00A0085D">
        <w:tc>
          <w:tcPr>
            <w:tcW w:w="675" w:type="dxa"/>
            <w:vMerge/>
          </w:tcPr>
          <w:p w:rsidR="00F300D0" w:rsidRPr="00B14687" w:rsidRDefault="00F300D0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/>
          </w:tcPr>
          <w:p w:rsidR="00F300D0" w:rsidRPr="00B14687" w:rsidRDefault="00F300D0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7336" w:type="dxa"/>
          </w:tcPr>
          <w:p w:rsidR="00F300D0" w:rsidRPr="001E18BB" w:rsidRDefault="00F300D0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18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.викл</w:t>
            </w:r>
            <w:proofErr w:type="spellEnd"/>
            <w:r w:rsidRPr="001E18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1E18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ошина-Сідей</w:t>
            </w:r>
            <w:proofErr w:type="spellEnd"/>
            <w:r w:rsidRPr="001E18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В.</w:t>
            </w:r>
          </w:p>
        </w:tc>
      </w:tr>
      <w:tr w:rsidR="00F300D0" w:rsidRPr="00E91EA6" w:rsidTr="00A0085D">
        <w:tc>
          <w:tcPr>
            <w:tcW w:w="675" w:type="dxa"/>
            <w:vMerge/>
          </w:tcPr>
          <w:p w:rsidR="00F300D0" w:rsidRPr="00B14687" w:rsidRDefault="00F300D0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/>
          </w:tcPr>
          <w:p w:rsidR="00F300D0" w:rsidRPr="00B14687" w:rsidRDefault="00F300D0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7336" w:type="dxa"/>
          </w:tcPr>
          <w:p w:rsidR="00F300D0" w:rsidRPr="001E18BB" w:rsidRDefault="00F300D0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42" w:history="1">
              <w:r w:rsidRPr="001E18BB">
                <w:rPr>
                  <w:rStyle w:val="a4"/>
                  <w:rFonts w:ascii="Times New Roman" w:hAnsi="Times New Roman" w:cs="Times New Roman"/>
                </w:rPr>
                <w:t>http</w:t>
              </w:r>
              <w:r w:rsidRPr="001E18BB">
                <w:rPr>
                  <w:rStyle w:val="a4"/>
                  <w:rFonts w:ascii="Times New Roman" w:hAnsi="Times New Roman" w:cs="Times New Roman"/>
                  <w:lang w:val="uk-UA"/>
                </w:rPr>
                <w:t>://</w:t>
              </w:r>
              <w:r w:rsidRPr="001E18BB">
                <w:rPr>
                  <w:rStyle w:val="a4"/>
                  <w:rFonts w:ascii="Times New Roman" w:hAnsi="Times New Roman" w:cs="Times New Roman"/>
                </w:rPr>
                <w:t>moodle</w:t>
              </w:r>
              <w:r w:rsidRPr="001E18BB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Pr="001E18BB">
                <w:rPr>
                  <w:rStyle w:val="a4"/>
                  <w:rFonts w:ascii="Times New Roman" w:hAnsi="Times New Roman" w:cs="Times New Roman"/>
                </w:rPr>
                <w:t>mdu</w:t>
              </w:r>
              <w:r w:rsidRPr="001E18BB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Pr="001E18BB">
                <w:rPr>
                  <w:rStyle w:val="a4"/>
                  <w:rFonts w:ascii="Times New Roman" w:hAnsi="Times New Roman" w:cs="Times New Roman"/>
                </w:rPr>
                <w:t>edu</w:t>
              </w:r>
              <w:r w:rsidRPr="001E18BB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Pr="001E18BB">
                <w:rPr>
                  <w:rStyle w:val="a4"/>
                  <w:rFonts w:ascii="Times New Roman" w:hAnsi="Times New Roman" w:cs="Times New Roman"/>
                </w:rPr>
                <w:t>ua</w:t>
              </w:r>
              <w:r w:rsidRPr="001E18BB">
                <w:rPr>
                  <w:rStyle w:val="a4"/>
                  <w:rFonts w:ascii="Times New Roman" w:hAnsi="Times New Roman" w:cs="Times New Roman"/>
                  <w:lang w:val="uk-UA"/>
                </w:rPr>
                <w:t>/</w:t>
              </w:r>
              <w:r w:rsidRPr="001E18BB">
                <w:rPr>
                  <w:rStyle w:val="a4"/>
                  <w:rFonts w:ascii="Times New Roman" w:hAnsi="Times New Roman" w:cs="Times New Roman"/>
                </w:rPr>
                <w:t>course</w:t>
              </w:r>
              <w:r w:rsidRPr="001E18BB">
                <w:rPr>
                  <w:rStyle w:val="a4"/>
                  <w:rFonts w:ascii="Times New Roman" w:hAnsi="Times New Roman" w:cs="Times New Roman"/>
                  <w:lang w:val="uk-UA"/>
                </w:rPr>
                <w:t>/</w:t>
              </w:r>
              <w:r w:rsidRPr="001E18BB">
                <w:rPr>
                  <w:rStyle w:val="a4"/>
                  <w:rFonts w:ascii="Times New Roman" w:hAnsi="Times New Roman" w:cs="Times New Roman"/>
                </w:rPr>
                <w:t>view</w:t>
              </w:r>
              <w:r w:rsidRPr="001E18BB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Pr="001E18BB">
                <w:rPr>
                  <w:rStyle w:val="a4"/>
                  <w:rFonts w:ascii="Times New Roman" w:hAnsi="Times New Roman" w:cs="Times New Roman"/>
                </w:rPr>
                <w:t>php</w:t>
              </w:r>
              <w:r w:rsidRPr="001E18BB">
                <w:rPr>
                  <w:rStyle w:val="a4"/>
                  <w:rFonts w:ascii="Times New Roman" w:hAnsi="Times New Roman" w:cs="Times New Roman"/>
                  <w:lang w:val="uk-UA"/>
                </w:rPr>
                <w:t>?</w:t>
              </w:r>
              <w:r w:rsidRPr="001E18BB">
                <w:rPr>
                  <w:rStyle w:val="a4"/>
                  <w:rFonts w:ascii="Times New Roman" w:hAnsi="Times New Roman" w:cs="Times New Roman"/>
                </w:rPr>
                <w:t>id</w:t>
              </w:r>
              <w:r w:rsidRPr="001E18BB">
                <w:rPr>
                  <w:rStyle w:val="a4"/>
                  <w:rFonts w:ascii="Times New Roman" w:hAnsi="Times New Roman" w:cs="Times New Roman"/>
                  <w:lang w:val="uk-UA"/>
                </w:rPr>
                <w:t>=1471</w:t>
              </w:r>
            </w:hyperlink>
          </w:p>
        </w:tc>
      </w:tr>
      <w:tr w:rsidR="00F300D0" w:rsidRPr="00B14687" w:rsidTr="00A0085D">
        <w:tc>
          <w:tcPr>
            <w:tcW w:w="9854" w:type="dxa"/>
            <w:gridSpan w:val="3"/>
          </w:tcPr>
          <w:p w:rsidR="00F300D0" w:rsidRPr="00547218" w:rsidRDefault="00F300D0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пеціальність: 072 Фінанси, банківська справа та страхування, 619 група</w:t>
            </w:r>
          </w:p>
        </w:tc>
      </w:tr>
      <w:tr w:rsidR="00F300D0" w:rsidRPr="00B14687" w:rsidTr="00A0085D">
        <w:tc>
          <w:tcPr>
            <w:tcW w:w="675" w:type="dxa"/>
            <w:vMerge w:val="restart"/>
            <w:textDirection w:val="btLr"/>
          </w:tcPr>
          <w:p w:rsidR="00F300D0" w:rsidRPr="00B14687" w:rsidRDefault="00F300D0" w:rsidP="00F300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ЕРЕДА</w:t>
            </w:r>
          </w:p>
        </w:tc>
        <w:tc>
          <w:tcPr>
            <w:tcW w:w="1843" w:type="dxa"/>
            <w:vMerge w:val="restart"/>
          </w:tcPr>
          <w:p w:rsidR="00F300D0" w:rsidRPr="00547218" w:rsidRDefault="00F300D0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</w:p>
          <w:p w:rsidR="00F300D0" w:rsidRPr="00547218" w:rsidRDefault="00F300D0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F300D0" w:rsidRPr="00547218" w:rsidRDefault="00F300D0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F300D0" w:rsidRPr="00547218" w:rsidRDefault="00F300D0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.30 - 09.50</w:t>
            </w:r>
          </w:p>
        </w:tc>
        <w:tc>
          <w:tcPr>
            <w:tcW w:w="7336" w:type="dxa"/>
          </w:tcPr>
          <w:p w:rsidR="00F300D0" w:rsidRPr="00B14687" w:rsidRDefault="00F300D0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F300D0" w:rsidRPr="00B14687" w:rsidTr="00A0085D">
        <w:tc>
          <w:tcPr>
            <w:tcW w:w="675" w:type="dxa"/>
            <w:vMerge/>
          </w:tcPr>
          <w:p w:rsidR="00F300D0" w:rsidRPr="00B14687" w:rsidRDefault="00F300D0" w:rsidP="00F300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/>
          </w:tcPr>
          <w:p w:rsidR="00F300D0" w:rsidRPr="00547218" w:rsidRDefault="00F300D0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F300D0" w:rsidRPr="00B14687" w:rsidRDefault="00F300D0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F300D0" w:rsidRPr="00B14687" w:rsidTr="00A0085D">
        <w:tc>
          <w:tcPr>
            <w:tcW w:w="675" w:type="dxa"/>
            <w:vMerge/>
          </w:tcPr>
          <w:p w:rsidR="00F300D0" w:rsidRPr="00B14687" w:rsidRDefault="00F300D0" w:rsidP="00F300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/>
          </w:tcPr>
          <w:p w:rsidR="00F300D0" w:rsidRPr="00547218" w:rsidRDefault="00F300D0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F300D0" w:rsidRPr="00B14687" w:rsidRDefault="00F300D0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F300D0" w:rsidRPr="00B14687" w:rsidTr="00A0085D">
        <w:tc>
          <w:tcPr>
            <w:tcW w:w="675" w:type="dxa"/>
            <w:vMerge/>
          </w:tcPr>
          <w:p w:rsidR="00F300D0" w:rsidRPr="00B14687" w:rsidRDefault="00F300D0" w:rsidP="00F300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</w:tcPr>
          <w:p w:rsidR="00F300D0" w:rsidRPr="00547218" w:rsidRDefault="00F300D0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I</w:t>
            </w:r>
          </w:p>
          <w:p w:rsidR="00F300D0" w:rsidRPr="00547218" w:rsidRDefault="00F300D0" w:rsidP="00F300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F300D0" w:rsidRPr="00547218" w:rsidRDefault="00F300D0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.00-11.20</w:t>
            </w:r>
          </w:p>
        </w:tc>
        <w:tc>
          <w:tcPr>
            <w:tcW w:w="7336" w:type="dxa"/>
          </w:tcPr>
          <w:p w:rsidR="00F300D0" w:rsidRPr="00B14687" w:rsidRDefault="00F300D0" w:rsidP="00F300D0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1155CC"/>
                <w:sz w:val="24"/>
                <w:szCs w:val="24"/>
                <w:highlight w:val="yellow"/>
                <w:shd w:val="clear" w:color="auto" w:fill="FFFFFF"/>
                <w:lang w:val="uk-UA"/>
              </w:rPr>
            </w:pPr>
          </w:p>
        </w:tc>
      </w:tr>
      <w:tr w:rsidR="00F300D0" w:rsidRPr="00B14687" w:rsidTr="00A0085D">
        <w:tc>
          <w:tcPr>
            <w:tcW w:w="675" w:type="dxa"/>
            <w:vMerge/>
          </w:tcPr>
          <w:p w:rsidR="00F300D0" w:rsidRPr="00B14687" w:rsidRDefault="00F300D0" w:rsidP="00F300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</w:tcPr>
          <w:p w:rsidR="00F300D0" w:rsidRPr="00547218" w:rsidRDefault="00F300D0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IІ</w:t>
            </w:r>
          </w:p>
          <w:p w:rsidR="00F300D0" w:rsidRPr="00547218" w:rsidRDefault="00F300D0" w:rsidP="00F300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F300D0" w:rsidRPr="00547218" w:rsidRDefault="00F300D0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.50-13.20</w:t>
            </w:r>
          </w:p>
        </w:tc>
        <w:tc>
          <w:tcPr>
            <w:tcW w:w="7336" w:type="dxa"/>
          </w:tcPr>
          <w:p w:rsidR="00F300D0" w:rsidRPr="00B14687" w:rsidRDefault="00F300D0" w:rsidP="00F300D0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1155CC"/>
                <w:sz w:val="24"/>
                <w:szCs w:val="24"/>
                <w:highlight w:val="yellow"/>
                <w:shd w:val="clear" w:color="auto" w:fill="FFFFFF"/>
                <w:lang w:val="uk-UA"/>
              </w:rPr>
            </w:pPr>
          </w:p>
        </w:tc>
      </w:tr>
      <w:tr w:rsidR="00F300D0" w:rsidRPr="00B14687" w:rsidTr="00A0085D">
        <w:trPr>
          <w:cantSplit/>
          <w:trHeight w:val="349"/>
        </w:trPr>
        <w:tc>
          <w:tcPr>
            <w:tcW w:w="675" w:type="dxa"/>
            <w:vMerge/>
            <w:textDirection w:val="btLr"/>
          </w:tcPr>
          <w:p w:rsidR="00F300D0" w:rsidRPr="00B14687" w:rsidRDefault="00F300D0" w:rsidP="00F300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 w:val="restart"/>
          </w:tcPr>
          <w:p w:rsidR="00F300D0" w:rsidRPr="00547218" w:rsidRDefault="00F300D0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IV</w:t>
            </w:r>
          </w:p>
          <w:p w:rsidR="00F300D0" w:rsidRPr="00547218" w:rsidRDefault="00F300D0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F300D0" w:rsidRPr="00547218" w:rsidRDefault="00F300D0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F300D0" w:rsidRPr="00547218" w:rsidRDefault="00F300D0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.20-14.40</w:t>
            </w:r>
          </w:p>
        </w:tc>
        <w:tc>
          <w:tcPr>
            <w:tcW w:w="7336" w:type="dxa"/>
          </w:tcPr>
          <w:p w:rsidR="00F300D0" w:rsidRPr="00B14687" w:rsidRDefault="00F300D0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F300D0" w:rsidRPr="00B14687" w:rsidTr="00A0085D">
        <w:tc>
          <w:tcPr>
            <w:tcW w:w="675" w:type="dxa"/>
            <w:vMerge/>
          </w:tcPr>
          <w:p w:rsidR="00F300D0" w:rsidRPr="00B14687" w:rsidRDefault="00F300D0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/>
          </w:tcPr>
          <w:p w:rsidR="00F300D0" w:rsidRPr="00547218" w:rsidRDefault="00F300D0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F300D0" w:rsidRPr="00B14687" w:rsidRDefault="00F300D0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F300D0" w:rsidRPr="00B14687" w:rsidTr="00F300D0">
        <w:trPr>
          <w:trHeight w:val="399"/>
        </w:trPr>
        <w:tc>
          <w:tcPr>
            <w:tcW w:w="675" w:type="dxa"/>
            <w:vMerge/>
          </w:tcPr>
          <w:p w:rsidR="00F300D0" w:rsidRPr="00B14687" w:rsidRDefault="00F300D0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/>
          </w:tcPr>
          <w:p w:rsidR="00F300D0" w:rsidRPr="00547218" w:rsidRDefault="00F300D0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F300D0" w:rsidRPr="00B14687" w:rsidRDefault="00F300D0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F300D0" w:rsidRPr="00B14687" w:rsidTr="00A0085D">
        <w:tc>
          <w:tcPr>
            <w:tcW w:w="675" w:type="dxa"/>
            <w:vMerge/>
          </w:tcPr>
          <w:p w:rsidR="00F300D0" w:rsidRPr="00B14687" w:rsidRDefault="00F300D0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 w:val="restart"/>
          </w:tcPr>
          <w:p w:rsidR="00F300D0" w:rsidRPr="00547218" w:rsidRDefault="00F300D0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V</w:t>
            </w:r>
          </w:p>
          <w:p w:rsidR="00F300D0" w:rsidRPr="00547218" w:rsidRDefault="00F300D0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F300D0" w:rsidRPr="00547218" w:rsidRDefault="00F300D0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.10-16.30</w:t>
            </w:r>
          </w:p>
        </w:tc>
        <w:tc>
          <w:tcPr>
            <w:tcW w:w="7336" w:type="dxa"/>
          </w:tcPr>
          <w:p w:rsidR="00F300D0" w:rsidRPr="00B14687" w:rsidRDefault="00F300D0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F300D0" w:rsidRPr="00B14687" w:rsidTr="00A0085D">
        <w:tc>
          <w:tcPr>
            <w:tcW w:w="675" w:type="dxa"/>
            <w:vMerge/>
          </w:tcPr>
          <w:p w:rsidR="00F300D0" w:rsidRPr="00B14687" w:rsidRDefault="00F300D0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/>
          </w:tcPr>
          <w:p w:rsidR="00F300D0" w:rsidRPr="00B14687" w:rsidRDefault="00F300D0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7336" w:type="dxa"/>
          </w:tcPr>
          <w:p w:rsidR="00F300D0" w:rsidRPr="00B14687" w:rsidRDefault="00F300D0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F300D0" w:rsidRPr="00B14687" w:rsidTr="00A0085D">
        <w:tc>
          <w:tcPr>
            <w:tcW w:w="675" w:type="dxa"/>
            <w:vMerge/>
          </w:tcPr>
          <w:p w:rsidR="00F300D0" w:rsidRPr="00B14687" w:rsidRDefault="00F300D0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/>
          </w:tcPr>
          <w:p w:rsidR="00F300D0" w:rsidRPr="00B14687" w:rsidRDefault="00F300D0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7336" w:type="dxa"/>
          </w:tcPr>
          <w:p w:rsidR="00F300D0" w:rsidRPr="00B14687" w:rsidRDefault="00F300D0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F300D0" w:rsidRPr="00B14687" w:rsidTr="00A0085D">
        <w:tc>
          <w:tcPr>
            <w:tcW w:w="9854" w:type="dxa"/>
            <w:gridSpan w:val="3"/>
          </w:tcPr>
          <w:p w:rsidR="00F300D0" w:rsidRPr="00547218" w:rsidRDefault="00F300D0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пеціальність: 072 Фінанси, банківська справа та страхування, 619 група</w:t>
            </w:r>
          </w:p>
        </w:tc>
      </w:tr>
      <w:tr w:rsidR="00F300D0" w:rsidRPr="00B14687" w:rsidTr="00A0085D">
        <w:tc>
          <w:tcPr>
            <w:tcW w:w="675" w:type="dxa"/>
            <w:vMerge w:val="restart"/>
            <w:textDirection w:val="btLr"/>
          </w:tcPr>
          <w:p w:rsidR="00F300D0" w:rsidRPr="00B14687" w:rsidRDefault="00F300D0" w:rsidP="00F300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  <w:r w:rsidRPr="0013413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ЧЕТВЕР</w:t>
            </w:r>
          </w:p>
        </w:tc>
        <w:tc>
          <w:tcPr>
            <w:tcW w:w="1843" w:type="dxa"/>
            <w:vMerge w:val="restart"/>
          </w:tcPr>
          <w:p w:rsidR="00F300D0" w:rsidRPr="00547218" w:rsidRDefault="00F300D0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</w:p>
          <w:p w:rsidR="00F300D0" w:rsidRPr="00547218" w:rsidRDefault="00F300D0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F300D0" w:rsidRPr="00547218" w:rsidRDefault="00F300D0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F300D0" w:rsidRPr="00547218" w:rsidRDefault="00F300D0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.30 - 09.50</w:t>
            </w:r>
          </w:p>
        </w:tc>
        <w:tc>
          <w:tcPr>
            <w:tcW w:w="7336" w:type="dxa"/>
          </w:tcPr>
          <w:p w:rsidR="00F300D0" w:rsidRPr="001E18BB" w:rsidRDefault="00F300D0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18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я обліку ч.2  (п)      Гр.619</w:t>
            </w:r>
          </w:p>
        </w:tc>
      </w:tr>
      <w:tr w:rsidR="00F300D0" w:rsidRPr="00B14687" w:rsidTr="00A0085D">
        <w:tc>
          <w:tcPr>
            <w:tcW w:w="675" w:type="dxa"/>
            <w:vMerge/>
          </w:tcPr>
          <w:p w:rsidR="00F300D0" w:rsidRPr="00B14687" w:rsidRDefault="00F300D0" w:rsidP="00F300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/>
          </w:tcPr>
          <w:p w:rsidR="00F300D0" w:rsidRPr="00547218" w:rsidRDefault="00F300D0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F300D0" w:rsidRPr="001E18BB" w:rsidRDefault="00F300D0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18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.викл</w:t>
            </w:r>
            <w:proofErr w:type="spellEnd"/>
            <w:r w:rsidRPr="001E18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1E18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ошина-Сідей</w:t>
            </w:r>
            <w:proofErr w:type="spellEnd"/>
            <w:r w:rsidRPr="001E18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В.</w:t>
            </w:r>
          </w:p>
        </w:tc>
      </w:tr>
      <w:tr w:rsidR="00F300D0" w:rsidRPr="00F300D0" w:rsidTr="00A0085D">
        <w:tc>
          <w:tcPr>
            <w:tcW w:w="675" w:type="dxa"/>
            <w:vMerge/>
          </w:tcPr>
          <w:p w:rsidR="00F300D0" w:rsidRPr="00B14687" w:rsidRDefault="00F300D0" w:rsidP="00F300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/>
          </w:tcPr>
          <w:p w:rsidR="00F300D0" w:rsidRPr="00547218" w:rsidRDefault="00F300D0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F300D0" w:rsidRPr="001E18BB" w:rsidRDefault="00F300D0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43" w:history="1">
              <w:r w:rsidRPr="001E18B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Pr="001E18B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Pr="001E18B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moodle</w:t>
              </w:r>
              <w:r w:rsidRPr="001E18B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Pr="001E18B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mdu</w:t>
              </w:r>
              <w:r w:rsidRPr="001E18B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Pr="001E18B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edu</w:t>
              </w:r>
              <w:r w:rsidRPr="001E18B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Pr="001E18B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ua</w:t>
              </w:r>
              <w:r w:rsidRPr="001E18B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Pr="001E18B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course</w:t>
              </w:r>
              <w:r w:rsidRPr="001E18B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Pr="001E18B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view</w:t>
              </w:r>
              <w:r w:rsidRPr="001E18B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Pr="001E18B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php</w:t>
              </w:r>
              <w:r w:rsidRPr="001E18B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Pr="001E18B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id</w:t>
              </w:r>
              <w:r w:rsidRPr="001E18B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=1470</w:t>
              </w:r>
            </w:hyperlink>
          </w:p>
        </w:tc>
      </w:tr>
      <w:tr w:rsidR="00F300D0" w:rsidRPr="00F300D0" w:rsidTr="00A0085D">
        <w:tc>
          <w:tcPr>
            <w:tcW w:w="675" w:type="dxa"/>
            <w:vMerge/>
          </w:tcPr>
          <w:p w:rsidR="00F300D0" w:rsidRPr="00B14687" w:rsidRDefault="00F300D0" w:rsidP="00F300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</w:tcPr>
          <w:p w:rsidR="00F300D0" w:rsidRPr="00547218" w:rsidRDefault="00F300D0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I</w:t>
            </w:r>
          </w:p>
          <w:p w:rsidR="00F300D0" w:rsidRPr="00547218" w:rsidRDefault="00F300D0" w:rsidP="00F300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F300D0" w:rsidRPr="00547218" w:rsidRDefault="00F300D0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.00-11.20</w:t>
            </w:r>
          </w:p>
        </w:tc>
        <w:tc>
          <w:tcPr>
            <w:tcW w:w="7336" w:type="dxa"/>
          </w:tcPr>
          <w:p w:rsidR="00F300D0" w:rsidRDefault="00F300D0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18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я обліку ч.2 (л)       Гр. 619</w:t>
            </w:r>
            <w:r w:rsidRPr="001E18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F300D0" w:rsidRDefault="00F300D0" w:rsidP="00F300D0">
            <w:pPr>
              <w:spacing w:after="0" w:line="240" w:lineRule="auto"/>
              <w:jc w:val="center"/>
              <w:rPr>
                <w:lang w:val="uk-UA"/>
              </w:rPr>
            </w:pPr>
            <w:proofErr w:type="spellStart"/>
            <w:r w:rsidRPr="001E18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.викл</w:t>
            </w:r>
            <w:proofErr w:type="spellEnd"/>
            <w:r w:rsidRPr="001E18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1E18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ошина-Сідей</w:t>
            </w:r>
            <w:proofErr w:type="spellEnd"/>
            <w:r w:rsidRPr="001E18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В.</w:t>
            </w:r>
            <w:r w:rsidRPr="001E18BB">
              <w:t xml:space="preserve"> </w:t>
            </w:r>
          </w:p>
          <w:p w:rsidR="00F300D0" w:rsidRPr="001E18BB" w:rsidRDefault="00F300D0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44" w:history="1">
              <w:r w:rsidRPr="001E18BB">
                <w:rPr>
                  <w:rStyle w:val="a4"/>
                  <w:rFonts w:ascii="Times New Roman" w:hAnsi="Times New Roman" w:cs="Times New Roman"/>
                </w:rPr>
                <w:t>https</w:t>
              </w:r>
              <w:r w:rsidRPr="001E18BB">
                <w:rPr>
                  <w:rStyle w:val="a4"/>
                  <w:rFonts w:ascii="Times New Roman" w:hAnsi="Times New Roman" w:cs="Times New Roman"/>
                  <w:lang w:val="uk-UA"/>
                </w:rPr>
                <w:t>://</w:t>
              </w:r>
              <w:r w:rsidRPr="001E18BB">
                <w:rPr>
                  <w:rStyle w:val="a4"/>
                  <w:rFonts w:ascii="Times New Roman" w:hAnsi="Times New Roman" w:cs="Times New Roman"/>
                </w:rPr>
                <w:t>join</w:t>
              </w:r>
              <w:r w:rsidRPr="001E18BB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Pr="001E18BB">
                <w:rPr>
                  <w:rStyle w:val="a4"/>
                  <w:rFonts w:ascii="Times New Roman" w:hAnsi="Times New Roman" w:cs="Times New Roman"/>
                </w:rPr>
                <w:t>skype</w:t>
              </w:r>
              <w:r w:rsidRPr="001E18BB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Pr="001E18BB">
                <w:rPr>
                  <w:rStyle w:val="a4"/>
                  <w:rFonts w:ascii="Times New Roman" w:hAnsi="Times New Roman" w:cs="Times New Roman"/>
                </w:rPr>
                <w:t>com</w:t>
              </w:r>
              <w:r w:rsidRPr="001E18BB">
                <w:rPr>
                  <w:rStyle w:val="a4"/>
                  <w:rFonts w:ascii="Times New Roman" w:hAnsi="Times New Roman" w:cs="Times New Roman"/>
                  <w:lang w:val="uk-UA"/>
                </w:rPr>
                <w:t>/</w:t>
              </w:r>
              <w:r w:rsidRPr="001E18BB">
                <w:rPr>
                  <w:rStyle w:val="a4"/>
                  <w:rFonts w:ascii="Times New Roman" w:hAnsi="Times New Roman" w:cs="Times New Roman"/>
                </w:rPr>
                <w:t>fYJH</w:t>
              </w:r>
              <w:r w:rsidRPr="001E18BB">
                <w:rPr>
                  <w:rStyle w:val="a4"/>
                  <w:rFonts w:ascii="Times New Roman" w:hAnsi="Times New Roman" w:cs="Times New Roman"/>
                  <w:lang w:val="uk-UA"/>
                </w:rPr>
                <w:t>0</w:t>
              </w:r>
              <w:r w:rsidRPr="001E18BB">
                <w:rPr>
                  <w:rStyle w:val="a4"/>
                  <w:rFonts w:ascii="Times New Roman" w:hAnsi="Times New Roman" w:cs="Times New Roman"/>
                </w:rPr>
                <w:t>twtk</w:t>
              </w:r>
              <w:r w:rsidRPr="001E18BB">
                <w:rPr>
                  <w:rStyle w:val="a4"/>
                  <w:rFonts w:ascii="Times New Roman" w:hAnsi="Times New Roman" w:cs="Times New Roman"/>
                  <w:lang w:val="uk-UA"/>
                </w:rPr>
                <w:t>8</w:t>
              </w:r>
              <w:proofErr w:type="spellStart"/>
              <w:r w:rsidRPr="001E18BB">
                <w:rPr>
                  <w:rStyle w:val="a4"/>
                  <w:rFonts w:ascii="Times New Roman" w:hAnsi="Times New Roman" w:cs="Times New Roman"/>
                </w:rPr>
                <w:t>af</w:t>
              </w:r>
              <w:proofErr w:type="spellEnd"/>
            </w:hyperlink>
          </w:p>
        </w:tc>
      </w:tr>
      <w:tr w:rsidR="00F300D0" w:rsidRPr="00F300D0" w:rsidTr="00A0085D">
        <w:tc>
          <w:tcPr>
            <w:tcW w:w="675" w:type="dxa"/>
            <w:vMerge/>
          </w:tcPr>
          <w:p w:rsidR="00F300D0" w:rsidRPr="00B14687" w:rsidRDefault="00F300D0" w:rsidP="00F300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</w:tcPr>
          <w:p w:rsidR="00F300D0" w:rsidRPr="00547218" w:rsidRDefault="00F300D0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IІ</w:t>
            </w:r>
          </w:p>
          <w:p w:rsidR="00F300D0" w:rsidRPr="00547218" w:rsidRDefault="00F300D0" w:rsidP="00F300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F300D0" w:rsidRPr="00547218" w:rsidRDefault="00F300D0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.50-13.20</w:t>
            </w:r>
          </w:p>
        </w:tc>
        <w:tc>
          <w:tcPr>
            <w:tcW w:w="7336" w:type="dxa"/>
          </w:tcPr>
          <w:p w:rsidR="00F300D0" w:rsidRDefault="00F300D0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18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я обліку ч.3  (л)      Гр.619</w:t>
            </w:r>
            <w:r w:rsidRPr="001E18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F300D0" w:rsidRDefault="00F300D0" w:rsidP="00F300D0">
            <w:pPr>
              <w:spacing w:after="0" w:line="240" w:lineRule="auto"/>
              <w:jc w:val="center"/>
              <w:rPr>
                <w:lang w:val="uk-UA"/>
              </w:rPr>
            </w:pPr>
            <w:proofErr w:type="spellStart"/>
            <w:r w:rsidRPr="001E18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.викл</w:t>
            </w:r>
            <w:proofErr w:type="spellEnd"/>
            <w:r w:rsidRPr="001E18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1E18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ошина-Сідей</w:t>
            </w:r>
            <w:proofErr w:type="spellEnd"/>
            <w:r w:rsidRPr="001E18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В.</w:t>
            </w:r>
            <w:r w:rsidRPr="001E18BB">
              <w:t xml:space="preserve"> </w:t>
            </w:r>
          </w:p>
          <w:p w:rsidR="00F300D0" w:rsidRPr="00F300D0" w:rsidRDefault="00F300D0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45" w:history="1">
              <w:r w:rsidRPr="001E18BB">
                <w:rPr>
                  <w:rStyle w:val="a4"/>
                  <w:rFonts w:ascii="Times New Roman" w:hAnsi="Times New Roman" w:cs="Times New Roman"/>
                </w:rPr>
                <w:t>https</w:t>
              </w:r>
              <w:r w:rsidRPr="001E18BB">
                <w:rPr>
                  <w:rStyle w:val="a4"/>
                  <w:rFonts w:ascii="Times New Roman" w:hAnsi="Times New Roman" w:cs="Times New Roman"/>
                  <w:lang w:val="uk-UA"/>
                </w:rPr>
                <w:t>://</w:t>
              </w:r>
              <w:r w:rsidRPr="001E18BB">
                <w:rPr>
                  <w:rStyle w:val="a4"/>
                  <w:rFonts w:ascii="Times New Roman" w:hAnsi="Times New Roman" w:cs="Times New Roman"/>
                </w:rPr>
                <w:t>join</w:t>
              </w:r>
              <w:r w:rsidRPr="001E18BB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Pr="001E18BB">
                <w:rPr>
                  <w:rStyle w:val="a4"/>
                  <w:rFonts w:ascii="Times New Roman" w:hAnsi="Times New Roman" w:cs="Times New Roman"/>
                </w:rPr>
                <w:t>skype</w:t>
              </w:r>
              <w:r w:rsidRPr="001E18BB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Pr="001E18BB">
                <w:rPr>
                  <w:rStyle w:val="a4"/>
                  <w:rFonts w:ascii="Times New Roman" w:hAnsi="Times New Roman" w:cs="Times New Roman"/>
                </w:rPr>
                <w:t>com</w:t>
              </w:r>
              <w:r w:rsidRPr="001E18BB">
                <w:rPr>
                  <w:rStyle w:val="a4"/>
                  <w:rFonts w:ascii="Times New Roman" w:hAnsi="Times New Roman" w:cs="Times New Roman"/>
                  <w:lang w:val="uk-UA"/>
                </w:rPr>
                <w:t>/</w:t>
              </w:r>
              <w:r w:rsidRPr="001E18BB">
                <w:rPr>
                  <w:rStyle w:val="a4"/>
                  <w:rFonts w:ascii="Times New Roman" w:hAnsi="Times New Roman" w:cs="Times New Roman"/>
                </w:rPr>
                <w:t>pGCEGr</w:t>
              </w:r>
              <w:r w:rsidRPr="001E18BB">
                <w:rPr>
                  <w:rStyle w:val="a4"/>
                  <w:rFonts w:ascii="Times New Roman" w:hAnsi="Times New Roman" w:cs="Times New Roman"/>
                  <w:lang w:val="uk-UA"/>
                </w:rPr>
                <w:t>0</w:t>
              </w:r>
              <w:proofErr w:type="spellStart"/>
              <w:r w:rsidRPr="001E18BB">
                <w:rPr>
                  <w:rStyle w:val="a4"/>
                  <w:rFonts w:ascii="Times New Roman" w:hAnsi="Times New Roman" w:cs="Times New Roman"/>
                </w:rPr>
                <w:t>lBQOP</w:t>
              </w:r>
              <w:proofErr w:type="spellEnd"/>
            </w:hyperlink>
          </w:p>
        </w:tc>
      </w:tr>
      <w:tr w:rsidR="00F300D0" w:rsidRPr="00F300D0" w:rsidTr="00A0085D">
        <w:trPr>
          <w:cantSplit/>
          <w:trHeight w:val="349"/>
        </w:trPr>
        <w:tc>
          <w:tcPr>
            <w:tcW w:w="675" w:type="dxa"/>
            <w:vMerge/>
            <w:textDirection w:val="btLr"/>
          </w:tcPr>
          <w:p w:rsidR="00F300D0" w:rsidRPr="00B14687" w:rsidRDefault="00F300D0" w:rsidP="00F300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 w:val="restart"/>
          </w:tcPr>
          <w:p w:rsidR="00F300D0" w:rsidRPr="00547218" w:rsidRDefault="00F300D0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IV</w:t>
            </w:r>
          </w:p>
          <w:p w:rsidR="00F300D0" w:rsidRPr="00547218" w:rsidRDefault="00F300D0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F300D0" w:rsidRPr="00547218" w:rsidRDefault="00F300D0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F300D0" w:rsidRPr="00547218" w:rsidRDefault="00F300D0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.20-14.40</w:t>
            </w:r>
          </w:p>
        </w:tc>
        <w:tc>
          <w:tcPr>
            <w:tcW w:w="7336" w:type="dxa"/>
          </w:tcPr>
          <w:p w:rsidR="00F300D0" w:rsidRPr="001E18BB" w:rsidRDefault="00F300D0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300D0" w:rsidRPr="00F300D0" w:rsidTr="00A0085D">
        <w:tc>
          <w:tcPr>
            <w:tcW w:w="675" w:type="dxa"/>
            <w:vMerge/>
          </w:tcPr>
          <w:p w:rsidR="00F300D0" w:rsidRPr="00B14687" w:rsidRDefault="00F300D0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/>
          </w:tcPr>
          <w:p w:rsidR="00F300D0" w:rsidRPr="00547218" w:rsidRDefault="00F300D0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F300D0" w:rsidRPr="001E18BB" w:rsidRDefault="00F300D0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300D0" w:rsidRPr="00F300D0" w:rsidTr="00F300D0">
        <w:trPr>
          <w:trHeight w:val="517"/>
        </w:trPr>
        <w:tc>
          <w:tcPr>
            <w:tcW w:w="675" w:type="dxa"/>
            <w:vMerge/>
          </w:tcPr>
          <w:p w:rsidR="00F300D0" w:rsidRPr="00B14687" w:rsidRDefault="00F300D0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/>
          </w:tcPr>
          <w:p w:rsidR="00F300D0" w:rsidRPr="00547218" w:rsidRDefault="00F300D0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F300D0" w:rsidRPr="001E18BB" w:rsidRDefault="00F300D0" w:rsidP="00F300D0">
            <w:pPr>
              <w:tabs>
                <w:tab w:val="center" w:pos="3279"/>
                <w:tab w:val="right" w:pos="655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18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  <w:r w:rsidRPr="001E18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</w:p>
        </w:tc>
      </w:tr>
      <w:tr w:rsidR="00F300D0" w:rsidRPr="00F300D0" w:rsidTr="00A0085D">
        <w:tc>
          <w:tcPr>
            <w:tcW w:w="675" w:type="dxa"/>
            <w:vMerge/>
          </w:tcPr>
          <w:p w:rsidR="00F300D0" w:rsidRPr="00B14687" w:rsidRDefault="00F300D0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 w:val="restart"/>
          </w:tcPr>
          <w:p w:rsidR="00F300D0" w:rsidRPr="00547218" w:rsidRDefault="00F300D0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V</w:t>
            </w:r>
          </w:p>
          <w:p w:rsidR="00F300D0" w:rsidRPr="00547218" w:rsidRDefault="00F300D0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F300D0" w:rsidRPr="00547218" w:rsidRDefault="00F300D0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.10-16.30</w:t>
            </w:r>
          </w:p>
        </w:tc>
        <w:tc>
          <w:tcPr>
            <w:tcW w:w="7336" w:type="dxa"/>
          </w:tcPr>
          <w:p w:rsidR="00F300D0" w:rsidRPr="001E18BB" w:rsidRDefault="00F300D0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300D0" w:rsidRPr="00F300D0" w:rsidTr="00A0085D">
        <w:tc>
          <w:tcPr>
            <w:tcW w:w="675" w:type="dxa"/>
            <w:vMerge/>
          </w:tcPr>
          <w:p w:rsidR="00F300D0" w:rsidRPr="00B14687" w:rsidRDefault="00F300D0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/>
          </w:tcPr>
          <w:p w:rsidR="00F300D0" w:rsidRPr="00547218" w:rsidRDefault="00F300D0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F300D0" w:rsidRPr="00B14687" w:rsidRDefault="00F300D0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F300D0" w:rsidRPr="00F300D0" w:rsidTr="00A0085D">
        <w:tc>
          <w:tcPr>
            <w:tcW w:w="675" w:type="dxa"/>
            <w:vMerge/>
          </w:tcPr>
          <w:p w:rsidR="00F300D0" w:rsidRPr="00B14687" w:rsidRDefault="00F300D0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/>
          </w:tcPr>
          <w:p w:rsidR="00F300D0" w:rsidRPr="00547218" w:rsidRDefault="00F300D0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F300D0" w:rsidRPr="00B14687" w:rsidRDefault="00F300D0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F300D0" w:rsidRPr="00B14687" w:rsidTr="00A0085D">
        <w:tc>
          <w:tcPr>
            <w:tcW w:w="9854" w:type="dxa"/>
            <w:gridSpan w:val="3"/>
          </w:tcPr>
          <w:p w:rsidR="00F300D0" w:rsidRPr="00547218" w:rsidRDefault="00F300D0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пеціальність: 072 Фінанси, банківська справа та страхування, 619 група</w:t>
            </w:r>
          </w:p>
        </w:tc>
      </w:tr>
      <w:tr w:rsidR="00F300D0" w:rsidRPr="00B14687" w:rsidTr="00A0085D">
        <w:tc>
          <w:tcPr>
            <w:tcW w:w="675" w:type="dxa"/>
            <w:vMerge w:val="restart"/>
            <w:textDirection w:val="btLr"/>
          </w:tcPr>
          <w:p w:rsidR="00F300D0" w:rsidRPr="00547218" w:rsidRDefault="00F300D0" w:rsidP="00F300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’ЯТНИЦЯ</w:t>
            </w:r>
          </w:p>
        </w:tc>
        <w:tc>
          <w:tcPr>
            <w:tcW w:w="1843" w:type="dxa"/>
            <w:vMerge w:val="restart"/>
          </w:tcPr>
          <w:p w:rsidR="00F300D0" w:rsidRPr="00547218" w:rsidRDefault="00F300D0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</w:p>
          <w:p w:rsidR="00F300D0" w:rsidRPr="00547218" w:rsidRDefault="00F300D0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F300D0" w:rsidRPr="00547218" w:rsidRDefault="00F300D0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F300D0" w:rsidRPr="00547218" w:rsidRDefault="00F300D0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.30 - 09.50</w:t>
            </w:r>
          </w:p>
        </w:tc>
        <w:tc>
          <w:tcPr>
            <w:tcW w:w="7336" w:type="dxa"/>
          </w:tcPr>
          <w:p w:rsidR="00F300D0" w:rsidRPr="00B14687" w:rsidRDefault="00F300D0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F300D0" w:rsidRPr="00B14687" w:rsidTr="00A0085D">
        <w:tc>
          <w:tcPr>
            <w:tcW w:w="675" w:type="dxa"/>
            <w:vMerge/>
          </w:tcPr>
          <w:p w:rsidR="00F300D0" w:rsidRPr="00547218" w:rsidRDefault="00F300D0" w:rsidP="00F300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F300D0" w:rsidRPr="00547218" w:rsidRDefault="00F300D0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F300D0" w:rsidRPr="00B14687" w:rsidRDefault="00F300D0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F300D0" w:rsidRPr="00B14687" w:rsidTr="00A0085D">
        <w:tc>
          <w:tcPr>
            <w:tcW w:w="675" w:type="dxa"/>
            <w:vMerge/>
          </w:tcPr>
          <w:p w:rsidR="00F300D0" w:rsidRPr="00547218" w:rsidRDefault="00F300D0" w:rsidP="00F300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F300D0" w:rsidRPr="00547218" w:rsidRDefault="00F300D0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F300D0" w:rsidRPr="001E18BB" w:rsidRDefault="00F300D0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300D0" w:rsidRPr="00B14687" w:rsidTr="00A0085D">
        <w:tc>
          <w:tcPr>
            <w:tcW w:w="675" w:type="dxa"/>
            <w:vMerge/>
          </w:tcPr>
          <w:p w:rsidR="00F300D0" w:rsidRPr="00547218" w:rsidRDefault="00F300D0" w:rsidP="00F300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F300D0" w:rsidRPr="00547218" w:rsidRDefault="00F300D0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I</w:t>
            </w:r>
          </w:p>
          <w:p w:rsidR="00F300D0" w:rsidRPr="00547218" w:rsidRDefault="00F300D0" w:rsidP="00F300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F300D0" w:rsidRPr="00547218" w:rsidRDefault="00F300D0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.00-11.20</w:t>
            </w:r>
          </w:p>
        </w:tc>
        <w:tc>
          <w:tcPr>
            <w:tcW w:w="7336" w:type="dxa"/>
          </w:tcPr>
          <w:p w:rsidR="00F300D0" w:rsidRPr="001E18BB" w:rsidRDefault="00F300D0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300D0" w:rsidRPr="00E91EA6" w:rsidTr="00A0085D">
        <w:tc>
          <w:tcPr>
            <w:tcW w:w="675" w:type="dxa"/>
            <w:vMerge/>
          </w:tcPr>
          <w:p w:rsidR="00F300D0" w:rsidRPr="00547218" w:rsidRDefault="00F300D0" w:rsidP="00F300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F300D0" w:rsidRPr="00547218" w:rsidRDefault="00F300D0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IІ</w:t>
            </w:r>
          </w:p>
          <w:p w:rsidR="00F300D0" w:rsidRPr="00547218" w:rsidRDefault="00F300D0" w:rsidP="00F300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F300D0" w:rsidRPr="00547218" w:rsidRDefault="00F300D0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.50-13.20</w:t>
            </w:r>
          </w:p>
        </w:tc>
        <w:tc>
          <w:tcPr>
            <w:tcW w:w="7336" w:type="dxa"/>
          </w:tcPr>
          <w:p w:rsidR="00F300D0" w:rsidRDefault="00F300D0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18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я обліку ч.2  (</w:t>
            </w:r>
            <w:proofErr w:type="spellStart"/>
            <w:r w:rsidRPr="001E18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</w:t>
            </w:r>
            <w:proofErr w:type="spellEnd"/>
            <w:r w:rsidRPr="001E18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      Гр.619</w:t>
            </w:r>
          </w:p>
          <w:p w:rsidR="00F300D0" w:rsidRDefault="00F300D0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E18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.викл</w:t>
            </w:r>
            <w:proofErr w:type="spellEnd"/>
            <w:r w:rsidRPr="001E18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1E18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ошина-Сідей</w:t>
            </w:r>
            <w:proofErr w:type="spellEnd"/>
            <w:r w:rsidRPr="001E18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В</w:t>
            </w:r>
          </w:p>
          <w:p w:rsidR="00F300D0" w:rsidRPr="001E18BB" w:rsidRDefault="00F300D0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46" w:history="1">
              <w:r w:rsidRPr="001E18BB">
                <w:rPr>
                  <w:rStyle w:val="a4"/>
                  <w:rFonts w:ascii="Times New Roman" w:hAnsi="Times New Roman" w:cs="Times New Roman"/>
                </w:rPr>
                <w:t>http</w:t>
              </w:r>
              <w:r w:rsidRPr="001E18BB">
                <w:rPr>
                  <w:rStyle w:val="a4"/>
                  <w:rFonts w:ascii="Times New Roman" w:hAnsi="Times New Roman" w:cs="Times New Roman"/>
                  <w:lang w:val="uk-UA"/>
                </w:rPr>
                <w:t>://</w:t>
              </w:r>
              <w:r w:rsidRPr="001E18BB">
                <w:rPr>
                  <w:rStyle w:val="a4"/>
                  <w:rFonts w:ascii="Times New Roman" w:hAnsi="Times New Roman" w:cs="Times New Roman"/>
                </w:rPr>
                <w:t>moodle</w:t>
              </w:r>
              <w:r w:rsidRPr="001E18BB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Pr="001E18BB">
                <w:rPr>
                  <w:rStyle w:val="a4"/>
                  <w:rFonts w:ascii="Times New Roman" w:hAnsi="Times New Roman" w:cs="Times New Roman"/>
                </w:rPr>
                <w:t>mdu</w:t>
              </w:r>
              <w:r w:rsidRPr="001E18BB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Pr="001E18BB">
                <w:rPr>
                  <w:rStyle w:val="a4"/>
                  <w:rFonts w:ascii="Times New Roman" w:hAnsi="Times New Roman" w:cs="Times New Roman"/>
                </w:rPr>
                <w:t>edu</w:t>
              </w:r>
              <w:r w:rsidRPr="001E18BB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Pr="001E18BB">
                <w:rPr>
                  <w:rStyle w:val="a4"/>
                  <w:rFonts w:ascii="Times New Roman" w:hAnsi="Times New Roman" w:cs="Times New Roman"/>
                </w:rPr>
                <w:t>ua</w:t>
              </w:r>
              <w:r w:rsidRPr="001E18BB">
                <w:rPr>
                  <w:rStyle w:val="a4"/>
                  <w:rFonts w:ascii="Times New Roman" w:hAnsi="Times New Roman" w:cs="Times New Roman"/>
                  <w:lang w:val="uk-UA"/>
                </w:rPr>
                <w:t>/</w:t>
              </w:r>
              <w:r w:rsidRPr="001E18BB">
                <w:rPr>
                  <w:rStyle w:val="a4"/>
                  <w:rFonts w:ascii="Times New Roman" w:hAnsi="Times New Roman" w:cs="Times New Roman"/>
                </w:rPr>
                <w:t>course</w:t>
              </w:r>
              <w:r w:rsidRPr="001E18BB">
                <w:rPr>
                  <w:rStyle w:val="a4"/>
                  <w:rFonts w:ascii="Times New Roman" w:hAnsi="Times New Roman" w:cs="Times New Roman"/>
                  <w:lang w:val="uk-UA"/>
                </w:rPr>
                <w:t>/</w:t>
              </w:r>
              <w:r w:rsidRPr="001E18BB">
                <w:rPr>
                  <w:rStyle w:val="a4"/>
                  <w:rFonts w:ascii="Times New Roman" w:hAnsi="Times New Roman" w:cs="Times New Roman"/>
                </w:rPr>
                <w:t>view</w:t>
              </w:r>
              <w:r w:rsidRPr="001E18BB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Pr="001E18BB">
                <w:rPr>
                  <w:rStyle w:val="a4"/>
                  <w:rFonts w:ascii="Times New Roman" w:hAnsi="Times New Roman" w:cs="Times New Roman"/>
                </w:rPr>
                <w:t>php</w:t>
              </w:r>
              <w:r w:rsidRPr="001E18BB">
                <w:rPr>
                  <w:rStyle w:val="a4"/>
                  <w:rFonts w:ascii="Times New Roman" w:hAnsi="Times New Roman" w:cs="Times New Roman"/>
                  <w:lang w:val="uk-UA"/>
                </w:rPr>
                <w:t>?</w:t>
              </w:r>
              <w:r w:rsidRPr="001E18BB">
                <w:rPr>
                  <w:rStyle w:val="a4"/>
                  <w:rFonts w:ascii="Times New Roman" w:hAnsi="Times New Roman" w:cs="Times New Roman"/>
                </w:rPr>
                <w:t>id</w:t>
              </w:r>
              <w:r w:rsidRPr="001E18BB">
                <w:rPr>
                  <w:rStyle w:val="a4"/>
                  <w:rFonts w:ascii="Times New Roman" w:hAnsi="Times New Roman" w:cs="Times New Roman"/>
                  <w:lang w:val="uk-UA"/>
                </w:rPr>
                <w:t>=1470</w:t>
              </w:r>
            </w:hyperlink>
          </w:p>
        </w:tc>
      </w:tr>
      <w:tr w:rsidR="00F300D0" w:rsidRPr="00B14687" w:rsidTr="00A0085D">
        <w:trPr>
          <w:cantSplit/>
          <w:trHeight w:val="349"/>
        </w:trPr>
        <w:tc>
          <w:tcPr>
            <w:tcW w:w="675" w:type="dxa"/>
            <w:vMerge/>
            <w:textDirection w:val="btLr"/>
          </w:tcPr>
          <w:p w:rsidR="00F300D0" w:rsidRPr="00547218" w:rsidRDefault="00F300D0" w:rsidP="00F300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 w:val="restart"/>
          </w:tcPr>
          <w:p w:rsidR="00F300D0" w:rsidRPr="00547218" w:rsidRDefault="00F300D0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IV</w:t>
            </w:r>
          </w:p>
          <w:p w:rsidR="00F300D0" w:rsidRPr="00547218" w:rsidRDefault="00F300D0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F300D0" w:rsidRPr="00547218" w:rsidRDefault="00F300D0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F300D0" w:rsidRPr="00547218" w:rsidRDefault="00F300D0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.20-14.40</w:t>
            </w:r>
          </w:p>
        </w:tc>
        <w:tc>
          <w:tcPr>
            <w:tcW w:w="7336" w:type="dxa"/>
          </w:tcPr>
          <w:p w:rsidR="00F300D0" w:rsidRPr="001E18BB" w:rsidRDefault="00F300D0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18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я обліку ч.3(</w:t>
            </w:r>
            <w:proofErr w:type="spellStart"/>
            <w:r w:rsidRPr="001E18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</w:t>
            </w:r>
            <w:proofErr w:type="spellEnd"/>
            <w:r w:rsidRPr="001E18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       Гр. 619</w:t>
            </w:r>
          </w:p>
        </w:tc>
      </w:tr>
      <w:tr w:rsidR="00F300D0" w:rsidRPr="00B14687" w:rsidTr="00A0085D">
        <w:tc>
          <w:tcPr>
            <w:tcW w:w="675" w:type="dxa"/>
            <w:vMerge/>
          </w:tcPr>
          <w:p w:rsidR="00F300D0" w:rsidRPr="00547218" w:rsidRDefault="00F300D0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F300D0" w:rsidRPr="00547218" w:rsidRDefault="00F300D0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F300D0" w:rsidRPr="001E18BB" w:rsidRDefault="00F300D0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18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.викл</w:t>
            </w:r>
            <w:proofErr w:type="spellEnd"/>
            <w:r w:rsidRPr="001E18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1E18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ошина-Сідей</w:t>
            </w:r>
            <w:proofErr w:type="spellEnd"/>
            <w:r w:rsidRPr="001E18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В.</w:t>
            </w:r>
          </w:p>
        </w:tc>
      </w:tr>
      <w:tr w:rsidR="00F300D0" w:rsidRPr="00E91EA6" w:rsidTr="008428F9">
        <w:trPr>
          <w:trHeight w:val="435"/>
        </w:trPr>
        <w:tc>
          <w:tcPr>
            <w:tcW w:w="675" w:type="dxa"/>
            <w:vMerge/>
          </w:tcPr>
          <w:p w:rsidR="00F300D0" w:rsidRPr="00547218" w:rsidRDefault="00F300D0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F300D0" w:rsidRPr="00547218" w:rsidRDefault="00F300D0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F300D0" w:rsidRPr="001E18BB" w:rsidRDefault="00F300D0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47" w:history="1">
              <w:r w:rsidRPr="001E18BB">
                <w:rPr>
                  <w:rStyle w:val="a4"/>
                  <w:rFonts w:ascii="Times New Roman" w:hAnsi="Times New Roman" w:cs="Times New Roman"/>
                </w:rPr>
                <w:t>http</w:t>
              </w:r>
              <w:r w:rsidRPr="001E18BB">
                <w:rPr>
                  <w:rStyle w:val="a4"/>
                  <w:rFonts w:ascii="Times New Roman" w:hAnsi="Times New Roman" w:cs="Times New Roman"/>
                  <w:lang w:val="uk-UA"/>
                </w:rPr>
                <w:t>://</w:t>
              </w:r>
              <w:r w:rsidRPr="001E18BB">
                <w:rPr>
                  <w:rStyle w:val="a4"/>
                  <w:rFonts w:ascii="Times New Roman" w:hAnsi="Times New Roman" w:cs="Times New Roman"/>
                </w:rPr>
                <w:t>moodle</w:t>
              </w:r>
              <w:r w:rsidRPr="001E18BB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Pr="001E18BB">
                <w:rPr>
                  <w:rStyle w:val="a4"/>
                  <w:rFonts w:ascii="Times New Roman" w:hAnsi="Times New Roman" w:cs="Times New Roman"/>
                </w:rPr>
                <w:t>mdu</w:t>
              </w:r>
              <w:r w:rsidRPr="001E18BB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Pr="001E18BB">
                <w:rPr>
                  <w:rStyle w:val="a4"/>
                  <w:rFonts w:ascii="Times New Roman" w:hAnsi="Times New Roman" w:cs="Times New Roman"/>
                </w:rPr>
                <w:t>edu</w:t>
              </w:r>
              <w:r w:rsidRPr="001E18BB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Pr="001E18BB">
                <w:rPr>
                  <w:rStyle w:val="a4"/>
                  <w:rFonts w:ascii="Times New Roman" w:hAnsi="Times New Roman" w:cs="Times New Roman"/>
                </w:rPr>
                <w:t>ua</w:t>
              </w:r>
              <w:r w:rsidRPr="001E18BB">
                <w:rPr>
                  <w:rStyle w:val="a4"/>
                  <w:rFonts w:ascii="Times New Roman" w:hAnsi="Times New Roman" w:cs="Times New Roman"/>
                  <w:lang w:val="uk-UA"/>
                </w:rPr>
                <w:t>/</w:t>
              </w:r>
              <w:r w:rsidRPr="001E18BB">
                <w:rPr>
                  <w:rStyle w:val="a4"/>
                  <w:rFonts w:ascii="Times New Roman" w:hAnsi="Times New Roman" w:cs="Times New Roman"/>
                </w:rPr>
                <w:t>course</w:t>
              </w:r>
              <w:r w:rsidRPr="001E18BB">
                <w:rPr>
                  <w:rStyle w:val="a4"/>
                  <w:rFonts w:ascii="Times New Roman" w:hAnsi="Times New Roman" w:cs="Times New Roman"/>
                  <w:lang w:val="uk-UA"/>
                </w:rPr>
                <w:t>/</w:t>
              </w:r>
              <w:r w:rsidRPr="001E18BB">
                <w:rPr>
                  <w:rStyle w:val="a4"/>
                  <w:rFonts w:ascii="Times New Roman" w:hAnsi="Times New Roman" w:cs="Times New Roman"/>
                </w:rPr>
                <w:t>view</w:t>
              </w:r>
              <w:r w:rsidRPr="001E18BB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Pr="001E18BB">
                <w:rPr>
                  <w:rStyle w:val="a4"/>
                  <w:rFonts w:ascii="Times New Roman" w:hAnsi="Times New Roman" w:cs="Times New Roman"/>
                </w:rPr>
                <w:t>php</w:t>
              </w:r>
              <w:r w:rsidRPr="001E18BB">
                <w:rPr>
                  <w:rStyle w:val="a4"/>
                  <w:rFonts w:ascii="Times New Roman" w:hAnsi="Times New Roman" w:cs="Times New Roman"/>
                  <w:lang w:val="uk-UA"/>
                </w:rPr>
                <w:t>?</w:t>
              </w:r>
              <w:r w:rsidRPr="001E18BB">
                <w:rPr>
                  <w:rStyle w:val="a4"/>
                  <w:rFonts w:ascii="Times New Roman" w:hAnsi="Times New Roman" w:cs="Times New Roman"/>
                </w:rPr>
                <w:t>id</w:t>
              </w:r>
              <w:r w:rsidRPr="001E18BB">
                <w:rPr>
                  <w:rStyle w:val="a4"/>
                  <w:rFonts w:ascii="Times New Roman" w:hAnsi="Times New Roman" w:cs="Times New Roman"/>
                  <w:lang w:val="uk-UA"/>
                </w:rPr>
                <w:t>=1471</w:t>
              </w:r>
            </w:hyperlink>
          </w:p>
        </w:tc>
      </w:tr>
      <w:tr w:rsidR="00F300D0" w:rsidRPr="00B14687" w:rsidTr="00A0085D">
        <w:tc>
          <w:tcPr>
            <w:tcW w:w="675" w:type="dxa"/>
            <w:vMerge/>
          </w:tcPr>
          <w:p w:rsidR="00F300D0" w:rsidRPr="00547218" w:rsidRDefault="00F300D0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 w:val="restart"/>
          </w:tcPr>
          <w:p w:rsidR="00F300D0" w:rsidRPr="00547218" w:rsidRDefault="00F300D0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V</w:t>
            </w:r>
          </w:p>
          <w:p w:rsidR="00F300D0" w:rsidRPr="00547218" w:rsidRDefault="00F300D0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F300D0" w:rsidRPr="00547218" w:rsidRDefault="00F300D0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.10-16.30</w:t>
            </w:r>
          </w:p>
        </w:tc>
        <w:tc>
          <w:tcPr>
            <w:tcW w:w="7336" w:type="dxa"/>
          </w:tcPr>
          <w:p w:rsidR="00F300D0" w:rsidRPr="00701A92" w:rsidRDefault="00F300D0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A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датковий контроль </w:t>
            </w:r>
          </w:p>
        </w:tc>
      </w:tr>
      <w:tr w:rsidR="00F300D0" w:rsidRPr="00B14687" w:rsidTr="00A0085D">
        <w:tc>
          <w:tcPr>
            <w:tcW w:w="675" w:type="dxa"/>
            <w:vMerge/>
          </w:tcPr>
          <w:p w:rsidR="00F300D0" w:rsidRPr="00B14687" w:rsidRDefault="00F300D0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/>
          </w:tcPr>
          <w:p w:rsidR="00F300D0" w:rsidRPr="00B14687" w:rsidRDefault="00F300D0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7336" w:type="dxa"/>
          </w:tcPr>
          <w:p w:rsidR="00F300D0" w:rsidRPr="00701A92" w:rsidRDefault="00F300D0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A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. викладач </w:t>
            </w:r>
            <w:proofErr w:type="spellStart"/>
            <w:r w:rsidRPr="00701A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уліченко</w:t>
            </w:r>
            <w:proofErr w:type="spellEnd"/>
            <w:r w:rsidRPr="00701A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</w:tr>
      <w:tr w:rsidR="00F300D0" w:rsidRPr="00E91EA6" w:rsidTr="00A0085D">
        <w:tc>
          <w:tcPr>
            <w:tcW w:w="675" w:type="dxa"/>
            <w:vMerge/>
          </w:tcPr>
          <w:p w:rsidR="00F300D0" w:rsidRPr="00B14687" w:rsidRDefault="00F300D0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/>
          </w:tcPr>
          <w:p w:rsidR="00F300D0" w:rsidRPr="00B14687" w:rsidRDefault="00F300D0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7336" w:type="dxa"/>
          </w:tcPr>
          <w:p w:rsidR="00F300D0" w:rsidRPr="00701A92" w:rsidRDefault="00F300D0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A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http://moodle.mdu.edu.ua/course/view.php?id=1779</w:t>
            </w:r>
          </w:p>
        </w:tc>
      </w:tr>
    </w:tbl>
    <w:p w:rsidR="00CE0DAC" w:rsidRPr="0061640C" w:rsidRDefault="00CE0DAC" w:rsidP="00F300D0">
      <w:pPr>
        <w:spacing w:after="0" w:line="240" w:lineRule="auto"/>
        <w:rPr>
          <w:lang w:val="uk-UA"/>
        </w:rPr>
      </w:pPr>
    </w:p>
    <w:sectPr w:rsidR="00CE0DAC" w:rsidRPr="0061640C" w:rsidSect="00F300D0">
      <w:pgSz w:w="11906" w:h="16838"/>
      <w:pgMar w:top="709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characterSpacingControl w:val="doNotCompress"/>
  <w:compat/>
  <w:rsids>
    <w:rsidRoot w:val="0086183E"/>
    <w:rsid w:val="000065FB"/>
    <w:rsid w:val="000173D2"/>
    <w:rsid w:val="000511C0"/>
    <w:rsid w:val="000A7340"/>
    <w:rsid w:val="000B6199"/>
    <w:rsid w:val="000C70A6"/>
    <w:rsid w:val="000E62A4"/>
    <w:rsid w:val="00134136"/>
    <w:rsid w:val="001B25A2"/>
    <w:rsid w:val="00206BE3"/>
    <w:rsid w:val="00255CA0"/>
    <w:rsid w:val="00297279"/>
    <w:rsid w:val="002F632B"/>
    <w:rsid w:val="00306019"/>
    <w:rsid w:val="00322AA0"/>
    <w:rsid w:val="00357003"/>
    <w:rsid w:val="003816D5"/>
    <w:rsid w:val="003844F5"/>
    <w:rsid w:val="00391989"/>
    <w:rsid w:val="003C2971"/>
    <w:rsid w:val="003D7379"/>
    <w:rsid w:val="003E7F18"/>
    <w:rsid w:val="00435D07"/>
    <w:rsid w:val="00457EC0"/>
    <w:rsid w:val="004A221E"/>
    <w:rsid w:val="00514821"/>
    <w:rsid w:val="00515B6C"/>
    <w:rsid w:val="00547218"/>
    <w:rsid w:val="00574A91"/>
    <w:rsid w:val="005E3221"/>
    <w:rsid w:val="005F23AD"/>
    <w:rsid w:val="005F2973"/>
    <w:rsid w:val="0061640C"/>
    <w:rsid w:val="00636727"/>
    <w:rsid w:val="00642938"/>
    <w:rsid w:val="006514CE"/>
    <w:rsid w:val="00654E31"/>
    <w:rsid w:val="0066479B"/>
    <w:rsid w:val="00683C12"/>
    <w:rsid w:val="00691913"/>
    <w:rsid w:val="006959BE"/>
    <w:rsid w:val="006F709F"/>
    <w:rsid w:val="00701A92"/>
    <w:rsid w:val="007147FB"/>
    <w:rsid w:val="00786F21"/>
    <w:rsid w:val="007A7641"/>
    <w:rsid w:val="007B42E5"/>
    <w:rsid w:val="007C5624"/>
    <w:rsid w:val="007E0ED4"/>
    <w:rsid w:val="00830B97"/>
    <w:rsid w:val="00834422"/>
    <w:rsid w:val="008428F9"/>
    <w:rsid w:val="0086183E"/>
    <w:rsid w:val="00884350"/>
    <w:rsid w:val="008849BA"/>
    <w:rsid w:val="0090411A"/>
    <w:rsid w:val="0090535F"/>
    <w:rsid w:val="00927301"/>
    <w:rsid w:val="00927E70"/>
    <w:rsid w:val="0095045B"/>
    <w:rsid w:val="00965557"/>
    <w:rsid w:val="009C29BD"/>
    <w:rsid w:val="00A0085D"/>
    <w:rsid w:val="00A1455F"/>
    <w:rsid w:val="00A24F60"/>
    <w:rsid w:val="00A42EDB"/>
    <w:rsid w:val="00A72721"/>
    <w:rsid w:val="00A75468"/>
    <w:rsid w:val="00A80CD5"/>
    <w:rsid w:val="00A82CF9"/>
    <w:rsid w:val="00AD68D6"/>
    <w:rsid w:val="00AD7B4A"/>
    <w:rsid w:val="00AE0E18"/>
    <w:rsid w:val="00B11532"/>
    <w:rsid w:val="00B14687"/>
    <w:rsid w:val="00B92AA5"/>
    <w:rsid w:val="00BC6384"/>
    <w:rsid w:val="00BF39F5"/>
    <w:rsid w:val="00C30719"/>
    <w:rsid w:val="00C47CA4"/>
    <w:rsid w:val="00C77044"/>
    <w:rsid w:val="00C7724F"/>
    <w:rsid w:val="00CB21F1"/>
    <w:rsid w:val="00CC539A"/>
    <w:rsid w:val="00CE0DAC"/>
    <w:rsid w:val="00CF2D69"/>
    <w:rsid w:val="00CF589F"/>
    <w:rsid w:val="00D14F04"/>
    <w:rsid w:val="00D37B24"/>
    <w:rsid w:val="00D82E54"/>
    <w:rsid w:val="00D92A6C"/>
    <w:rsid w:val="00DD7B53"/>
    <w:rsid w:val="00DE5CDD"/>
    <w:rsid w:val="00DF2F79"/>
    <w:rsid w:val="00E05E8B"/>
    <w:rsid w:val="00E50763"/>
    <w:rsid w:val="00E73C95"/>
    <w:rsid w:val="00E91EA6"/>
    <w:rsid w:val="00E945E4"/>
    <w:rsid w:val="00EC776C"/>
    <w:rsid w:val="00EF181A"/>
    <w:rsid w:val="00F03E61"/>
    <w:rsid w:val="00F20017"/>
    <w:rsid w:val="00F2050F"/>
    <w:rsid w:val="00F300D0"/>
    <w:rsid w:val="00F533BA"/>
    <w:rsid w:val="00F612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83E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618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7E0ED4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1B2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C539A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B14687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0"/>
    <w:rsid w:val="0096555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2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moodle.mdu.edu.ua/course/view.php?id=1775" TargetMode="External"/><Relationship Id="rId18" Type="http://schemas.openxmlformats.org/officeDocument/2006/relationships/hyperlink" Target="http://moodle.mdu.edu.ua/course/view.php?id=1775" TargetMode="External"/><Relationship Id="rId26" Type="http://schemas.openxmlformats.org/officeDocument/2006/relationships/hyperlink" Target="http://moodle.mdu.edu.ua/course/view.php?id=1522" TargetMode="External"/><Relationship Id="rId39" Type="http://schemas.openxmlformats.org/officeDocument/2006/relationships/hyperlink" Target="http://moodle.mdu.edu.ua/course/view.php?id=1470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moodle.mdu.edu.ua/course/view.php?id=1522" TargetMode="External"/><Relationship Id="rId34" Type="http://schemas.openxmlformats.org/officeDocument/2006/relationships/hyperlink" Target="http://moodle.mdu.edu.ua/course/view.php?id=1774" TargetMode="External"/><Relationship Id="rId42" Type="http://schemas.openxmlformats.org/officeDocument/2006/relationships/hyperlink" Target="http://moodle.mdu.edu.ua/course/view.php?id=14710" TargetMode="External"/><Relationship Id="rId47" Type="http://schemas.openxmlformats.org/officeDocument/2006/relationships/hyperlink" Target="http://moodle.mdu.edu.ua/course/view.php?id=14710" TargetMode="External"/><Relationship Id="rId7" Type="http://schemas.openxmlformats.org/officeDocument/2006/relationships/hyperlink" Target="http://moodle.mdu.edu.ua/mod/assign/view.php?id=26522" TargetMode="External"/><Relationship Id="rId12" Type="http://schemas.openxmlformats.org/officeDocument/2006/relationships/hyperlink" Target="http://moodle.mdu.edu.ua/course/view.php?id=1775" TargetMode="External"/><Relationship Id="rId17" Type="http://schemas.openxmlformats.org/officeDocument/2006/relationships/hyperlink" Target="https://us04web.zoom.us/j/79490714308?pwd=ZmJDcTFOSnZURVppYmRtVTVqL2pUdz09" TargetMode="External"/><Relationship Id="rId25" Type="http://schemas.openxmlformats.org/officeDocument/2006/relationships/hyperlink" Target="http://moodle.mdu.edu.ua/mod/assign/view.php?id=25985" TargetMode="External"/><Relationship Id="rId33" Type="http://schemas.openxmlformats.org/officeDocument/2006/relationships/hyperlink" Target="http://moodle.mdu.edu.ua/course/view.php?id=1522" TargetMode="External"/><Relationship Id="rId38" Type="http://schemas.openxmlformats.org/officeDocument/2006/relationships/hyperlink" Target="http://moodle.mdu.edu.ua/course/view.php?id=1471" TargetMode="External"/><Relationship Id="rId46" Type="http://schemas.openxmlformats.org/officeDocument/2006/relationships/hyperlink" Target="http://moodle.mdu.edu.ua/course/view.php?id=1470" TargetMode="External"/><Relationship Id="rId2" Type="http://schemas.openxmlformats.org/officeDocument/2006/relationships/styles" Target="styles.xml"/><Relationship Id="rId16" Type="http://schemas.openxmlformats.org/officeDocument/2006/relationships/hyperlink" Target="http://moodle.mdu.edu.ua/course/view.php?id=1469" TargetMode="External"/><Relationship Id="rId20" Type="http://schemas.openxmlformats.org/officeDocument/2006/relationships/hyperlink" Target="http://moodle.mdu.edu.ua/course/view.php?id=1469" TargetMode="External"/><Relationship Id="rId29" Type="http://schemas.openxmlformats.org/officeDocument/2006/relationships/hyperlink" Target="http://moodle.mdu.edu.ua/course/view.php?id=1779" TargetMode="External"/><Relationship Id="rId41" Type="http://schemas.openxmlformats.org/officeDocument/2006/relationships/hyperlink" Target="https://join.skype.com/pGCEGr0lBQOP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moodle.mdu.edu.ua/mod/assign/view.php?id=26522" TargetMode="External"/><Relationship Id="rId11" Type="http://schemas.openxmlformats.org/officeDocument/2006/relationships/hyperlink" Target="https://us04web.zoom.us/j/79490714308?pwd=ZmJDcTFOSnZURVppYmRtVTVqL2pUdz09" TargetMode="External"/><Relationship Id="rId24" Type="http://schemas.openxmlformats.org/officeDocument/2006/relationships/hyperlink" Target="http://moodle.mdu.edu.ua/mod/assign/view.php?id=25985" TargetMode="External"/><Relationship Id="rId32" Type="http://schemas.openxmlformats.org/officeDocument/2006/relationships/hyperlink" Target="http://moodle.mdu.edu.ua/mod/assign/view.php?id=25985" TargetMode="External"/><Relationship Id="rId37" Type="http://schemas.openxmlformats.org/officeDocument/2006/relationships/hyperlink" Target="http://moodle.mdu.edu.ua/course/view.php?id=1469" TargetMode="External"/><Relationship Id="rId40" Type="http://schemas.openxmlformats.org/officeDocument/2006/relationships/hyperlink" Target="https://join.skype.com/fYJH0twtk8af" TargetMode="External"/><Relationship Id="rId45" Type="http://schemas.openxmlformats.org/officeDocument/2006/relationships/hyperlink" Target="https://join.skype.com/pGCEGr0lBQOP" TargetMode="External"/><Relationship Id="rId5" Type="http://schemas.openxmlformats.org/officeDocument/2006/relationships/hyperlink" Target="http://moodle.mdu.edu.ua/mod/assign/view.php?id=26522" TargetMode="External"/><Relationship Id="rId15" Type="http://schemas.openxmlformats.org/officeDocument/2006/relationships/hyperlink" Target="https://us04web.zoom.us/j/74669141772?pwd=UzJhTy9VVlJ2Nm5uRTJsYUNzKzVJZz09" TargetMode="External"/><Relationship Id="rId23" Type="http://schemas.openxmlformats.org/officeDocument/2006/relationships/hyperlink" Target="http://moodle.mdu.edu.ua/course/view.php?id=1522" TargetMode="External"/><Relationship Id="rId28" Type="http://schemas.openxmlformats.org/officeDocument/2006/relationships/hyperlink" Target="http://moodle.mdu.edu.ua/course/view.php?id=1774" TargetMode="External"/><Relationship Id="rId36" Type="http://schemas.openxmlformats.org/officeDocument/2006/relationships/hyperlink" Target="https://join.skype.com/ieB06r5CSa0j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s://join.skype.com/lJ7Zgmua2C7q" TargetMode="External"/><Relationship Id="rId19" Type="http://schemas.openxmlformats.org/officeDocument/2006/relationships/hyperlink" Target="http://moodle.mdu.edu.ua/course/view.php?id=1775" TargetMode="External"/><Relationship Id="rId31" Type="http://schemas.openxmlformats.org/officeDocument/2006/relationships/hyperlink" Target="http://moodle.mdu.edu.ua/course/view.php?id=1774" TargetMode="External"/><Relationship Id="rId44" Type="http://schemas.openxmlformats.org/officeDocument/2006/relationships/hyperlink" Target="https://join.skype.com/fYJH0twtk8a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us04web.zoom.us/j/74669141772?pwd=UzJhTy9VVlJ2Nm5uRTJsYUNzKzVJZz09" TargetMode="External"/><Relationship Id="rId14" Type="http://schemas.openxmlformats.org/officeDocument/2006/relationships/hyperlink" Target="http://moodle.mdu.edu.ua/course/view.php?id=1469" TargetMode="External"/><Relationship Id="rId22" Type="http://schemas.openxmlformats.org/officeDocument/2006/relationships/hyperlink" Target="http://moodle.mdu.edu.ua/course/view.php?id=1774" TargetMode="External"/><Relationship Id="rId27" Type="http://schemas.openxmlformats.org/officeDocument/2006/relationships/hyperlink" Target="http://moodle.mdu.edu.ua/mod/assign/view.php?id=25978" TargetMode="External"/><Relationship Id="rId30" Type="http://schemas.openxmlformats.org/officeDocument/2006/relationships/hyperlink" Target="http://moodle.mdu.edu.ua/course/view.php?id=1522" TargetMode="External"/><Relationship Id="rId35" Type="http://schemas.openxmlformats.org/officeDocument/2006/relationships/hyperlink" Target="http://moodle.mdu.edu.ua/course/view.php?id=1522" TargetMode="External"/><Relationship Id="rId43" Type="http://schemas.openxmlformats.org/officeDocument/2006/relationships/hyperlink" Target="http://moodle.mdu.edu.ua/course/view.php?id=1470" TargetMode="External"/><Relationship Id="rId48" Type="http://schemas.openxmlformats.org/officeDocument/2006/relationships/fontTable" Target="fontTable.xml"/><Relationship Id="rId8" Type="http://schemas.openxmlformats.org/officeDocument/2006/relationships/hyperlink" Target="http://moodle.mdu.edu.ua/mod/assign/view.php?id=265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A52199-3208-43F9-9881-644FB5FAB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6</Pages>
  <Words>2698</Words>
  <Characters>15380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0</cp:revision>
  <dcterms:created xsi:type="dcterms:W3CDTF">2020-10-18T08:35:00Z</dcterms:created>
  <dcterms:modified xsi:type="dcterms:W3CDTF">2020-11-06T09:40:00Z</dcterms:modified>
</cp:coreProperties>
</file>